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1807733"/>
        <w:docPartObj>
          <w:docPartGallery w:val="Cover Pages"/>
          <w:docPartUnique/>
        </w:docPartObj>
      </w:sdtPr>
      <w:sdtContent>
        <w:p w:rsidR="00391D35" w:rsidRDefault="00391D35">
          <w:pPr>
            <w:spacing w:after="160" w:line="259" w:lineRule="auto"/>
            <w:jc w:val="left"/>
            <w:rPr>
              <w:rFonts w:asciiTheme="majorHAnsi" w:eastAsiaTheme="majorEastAsia" w:hAnsiTheme="majorHAnsi" w:cstheme="majorBidi"/>
              <w:color w:val="auto"/>
              <w:spacing w:val="-10"/>
              <w:kern w:val="28"/>
              <w:sz w:val="56"/>
              <w:szCs w:val="56"/>
            </w:rPr>
          </w:pPr>
          <w:r w:rsidRPr="00391D35">
            <w:rPr>
              <w:rFonts w:asciiTheme="majorHAnsi" w:eastAsiaTheme="majorEastAsia" w:hAnsiTheme="majorHAnsi" w:cstheme="majorBidi"/>
              <w:noProof/>
              <w:color w:val="auto"/>
              <w:spacing w:val="-10"/>
              <w:kern w:val="28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D1276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1276A" w:rsidRDefault="00D1276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375793" cy="1800000"/>
                                            <wp:effectExtent l="0" t="0" r="5715" b="0"/>
                                            <wp:docPr id="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" name="MII_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375793" cy="180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D1276A" w:rsidRDefault="00D1276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Oracle Restart and DB Upgrade 12cR2 to 19c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D1276A" w:rsidRDefault="00D1276A" w:rsidP="0072132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Document Guide for DBA Internal Onl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1276A" w:rsidRDefault="00D1276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Technical Consultant</w:t>
                                      </w:r>
                                    </w:p>
                                    <w:sdt>
                                      <w:sdt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D1276A" w:rsidRDefault="00D1276A">
                                          <w:r>
                                            <w:t>Aziz Prastyo Wibow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D1276A" w:rsidRDefault="00D1276A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P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tr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Integras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Informatik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D1276A" w:rsidRDefault="00D1276A" w:rsidP="00721324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1276A" w:rsidRDefault="00D1276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D1276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1276A" w:rsidRDefault="00D1276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375793" cy="1800000"/>
                                      <wp:effectExtent l="0" t="0" r="5715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MII_Logo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75793" cy="180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1276A" w:rsidRDefault="00D1276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Oracle Restart and DB Upgrade 12cR2 to 19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1276A" w:rsidRDefault="00D1276A" w:rsidP="0072132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Document Guide for DBA Internal Onl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1276A" w:rsidRDefault="00D1276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echnical Consultan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D1276A" w:rsidRDefault="00D1276A">
                                    <w:r>
                                      <w:t>Aziz Prastyo Wibow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1276A" w:rsidRDefault="00D1276A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PT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tra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Integrasi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Informatik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D1276A" w:rsidRDefault="00D1276A" w:rsidP="00721324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1276A" w:rsidRDefault="00D1276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4E0BBD" w:rsidRDefault="004E0BBD" w:rsidP="00E671D8">
      <w:pPr>
        <w:pStyle w:val="Title"/>
        <w:jc w:val="center"/>
      </w:pPr>
    </w:p>
    <w:p w:rsidR="004E0BBD" w:rsidRDefault="004E0BBD" w:rsidP="004E0BBD">
      <w:pPr>
        <w:pStyle w:val="TOCHeading"/>
      </w:pPr>
    </w:p>
    <w:sdt>
      <w:sdtPr>
        <w:id w:val="1023363499"/>
        <w:docPartObj>
          <w:docPartGallery w:val="Table of Contents"/>
          <w:docPartUnique/>
        </w:docPartObj>
      </w:sdtPr>
      <w:sdtEndPr>
        <w:rPr>
          <w:rFonts w:ascii="Ubuntu" w:eastAsiaTheme="minorHAnsi" w:hAnsi="Ubuntu" w:cstheme="minorBidi"/>
          <w:b/>
          <w:bCs/>
          <w:noProof/>
          <w:color w:val="000000" w:themeColor="text1"/>
          <w:sz w:val="22"/>
          <w:szCs w:val="22"/>
        </w:rPr>
      </w:sdtEndPr>
      <w:sdtContent>
        <w:p w:rsidR="004E0BBD" w:rsidRDefault="004E0BBD" w:rsidP="004E0BBD">
          <w:pPr>
            <w:pStyle w:val="TOCHeading"/>
          </w:pPr>
          <w:r>
            <w:t>Table of Contents</w:t>
          </w:r>
        </w:p>
        <w:p w:rsidR="004E0BBD" w:rsidRDefault="004E0B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330833" w:history="1">
            <w:r w:rsidRPr="000265F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265F9">
              <w:rPr>
                <w:rStyle w:val="Hyperlink"/>
                <w:noProof/>
              </w:rPr>
              <w:t>Gathering Information and Back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BD" w:rsidRDefault="004E0B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9330834" w:history="1">
            <w:r w:rsidRPr="000265F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265F9">
              <w:rPr>
                <w:rStyle w:val="Hyperlink"/>
                <w:noProof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BD" w:rsidRDefault="004E0B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9330835" w:history="1">
            <w:r w:rsidRPr="000265F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265F9">
              <w:rPr>
                <w:rStyle w:val="Hyperlink"/>
                <w:noProof/>
              </w:rPr>
              <w:t>Deinstall Oracle DB Software 12c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BD" w:rsidRDefault="004E0B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9330836" w:history="1">
            <w:r w:rsidRPr="000265F9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265F9">
              <w:rPr>
                <w:rStyle w:val="Hyperlink"/>
                <w:noProof/>
              </w:rPr>
              <w:t>Deinstall Oracle Gateways 12cR2 (if exi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BD" w:rsidRDefault="004E0B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9330837" w:history="1">
            <w:r w:rsidRPr="000265F9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265F9">
              <w:rPr>
                <w:rStyle w:val="Hyperlink"/>
                <w:noProof/>
              </w:rPr>
              <w:t>Deinstall Grid Infrastructure 12c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BD" w:rsidRDefault="004E0B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9330838" w:history="1">
            <w:r w:rsidRPr="000265F9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265F9">
              <w:rPr>
                <w:rStyle w:val="Hyperlink"/>
                <w:noProof/>
              </w:rPr>
              <w:t>Emptying ASM Disks and re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BD" w:rsidRDefault="004E0B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9330839" w:history="1">
            <w:r w:rsidRPr="000265F9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265F9">
              <w:rPr>
                <w:rStyle w:val="Hyperlink"/>
                <w:noProof/>
              </w:rPr>
              <w:t>Install Grid Infrastructure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BD" w:rsidRDefault="004E0B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9330840" w:history="1">
            <w:r w:rsidRPr="000265F9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265F9">
              <w:rPr>
                <w:rStyle w:val="Hyperlink"/>
                <w:noProof/>
              </w:rPr>
              <w:t>Create ASM Disk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E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BD" w:rsidRDefault="004E0B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9330841" w:history="1">
            <w:r w:rsidRPr="000265F9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265F9">
              <w:rPr>
                <w:rStyle w:val="Hyperlink"/>
                <w:noProof/>
              </w:rPr>
              <w:t>Install Oracle DB Software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BD" w:rsidRDefault="004E0B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9330842" w:history="1">
            <w:r w:rsidRPr="000265F9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265F9">
              <w:rPr>
                <w:rStyle w:val="Hyperlink"/>
                <w:noProof/>
              </w:rPr>
              <w:t>Restore, Recover, and Upgrade Database from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E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BD" w:rsidRDefault="004E0B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9330843" w:history="1">
            <w:r w:rsidRPr="000265F9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265F9">
              <w:rPr>
                <w:rStyle w:val="Hyperlink"/>
                <w:noProof/>
              </w:rPr>
              <w:t>Install Oracle Gateways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E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BD" w:rsidRDefault="004E0BBD">
          <w:r>
            <w:rPr>
              <w:b/>
              <w:bCs/>
              <w:noProof/>
            </w:rPr>
            <w:fldChar w:fldCharType="end"/>
          </w:r>
        </w:p>
      </w:sdtContent>
    </w:sdt>
    <w:p w:rsidR="004E0BBD" w:rsidRDefault="004E0BB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>
        <w:br w:type="page"/>
      </w:r>
    </w:p>
    <w:p w:rsidR="00020A2F" w:rsidRDefault="00244F47" w:rsidP="004E0BBD">
      <w:pPr>
        <w:pStyle w:val="Title"/>
      </w:pPr>
      <w:r>
        <w:lastRenderedPageBreak/>
        <w:t>Oracle Restart and DB Upgrade 12cR2 to 19c on RHEL7.7 x86_64</w:t>
      </w:r>
    </w:p>
    <w:p w:rsidR="00244F47" w:rsidRDefault="00244F47" w:rsidP="00244F47"/>
    <w:p w:rsidR="00244F47" w:rsidRDefault="00244F47" w:rsidP="00244F47">
      <w:r>
        <w:t>This activity based on Doc ID 2539778.1 and proven successful in Bank Indonesia. Upgrade path for 19c Oracle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859"/>
      </w:tblGrid>
      <w:tr w:rsidR="00244F47" w:rsidRPr="00244F47" w:rsidTr="00244F47">
        <w:tc>
          <w:tcPr>
            <w:tcW w:w="0" w:type="auto"/>
          </w:tcPr>
          <w:p w:rsidR="00244F47" w:rsidRPr="00244F47" w:rsidRDefault="00244F47" w:rsidP="00244F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4F4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0" w:type="auto"/>
          </w:tcPr>
          <w:p w:rsidR="00244F47" w:rsidRPr="00244F47" w:rsidRDefault="00244F47" w:rsidP="00244F4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4F47">
              <w:rPr>
                <w:b/>
                <w:sz w:val="20"/>
                <w:szCs w:val="20"/>
              </w:rPr>
              <w:t>Target</w:t>
            </w:r>
          </w:p>
        </w:tc>
      </w:tr>
      <w:tr w:rsidR="00244F47" w:rsidRPr="00244F47" w:rsidTr="00244F47">
        <w:tc>
          <w:tcPr>
            <w:tcW w:w="0" w:type="auto"/>
          </w:tcPr>
          <w:p w:rsidR="00244F47" w:rsidRPr="00244F47" w:rsidRDefault="00244F47" w:rsidP="00244F47">
            <w:pPr>
              <w:spacing w:line="240" w:lineRule="auto"/>
              <w:rPr>
                <w:sz w:val="20"/>
                <w:szCs w:val="20"/>
              </w:rPr>
            </w:pPr>
            <w:r w:rsidRPr="00244F47">
              <w:rPr>
                <w:sz w:val="20"/>
                <w:szCs w:val="20"/>
              </w:rPr>
              <w:t>11.2.0.4</w:t>
            </w:r>
          </w:p>
        </w:tc>
        <w:tc>
          <w:tcPr>
            <w:tcW w:w="0" w:type="auto"/>
          </w:tcPr>
          <w:p w:rsidR="00244F47" w:rsidRPr="00244F47" w:rsidRDefault="00244F47" w:rsidP="00244F47">
            <w:pPr>
              <w:spacing w:line="240" w:lineRule="auto"/>
              <w:rPr>
                <w:sz w:val="20"/>
                <w:szCs w:val="20"/>
              </w:rPr>
            </w:pPr>
            <w:r w:rsidRPr="00244F47">
              <w:rPr>
                <w:sz w:val="20"/>
                <w:szCs w:val="20"/>
              </w:rPr>
              <w:t>19c</w:t>
            </w:r>
          </w:p>
        </w:tc>
      </w:tr>
      <w:tr w:rsidR="00244F47" w:rsidRPr="00244F47" w:rsidTr="00244F47">
        <w:tc>
          <w:tcPr>
            <w:tcW w:w="0" w:type="auto"/>
          </w:tcPr>
          <w:p w:rsidR="00244F47" w:rsidRPr="00244F47" w:rsidRDefault="00244F47" w:rsidP="00244F47">
            <w:pPr>
              <w:spacing w:line="240" w:lineRule="auto"/>
              <w:rPr>
                <w:sz w:val="20"/>
                <w:szCs w:val="20"/>
              </w:rPr>
            </w:pPr>
            <w:r w:rsidRPr="00244F47">
              <w:rPr>
                <w:sz w:val="20"/>
                <w:szCs w:val="20"/>
              </w:rPr>
              <w:t>12.1.0.2</w:t>
            </w:r>
          </w:p>
        </w:tc>
        <w:tc>
          <w:tcPr>
            <w:tcW w:w="0" w:type="auto"/>
          </w:tcPr>
          <w:p w:rsidR="00244F47" w:rsidRPr="00244F47" w:rsidRDefault="00244F47" w:rsidP="00244F47">
            <w:pPr>
              <w:spacing w:line="240" w:lineRule="auto"/>
              <w:rPr>
                <w:sz w:val="20"/>
                <w:szCs w:val="20"/>
              </w:rPr>
            </w:pPr>
            <w:r w:rsidRPr="00244F47">
              <w:rPr>
                <w:sz w:val="20"/>
                <w:szCs w:val="20"/>
              </w:rPr>
              <w:t>19c</w:t>
            </w:r>
          </w:p>
        </w:tc>
      </w:tr>
      <w:tr w:rsidR="00244F47" w:rsidRPr="00244F47" w:rsidTr="00244F47">
        <w:tc>
          <w:tcPr>
            <w:tcW w:w="0" w:type="auto"/>
          </w:tcPr>
          <w:p w:rsidR="00244F47" w:rsidRPr="00244F47" w:rsidRDefault="00244F47" w:rsidP="00244F47">
            <w:pPr>
              <w:spacing w:line="240" w:lineRule="auto"/>
              <w:rPr>
                <w:sz w:val="20"/>
                <w:szCs w:val="20"/>
                <w:highlight w:val="cyan"/>
              </w:rPr>
            </w:pPr>
            <w:r w:rsidRPr="00244F47">
              <w:rPr>
                <w:sz w:val="20"/>
                <w:szCs w:val="20"/>
                <w:highlight w:val="cyan"/>
              </w:rPr>
              <w:t>12.2.0.1</w:t>
            </w:r>
          </w:p>
        </w:tc>
        <w:tc>
          <w:tcPr>
            <w:tcW w:w="0" w:type="auto"/>
          </w:tcPr>
          <w:p w:rsidR="00244F47" w:rsidRPr="00244F47" w:rsidRDefault="00244F47" w:rsidP="00244F47">
            <w:pPr>
              <w:spacing w:line="240" w:lineRule="auto"/>
              <w:rPr>
                <w:sz w:val="20"/>
                <w:szCs w:val="20"/>
                <w:highlight w:val="cyan"/>
              </w:rPr>
            </w:pPr>
            <w:r w:rsidRPr="00244F47">
              <w:rPr>
                <w:sz w:val="20"/>
                <w:szCs w:val="20"/>
                <w:highlight w:val="cyan"/>
              </w:rPr>
              <w:t>19c</w:t>
            </w:r>
          </w:p>
        </w:tc>
      </w:tr>
      <w:tr w:rsidR="00244F47" w:rsidRPr="00244F47" w:rsidTr="00244F47">
        <w:tc>
          <w:tcPr>
            <w:tcW w:w="0" w:type="auto"/>
          </w:tcPr>
          <w:p w:rsidR="00244F47" w:rsidRPr="00244F47" w:rsidRDefault="00244F47" w:rsidP="00244F47">
            <w:pPr>
              <w:spacing w:line="240" w:lineRule="auto"/>
              <w:rPr>
                <w:sz w:val="20"/>
                <w:szCs w:val="20"/>
              </w:rPr>
            </w:pPr>
            <w:r w:rsidRPr="00244F47">
              <w:rPr>
                <w:sz w:val="20"/>
                <w:szCs w:val="20"/>
              </w:rPr>
              <w:t>18.1</w:t>
            </w:r>
          </w:p>
        </w:tc>
        <w:tc>
          <w:tcPr>
            <w:tcW w:w="0" w:type="auto"/>
          </w:tcPr>
          <w:p w:rsidR="00244F47" w:rsidRPr="00244F47" w:rsidRDefault="00244F47" w:rsidP="00244F47">
            <w:pPr>
              <w:spacing w:line="240" w:lineRule="auto"/>
              <w:rPr>
                <w:sz w:val="20"/>
                <w:szCs w:val="20"/>
              </w:rPr>
            </w:pPr>
            <w:r w:rsidRPr="00244F47">
              <w:rPr>
                <w:sz w:val="20"/>
                <w:szCs w:val="20"/>
              </w:rPr>
              <w:t>19c</w:t>
            </w:r>
          </w:p>
        </w:tc>
      </w:tr>
    </w:tbl>
    <w:p w:rsidR="00244F47" w:rsidRPr="00244F47" w:rsidRDefault="00244F47" w:rsidP="00244F47"/>
    <w:p w:rsidR="00672BE4" w:rsidRDefault="00AF3EF3" w:rsidP="00AF3EF3">
      <w:pPr>
        <w:pStyle w:val="Heading1"/>
        <w:numPr>
          <w:ilvl w:val="0"/>
          <w:numId w:val="1"/>
        </w:numPr>
      </w:pPr>
      <w:bookmarkStart w:id="0" w:name="_Toc29330833"/>
      <w:r>
        <w:t>Gathering Information and Backup Database</w:t>
      </w:r>
      <w:bookmarkEnd w:id="0"/>
    </w:p>
    <w:p w:rsidR="00130DEF" w:rsidRDefault="00130DEF" w:rsidP="00130DEF">
      <w:r>
        <w:t xml:space="preserve">The scripts available on: </w:t>
      </w:r>
      <w:hyperlink r:id="rId10" w:history="1">
        <w:r>
          <w:rPr>
            <w:rStyle w:val="Hyperlink"/>
          </w:rPr>
          <w:t>https://github.com/AzizPW/Oracle/blob/master/OraDBInfo.sql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AzizPW/Oracle/blob/master/RMAN-Fullbackup.sh</w:t>
        </w:r>
      </w:hyperlink>
    </w:p>
    <w:p w:rsidR="00130DEF" w:rsidRPr="00130DEF" w:rsidRDefault="00130DEF" w:rsidP="00130DEF">
      <w:pPr>
        <w:pStyle w:val="ListParagraph"/>
        <w:numPr>
          <w:ilvl w:val="0"/>
          <w:numId w:val="2"/>
        </w:numPr>
      </w:pPr>
      <w:r>
        <w:t>Gather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BE4" w:rsidTr="00672BE4">
        <w:tc>
          <w:tcPr>
            <w:tcW w:w="9350" w:type="dxa"/>
          </w:tcPr>
          <w:p w:rsidR="00130DEF" w:rsidRPr="00130DEF" w:rsidRDefault="00130DEF" w:rsidP="00130DEF">
            <w:pPr>
              <w:pStyle w:val="Command"/>
              <w:rPr>
                <w:b/>
              </w:rPr>
            </w:pPr>
            <w:r w:rsidRPr="00130DEF">
              <w:t xml:space="preserve">[oracle@dc1sssdbo01 ~]$ </w:t>
            </w:r>
            <w:r w:rsidRPr="00130DEF">
              <w:rPr>
                <w:b/>
              </w:rPr>
              <w:t>. .</w:t>
            </w:r>
            <w:proofErr w:type="spellStart"/>
            <w:r w:rsidRPr="00130DEF">
              <w:rPr>
                <w:b/>
              </w:rPr>
              <w:t>db</w:t>
            </w:r>
            <w:proofErr w:type="spellEnd"/>
            <w:r w:rsidRPr="00130DEF">
              <w:rPr>
                <w:b/>
              </w:rPr>
              <w:t xml:space="preserve">-profile </w:t>
            </w:r>
          </w:p>
          <w:p w:rsidR="00130DEF" w:rsidRPr="00130DEF" w:rsidRDefault="00130DEF" w:rsidP="00130DEF">
            <w:pPr>
              <w:pStyle w:val="Command"/>
              <w:rPr>
                <w:b/>
              </w:rPr>
            </w:pPr>
            <w:r w:rsidRPr="00130DEF">
              <w:t xml:space="preserve">[oracle@dc1sssdbo01 ~]$ </w:t>
            </w:r>
            <w:proofErr w:type="spellStart"/>
            <w:r w:rsidRPr="00130DEF">
              <w:rPr>
                <w:b/>
              </w:rPr>
              <w:t>env|grep</w:t>
            </w:r>
            <w:proofErr w:type="spellEnd"/>
            <w:r w:rsidRPr="00130DEF">
              <w:rPr>
                <w:b/>
              </w:rPr>
              <w:t xml:space="preserve"> ORA </w:t>
            </w:r>
          </w:p>
          <w:p w:rsidR="00130DEF" w:rsidRDefault="00130DEF" w:rsidP="00130DEF">
            <w:pPr>
              <w:pStyle w:val="Command"/>
            </w:pPr>
            <w:r>
              <w:t>ORACLE_SID=</w:t>
            </w:r>
            <w:proofErr w:type="spellStart"/>
            <w:r>
              <w:t>sss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>ORACLE_BASE=/oracle</w:t>
            </w:r>
          </w:p>
          <w:p w:rsidR="00130DEF" w:rsidRDefault="00130DEF" w:rsidP="00130DEF">
            <w:pPr>
              <w:pStyle w:val="Command"/>
            </w:pPr>
            <w:r>
              <w:t>ORACLE_HOSTNAME=DC1SSSDBO01.corp.bi.go.id</w:t>
            </w:r>
          </w:p>
          <w:p w:rsidR="00130DEF" w:rsidRDefault="00130DEF" w:rsidP="00130DEF">
            <w:pPr>
              <w:pStyle w:val="Command"/>
            </w:pPr>
            <w:r>
              <w:t>ORACLE_TERM=</w:t>
            </w:r>
            <w:proofErr w:type="spellStart"/>
            <w:r>
              <w:t>xterm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ORACLE_HOME=/oracle/product/12.2.0.1/db_1 </w:t>
            </w:r>
          </w:p>
          <w:p w:rsidR="00130DEF" w:rsidRPr="00130DEF" w:rsidRDefault="00130DEF" w:rsidP="00130DEF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130DEF">
              <w:rPr>
                <w:b/>
              </w:rPr>
              <w:t>srvctl</w:t>
            </w:r>
            <w:proofErr w:type="spellEnd"/>
            <w:r w:rsidRPr="00130DEF">
              <w:rPr>
                <w:b/>
              </w:rPr>
              <w:t xml:space="preserve"> </w:t>
            </w:r>
            <w:proofErr w:type="spellStart"/>
            <w:r w:rsidRPr="00130DEF">
              <w:rPr>
                <w:b/>
              </w:rPr>
              <w:t>config</w:t>
            </w:r>
            <w:proofErr w:type="spellEnd"/>
            <w:r w:rsidRPr="00130DEF">
              <w:rPr>
                <w:b/>
              </w:rPr>
              <w:t xml:space="preserve"> database -</w:t>
            </w:r>
            <w:proofErr w:type="spellStart"/>
            <w:r w:rsidRPr="00130DEF">
              <w:rPr>
                <w:b/>
              </w:rPr>
              <w:t>db</w:t>
            </w:r>
            <w:proofErr w:type="spellEnd"/>
            <w:r w:rsidRPr="00130DEF">
              <w:rPr>
                <w:b/>
              </w:rPr>
              <w:t xml:space="preserve"> </w:t>
            </w:r>
            <w:proofErr w:type="spellStart"/>
            <w:r w:rsidRPr="00130DEF">
              <w:rPr>
                <w:b/>
              </w:rPr>
              <w:t>sss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Database unique name: </w:t>
            </w:r>
            <w:proofErr w:type="spellStart"/>
            <w:r>
              <w:t>sss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Database name: </w:t>
            </w:r>
            <w:proofErr w:type="spellStart"/>
            <w:r>
              <w:t>sss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>Oracle home: /oracle/product/12.2.0.1/db_1</w:t>
            </w:r>
          </w:p>
          <w:p w:rsidR="00130DEF" w:rsidRDefault="00130DEF" w:rsidP="00130DEF">
            <w:pPr>
              <w:pStyle w:val="Command"/>
            </w:pPr>
            <w:r>
              <w:t>Oracle user: oracle</w:t>
            </w:r>
          </w:p>
          <w:p w:rsidR="00130DEF" w:rsidRDefault="00130DEF" w:rsidP="00130DEF">
            <w:pPr>
              <w:pStyle w:val="Command"/>
            </w:pPr>
            <w:proofErr w:type="spellStart"/>
            <w:r>
              <w:t>Spfile</w:t>
            </w:r>
            <w:proofErr w:type="spellEnd"/>
            <w:r>
              <w:t>: +SSS_DATA/SSS/PARAMETERFILE/spfile.266.1022348097</w:t>
            </w:r>
          </w:p>
          <w:p w:rsidR="00130DEF" w:rsidRDefault="00130DEF" w:rsidP="00130DEF">
            <w:pPr>
              <w:pStyle w:val="Command"/>
            </w:pPr>
            <w:r>
              <w:t>Password file:</w:t>
            </w:r>
          </w:p>
          <w:p w:rsidR="00130DEF" w:rsidRDefault="00130DEF" w:rsidP="00130DEF">
            <w:pPr>
              <w:pStyle w:val="Command"/>
            </w:pPr>
            <w:r>
              <w:t>Domain: corp.bi.go.id</w:t>
            </w:r>
          </w:p>
          <w:p w:rsidR="00130DEF" w:rsidRDefault="00130DEF" w:rsidP="00130DEF">
            <w:pPr>
              <w:pStyle w:val="Command"/>
            </w:pPr>
            <w:r>
              <w:t>Start options: open</w:t>
            </w:r>
          </w:p>
          <w:p w:rsidR="00130DEF" w:rsidRDefault="00130DEF" w:rsidP="00130DEF">
            <w:pPr>
              <w:pStyle w:val="Command"/>
            </w:pPr>
            <w:r>
              <w:t>Stop options: immediate</w:t>
            </w:r>
          </w:p>
          <w:p w:rsidR="00130DEF" w:rsidRDefault="00130DEF" w:rsidP="00130DEF">
            <w:pPr>
              <w:pStyle w:val="Command"/>
            </w:pPr>
            <w:r>
              <w:t>Database role: PRIMARY</w:t>
            </w:r>
          </w:p>
          <w:p w:rsidR="00130DEF" w:rsidRDefault="00130DEF" w:rsidP="00130DEF">
            <w:pPr>
              <w:pStyle w:val="Command"/>
            </w:pPr>
            <w:r>
              <w:t>Management policy: AUTOMATIC</w:t>
            </w:r>
          </w:p>
          <w:p w:rsidR="00130DEF" w:rsidRDefault="00130DEF" w:rsidP="00130DEF">
            <w:pPr>
              <w:pStyle w:val="Command"/>
            </w:pPr>
            <w:r>
              <w:t>Disk Groups: SSS_FRA,SSS_DATA</w:t>
            </w:r>
          </w:p>
          <w:p w:rsidR="00130DEF" w:rsidRDefault="00130DEF" w:rsidP="00130DEF">
            <w:pPr>
              <w:pStyle w:val="Command"/>
            </w:pPr>
            <w:r>
              <w:t>Services:</w:t>
            </w:r>
          </w:p>
          <w:p w:rsidR="00130DEF" w:rsidRDefault="00130DEF" w:rsidP="00130DEF">
            <w:pPr>
              <w:pStyle w:val="Command"/>
            </w:pPr>
            <w:r>
              <w:t>OSDBA group:</w:t>
            </w:r>
          </w:p>
          <w:p w:rsidR="00130DEF" w:rsidRDefault="00130DEF" w:rsidP="00130DEF">
            <w:pPr>
              <w:pStyle w:val="Command"/>
            </w:pPr>
            <w:r>
              <w:t>OSOPER group:</w:t>
            </w:r>
          </w:p>
          <w:p w:rsidR="00130DEF" w:rsidRDefault="00130DEF" w:rsidP="00130DEF">
            <w:pPr>
              <w:pStyle w:val="Command"/>
            </w:pPr>
            <w:r>
              <w:t xml:space="preserve">Database instance: </w:t>
            </w:r>
            <w:proofErr w:type="spellStart"/>
            <w:r>
              <w:t>sss</w:t>
            </w:r>
            <w:proofErr w:type="spellEnd"/>
          </w:p>
          <w:p w:rsidR="00130DEF" w:rsidRPr="00130DEF" w:rsidRDefault="00130DEF" w:rsidP="00130DEF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130DEF">
              <w:rPr>
                <w:b/>
              </w:rPr>
              <w:t>. .grid-profile</w:t>
            </w:r>
          </w:p>
          <w:p w:rsidR="00130DEF" w:rsidRDefault="00130DEF" w:rsidP="00130DEF">
            <w:pPr>
              <w:pStyle w:val="Command"/>
            </w:pPr>
            <w:r>
              <w:t xml:space="preserve">[oracle@dc1sssdbo01 ~]$ </w:t>
            </w:r>
            <w:proofErr w:type="spellStart"/>
            <w:r w:rsidRPr="00130DEF">
              <w:rPr>
                <w:b/>
              </w:rPr>
              <w:t>crsctl</w:t>
            </w:r>
            <w:proofErr w:type="spellEnd"/>
            <w:r w:rsidRPr="00130DEF">
              <w:rPr>
                <w:b/>
              </w:rPr>
              <w:t xml:space="preserve"> stat res -t</w:t>
            </w:r>
          </w:p>
          <w:p w:rsidR="00130DEF" w:rsidRDefault="00130DEF" w:rsidP="00130DEF">
            <w:pPr>
              <w:pStyle w:val="Command"/>
            </w:pPr>
            <w:r>
              <w:t>--------------------------------------------------------------------------------</w:t>
            </w:r>
          </w:p>
          <w:p w:rsidR="00130DEF" w:rsidRDefault="00130DEF" w:rsidP="00130DEF">
            <w:pPr>
              <w:pStyle w:val="Command"/>
            </w:pPr>
            <w:r>
              <w:t>Name           Target  State        Server                   State details</w:t>
            </w:r>
          </w:p>
          <w:p w:rsidR="00130DEF" w:rsidRDefault="00130DEF" w:rsidP="00130DEF">
            <w:pPr>
              <w:pStyle w:val="Command"/>
            </w:pPr>
            <w:r>
              <w:t>--------------------------------------------------------------------------------</w:t>
            </w:r>
          </w:p>
          <w:p w:rsidR="00130DEF" w:rsidRDefault="00130DEF" w:rsidP="00130DEF">
            <w:pPr>
              <w:pStyle w:val="Command"/>
            </w:pPr>
            <w:r>
              <w:t>Local Resources</w:t>
            </w:r>
          </w:p>
          <w:p w:rsidR="00130DEF" w:rsidRDefault="00130DEF" w:rsidP="00130DEF">
            <w:pPr>
              <w:pStyle w:val="Command"/>
            </w:pPr>
            <w:r>
              <w:t>--------------------------------------------------------------------------------</w:t>
            </w:r>
          </w:p>
          <w:p w:rsidR="00130DEF" w:rsidRDefault="00130DEF" w:rsidP="00130DEF">
            <w:pPr>
              <w:pStyle w:val="Command"/>
            </w:pPr>
            <w:proofErr w:type="spellStart"/>
            <w:r>
              <w:t>ora.LISTENER.lsnr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lastRenderedPageBreak/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130DEF" w:rsidRDefault="00130DEF" w:rsidP="00130DEF">
            <w:pPr>
              <w:pStyle w:val="Command"/>
            </w:pPr>
            <w:proofErr w:type="spellStart"/>
            <w:r>
              <w:t>ora.LISTENER_GTW.lsnr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130DEF" w:rsidRDefault="00130DEF" w:rsidP="00130DEF">
            <w:pPr>
              <w:pStyle w:val="Command"/>
            </w:pPr>
            <w:proofErr w:type="spellStart"/>
            <w:r>
              <w:t>ora.SSS_DATA.dg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130DEF" w:rsidRDefault="00130DEF" w:rsidP="00130DEF">
            <w:pPr>
              <w:pStyle w:val="Command"/>
            </w:pPr>
            <w:proofErr w:type="spellStart"/>
            <w:r>
              <w:t>ora.SSS_FRA.dg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130DEF" w:rsidRDefault="00130DEF" w:rsidP="00130DEF">
            <w:pPr>
              <w:pStyle w:val="Command"/>
            </w:pPr>
            <w:r>
              <w:t>ora.asm</w:t>
            </w:r>
          </w:p>
          <w:p w:rsidR="00130DEF" w:rsidRDefault="00130DEF" w:rsidP="00130DEF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</w:t>
            </w:r>
            <w:proofErr w:type="spellStart"/>
            <w:r>
              <w:t>Started,STABLE</w:t>
            </w:r>
            <w:proofErr w:type="spellEnd"/>
          </w:p>
          <w:p w:rsidR="00130DEF" w:rsidRDefault="00130DEF" w:rsidP="00130DEF">
            <w:pPr>
              <w:pStyle w:val="Command"/>
            </w:pPr>
            <w:proofErr w:type="spellStart"/>
            <w:r>
              <w:t>ora.ons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               OFFLINE </w:t>
            </w:r>
            <w:proofErr w:type="spellStart"/>
            <w:r>
              <w:t>OFFLINE</w:t>
            </w:r>
            <w:proofErr w:type="spellEnd"/>
            <w:r>
              <w:t xml:space="preserve">      dc1sssdbo01              STABLE</w:t>
            </w:r>
          </w:p>
          <w:p w:rsidR="00130DEF" w:rsidRDefault="00130DEF" w:rsidP="00130DEF">
            <w:pPr>
              <w:pStyle w:val="Command"/>
            </w:pPr>
            <w:r>
              <w:t>--------------------------------------------------------------------------------</w:t>
            </w:r>
          </w:p>
          <w:p w:rsidR="00130DEF" w:rsidRDefault="00130DEF" w:rsidP="00130DEF">
            <w:pPr>
              <w:pStyle w:val="Command"/>
            </w:pPr>
            <w:r>
              <w:t>Cluster Resources</w:t>
            </w:r>
          </w:p>
          <w:p w:rsidR="00130DEF" w:rsidRDefault="00130DEF" w:rsidP="00130DEF">
            <w:pPr>
              <w:pStyle w:val="Command"/>
            </w:pPr>
            <w:r>
              <w:t>--------------------------------------------------------------------------------</w:t>
            </w:r>
          </w:p>
          <w:p w:rsidR="00130DEF" w:rsidRDefault="00130DEF" w:rsidP="00130DEF">
            <w:pPr>
              <w:pStyle w:val="Command"/>
            </w:pPr>
            <w:proofErr w:type="spellStart"/>
            <w:r>
              <w:t>ora.cssd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      1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130DEF" w:rsidRDefault="00130DEF" w:rsidP="00130DEF">
            <w:pPr>
              <w:pStyle w:val="Command"/>
            </w:pPr>
            <w:proofErr w:type="spellStart"/>
            <w:r>
              <w:t>ora.diskmon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      1        OFFLINE </w:t>
            </w:r>
            <w:proofErr w:type="spellStart"/>
            <w:r>
              <w:t>OFFLINE</w:t>
            </w:r>
            <w:proofErr w:type="spellEnd"/>
            <w:r>
              <w:t xml:space="preserve">                               STABLE</w:t>
            </w:r>
          </w:p>
          <w:p w:rsidR="00130DEF" w:rsidRDefault="00130DEF" w:rsidP="00130DEF">
            <w:pPr>
              <w:pStyle w:val="Command"/>
            </w:pPr>
            <w:proofErr w:type="spellStart"/>
            <w:r>
              <w:t>ora.driver.afd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      1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130DEF" w:rsidRDefault="00130DEF" w:rsidP="00130DEF">
            <w:pPr>
              <w:pStyle w:val="Command"/>
            </w:pPr>
            <w:proofErr w:type="spellStart"/>
            <w:r>
              <w:t>ora.evmd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      1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130DEF" w:rsidRDefault="00130DEF" w:rsidP="00130DEF">
            <w:pPr>
              <w:pStyle w:val="Command"/>
            </w:pPr>
            <w:proofErr w:type="spellStart"/>
            <w:r>
              <w:t>ora.sss.db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      1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</w:t>
            </w:r>
            <w:proofErr w:type="spellStart"/>
            <w:r>
              <w:t>Open,HOME</w:t>
            </w:r>
            <w:proofErr w:type="spellEnd"/>
            <w:r>
              <w:t>=/oracle/</w:t>
            </w:r>
            <w:proofErr w:type="spellStart"/>
            <w:r>
              <w:t>pr</w:t>
            </w:r>
            <w:proofErr w:type="spellEnd"/>
          </w:p>
          <w:p w:rsidR="00130DEF" w:rsidRDefault="00130DEF" w:rsidP="00130DEF">
            <w:pPr>
              <w:pStyle w:val="Command"/>
            </w:pPr>
            <w:r>
              <w:t xml:space="preserve">                                                             </w:t>
            </w:r>
            <w:proofErr w:type="spellStart"/>
            <w:r>
              <w:t>oduct</w:t>
            </w:r>
            <w:proofErr w:type="spellEnd"/>
            <w:r>
              <w:t>/12.2.0.1/db_1,</w:t>
            </w:r>
          </w:p>
          <w:p w:rsidR="00130DEF" w:rsidRDefault="00130DEF" w:rsidP="00130DEF">
            <w:pPr>
              <w:pStyle w:val="Command"/>
            </w:pPr>
            <w:r>
              <w:t xml:space="preserve">                                                             STABLE</w:t>
            </w:r>
          </w:p>
          <w:p w:rsidR="00130DEF" w:rsidRDefault="00130DEF" w:rsidP="00130DEF">
            <w:pPr>
              <w:pStyle w:val="Command"/>
            </w:pPr>
            <w:r>
              <w:t>--------------------------------------------------------------------------------</w:t>
            </w:r>
          </w:p>
          <w:p w:rsidR="00130DEF" w:rsidRDefault="00130DEF" w:rsidP="00130DEF">
            <w:pPr>
              <w:pStyle w:val="Command"/>
            </w:pPr>
            <w:r>
              <w:t xml:space="preserve">[oracle@dc1sssdbo01 ~]$ </w:t>
            </w:r>
            <w:proofErr w:type="spellStart"/>
            <w:r w:rsidRPr="00130DEF">
              <w:rPr>
                <w:b/>
              </w:rPr>
              <w:t>sqlplus</w:t>
            </w:r>
            <w:proofErr w:type="spellEnd"/>
            <w:r w:rsidRPr="00130DEF">
              <w:rPr>
                <w:b/>
              </w:rPr>
              <w:t xml:space="preserve"> / as </w:t>
            </w:r>
            <w:proofErr w:type="spellStart"/>
            <w:r w:rsidRPr="00130DEF">
              <w:rPr>
                <w:b/>
              </w:rPr>
              <w:t>sysdba</w:t>
            </w:r>
            <w:proofErr w:type="spellEnd"/>
          </w:p>
          <w:p w:rsidR="00130DEF" w:rsidRDefault="00130DEF" w:rsidP="00130DEF">
            <w:pPr>
              <w:pStyle w:val="Command"/>
            </w:pPr>
          </w:p>
          <w:p w:rsidR="00130DEF" w:rsidRDefault="00130DEF" w:rsidP="00130DEF">
            <w:pPr>
              <w:pStyle w:val="Command"/>
            </w:pPr>
            <w:r>
              <w:t>SQL*Plus: Release 12.2.0.1.0 Production on Mon Jan 6 10:42:36 2020</w:t>
            </w:r>
          </w:p>
          <w:p w:rsidR="00130DEF" w:rsidRDefault="00130DEF" w:rsidP="00130DEF">
            <w:pPr>
              <w:pStyle w:val="Command"/>
            </w:pPr>
          </w:p>
          <w:p w:rsidR="00130DEF" w:rsidRDefault="00130DEF" w:rsidP="00130DEF">
            <w:pPr>
              <w:pStyle w:val="Command"/>
            </w:pPr>
            <w:r>
              <w:t>Copyright (c) 1982, 2016, Oracle.  All rights reserved.</w:t>
            </w:r>
          </w:p>
          <w:p w:rsidR="00130DEF" w:rsidRDefault="00130DEF" w:rsidP="00130DEF">
            <w:pPr>
              <w:pStyle w:val="Command"/>
            </w:pPr>
          </w:p>
          <w:p w:rsidR="00130DEF" w:rsidRDefault="00130DEF" w:rsidP="00130DEF">
            <w:pPr>
              <w:pStyle w:val="Command"/>
            </w:pPr>
          </w:p>
          <w:p w:rsidR="00130DEF" w:rsidRDefault="00130DEF" w:rsidP="00130DEF">
            <w:pPr>
              <w:pStyle w:val="Command"/>
            </w:pPr>
            <w:r>
              <w:t>Connected to:</w:t>
            </w:r>
          </w:p>
          <w:p w:rsidR="00130DEF" w:rsidRDefault="00130DEF" w:rsidP="00130DEF">
            <w:pPr>
              <w:pStyle w:val="Command"/>
            </w:pPr>
            <w:r>
              <w:t>Oracle Database 12c Enterprise Edition Release 12.2.0.1.0 - 64bit Production</w:t>
            </w:r>
          </w:p>
          <w:p w:rsidR="00130DEF" w:rsidRDefault="00130DEF" w:rsidP="00130DEF">
            <w:pPr>
              <w:pStyle w:val="Command"/>
            </w:pPr>
          </w:p>
          <w:p w:rsidR="00234122" w:rsidRDefault="00130DEF" w:rsidP="00130DEF">
            <w:pPr>
              <w:pStyle w:val="Command"/>
            </w:pPr>
            <w:r>
              <w:t xml:space="preserve">SQL&gt; </w:t>
            </w:r>
            <w:r w:rsidRPr="00130DEF">
              <w:rPr>
                <w:b/>
              </w:rPr>
              <w:t>@</w:t>
            </w:r>
            <w:proofErr w:type="spellStart"/>
            <w:r w:rsidRPr="00130DEF">
              <w:rPr>
                <w:b/>
              </w:rPr>
              <w:t>OraDBInfo.sql</w:t>
            </w:r>
            <w:proofErr w:type="spellEnd"/>
          </w:p>
        </w:tc>
      </w:tr>
    </w:tbl>
    <w:p w:rsidR="00672BE4" w:rsidRDefault="00672BE4" w:rsidP="00672BE4"/>
    <w:p w:rsidR="00130DEF" w:rsidRDefault="00130DEF" w:rsidP="00130DEF">
      <w:pPr>
        <w:pStyle w:val="ListParagraph"/>
        <w:numPr>
          <w:ilvl w:val="0"/>
          <w:numId w:val="2"/>
        </w:numPr>
      </w:pPr>
      <w:r>
        <w:t>Backup Data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30DEF" w:rsidTr="00130DEF">
        <w:tc>
          <w:tcPr>
            <w:tcW w:w="5000" w:type="pct"/>
          </w:tcPr>
          <w:p w:rsidR="00130DEF" w:rsidRDefault="00130DEF" w:rsidP="00130DEF">
            <w:pPr>
              <w:pStyle w:val="Command"/>
              <w:rPr>
                <w:b/>
              </w:rPr>
            </w:pPr>
            <w:r w:rsidRPr="00130DEF">
              <w:t xml:space="preserve">[oracle@dc1sssdbo01 ~]$ </w:t>
            </w:r>
            <w:r w:rsidRPr="00130DEF">
              <w:rPr>
                <w:b/>
              </w:rPr>
              <w:t>. .</w:t>
            </w:r>
            <w:proofErr w:type="spellStart"/>
            <w:r w:rsidRPr="00130DEF">
              <w:rPr>
                <w:b/>
              </w:rPr>
              <w:t>db</w:t>
            </w:r>
            <w:proofErr w:type="spellEnd"/>
            <w:r w:rsidRPr="00130DEF">
              <w:rPr>
                <w:b/>
              </w:rPr>
              <w:t>-profile</w:t>
            </w:r>
          </w:p>
          <w:p w:rsidR="00130DEF" w:rsidRDefault="00130DEF" w:rsidP="00130DEF">
            <w:pPr>
              <w:pStyle w:val="Command"/>
            </w:pPr>
            <w:r>
              <w:t xml:space="preserve">[oracle@dc1sssdbo01 ~]$ </w:t>
            </w:r>
            <w:proofErr w:type="spellStart"/>
            <w:r w:rsidRPr="00130DEF">
              <w:rPr>
                <w:b/>
              </w:rPr>
              <w:t>sqlplus</w:t>
            </w:r>
            <w:proofErr w:type="spellEnd"/>
            <w:r w:rsidRPr="00130DEF">
              <w:rPr>
                <w:b/>
              </w:rPr>
              <w:t xml:space="preserve"> / as </w:t>
            </w:r>
            <w:proofErr w:type="spellStart"/>
            <w:r w:rsidRPr="00130DEF">
              <w:rPr>
                <w:b/>
              </w:rPr>
              <w:t>sysdba</w:t>
            </w:r>
            <w:proofErr w:type="spellEnd"/>
          </w:p>
          <w:p w:rsidR="00130DEF" w:rsidRDefault="00130DEF" w:rsidP="00130DEF">
            <w:pPr>
              <w:pStyle w:val="Command"/>
            </w:pPr>
          </w:p>
          <w:p w:rsidR="00130DEF" w:rsidRDefault="00130DEF" w:rsidP="00130DEF">
            <w:pPr>
              <w:pStyle w:val="Command"/>
            </w:pPr>
            <w:r>
              <w:t>SQL*Plus: Release 12.2.0.1.0 Production on Mon Jan 6 10:42:36 2020</w:t>
            </w:r>
          </w:p>
          <w:p w:rsidR="00130DEF" w:rsidRDefault="00130DEF" w:rsidP="00130DEF">
            <w:pPr>
              <w:pStyle w:val="Command"/>
            </w:pPr>
          </w:p>
          <w:p w:rsidR="00130DEF" w:rsidRDefault="00130DEF" w:rsidP="00130DEF">
            <w:pPr>
              <w:pStyle w:val="Command"/>
            </w:pPr>
            <w:r>
              <w:t>Copyright (c) 1982, 2016, Oracle.  All rights reserved.</w:t>
            </w:r>
          </w:p>
          <w:p w:rsidR="00130DEF" w:rsidRDefault="00130DEF" w:rsidP="00130DEF">
            <w:pPr>
              <w:pStyle w:val="Command"/>
            </w:pPr>
          </w:p>
          <w:p w:rsidR="00130DEF" w:rsidRDefault="00130DEF" w:rsidP="00130DEF">
            <w:pPr>
              <w:pStyle w:val="Command"/>
            </w:pPr>
          </w:p>
          <w:p w:rsidR="00130DEF" w:rsidRDefault="00130DEF" w:rsidP="00130DEF">
            <w:pPr>
              <w:pStyle w:val="Command"/>
            </w:pPr>
            <w:r>
              <w:t>Connected to:</w:t>
            </w:r>
          </w:p>
          <w:p w:rsidR="00130DEF" w:rsidRDefault="00130DEF" w:rsidP="00130DEF">
            <w:pPr>
              <w:pStyle w:val="Command"/>
            </w:pPr>
            <w:r>
              <w:t>Oracle Database 12c Enterprise Edition Release 12.2.0.1.0 - 64bit Production</w:t>
            </w:r>
          </w:p>
          <w:p w:rsidR="00130DEF" w:rsidRDefault="00130DEF" w:rsidP="00130DEF">
            <w:pPr>
              <w:pStyle w:val="Command"/>
            </w:pPr>
          </w:p>
          <w:p w:rsidR="00130DEF" w:rsidRPr="00130DEF" w:rsidRDefault="00130DEF" w:rsidP="00130DEF">
            <w:pPr>
              <w:pStyle w:val="Command"/>
              <w:rPr>
                <w:b/>
              </w:rPr>
            </w:pPr>
            <w:r>
              <w:t xml:space="preserve">SQL&gt; </w:t>
            </w:r>
            <w:r w:rsidRPr="00130DEF">
              <w:rPr>
                <w:b/>
              </w:rPr>
              <w:t xml:space="preserve">create </w:t>
            </w:r>
            <w:proofErr w:type="spellStart"/>
            <w:r w:rsidRPr="00130DEF">
              <w:rPr>
                <w:b/>
              </w:rPr>
              <w:t>pfile</w:t>
            </w:r>
            <w:proofErr w:type="spellEnd"/>
            <w:r w:rsidRPr="00130DEF">
              <w:rPr>
                <w:b/>
              </w:rPr>
              <w:t>=’/backup/</w:t>
            </w:r>
            <w:proofErr w:type="spellStart"/>
            <w:r w:rsidRPr="00130DEF">
              <w:rPr>
                <w:b/>
              </w:rPr>
              <w:t>rman</w:t>
            </w:r>
            <w:proofErr w:type="spellEnd"/>
            <w:r w:rsidRPr="00130DEF">
              <w:rPr>
                <w:b/>
              </w:rPr>
              <w:t xml:space="preserve">/initsss_20200101.ora’ from </w:t>
            </w:r>
            <w:proofErr w:type="spellStart"/>
            <w:r w:rsidRPr="00130DEF">
              <w:rPr>
                <w:b/>
              </w:rPr>
              <w:t>spfile</w:t>
            </w:r>
            <w:proofErr w:type="spellEnd"/>
            <w:r w:rsidRPr="00130DEF">
              <w:rPr>
                <w:b/>
              </w:rPr>
              <w:t>;</w:t>
            </w:r>
          </w:p>
          <w:p w:rsidR="00130DEF" w:rsidRDefault="00130DEF" w:rsidP="00130DEF">
            <w:pPr>
              <w:pStyle w:val="Command"/>
            </w:pPr>
          </w:p>
          <w:p w:rsidR="00130DEF" w:rsidRDefault="00130DEF" w:rsidP="00130DEF">
            <w:pPr>
              <w:pStyle w:val="Command"/>
            </w:pPr>
            <w:r>
              <w:t>File created</w:t>
            </w:r>
          </w:p>
          <w:p w:rsidR="00130DEF" w:rsidRDefault="00130DEF" w:rsidP="00130DEF">
            <w:pPr>
              <w:pStyle w:val="Command"/>
            </w:pPr>
          </w:p>
          <w:p w:rsidR="00130DEF" w:rsidRPr="00130DEF" w:rsidRDefault="00130DEF" w:rsidP="00130DEF">
            <w:pPr>
              <w:pStyle w:val="Command"/>
              <w:rPr>
                <w:b/>
              </w:rPr>
            </w:pPr>
            <w:r>
              <w:t xml:space="preserve">SQL&gt; </w:t>
            </w:r>
            <w:r w:rsidRPr="00130DEF">
              <w:rPr>
                <w:b/>
              </w:rPr>
              <w:t>exit</w:t>
            </w:r>
          </w:p>
          <w:p w:rsidR="00130DEF" w:rsidRDefault="00130DEF" w:rsidP="00130DEF">
            <w:pPr>
              <w:pStyle w:val="Command"/>
            </w:pPr>
            <w:r>
              <w:t>Disconnected from Oracle Database 12c Enterprise Edition Release 12.2.0.1.0 - 64bit Production</w:t>
            </w:r>
          </w:p>
          <w:p w:rsidR="00130DEF" w:rsidRPr="00130DEF" w:rsidRDefault="00130DEF" w:rsidP="00130DEF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130DEF">
              <w:rPr>
                <w:b/>
              </w:rPr>
              <w:t xml:space="preserve">vi RMAN-Fullbackup.sh; </w:t>
            </w:r>
            <w:proofErr w:type="spellStart"/>
            <w:r w:rsidRPr="00130DEF">
              <w:rPr>
                <w:b/>
              </w:rPr>
              <w:t>chmod</w:t>
            </w:r>
            <w:proofErr w:type="spellEnd"/>
            <w:r w:rsidRPr="00130DEF">
              <w:rPr>
                <w:b/>
              </w:rPr>
              <w:t xml:space="preserve"> +x RMAN-Fullbackup.sh; cat RMAN-Fullbackup.sh;</w:t>
            </w:r>
          </w:p>
          <w:p w:rsidR="00130DEF" w:rsidRDefault="00130DEF" w:rsidP="00130DEF">
            <w:pPr>
              <w:pStyle w:val="Command"/>
            </w:pPr>
            <w:r>
              <w:t>#!/bin/bash</w:t>
            </w:r>
          </w:p>
          <w:p w:rsidR="00130DEF" w:rsidRDefault="00130DEF" w:rsidP="00130DEF">
            <w:pPr>
              <w:pStyle w:val="Command"/>
            </w:pPr>
            <w:r>
              <w:t>. /home/oracle/.</w:t>
            </w:r>
            <w:proofErr w:type="spellStart"/>
            <w:r>
              <w:t>db</w:t>
            </w:r>
            <w:proofErr w:type="spellEnd"/>
            <w:r>
              <w:t>-profile; export NLS_DATE_FORMAT='DD-Mon-RR HH24:MI:SS';</w:t>
            </w:r>
          </w:p>
          <w:p w:rsidR="00130DEF" w:rsidRDefault="00130DEF" w:rsidP="00130DEF">
            <w:pPr>
              <w:pStyle w:val="Command"/>
            </w:pPr>
            <w:r>
              <w:t>$ORACLE_HOME/bin/</w:t>
            </w:r>
            <w:proofErr w:type="spellStart"/>
            <w:r>
              <w:t>rman</w:t>
            </w:r>
            <w:proofErr w:type="spellEnd"/>
            <w:r>
              <w:t xml:space="preserve"> target=/ log=/backup/</w:t>
            </w:r>
            <w:proofErr w:type="spellStart"/>
            <w:r>
              <w:t>rman</w:t>
            </w:r>
            <w:proofErr w:type="spellEnd"/>
            <w:r>
              <w:t>/RMAN-</w:t>
            </w:r>
            <w:proofErr w:type="spellStart"/>
            <w:r>
              <w:t>Fullbackup</w:t>
            </w:r>
            <w:proofErr w:type="spellEnd"/>
            <w:r>
              <w:t>_`date +%Y%m%d`.log &lt;&lt; EOF</w:t>
            </w:r>
          </w:p>
          <w:p w:rsidR="00130DEF" w:rsidRDefault="00130DEF" w:rsidP="00130DEF">
            <w:pPr>
              <w:pStyle w:val="Command"/>
            </w:pPr>
            <w:r>
              <w:t>run{</w:t>
            </w:r>
          </w:p>
          <w:p w:rsidR="00130DEF" w:rsidRDefault="00130DEF" w:rsidP="00130DEF">
            <w:pPr>
              <w:pStyle w:val="Command"/>
            </w:pPr>
            <w:r>
              <w:t xml:space="preserve">  CONFIGURE DEVICE TYPE DISK PARALLELISM 16;</w:t>
            </w:r>
          </w:p>
          <w:p w:rsidR="00130DEF" w:rsidRDefault="00130DEF" w:rsidP="00130DEF">
            <w:pPr>
              <w:pStyle w:val="Command"/>
            </w:pPr>
            <w:r>
              <w:t xml:space="preserve">  CROSSCHECK BACKUP;</w:t>
            </w:r>
          </w:p>
          <w:p w:rsidR="00130DEF" w:rsidRDefault="00130DEF" w:rsidP="00130DEF">
            <w:pPr>
              <w:pStyle w:val="Command"/>
            </w:pPr>
            <w:r>
              <w:t xml:space="preserve">  DELETE NOPROMPT EXPIRED BACKUP;</w:t>
            </w:r>
          </w:p>
          <w:p w:rsidR="00130DEF" w:rsidRDefault="00130DEF" w:rsidP="00130DEF">
            <w:pPr>
              <w:pStyle w:val="Command"/>
            </w:pPr>
            <w:r>
              <w:t xml:space="preserve">  CROSSCHECK ARCHIVELOG ALL;</w:t>
            </w:r>
          </w:p>
          <w:p w:rsidR="00130DEF" w:rsidRDefault="00130DEF" w:rsidP="00130DEF">
            <w:pPr>
              <w:pStyle w:val="Command"/>
            </w:pPr>
            <w:r>
              <w:t xml:space="preserve">  DELETE NOPROMPT EXPIRED ARCHIVELOG ALL;</w:t>
            </w:r>
          </w:p>
          <w:p w:rsidR="00130DEF" w:rsidRDefault="00130DEF" w:rsidP="00130DEF">
            <w:pPr>
              <w:pStyle w:val="Command"/>
            </w:pPr>
            <w:r>
              <w:t xml:space="preserve">  BACKUP AS COMPRESSED BACKUPSET SPFILE TAG '</w:t>
            </w:r>
            <w:proofErr w:type="spellStart"/>
            <w:r>
              <w:t>SPFile</w:t>
            </w:r>
            <w:proofErr w:type="spellEnd"/>
            <w:r>
              <w:t>' FORMAT '/backup/</w:t>
            </w:r>
            <w:proofErr w:type="spellStart"/>
            <w:r>
              <w:t>rman</w:t>
            </w:r>
            <w:proofErr w:type="spellEnd"/>
            <w:r>
              <w:t>/SPF_%</w:t>
            </w:r>
            <w:proofErr w:type="spellStart"/>
            <w:r>
              <w:t>I%d%T</w:t>
            </w:r>
            <w:proofErr w:type="spellEnd"/>
            <w:r>
              <w:t>_%s_%</w:t>
            </w:r>
            <w:proofErr w:type="spellStart"/>
            <w:r>
              <w:t>p.bkp</w:t>
            </w:r>
            <w:proofErr w:type="spellEnd"/>
            <w:r>
              <w:t>';</w:t>
            </w:r>
          </w:p>
          <w:p w:rsidR="00130DEF" w:rsidRDefault="00130DEF" w:rsidP="00130DEF">
            <w:pPr>
              <w:pStyle w:val="Command"/>
            </w:pPr>
            <w:r>
              <w:lastRenderedPageBreak/>
              <w:t xml:space="preserve">  SQL 'ALTER SYSTEM ARCHIVE LOG CURRENT';</w:t>
            </w:r>
          </w:p>
          <w:p w:rsidR="00130DEF" w:rsidRDefault="00130DEF" w:rsidP="00130DEF">
            <w:pPr>
              <w:pStyle w:val="Command"/>
            </w:pPr>
            <w:r>
              <w:t xml:space="preserve">  BACKUP AS COMPRESSED BACKUPSET DATABASE TAG 'FULLDB' FORMAT '/backup/</w:t>
            </w:r>
            <w:proofErr w:type="spellStart"/>
            <w:r>
              <w:t>rman</w:t>
            </w:r>
            <w:proofErr w:type="spellEnd"/>
            <w:r>
              <w:t>/DB_%</w:t>
            </w:r>
            <w:proofErr w:type="spellStart"/>
            <w:r>
              <w:t>I%d%T</w:t>
            </w:r>
            <w:proofErr w:type="spellEnd"/>
            <w:r>
              <w:t>_%s_%</w:t>
            </w:r>
            <w:proofErr w:type="spellStart"/>
            <w:r>
              <w:t>p.bkp</w:t>
            </w:r>
            <w:proofErr w:type="spellEnd"/>
            <w:r>
              <w:t>';</w:t>
            </w:r>
          </w:p>
          <w:p w:rsidR="00130DEF" w:rsidRDefault="00130DEF" w:rsidP="00130DEF">
            <w:pPr>
              <w:pStyle w:val="Command"/>
            </w:pPr>
            <w:r>
              <w:t xml:space="preserve">  BACKUP AS COMPRESSED BACKUPSET ARCHIVELOG ALL DELETE ALL INPUT TAG 'ARCHIVELOGS' FORMAT '/backup/</w:t>
            </w:r>
            <w:proofErr w:type="spellStart"/>
            <w:r>
              <w:t>rman</w:t>
            </w:r>
            <w:proofErr w:type="spellEnd"/>
            <w:r>
              <w:t>/ARC_%</w:t>
            </w:r>
            <w:proofErr w:type="spellStart"/>
            <w:r>
              <w:t>I%d%T</w:t>
            </w:r>
            <w:proofErr w:type="spellEnd"/>
            <w:r>
              <w:t>_%s_%</w:t>
            </w:r>
            <w:proofErr w:type="spellStart"/>
            <w:r>
              <w:t>p.bkp</w:t>
            </w:r>
            <w:proofErr w:type="spellEnd"/>
            <w:r>
              <w:t>';</w:t>
            </w:r>
          </w:p>
          <w:p w:rsidR="00130DEF" w:rsidRDefault="00130DEF" w:rsidP="00130DEF">
            <w:pPr>
              <w:pStyle w:val="Command"/>
            </w:pPr>
            <w:r>
              <w:t xml:space="preserve">  BACKUP AS COMPRESSED BACKUPSET CURRENT CONTROLFILE TAG 'PRIMCTRL' FORMAT '/backup/</w:t>
            </w:r>
            <w:proofErr w:type="spellStart"/>
            <w:r>
              <w:t>rman</w:t>
            </w:r>
            <w:proofErr w:type="spellEnd"/>
            <w:r>
              <w:t>/CTRL_%</w:t>
            </w:r>
            <w:proofErr w:type="spellStart"/>
            <w:r>
              <w:t>I%d%T</w:t>
            </w:r>
            <w:proofErr w:type="spellEnd"/>
            <w:r>
              <w:t>_%s_%</w:t>
            </w:r>
            <w:proofErr w:type="spellStart"/>
            <w:r>
              <w:t>p.bkp</w:t>
            </w:r>
            <w:proofErr w:type="spellEnd"/>
            <w:r>
              <w:t>';</w:t>
            </w:r>
          </w:p>
          <w:p w:rsidR="00130DEF" w:rsidRDefault="00130DEF" w:rsidP="00130DEF">
            <w:pPr>
              <w:pStyle w:val="Command"/>
            </w:pPr>
            <w:r>
              <w:t xml:space="preserve">  BACKUP AS COMPRESSED BACKUPSET CURRENT CONTROLFILE FOR STANDBY TAG 'STBYCTRL' FORMAT '/backup/</w:t>
            </w:r>
            <w:proofErr w:type="spellStart"/>
            <w:r>
              <w:t>rman</w:t>
            </w:r>
            <w:proofErr w:type="spellEnd"/>
            <w:r>
              <w:t>/STBY_%</w:t>
            </w:r>
            <w:proofErr w:type="spellStart"/>
            <w:r>
              <w:t>I%d%T</w:t>
            </w:r>
            <w:proofErr w:type="spellEnd"/>
            <w:r>
              <w:t>_%s_%</w:t>
            </w:r>
            <w:proofErr w:type="spellStart"/>
            <w:r>
              <w:t>p.bkp</w:t>
            </w:r>
            <w:proofErr w:type="spellEnd"/>
            <w:r>
              <w:t>';</w:t>
            </w:r>
          </w:p>
          <w:p w:rsidR="00130DEF" w:rsidRDefault="00130DEF" w:rsidP="00130DEF">
            <w:pPr>
              <w:pStyle w:val="Command"/>
            </w:pPr>
            <w:r>
              <w:t xml:space="preserve">  CONFIGURE DEVICE TYPE DISK CLEAR;}</w:t>
            </w:r>
          </w:p>
          <w:p w:rsidR="00130DEF" w:rsidRDefault="00130DEF" w:rsidP="00130DEF">
            <w:pPr>
              <w:pStyle w:val="Command"/>
            </w:pPr>
            <w:r>
              <w:t>EOF</w:t>
            </w:r>
          </w:p>
          <w:p w:rsidR="00130DEF" w:rsidRPr="00130DEF" w:rsidRDefault="00130DEF" w:rsidP="00130DEF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130DEF">
              <w:rPr>
                <w:b/>
              </w:rPr>
              <w:t>nohup</w:t>
            </w:r>
            <w:proofErr w:type="spellEnd"/>
            <w:r w:rsidRPr="00130DEF">
              <w:rPr>
                <w:b/>
              </w:rPr>
              <w:t xml:space="preserve"> ./RMAN-Fullbackup.sh &gt;&gt; /backup/</w:t>
            </w:r>
            <w:proofErr w:type="spellStart"/>
            <w:r w:rsidRPr="00130DEF">
              <w:rPr>
                <w:b/>
              </w:rPr>
              <w:t>rman</w:t>
            </w:r>
            <w:proofErr w:type="spellEnd"/>
            <w:r w:rsidRPr="00130DEF">
              <w:rPr>
                <w:b/>
              </w:rPr>
              <w:t>/</w:t>
            </w:r>
            <w:proofErr w:type="spellStart"/>
            <w:r w:rsidRPr="00130DEF">
              <w:rPr>
                <w:b/>
              </w:rPr>
              <w:t>nohupRMAN-Fullbackup</w:t>
            </w:r>
            <w:proofErr w:type="spellEnd"/>
            <w:r w:rsidRPr="00130DEF">
              <w:rPr>
                <w:b/>
              </w:rPr>
              <w:t>_`date +%Y%m%d`.log 2&gt;&amp;1 &amp;</w:t>
            </w:r>
          </w:p>
          <w:p w:rsidR="00130DEF" w:rsidRDefault="00130DEF" w:rsidP="00130DEF">
            <w:pPr>
              <w:pStyle w:val="Command"/>
            </w:pPr>
            <w:r>
              <w:t>[1] 25376</w:t>
            </w:r>
          </w:p>
          <w:p w:rsidR="00130DEF" w:rsidRDefault="00130DEF" w:rsidP="00130DEF">
            <w:pPr>
              <w:pStyle w:val="Command"/>
            </w:pPr>
            <w:r>
              <w:t xml:space="preserve">[oracle@dc1sssdbo01 ~]$ </w:t>
            </w:r>
            <w:r w:rsidRPr="00EA588F">
              <w:rPr>
                <w:b/>
              </w:rPr>
              <w:t>tail -100f /backup/</w:t>
            </w:r>
            <w:proofErr w:type="spellStart"/>
            <w:r w:rsidRPr="00EA588F">
              <w:rPr>
                <w:b/>
              </w:rPr>
              <w:t>rman</w:t>
            </w:r>
            <w:proofErr w:type="spellEnd"/>
            <w:r w:rsidRPr="00EA588F">
              <w:rPr>
                <w:b/>
              </w:rPr>
              <w:t>/RMAN-Fullbackup_20200106.log</w:t>
            </w:r>
          </w:p>
        </w:tc>
      </w:tr>
    </w:tbl>
    <w:p w:rsidR="00130DEF" w:rsidRPr="00672BE4" w:rsidRDefault="00130DEF" w:rsidP="00130DEF">
      <w:pPr>
        <w:pStyle w:val="ListParagraph"/>
        <w:ind w:left="1080"/>
      </w:pPr>
    </w:p>
    <w:p w:rsidR="00672BE4" w:rsidRDefault="00AF3EF3" w:rsidP="00AF3EF3">
      <w:pPr>
        <w:pStyle w:val="Heading1"/>
        <w:numPr>
          <w:ilvl w:val="0"/>
          <w:numId w:val="1"/>
        </w:numPr>
      </w:pPr>
      <w:bookmarkStart w:id="1" w:name="_Toc29330834"/>
      <w:r>
        <w:t xml:space="preserve">Drop </w:t>
      </w:r>
      <w:r w:rsidR="00672BE4">
        <w:t>Database</w:t>
      </w:r>
      <w:bookmarkEnd w:id="1"/>
    </w:p>
    <w:p w:rsidR="00EA588F" w:rsidRPr="00EA588F" w:rsidRDefault="00EA588F" w:rsidP="00EA588F">
      <w:r>
        <w:t xml:space="preserve">You can choose drop database by using DBCA or SQL command line. If you </w:t>
      </w:r>
      <w:proofErr w:type="spellStart"/>
      <w:r>
        <w:t>wanna</w:t>
      </w:r>
      <w:proofErr w:type="spellEnd"/>
      <w:r>
        <w:t xml:space="preserve"> drop </w:t>
      </w:r>
      <w:r w:rsidRPr="00EA588F">
        <w:rPr>
          <w:b/>
        </w:rPr>
        <w:t>RAC</w:t>
      </w:r>
      <w:r>
        <w:t xml:space="preserve"> DB by SQL command line, please ensure the </w:t>
      </w:r>
      <w:proofErr w:type="spellStart"/>
      <w:r w:rsidRPr="00EA588F">
        <w:rPr>
          <w:b/>
        </w:rPr>
        <w:t>cluster_database</w:t>
      </w:r>
      <w:proofErr w:type="spellEnd"/>
      <w:r w:rsidRPr="00EA588F">
        <w:rPr>
          <w:b/>
        </w:rPr>
        <w:t>=false</w:t>
      </w:r>
      <w:r>
        <w:t xml:space="preserve"> on the DB para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122" w:rsidRPr="00EA588F" w:rsidTr="00234122">
        <w:tc>
          <w:tcPr>
            <w:tcW w:w="9350" w:type="dxa"/>
          </w:tcPr>
          <w:p w:rsidR="00EA588F" w:rsidRPr="00EA588F" w:rsidRDefault="00EA588F" w:rsidP="00EA588F">
            <w:pPr>
              <w:pStyle w:val="Command"/>
              <w:rPr>
                <w:b/>
              </w:rPr>
            </w:pPr>
            <w:r w:rsidRPr="00EA588F">
              <w:t xml:space="preserve">[oracle@dc1sssdbo01 ~]$ </w:t>
            </w:r>
            <w:r w:rsidRPr="00EA588F">
              <w:rPr>
                <w:b/>
              </w:rPr>
              <w:t>. .</w:t>
            </w:r>
            <w:proofErr w:type="spellStart"/>
            <w:r w:rsidRPr="00EA588F">
              <w:rPr>
                <w:b/>
              </w:rPr>
              <w:t>db</w:t>
            </w:r>
            <w:proofErr w:type="spellEnd"/>
            <w:r w:rsidRPr="00EA588F">
              <w:rPr>
                <w:b/>
              </w:rPr>
              <w:t>-profile</w:t>
            </w:r>
          </w:p>
          <w:p w:rsidR="00EA588F" w:rsidRPr="00EA588F" w:rsidRDefault="00EA588F" w:rsidP="00EA588F">
            <w:pPr>
              <w:pStyle w:val="Command"/>
              <w:rPr>
                <w:b/>
              </w:rPr>
            </w:pPr>
            <w:r w:rsidRPr="00EA588F">
              <w:t xml:space="preserve">[oracle@dc1sssdbo01 ~]$ </w:t>
            </w:r>
            <w:proofErr w:type="spellStart"/>
            <w:r w:rsidRPr="00EA588F">
              <w:rPr>
                <w:b/>
              </w:rPr>
              <w:t>srvctl</w:t>
            </w:r>
            <w:proofErr w:type="spellEnd"/>
            <w:r w:rsidRPr="00EA588F">
              <w:rPr>
                <w:b/>
              </w:rPr>
              <w:t xml:space="preserve"> stop database -</w:t>
            </w:r>
            <w:proofErr w:type="spellStart"/>
            <w:r w:rsidRPr="00EA588F">
              <w:rPr>
                <w:b/>
              </w:rPr>
              <w:t>db</w:t>
            </w:r>
            <w:proofErr w:type="spellEnd"/>
            <w:r w:rsidRPr="00EA588F">
              <w:rPr>
                <w:b/>
              </w:rPr>
              <w:t xml:space="preserve"> </w:t>
            </w:r>
            <w:proofErr w:type="spellStart"/>
            <w:r w:rsidRPr="00EA588F">
              <w:rPr>
                <w:b/>
              </w:rPr>
              <w:t>sss</w:t>
            </w:r>
            <w:proofErr w:type="spellEnd"/>
          </w:p>
          <w:p w:rsidR="00EA588F" w:rsidRPr="00EA588F" w:rsidRDefault="00EA588F" w:rsidP="00EA588F">
            <w:pPr>
              <w:pStyle w:val="Command"/>
              <w:rPr>
                <w:b/>
              </w:rPr>
            </w:pPr>
            <w:r w:rsidRPr="00EA588F">
              <w:t xml:space="preserve">[oracle@dc1sssdbo01 ~]$ </w:t>
            </w:r>
            <w:proofErr w:type="spellStart"/>
            <w:r w:rsidRPr="00EA588F">
              <w:rPr>
                <w:b/>
              </w:rPr>
              <w:t>env|grep</w:t>
            </w:r>
            <w:proofErr w:type="spellEnd"/>
            <w:r w:rsidRPr="00EA588F">
              <w:rPr>
                <w:b/>
              </w:rPr>
              <w:t xml:space="preserve"> ORA; </w:t>
            </w:r>
            <w:proofErr w:type="spellStart"/>
            <w:r w:rsidRPr="00EA588F">
              <w:rPr>
                <w:b/>
              </w:rPr>
              <w:t>rlwrap</w:t>
            </w:r>
            <w:proofErr w:type="spellEnd"/>
            <w:r w:rsidRPr="00EA588F">
              <w:rPr>
                <w:b/>
              </w:rPr>
              <w:t xml:space="preserve"> </w:t>
            </w:r>
            <w:proofErr w:type="spellStart"/>
            <w:r w:rsidRPr="00EA588F">
              <w:rPr>
                <w:b/>
              </w:rPr>
              <w:t>sqlplus</w:t>
            </w:r>
            <w:proofErr w:type="spellEnd"/>
            <w:r w:rsidRPr="00EA588F">
              <w:rPr>
                <w:b/>
              </w:rPr>
              <w:t xml:space="preserve"> / as </w:t>
            </w:r>
            <w:proofErr w:type="spellStart"/>
            <w:r w:rsidRPr="00EA588F">
              <w:rPr>
                <w:b/>
              </w:rPr>
              <w:t>sysdba</w:t>
            </w:r>
            <w:proofErr w:type="spellEnd"/>
          </w:p>
          <w:p w:rsidR="00EA588F" w:rsidRPr="00EA588F" w:rsidRDefault="00EA588F" w:rsidP="00EA588F">
            <w:pPr>
              <w:pStyle w:val="Command"/>
            </w:pPr>
            <w:r w:rsidRPr="00EA588F">
              <w:t>ORACLE_SID=</w:t>
            </w:r>
            <w:proofErr w:type="spellStart"/>
            <w:r w:rsidRPr="00EA588F">
              <w:t>sss</w:t>
            </w:r>
            <w:proofErr w:type="spellEnd"/>
          </w:p>
          <w:p w:rsidR="00EA588F" w:rsidRPr="00EA588F" w:rsidRDefault="00EA588F" w:rsidP="00EA588F">
            <w:pPr>
              <w:pStyle w:val="Command"/>
            </w:pPr>
            <w:r w:rsidRPr="00EA588F">
              <w:t>ORACLE_BASE=/oracle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ORACLE_HOSTNAME=DC1SSSDBO01.corp.bi.go.id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ORACLE_TERM=</w:t>
            </w:r>
            <w:proofErr w:type="spellStart"/>
            <w:r w:rsidRPr="00EA588F">
              <w:t>xterm</w:t>
            </w:r>
            <w:proofErr w:type="spellEnd"/>
          </w:p>
          <w:p w:rsidR="00EA588F" w:rsidRPr="00EA588F" w:rsidRDefault="00EA588F" w:rsidP="00EA588F">
            <w:pPr>
              <w:pStyle w:val="Command"/>
            </w:pPr>
            <w:r w:rsidRPr="00EA588F">
              <w:t>ORACLE_HOME=/oracle/product/12.2.0.1/db_1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SQL*Plus: Release 12.2.0.1.0 Production on Mon Jan 6 11:16:31 2020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Copyright (c) 1982, 2016, Oracle.  All rights reserved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Connected to an idle instance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SQL&gt; </w:t>
            </w:r>
            <w:r w:rsidRPr="00EA588F">
              <w:rPr>
                <w:b/>
              </w:rPr>
              <w:t>STARTUP MOUNT EXCLUSIVE RESTRICT;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ORACLE instance started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Total System Global Area 8.1068E+10 bytes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Fixed Size                 29864808 bytes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Variable Size            1.3959E+10 bytes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Database Buffers         6.6840E+10 bytes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Redo Buffers              238567424 bytes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Database mounted.</w:t>
            </w:r>
          </w:p>
          <w:p w:rsidR="00EA588F" w:rsidRPr="00EA588F" w:rsidRDefault="00EA588F" w:rsidP="00EA588F">
            <w:pPr>
              <w:pStyle w:val="Command"/>
              <w:rPr>
                <w:b/>
              </w:rPr>
            </w:pPr>
            <w:r w:rsidRPr="00EA588F">
              <w:t xml:space="preserve">SQL&gt; </w:t>
            </w:r>
            <w:r w:rsidRPr="00EA588F">
              <w:rPr>
                <w:b/>
              </w:rPr>
              <w:t>SELECT NAME,DB_UNIQUE_NAME,DATABASE_ROLE FROM V$DATABASE;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NAME      DB_UNIQUE_NAME                 DATABASE_ROLE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--------- ------------------------------ ----------------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SSS       </w:t>
            </w:r>
            <w:proofErr w:type="spellStart"/>
            <w:r w:rsidRPr="00EA588F">
              <w:t>sss</w:t>
            </w:r>
            <w:proofErr w:type="spellEnd"/>
            <w:r w:rsidRPr="00EA588F">
              <w:t xml:space="preserve">                            PRIMARY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  <w:rPr>
                <w:b/>
              </w:rPr>
            </w:pPr>
            <w:r w:rsidRPr="00EA588F">
              <w:t xml:space="preserve">SQL&gt; </w:t>
            </w:r>
            <w:r w:rsidRPr="00EA588F">
              <w:rPr>
                <w:b/>
              </w:rPr>
              <w:t xml:space="preserve">select </w:t>
            </w:r>
            <w:proofErr w:type="spellStart"/>
            <w:r w:rsidRPr="00EA588F">
              <w:rPr>
                <w:b/>
              </w:rPr>
              <w:t>instance_name,status,host_name</w:t>
            </w:r>
            <w:proofErr w:type="spellEnd"/>
            <w:r w:rsidRPr="00EA588F">
              <w:rPr>
                <w:b/>
              </w:rPr>
              <w:t xml:space="preserve"> from </w:t>
            </w:r>
            <w:proofErr w:type="spellStart"/>
            <w:r w:rsidRPr="00EA588F">
              <w:rPr>
                <w:b/>
              </w:rPr>
              <w:t>v$instance</w:t>
            </w:r>
            <w:proofErr w:type="spellEnd"/>
            <w:r w:rsidRPr="00EA588F">
              <w:rPr>
                <w:b/>
              </w:rPr>
              <w:t>;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INSTANCE_NAME    STATUS       HOST_NAME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---------------- ------------ ----------------------------------------------------------------</w:t>
            </w:r>
          </w:p>
          <w:p w:rsidR="00EA588F" w:rsidRPr="00EA588F" w:rsidRDefault="00EA588F" w:rsidP="00EA588F">
            <w:pPr>
              <w:pStyle w:val="Command"/>
            </w:pPr>
            <w:proofErr w:type="spellStart"/>
            <w:r w:rsidRPr="00EA588F">
              <w:t>sss</w:t>
            </w:r>
            <w:proofErr w:type="spellEnd"/>
            <w:r w:rsidRPr="00EA588F">
              <w:t xml:space="preserve">              MOUNTED      dc1sssdbo01.corp.bi.go.id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SQL&gt; </w:t>
            </w:r>
            <w:r w:rsidRPr="00EA588F">
              <w:rPr>
                <w:b/>
              </w:rPr>
              <w:t>drop database;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Database dropped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Disconnected from Oracle Database 12c Enterprise Edition Release 12.2.0.1.0 - 64bit Production</w:t>
            </w:r>
          </w:p>
          <w:p w:rsidR="00234122" w:rsidRPr="00EA588F" w:rsidRDefault="00EA588F" w:rsidP="00EA588F">
            <w:pPr>
              <w:pStyle w:val="Command"/>
            </w:pPr>
            <w:r w:rsidRPr="00EA588F">
              <w:t xml:space="preserve">SQL&gt; </w:t>
            </w:r>
            <w:r w:rsidRPr="00EA588F">
              <w:rPr>
                <w:b/>
              </w:rPr>
              <w:t>exit</w:t>
            </w:r>
          </w:p>
        </w:tc>
      </w:tr>
    </w:tbl>
    <w:p w:rsidR="00672BE4" w:rsidRDefault="00672BE4" w:rsidP="00672BE4"/>
    <w:p w:rsidR="00234122" w:rsidRDefault="00AF3EF3" w:rsidP="00AF3EF3">
      <w:pPr>
        <w:pStyle w:val="Heading1"/>
        <w:numPr>
          <w:ilvl w:val="0"/>
          <w:numId w:val="1"/>
        </w:numPr>
      </w:pPr>
      <w:bookmarkStart w:id="2" w:name="_Toc29330835"/>
      <w:proofErr w:type="spellStart"/>
      <w:r>
        <w:lastRenderedPageBreak/>
        <w:t>Deinstall</w:t>
      </w:r>
      <w:proofErr w:type="spellEnd"/>
      <w:r>
        <w:t xml:space="preserve"> Oracle DB Software 12cR2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588F" w:rsidTr="00EA588F">
        <w:tc>
          <w:tcPr>
            <w:tcW w:w="9350" w:type="dxa"/>
          </w:tcPr>
          <w:p w:rsidR="00EA588F" w:rsidRPr="00EA588F" w:rsidRDefault="00EA588F" w:rsidP="00EA588F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EA588F">
              <w:rPr>
                <w:b/>
              </w:rPr>
              <w:t>cd $ORACLE_HOME/</w:t>
            </w:r>
            <w:proofErr w:type="spellStart"/>
            <w:r w:rsidRPr="00EA588F">
              <w:rPr>
                <w:b/>
              </w:rPr>
              <w:t>deinstall</w:t>
            </w:r>
            <w:proofErr w:type="spellEnd"/>
            <w:r w:rsidRPr="00EA588F">
              <w:rPr>
                <w:b/>
              </w:rPr>
              <w:t xml:space="preserve">; </w:t>
            </w:r>
            <w:proofErr w:type="spellStart"/>
            <w:r w:rsidRPr="00EA588F">
              <w:rPr>
                <w:b/>
              </w:rPr>
              <w:t>pwd</w:t>
            </w:r>
            <w:proofErr w:type="spellEnd"/>
            <w:r w:rsidRPr="00EA588F">
              <w:rPr>
                <w:b/>
              </w:rPr>
              <w:t>;</w:t>
            </w:r>
          </w:p>
          <w:p w:rsidR="00EA588F" w:rsidRDefault="00EA588F" w:rsidP="00EA588F">
            <w:pPr>
              <w:pStyle w:val="Command"/>
            </w:pPr>
            <w:r>
              <w:t>/oracle/product/12.2.0.1/db_1/</w:t>
            </w:r>
            <w:proofErr w:type="spellStart"/>
            <w:r>
              <w:t>deinstall</w:t>
            </w:r>
            <w:proofErr w:type="spellEnd"/>
          </w:p>
          <w:p w:rsidR="00EA588F" w:rsidRPr="00EA588F" w:rsidRDefault="00EA588F" w:rsidP="00EA588F">
            <w:pPr>
              <w:pStyle w:val="Command"/>
              <w:rPr>
                <w:b/>
              </w:rPr>
            </w:pPr>
            <w:r>
              <w:t xml:space="preserve">[oracle@dc1sssdbo01 </w:t>
            </w:r>
            <w:proofErr w:type="spellStart"/>
            <w:r>
              <w:t>deinstall</w:t>
            </w:r>
            <w:proofErr w:type="spellEnd"/>
            <w:r>
              <w:t xml:space="preserve">]$ </w:t>
            </w:r>
            <w:proofErr w:type="spellStart"/>
            <w:r w:rsidRPr="00EA588F">
              <w:rPr>
                <w:b/>
              </w:rPr>
              <w:t>env|grep</w:t>
            </w:r>
            <w:proofErr w:type="spellEnd"/>
            <w:r w:rsidRPr="00EA588F">
              <w:rPr>
                <w:b/>
              </w:rPr>
              <w:t xml:space="preserve"> ORA</w:t>
            </w:r>
          </w:p>
          <w:p w:rsidR="00EA588F" w:rsidRDefault="00EA588F" w:rsidP="00EA588F">
            <w:pPr>
              <w:pStyle w:val="Command"/>
            </w:pPr>
            <w:r>
              <w:t>ORACLE_SID=</w:t>
            </w:r>
            <w:proofErr w:type="spellStart"/>
            <w:r>
              <w:t>sss</w:t>
            </w:r>
            <w:proofErr w:type="spellEnd"/>
          </w:p>
          <w:p w:rsidR="00EA588F" w:rsidRDefault="00EA588F" w:rsidP="00EA588F">
            <w:pPr>
              <w:pStyle w:val="Command"/>
            </w:pPr>
            <w:r>
              <w:t>ORACLE_BASE=/oracle</w:t>
            </w:r>
          </w:p>
          <w:p w:rsidR="00EA588F" w:rsidRDefault="00EA588F" w:rsidP="00EA588F">
            <w:pPr>
              <w:pStyle w:val="Command"/>
            </w:pPr>
            <w:r>
              <w:t>ORACLE_HOSTNAME=DC1SSSDBO01.corp.bi.go.id</w:t>
            </w:r>
          </w:p>
          <w:p w:rsidR="00EA588F" w:rsidRDefault="00EA588F" w:rsidP="00EA588F">
            <w:pPr>
              <w:pStyle w:val="Command"/>
            </w:pPr>
            <w:r>
              <w:t>ORACLE_TERM=</w:t>
            </w:r>
            <w:proofErr w:type="spellStart"/>
            <w:r>
              <w:t>xterm</w:t>
            </w:r>
            <w:proofErr w:type="spellEnd"/>
          </w:p>
          <w:p w:rsidR="00EA588F" w:rsidRDefault="00EA588F" w:rsidP="00EA588F">
            <w:pPr>
              <w:pStyle w:val="Command"/>
            </w:pPr>
            <w:r>
              <w:t>ORACLE_HOME=/oracle/product/12.2.0.1/db_1</w:t>
            </w:r>
          </w:p>
          <w:p w:rsidR="00EA588F" w:rsidRPr="00EA588F" w:rsidRDefault="00EA588F" w:rsidP="00EA588F">
            <w:pPr>
              <w:pStyle w:val="Command"/>
              <w:rPr>
                <w:b/>
              </w:rPr>
            </w:pPr>
            <w:r>
              <w:t xml:space="preserve">[oracle@dc1sssdbo01 </w:t>
            </w:r>
            <w:proofErr w:type="spellStart"/>
            <w:r>
              <w:t>deinstall</w:t>
            </w:r>
            <w:proofErr w:type="spellEnd"/>
            <w:r>
              <w:t xml:space="preserve">]$ </w:t>
            </w:r>
            <w:r w:rsidRPr="00EA588F">
              <w:rPr>
                <w:b/>
              </w:rPr>
              <w:t>./</w:t>
            </w:r>
            <w:proofErr w:type="spellStart"/>
            <w:r w:rsidRPr="00EA588F">
              <w:rPr>
                <w:b/>
              </w:rPr>
              <w:t>deinstall</w:t>
            </w:r>
            <w:proofErr w:type="spellEnd"/>
          </w:p>
          <w:p w:rsidR="00EA588F" w:rsidRDefault="00EA588F" w:rsidP="00EA588F">
            <w:pPr>
              <w:pStyle w:val="Command"/>
            </w:pPr>
            <w:r>
              <w:t>Checking for required files and bootstrapping ...</w:t>
            </w:r>
          </w:p>
          <w:p w:rsidR="00EA588F" w:rsidRDefault="00EA588F" w:rsidP="00EA588F">
            <w:pPr>
              <w:pStyle w:val="Command"/>
            </w:pPr>
            <w:r>
              <w:t>Please wait ...</w:t>
            </w:r>
          </w:p>
          <w:p w:rsidR="00EA588F" w:rsidRDefault="00EA588F" w:rsidP="00EA588F">
            <w:pPr>
              <w:pStyle w:val="Command"/>
            </w:pPr>
            <w:r>
              <w:t>Location of logs /oracle/</w:t>
            </w:r>
            <w:proofErr w:type="spellStart"/>
            <w:r>
              <w:t>oraInventory</w:t>
            </w:r>
            <w:proofErr w:type="spellEnd"/>
            <w:r>
              <w:t>/logs/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 ORACLE DECONFIG TOOL START ##########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############ DECONFIG CHECK OPERATION START #########################</w:t>
            </w:r>
          </w:p>
          <w:p w:rsidR="00EA588F" w:rsidRDefault="00EA588F" w:rsidP="00EA588F">
            <w:pPr>
              <w:pStyle w:val="Command"/>
            </w:pPr>
            <w:r>
              <w:t>## [START] Install check configuration 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Checking for existence of the Oracle home location /oracle/product/12.2.0.1/db_1</w:t>
            </w:r>
          </w:p>
          <w:p w:rsidR="00EA588F" w:rsidRDefault="00EA588F" w:rsidP="00EA588F">
            <w:pPr>
              <w:pStyle w:val="Command"/>
            </w:pPr>
            <w:r>
              <w:t xml:space="preserve">Oracle Home type selected for </w:t>
            </w:r>
            <w:proofErr w:type="spellStart"/>
            <w:r>
              <w:t>deinstall</w:t>
            </w:r>
            <w:proofErr w:type="spellEnd"/>
            <w:r>
              <w:t xml:space="preserve"> is: Oracle Single Instance Database</w:t>
            </w:r>
          </w:p>
          <w:p w:rsidR="00EA588F" w:rsidRDefault="00EA588F" w:rsidP="00EA588F">
            <w:pPr>
              <w:pStyle w:val="Command"/>
            </w:pPr>
            <w:r>
              <w:t xml:space="preserve">Oracle Base selected for </w:t>
            </w:r>
            <w:proofErr w:type="spellStart"/>
            <w:r>
              <w:t>deinstall</w:t>
            </w:r>
            <w:proofErr w:type="spellEnd"/>
            <w:r>
              <w:t xml:space="preserve"> is: /oracle</w:t>
            </w:r>
          </w:p>
          <w:p w:rsidR="00EA588F" w:rsidRDefault="00EA588F" w:rsidP="00EA588F">
            <w:pPr>
              <w:pStyle w:val="Command"/>
            </w:pPr>
            <w:r>
              <w:t>Checking for existence of central inventory location /oracle/</w:t>
            </w:r>
            <w:proofErr w:type="spellStart"/>
            <w:r>
              <w:t>oraInventory</w:t>
            </w:r>
            <w:proofErr w:type="spellEnd"/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 [END] Install check configuration 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 xml:space="preserve">Network Configuration check </w:t>
            </w:r>
            <w:proofErr w:type="spellStart"/>
            <w:r>
              <w:t>config</w:t>
            </w:r>
            <w:proofErr w:type="spellEnd"/>
            <w:r>
              <w:t xml:space="preserve"> START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Network de-configuration trace file location: /oracle/</w:t>
            </w:r>
            <w:proofErr w:type="spellStart"/>
            <w:r>
              <w:t>oraInventory</w:t>
            </w:r>
            <w:proofErr w:type="spellEnd"/>
            <w:r>
              <w:t>/logs/netdc_check2020-01-06_11-20-35-AM.log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 xml:space="preserve">Network Configuration check </w:t>
            </w:r>
            <w:proofErr w:type="spellStart"/>
            <w:r>
              <w:t>config</w:t>
            </w:r>
            <w:proofErr w:type="spellEnd"/>
            <w:r>
              <w:t xml:space="preserve"> END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Database Check Configuration START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Database de-configuration trace file location: /oracle/oraInventory/logs/databasedc_check2020-01-06_11-20-36-AM.log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Use comma as separator when specifying list of values as input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Specify the list of database names that are configured in this Oracle home [</w:t>
            </w:r>
            <w:proofErr w:type="spellStart"/>
            <w:r>
              <w:t>sss</w:t>
            </w:r>
            <w:proofErr w:type="spellEnd"/>
            <w:r>
              <w:t xml:space="preserve">]: </w:t>
            </w:r>
            <w:proofErr w:type="spellStart"/>
            <w:r w:rsidRPr="00EA588F">
              <w:rPr>
                <w:b/>
              </w:rPr>
              <w:t>sss</w:t>
            </w:r>
            <w:proofErr w:type="spellEnd"/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 For Database '</w:t>
            </w:r>
            <w:proofErr w:type="spellStart"/>
            <w:r>
              <w:t>sss</w:t>
            </w:r>
            <w:proofErr w:type="spellEnd"/>
            <w:r>
              <w:t>' ####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 xml:space="preserve">Specify the type of this database (1.Single Instance Database|2.Oracle Restart Enabled Database) [2]: </w:t>
            </w:r>
            <w:r w:rsidRPr="00EA588F">
              <w:rPr>
                <w:b/>
              </w:rPr>
              <w:t>2</w:t>
            </w:r>
          </w:p>
          <w:p w:rsidR="00EA588F" w:rsidRDefault="00EA588F" w:rsidP="00EA588F">
            <w:pPr>
              <w:pStyle w:val="Command"/>
            </w:pPr>
            <w:r>
              <w:t xml:space="preserve">Specify the list of nodes on which this database has instances [dc1sssdbo01]: </w:t>
            </w:r>
            <w:r w:rsidRPr="00EA588F">
              <w:rPr>
                <w:b/>
              </w:rPr>
              <w:t>dc1sssdbo01</w:t>
            </w:r>
          </w:p>
          <w:p w:rsidR="00EA588F" w:rsidRDefault="00EA588F" w:rsidP="00EA588F">
            <w:pPr>
              <w:pStyle w:val="Command"/>
            </w:pPr>
            <w:r>
              <w:t>Specify the diagnostic destination location of the database [/oracle/</w:t>
            </w:r>
            <w:proofErr w:type="spellStart"/>
            <w:r>
              <w:t>diag</w:t>
            </w:r>
            <w:proofErr w:type="spellEnd"/>
            <w:r>
              <w:t>/</w:t>
            </w:r>
            <w:proofErr w:type="spellStart"/>
            <w:r>
              <w:t>rdbms</w:t>
            </w:r>
            <w:proofErr w:type="spellEnd"/>
            <w:r>
              <w:t>/</w:t>
            </w:r>
            <w:proofErr w:type="spellStart"/>
            <w:r>
              <w:t>sss</w:t>
            </w:r>
            <w:proofErr w:type="spellEnd"/>
            <w:r>
              <w:t>]:</w:t>
            </w:r>
          </w:p>
          <w:p w:rsidR="00EA588F" w:rsidRDefault="00EA588F" w:rsidP="00EA588F">
            <w:pPr>
              <w:pStyle w:val="Command"/>
            </w:pPr>
            <w:r>
              <w:t xml:space="preserve">Specify the storage type used by the Database ASM|FS []: </w:t>
            </w:r>
            <w:r w:rsidRPr="00EA588F">
              <w:rPr>
                <w:b/>
              </w:rPr>
              <w:t>ASM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 xml:space="preserve">Specify if database Archive Mode is Enabled. y/n [n]: </w:t>
            </w:r>
            <w:r w:rsidRPr="00EA588F">
              <w:rPr>
                <w:b/>
              </w:rPr>
              <w:t>y</w:t>
            </w:r>
          </w:p>
          <w:p w:rsidR="00EA588F" w:rsidRDefault="00EA588F" w:rsidP="00EA588F">
            <w:pPr>
              <w:pStyle w:val="Command"/>
            </w:pPr>
            <w:r>
              <w:t>Database Check Configuration END</w:t>
            </w:r>
          </w:p>
          <w:p w:rsidR="00EA588F" w:rsidRDefault="00EA588F" w:rsidP="00EA588F">
            <w:pPr>
              <w:pStyle w:val="Command"/>
            </w:pPr>
            <w:r>
              <w:t>Oracle Configuration Manager check START</w:t>
            </w:r>
          </w:p>
          <w:p w:rsidR="00EA588F" w:rsidRDefault="00EA588F" w:rsidP="00EA588F">
            <w:pPr>
              <w:pStyle w:val="Command"/>
            </w:pPr>
            <w:r>
              <w:t>OCM check log file location : /oracle/</w:t>
            </w:r>
            <w:proofErr w:type="spellStart"/>
            <w:r>
              <w:t>oraInventory</w:t>
            </w:r>
            <w:proofErr w:type="spellEnd"/>
            <w:r>
              <w:t>/logs//ocm_check2258.log</w:t>
            </w:r>
          </w:p>
          <w:p w:rsidR="00EA588F" w:rsidRDefault="00EA588F" w:rsidP="00EA588F">
            <w:pPr>
              <w:pStyle w:val="Command"/>
            </w:pPr>
            <w:r>
              <w:t>Oracle Configuration Manager check END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############ DECONFIG CHECK OPERATION END #######################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########## DECONFIG CHECK OPERATION SUMMARY #######################</w:t>
            </w:r>
          </w:p>
          <w:p w:rsidR="00EA588F" w:rsidRDefault="00EA588F" w:rsidP="00EA588F">
            <w:pPr>
              <w:pStyle w:val="Command"/>
            </w:pPr>
            <w:r>
              <w:t xml:space="preserve">Oracle Home selected for </w:t>
            </w:r>
            <w:proofErr w:type="spellStart"/>
            <w:r>
              <w:t>deinstall</w:t>
            </w:r>
            <w:proofErr w:type="spellEnd"/>
            <w:r>
              <w:t xml:space="preserve"> is: /oracle/product/12.2.0.1/db_1</w:t>
            </w:r>
          </w:p>
          <w:p w:rsidR="00EA588F" w:rsidRDefault="00EA588F" w:rsidP="00EA588F">
            <w:pPr>
              <w:pStyle w:val="Command"/>
            </w:pPr>
            <w:r>
              <w:t>Inventory Location where the Oracle home registered is: /oracle/</w:t>
            </w:r>
            <w:proofErr w:type="spellStart"/>
            <w:r>
              <w:t>oraInventory</w:t>
            </w:r>
            <w:proofErr w:type="spellEnd"/>
          </w:p>
          <w:p w:rsidR="00EA588F" w:rsidRDefault="00EA588F" w:rsidP="00EA588F">
            <w:pPr>
              <w:pStyle w:val="Command"/>
            </w:pPr>
            <w:r>
              <w:t xml:space="preserve">The following databases were selected for de-configuration : </w:t>
            </w:r>
            <w:proofErr w:type="spellStart"/>
            <w:r>
              <w:t>sss</w:t>
            </w:r>
            <w:proofErr w:type="spellEnd"/>
          </w:p>
          <w:p w:rsidR="00EA588F" w:rsidRDefault="00EA588F" w:rsidP="00EA588F">
            <w:pPr>
              <w:pStyle w:val="Command"/>
            </w:pPr>
            <w:r>
              <w:t xml:space="preserve">Database unique name : </w:t>
            </w:r>
            <w:proofErr w:type="spellStart"/>
            <w:r>
              <w:t>sss</w:t>
            </w:r>
            <w:proofErr w:type="spellEnd"/>
          </w:p>
          <w:p w:rsidR="00EA588F" w:rsidRDefault="00EA588F" w:rsidP="00EA588F">
            <w:pPr>
              <w:pStyle w:val="Command"/>
            </w:pPr>
            <w:r>
              <w:t>Storage used : ASM</w:t>
            </w:r>
          </w:p>
          <w:p w:rsidR="00EA588F" w:rsidRDefault="00EA588F" w:rsidP="00EA588F">
            <w:pPr>
              <w:pStyle w:val="Command"/>
            </w:pPr>
            <w:r>
              <w:lastRenderedPageBreak/>
              <w:t xml:space="preserve">Checking the </w:t>
            </w:r>
            <w:proofErr w:type="spellStart"/>
            <w:r>
              <w:t>config</w:t>
            </w:r>
            <w:proofErr w:type="spellEnd"/>
            <w:r>
              <w:t xml:space="preserve"> status for CCR</w:t>
            </w:r>
          </w:p>
          <w:p w:rsidR="00EA588F" w:rsidRDefault="00EA588F" w:rsidP="00EA588F">
            <w:pPr>
              <w:pStyle w:val="Command"/>
            </w:pPr>
            <w:r>
              <w:t>Oracle Home exists with CCR directory, but CCR is not configured</w:t>
            </w:r>
          </w:p>
          <w:p w:rsidR="00EA588F" w:rsidRDefault="00EA588F" w:rsidP="00EA588F">
            <w:pPr>
              <w:pStyle w:val="Command"/>
            </w:pPr>
            <w:r>
              <w:t>CCR check is finished</w:t>
            </w:r>
          </w:p>
          <w:p w:rsidR="00EA588F" w:rsidRDefault="00EA588F" w:rsidP="00EA588F">
            <w:pPr>
              <w:pStyle w:val="Command"/>
            </w:pPr>
            <w:r>
              <w:t xml:space="preserve">Do you want to continue (y - yes, n - no)? [n]: </w:t>
            </w:r>
            <w:r w:rsidRPr="00EA588F">
              <w:rPr>
                <w:b/>
              </w:rPr>
              <w:t>y</w:t>
            </w:r>
          </w:p>
          <w:p w:rsidR="00EA588F" w:rsidRDefault="00EA588F" w:rsidP="00EA588F">
            <w:pPr>
              <w:pStyle w:val="Command"/>
            </w:pPr>
            <w:r>
              <w:t>A log of this session will be written to: '/oracle/oraInventory/logs/deinstall_deconfig2020-01-06_11-20-35-AM.out'</w:t>
            </w:r>
          </w:p>
          <w:p w:rsidR="00EA588F" w:rsidRDefault="00EA588F" w:rsidP="00EA588F">
            <w:pPr>
              <w:pStyle w:val="Command"/>
            </w:pPr>
            <w:r>
              <w:t>Any error messages from this session will be written to: '/oracle/oraInventory/logs/deinstall_deconfig2020-01-06_11-20-35-AM.err'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########### DECONFIG CLEAN OPERATION START ########################</w:t>
            </w:r>
          </w:p>
          <w:p w:rsidR="00EA588F" w:rsidRDefault="00EA588F" w:rsidP="00EA588F">
            <w:pPr>
              <w:pStyle w:val="Command"/>
            </w:pPr>
            <w:r>
              <w:t>Database de-configuration trace file location: /oracle/oraInventory/logs/databasedc_clean2020-01-06_11-22-36-AM.log</w:t>
            </w:r>
          </w:p>
          <w:p w:rsidR="00EA588F" w:rsidRDefault="00EA588F" w:rsidP="00EA588F">
            <w:pPr>
              <w:pStyle w:val="Command"/>
            </w:pPr>
            <w:r>
              <w:t xml:space="preserve">Database Clean Configuration START </w:t>
            </w:r>
            <w:proofErr w:type="spellStart"/>
            <w:r>
              <w:t>sss</w:t>
            </w:r>
            <w:proofErr w:type="spellEnd"/>
          </w:p>
          <w:p w:rsidR="00EA588F" w:rsidRDefault="00EA588F" w:rsidP="00EA588F">
            <w:pPr>
              <w:pStyle w:val="Command"/>
            </w:pPr>
            <w:r>
              <w:t>This operation may take few minutes.</w:t>
            </w:r>
          </w:p>
          <w:p w:rsidR="00EA588F" w:rsidRDefault="00EA588F" w:rsidP="00EA588F">
            <w:pPr>
              <w:pStyle w:val="Command"/>
            </w:pPr>
            <w:r>
              <w:t xml:space="preserve">Database Clean Configuration END </w:t>
            </w:r>
            <w:proofErr w:type="spellStart"/>
            <w:r>
              <w:t>sss</w:t>
            </w:r>
            <w:proofErr w:type="spellEnd"/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 xml:space="preserve">Network Configuration clean </w:t>
            </w:r>
            <w:proofErr w:type="spellStart"/>
            <w:r>
              <w:t>config</w:t>
            </w:r>
            <w:proofErr w:type="spellEnd"/>
            <w:r>
              <w:t xml:space="preserve"> START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Network de-configuration trace file location: /oracle/</w:t>
            </w:r>
            <w:proofErr w:type="spellStart"/>
            <w:r>
              <w:t>oraInventory</w:t>
            </w:r>
            <w:proofErr w:type="spellEnd"/>
            <w:r>
              <w:t>/logs/netdc_clean2020-01-06_11-23-18-AM.log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De-configuring Local Net Service Names configuration file...</w:t>
            </w:r>
          </w:p>
          <w:p w:rsidR="00EA588F" w:rsidRDefault="00EA588F" w:rsidP="00EA588F">
            <w:pPr>
              <w:pStyle w:val="Command"/>
            </w:pPr>
            <w:r>
              <w:t>Local Net Service Names configuration file de-configured successfully.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De-configuring backup files...</w:t>
            </w:r>
          </w:p>
          <w:p w:rsidR="00EA588F" w:rsidRDefault="00EA588F" w:rsidP="00EA588F">
            <w:pPr>
              <w:pStyle w:val="Command"/>
            </w:pPr>
            <w:r>
              <w:t>Backup files de-configured successfully.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The network configuration has been cleaned up successfully.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 xml:space="preserve">Network Configuration clean </w:t>
            </w:r>
            <w:proofErr w:type="spellStart"/>
            <w:r>
              <w:t>config</w:t>
            </w:r>
            <w:proofErr w:type="spellEnd"/>
            <w:r>
              <w:t xml:space="preserve"> END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Oracle Configuration Manager clean START</w:t>
            </w:r>
          </w:p>
          <w:p w:rsidR="00EA588F" w:rsidRDefault="00EA588F" w:rsidP="00EA588F">
            <w:pPr>
              <w:pStyle w:val="Command"/>
            </w:pPr>
            <w:r>
              <w:t>OCM clean log file location : /oracle/</w:t>
            </w:r>
            <w:proofErr w:type="spellStart"/>
            <w:r>
              <w:t>oraInventory</w:t>
            </w:r>
            <w:proofErr w:type="spellEnd"/>
            <w:r>
              <w:t>/logs//ocm_clean2258.log</w:t>
            </w:r>
          </w:p>
          <w:p w:rsidR="00EA588F" w:rsidRDefault="00EA588F" w:rsidP="00EA588F">
            <w:pPr>
              <w:pStyle w:val="Command"/>
            </w:pPr>
            <w:r>
              <w:t>Oracle Configuration Manager clean END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############ DECONFIG CLEAN OPERATION END #######################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########## DECONFIG CLEAN OPERATION SUMMARY #######################</w:t>
            </w:r>
          </w:p>
          <w:p w:rsidR="00EA588F" w:rsidRDefault="00EA588F" w:rsidP="00EA588F">
            <w:pPr>
              <w:pStyle w:val="Command"/>
            </w:pPr>
            <w:r>
              <w:t xml:space="preserve">Successfully de-configured the following database instances : </w:t>
            </w:r>
            <w:proofErr w:type="spellStart"/>
            <w:r>
              <w:t>sss</w:t>
            </w:r>
            <w:proofErr w:type="spellEnd"/>
          </w:p>
          <w:p w:rsidR="00EA588F" w:rsidRDefault="00EA588F" w:rsidP="00EA588F">
            <w:pPr>
              <w:pStyle w:val="Command"/>
            </w:pPr>
            <w:r>
              <w:t xml:space="preserve">Cleaning the </w:t>
            </w:r>
            <w:proofErr w:type="spellStart"/>
            <w:r>
              <w:t>config</w:t>
            </w:r>
            <w:proofErr w:type="spellEnd"/>
            <w:r>
              <w:t xml:space="preserve"> for CCR</w:t>
            </w:r>
          </w:p>
          <w:p w:rsidR="00EA588F" w:rsidRDefault="00EA588F" w:rsidP="00EA588F">
            <w:pPr>
              <w:pStyle w:val="Command"/>
            </w:pPr>
            <w:r>
              <w:t>As CCR is not configured, so skipping the cleaning of CCR configuration</w:t>
            </w:r>
          </w:p>
          <w:p w:rsidR="00EA588F" w:rsidRDefault="00EA588F" w:rsidP="00EA588F">
            <w:pPr>
              <w:pStyle w:val="Command"/>
            </w:pPr>
            <w:r>
              <w:t>CCR clean is finished</w:t>
            </w:r>
          </w:p>
          <w:p w:rsidR="00EA588F" w:rsidRDefault="00EA588F" w:rsidP="00EA588F">
            <w:pPr>
              <w:pStyle w:val="Command"/>
            </w:pPr>
            <w:r>
              <w:t>#####################################################################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 ORACLE DECONFIG TOOL END ###########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Using properties file /tmp/deinstall2020-01-06_11-20-18AM/response/deinstall_2020-01-06_11-20-35-AM.rsp</w:t>
            </w:r>
          </w:p>
          <w:p w:rsidR="00EA588F" w:rsidRDefault="00EA588F" w:rsidP="00EA588F">
            <w:pPr>
              <w:pStyle w:val="Command"/>
            </w:pPr>
            <w:r>
              <w:t>Location of logs /oracle/</w:t>
            </w:r>
            <w:proofErr w:type="spellStart"/>
            <w:r>
              <w:t>oraInventory</w:t>
            </w:r>
            <w:proofErr w:type="spellEnd"/>
            <w:r>
              <w:t>/logs/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 ORACLE DEINSTALL TOOL START ##########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########## DEINSTALL CHECK OPERATION SUMMARY #######################</w:t>
            </w:r>
          </w:p>
          <w:p w:rsidR="00EA588F" w:rsidRDefault="00EA588F" w:rsidP="00EA588F">
            <w:pPr>
              <w:pStyle w:val="Command"/>
            </w:pPr>
            <w:r>
              <w:t>A log of this session will be written to: '/oracle/oraInventory/logs/deinstall_deconfig2020-01-06_11-20-35-AM.out'</w:t>
            </w:r>
          </w:p>
          <w:p w:rsidR="00EA588F" w:rsidRDefault="00EA588F" w:rsidP="00EA588F">
            <w:pPr>
              <w:pStyle w:val="Command"/>
            </w:pPr>
            <w:r>
              <w:t>Any error messages from this session will be written to: '/oracle/oraInventory/logs/deinstall_deconfig2020-01-06_11-20-35-AM.err'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########### DEINSTALL CLEAN OPERATION START ########################</w:t>
            </w:r>
          </w:p>
          <w:p w:rsidR="00EA588F" w:rsidRDefault="00EA588F" w:rsidP="00EA588F">
            <w:pPr>
              <w:pStyle w:val="Command"/>
            </w:pPr>
            <w:r>
              <w:t xml:space="preserve">## [START] Preparing for </w:t>
            </w:r>
            <w:proofErr w:type="spellStart"/>
            <w:r>
              <w:t>Deinstall</w:t>
            </w:r>
            <w:proofErr w:type="spellEnd"/>
            <w:r>
              <w:t xml:space="preserve"> ##</w:t>
            </w:r>
          </w:p>
          <w:p w:rsidR="00EA588F" w:rsidRDefault="00EA588F" w:rsidP="00EA588F">
            <w:pPr>
              <w:pStyle w:val="Command"/>
            </w:pPr>
            <w:r>
              <w:t>Setting LOCAL_NODE to dc1sssdbo01</w:t>
            </w:r>
          </w:p>
          <w:p w:rsidR="00EA588F" w:rsidRDefault="00EA588F" w:rsidP="00EA588F">
            <w:pPr>
              <w:pStyle w:val="Command"/>
            </w:pPr>
            <w:r>
              <w:t>Setting CRS_HOME to false</w:t>
            </w:r>
          </w:p>
          <w:p w:rsidR="00EA588F" w:rsidRDefault="00EA588F" w:rsidP="00EA588F">
            <w:pPr>
              <w:pStyle w:val="Command"/>
            </w:pPr>
            <w:r>
              <w:t xml:space="preserve">Setting </w:t>
            </w:r>
            <w:proofErr w:type="spellStart"/>
            <w:r>
              <w:t>oracle.installer.invPtrLoc</w:t>
            </w:r>
            <w:proofErr w:type="spellEnd"/>
            <w:r>
              <w:t xml:space="preserve"> to /</w:t>
            </w:r>
            <w:proofErr w:type="spellStart"/>
            <w:r>
              <w:t>tmp</w:t>
            </w:r>
            <w:proofErr w:type="spellEnd"/>
            <w:r>
              <w:t>/deinstall2020-01-06_11-20-18AM/</w:t>
            </w:r>
            <w:proofErr w:type="spellStart"/>
            <w:r>
              <w:t>oraInst.loc</w:t>
            </w:r>
            <w:proofErr w:type="spellEnd"/>
          </w:p>
          <w:p w:rsidR="00EA588F" w:rsidRDefault="00EA588F" w:rsidP="00EA588F">
            <w:pPr>
              <w:pStyle w:val="Command"/>
            </w:pPr>
            <w:r>
              <w:t xml:space="preserve">Setting </w:t>
            </w:r>
            <w:proofErr w:type="spellStart"/>
            <w:r>
              <w:t>oracle.installer.local</w:t>
            </w:r>
            <w:proofErr w:type="spellEnd"/>
            <w:r>
              <w:t xml:space="preserve"> to false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lastRenderedPageBreak/>
              <w:t xml:space="preserve">## [END] Preparing for </w:t>
            </w:r>
            <w:proofErr w:type="spellStart"/>
            <w:r>
              <w:t>Deinstall</w:t>
            </w:r>
            <w:proofErr w:type="spellEnd"/>
            <w:r>
              <w:t xml:space="preserve"> 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Setting the force flag to false</w:t>
            </w:r>
          </w:p>
          <w:p w:rsidR="00EA588F" w:rsidRDefault="00EA588F" w:rsidP="00EA588F">
            <w:pPr>
              <w:pStyle w:val="Command"/>
            </w:pPr>
            <w:r>
              <w:t xml:space="preserve">Setting the force flag to </w:t>
            </w:r>
            <w:proofErr w:type="spellStart"/>
            <w:r>
              <w:t>cleanup</w:t>
            </w:r>
            <w:proofErr w:type="spellEnd"/>
            <w:r>
              <w:t xml:space="preserve"> the Oracle Base</w:t>
            </w:r>
          </w:p>
          <w:p w:rsidR="00EA588F" w:rsidRDefault="00EA588F" w:rsidP="00EA588F">
            <w:pPr>
              <w:pStyle w:val="Command"/>
            </w:pPr>
            <w:r>
              <w:t>Oracle Universal Installer clean START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Detach Oracle home '/oracle/product/12.2.0.1/db_1' from the central inventory on the local node : Done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Delete directory '/oracle/product/12.2.0.1/db_1' on the local node : Done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The Oracle Base directory '/oracle' will not be removed on local node. The directory is in use by Oracle Home '/oracle/product/12.2.0.1/grid'.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The Oracle Base directory '/oracle' will not be removed on local node. The directory is in use by central inventory.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Oracle Universal Installer cleanup was successful.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Oracle Universal Installer clean END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 [START] Oracle install clean 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 [END] Oracle install clean 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############ DEINSTALL CLEAN OPERATION END #######################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########## DEINSTALL CLEAN OPERATION SUMMARY #######################</w:t>
            </w:r>
          </w:p>
          <w:p w:rsidR="00EA588F" w:rsidRDefault="00EA588F" w:rsidP="00EA588F">
            <w:pPr>
              <w:pStyle w:val="Command"/>
            </w:pPr>
            <w:r>
              <w:t>Successfully detached Oracle home '/oracle/product/12.2.0.1/db_1' from the central inventory on the local node.</w:t>
            </w:r>
          </w:p>
          <w:p w:rsidR="00EA588F" w:rsidRDefault="00EA588F" w:rsidP="00EA588F">
            <w:pPr>
              <w:pStyle w:val="Command"/>
            </w:pPr>
            <w:r>
              <w:t>Successfully deleted directory '/oracle/product/12.2.0.1/db_1' on the local node.</w:t>
            </w:r>
          </w:p>
          <w:p w:rsidR="00EA588F" w:rsidRDefault="00EA588F" w:rsidP="00EA588F">
            <w:pPr>
              <w:pStyle w:val="Command"/>
            </w:pPr>
            <w:r>
              <w:t>Oracle Universal Installer cleanup was successful.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Review the permissions and contents of '/oracle' on nodes(s) 'dc1sssdbo01'.</w:t>
            </w:r>
          </w:p>
          <w:p w:rsidR="00EA588F" w:rsidRDefault="00EA588F" w:rsidP="00EA588F">
            <w:pPr>
              <w:pStyle w:val="Command"/>
            </w:pPr>
            <w:r>
              <w:t>If there are no Oracle home(s) associated with '/oracle', manually delete '/oracle' and its contents.</w:t>
            </w:r>
          </w:p>
          <w:p w:rsidR="00EA588F" w:rsidRDefault="00EA588F" w:rsidP="00EA588F">
            <w:pPr>
              <w:pStyle w:val="Command"/>
            </w:pPr>
            <w:r>
              <w:t xml:space="preserve">Oracle </w:t>
            </w:r>
            <w:proofErr w:type="spellStart"/>
            <w:r>
              <w:t>deinstall</w:t>
            </w:r>
            <w:proofErr w:type="spellEnd"/>
            <w:r>
              <w:t xml:space="preserve"> tool successfully cleaned up temporary directories.</w:t>
            </w:r>
          </w:p>
          <w:p w:rsidR="00EA588F" w:rsidRDefault="00EA588F" w:rsidP="00EA588F">
            <w:pPr>
              <w:pStyle w:val="Command"/>
            </w:pPr>
            <w:r>
              <w:t>#####################################################################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>############# ORACLE DEINSTALL TOOL END #############</w:t>
            </w:r>
          </w:p>
          <w:p w:rsidR="00EA588F" w:rsidRDefault="00EA588F" w:rsidP="00EA588F">
            <w:pPr>
              <w:pStyle w:val="Command"/>
            </w:pPr>
          </w:p>
          <w:p w:rsidR="00EA588F" w:rsidRDefault="00EA588F" w:rsidP="00EA588F">
            <w:pPr>
              <w:pStyle w:val="Command"/>
            </w:pPr>
            <w:r>
              <w:t xml:space="preserve">[oracle@dc1sssdbo01 </w:t>
            </w:r>
            <w:proofErr w:type="spellStart"/>
            <w:r>
              <w:t>deinstall</w:t>
            </w:r>
            <w:proofErr w:type="spellEnd"/>
            <w:r>
              <w:t xml:space="preserve">]$ </w:t>
            </w:r>
            <w:r w:rsidRPr="00EA588F">
              <w:rPr>
                <w:b/>
              </w:rPr>
              <w:t>cd ~</w:t>
            </w:r>
          </w:p>
          <w:p w:rsidR="00EA588F" w:rsidRDefault="00EA588F" w:rsidP="00EA588F">
            <w:pPr>
              <w:pStyle w:val="Command"/>
            </w:pPr>
            <w:r>
              <w:t>[oracle@dc1sssdbo01 ~]$</w:t>
            </w:r>
          </w:p>
        </w:tc>
      </w:tr>
    </w:tbl>
    <w:p w:rsidR="00234122" w:rsidRPr="00234122" w:rsidRDefault="00234122" w:rsidP="00234122"/>
    <w:p w:rsidR="00234122" w:rsidRPr="00234122" w:rsidRDefault="00AF3EF3" w:rsidP="00234122">
      <w:pPr>
        <w:pStyle w:val="Heading1"/>
        <w:numPr>
          <w:ilvl w:val="0"/>
          <w:numId w:val="1"/>
        </w:numPr>
      </w:pPr>
      <w:bookmarkStart w:id="3" w:name="_Toc29330836"/>
      <w:proofErr w:type="spellStart"/>
      <w:r>
        <w:t>Deinstall</w:t>
      </w:r>
      <w:proofErr w:type="spellEnd"/>
      <w:r>
        <w:t xml:space="preserve"> Oracle Gateways 12cR2 (if exists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122" w:rsidRPr="00EA588F" w:rsidTr="00234122">
        <w:tc>
          <w:tcPr>
            <w:tcW w:w="9350" w:type="dxa"/>
          </w:tcPr>
          <w:p w:rsidR="00EA588F" w:rsidRPr="00EA588F" w:rsidRDefault="00EA588F" w:rsidP="00EA588F">
            <w:pPr>
              <w:pStyle w:val="Command"/>
              <w:rPr>
                <w:b/>
              </w:rPr>
            </w:pPr>
            <w:r w:rsidRPr="00EA588F">
              <w:t xml:space="preserve">[oracle@dc1sssdbo01 ~]$ </w:t>
            </w:r>
            <w:proofErr w:type="spellStart"/>
            <w:r w:rsidRPr="00EA588F">
              <w:rPr>
                <w:b/>
              </w:rPr>
              <w:t>ps</w:t>
            </w:r>
            <w:proofErr w:type="spellEnd"/>
            <w:r w:rsidRPr="00EA588F">
              <w:rPr>
                <w:b/>
              </w:rPr>
              <w:t xml:space="preserve"> -</w:t>
            </w:r>
            <w:proofErr w:type="spellStart"/>
            <w:r w:rsidRPr="00EA588F">
              <w:rPr>
                <w:b/>
              </w:rPr>
              <w:t>ef|grep</w:t>
            </w:r>
            <w:proofErr w:type="spellEnd"/>
            <w:r w:rsidRPr="00EA588F">
              <w:rPr>
                <w:b/>
              </w:rPr>
              <w:t xml:space="preserve"> </w:t>
            </w:r>
            <w:proofErr w:type="spellStart"/>
            <w:r w:rsidRPr="00EA588F">
              <w:rPr>
                <w:b/>
              </w:rPr>
              <w:t>tnsl</w:t>
            </w:r>
            <w:proofErr w:type="spellEnd"/>
          </w:p>
          <w:p w:rsidR="00EA588F" w:rsidRPr="00EA588F" w:rsidRDefault="00EA588F" w:rsidP="00EA588F">
            <w:pPr>
              <w:pStyle w:val="Command"/>
            </w:pPr>
            <w:proofErr w:type="gramStart"/>
            <w:r w:rsidRPr="00EA588F">
              <w:t>oracle</w:t>
            </w:r>
            <w:proofErr w:type="gramEnd"/>
            <w:r w:rsidRPr="00EA588F">
              <w:t xml:space="preserve">   12288     1  0  2019 ?        00:01:40 /oracle/product/12.2.0.1/grid/bin/</w:t>
            </w:r>
            <w:proofErr w:type="spellStart"/>
            <w:r w:rsidRPr="00EA588F">
              <w:t>tnslsnr</w:t>
            </w:r>
            <w:proofErr w:type="spellEnd"/>
            <w:r w:rsidRPr="00EA588F">
              <w:t xml:space="preserve"> LISTENER -</w:t>
            </w:r>
            <w:proofErr w:type="spellStart"/>
            <w:r w:rsidRPr="00EA588F">
              <w:t>no_crs_notify</w:t>
            </w:r>
            <w:proofErr w:type="spellEnd"/>
            <w:r w:rsidRPr="00EA588F">
              <w:t xml:space="preserve"> -inherit</w:t>
            </w:r>
          </w:p>
          <w:p w:rsidR="00EA588F" w:rsidRPr="00EA588F" w:rsidRDefault="00EA588F" w:rsidP="00EA588F">
            <w:pPr>
              <w:pStyle w:val="Command"/>
            </w:pPr>
            <w:proofErr w:type="gramStart"/>
            <w:r w:rsidRPr="00EA588F">
              <w:t>oracle</w:t>
            </w:r>
            <w:proofErr w:type="gramEnd"/>
            <w:r w:rsidRPr="00EA588F">
              <w:t xml:space="preserve">   12300     1  0  2019 ?        00:03:32 </w:t>
            </w:r>
            <w:r w:rsidRPr="002E499A">
              <w:rPr>
                <w:highlight w:val="cyan"/>
              </w:rPr>
              <w:t>/oracle/product/12.2.0.1/GW1_HOME/bin/</w:t>
            </w:r>
            <w:proofErr w:type="spellStart"/>
            <w:r w:rsidRPr="002E499A">
              <w:rPr>
                <w:highlight w:val="cyan"/>
              </w:rPr>
              <w:t>tnslsnr</w:t>
            </w:r>
            <w:proofErr w:type="spellEnd"/>
            <w:r w:rsidRPr="002E499A">
              <w:rPr>
                <w:highlight w:val="cyan"/>
              </w:rPr>
              <w:t xml:space="preserve"> LISTENER_GTW</w:t>
            </w:r>
            <w:r w:rsidRPr="00EA588F">
              <w:t xml:space="preserve"> -</w:t>
            </w:r>
            <w:proofErr w:type="spellStart"/>
            <w:r w:rsidRPr="00EA588F">
              <w:t>no_crs_notify</w:t>
            </w:r>
            <w:proofErr w:type="spellEnd"/>
            <w:r w:rsidRPr="00EA588F">
              <w:t xml:space="preserve"> -inherit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oracle   32428 28008  0 11:26 pts/2    00:00:00 grep --color=auto </w:t>
            </w:r>
            <w:proofErr w:type="spellStart"/>
            <w:r w:rsidRPr="00EA588F">
              <w:t>tnsl</w:t>
            </w:r>
            <w:proofErr w:type="spellEnd"/>
          </w:p>
          <w:p w:rsidR="00234122" w:rsidRPr="002E499A" w:rsidRDefault="00EA588F" w:rsidP="00EA588F">
            <w:pPr>
              <w:pStyle w:val="Command"/>
              <w:rPr>
                <w:b/>
              </w:rPr>
            </w:pPr>
            <w:r w:rsidRPr="00EA588F">
              <w:t xml:space="preserve">[oracle@dc1sssdbo01 ~]$ </w:t>
            </w:r>
            <w:r w:rsidRPr="002E499A">
              <w:rPr>
                <w:b/>
              </w:rPr>
              <w:t>export ORACLE_HOME=</w:t>
            </w:r>
            <w:r w:rsidRPr="002E499A">
              <w:rPr>
                <w:b/>
                <w:highlight w:val="cyan"/>
              </w:rPr>
              <w:t>/oracle/product/12.2.0.1/GW1_HOME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[oracle@dc1sssdbo01 ~]$ </w:t>
            </w:r>
            <w:r w:rsidRPr="002E499A">
              <w:rPr>
                <w:b/>
              </w:rPr>
              <w:t>cd $ORACLE_HOME/</w:t>
            </w:r>
          </w:p>
          <w:p w:rsidR="00EA588F" w:rsidRPr="002E499A" w:rsidRDefault="00EA588F" w:rsidP="00EA588F">
            <w:pPr>
              <w:pStyle w:val="Command"/>
              <w:rPr>
                <w:b/>
              </w:rPr>
            </w:pPr>
            <w:r w:rsidRPr="00EA588F">
              <w:t xml:space="preserve">[oracle@dc1sssdbo01 GW1_HOME]$ </w:t>
            </w:r>
            <w:r w:rsidRPr="002E499A">
              <w:rPr>
                <w:b/>
              </w:rPr>
              <w:t>bin/</w:t>
            </w:r>
            <w:proofErr w:type="spellStart"/>
            <w:r w:rsidRPr="002E499A">
              <w:rPr>
                <w:b/>
              </w:rPr>
              <w:t>lsnrctl</w:t>
            </w:r>
            <w:proofErr w:type="spellEnd"/>
            <w:r w:rsidRPr="002E499A">
              <w:rPr>
                <w:b/>
              </w:rPr>
              <w:t xml:space="preserve"> status LISTENER_GTW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LSNRCTL for Linux: Version 12.2.0.1.0 - Production on 06-JAN-2020 11:28:30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Copyright (c) 1991, 2016, Oracle.  All rights reserved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Connecting to (DESCRIPTION=(ADDRESS=(PROTOCOL=TCP)(HOST=dc1sssdbo01.corp.bi.go.id)(PORT=1522)))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STATUS of the LISTENER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------------------------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Alias                     LISTENER_GTW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lastRenderedPageBreak/>
              <w:t>Version                   TNSLSNR for Linux: Version 12.2.0.1.0 - Production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Start Date                28-OCT-2019 10:05:44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Uptime                    70 days 1 hr. 22 min. 46 sec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Trace Level               off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Security                  ON: Local OS Authentication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SNMP                      OFF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Listener Parameter File   /oracle/product/12.2.0.1/GW1_HOME/network/admin/</w:t>
            </w:r>
            <w:proofErr w:type="spellStart"/>
            <w:r w:rsidRPr="00EA588F">
              <w:t>listener.ora</w:t>
            </w:r>
            <w:proofErr w:type="spellEnd"/>
          </w:p>
          <w:p w:rsidR="00EA588F" w:rsidRPr="00EA588F" w:rsidRDefault="00EA588F" w:rsidP="00EA588F">
            <w:pPr>
              <w:pStyle w:val="Command"/>
            </w:pPr>
            <w:r w:rsidRPr="00EA588F">
              <w:t>Listener Log File         /oracle/</w:t>
            </w:r>
            <w:proofErr w:type="spellStart"/>
            <w:r w:rsidRPr="00EA588F">
              <w:t>diag</w:t>
            </w:r>
            <w:proofErr w:type="spellEnd"/>
            <w:r w:rsidRPr="00EA588F">
              <w:t>/</w:t>
            </w:r>
            <w:proofErr w:type="spellStart"/>
            <w:r w:rsidRPr="00EA588F">
              <w:t>tnslsnr</w:t>
            </w:r>
            <w:proofErr w:type="spellEnd"/>
            <w:r w:rsidRPr="00EA588F">
              <w:t>/dc1sssdbo01/</w:t>
            </w:r>
            <w:proofErr w:type="spellStart"/>
            <w:r w:rsidRPr="00EA588F">
              <w:t>listener_gtw</w:t>
            </w:r>
            <w:proofErr w:type="spellEnd"/>
            <w:r w:rsidRPr="00EA588F">
              <w:t>/alert/log.xml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Listening Endpoints Summary..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  (DESCRIPTION=(ADDRESS=(PROTOCOL=tcp)(HOST=dc1sssdbo01.corp.bi.go.id)(PORT=1522)))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  (DESCRIPTION=(ADDRESS=(PROTOCOL=</w:t>
            </w:r>
            <w:proofErr w:type="spellStart"/>
            <w:r w:rsidRPr="00EA588F">
              <w:t>ipc</w:t>
            </w:r>
            <w:proofErr w:type="spellEnd"/>
            <w:r w:rsidRPr="00EA588F">
              <w:t>)(KEY=EXTPROC1522)))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The listener supports no services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The command completed successfully</w:t>
            </w:r>
          </w:p>
          <w:p w:rsidR="00EA588F" w:rsidRPr="002E499A" w:rsidRDefault="00EA588F" w:rsidP="00EA588F">
            <w:pPr>
              <w:pStyle w:val="Command"/>
              <w:rPr>
                <w:b/>
              </w:rPr>
            </w:pPr>
            <w:r w:rsidRPr="00EA588F">
              <w:t xml:space="preserve">[oracle@dc1sssdbo01 GW1_HOME]$ </w:t>
            </w:r>
            <w:r w:rsidRPr="002E499A">
              <w:rPr>
                <w:b/>
              </w:rPr>
              <w:t>bin/</w:t>
            </w:r>
            <w:proofErr w:type="spellStart"/>
            <w:r w:rsidRPr="002E499A">
              <w:rPr>
                <w:b/>
              </w:rPr>
              <w:t>lsnrctl</w:t>
            </w:r>
            <w:proofErr w:type="spellEnd"/>
            <w:r w:rsidRPr="002E499A">
              <w:rPr>
                <w:b/>
              </w:rPr>
              <w:t xml:space="preserve"> stop LISTENER_GTW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LSNRCTL for Linux: Version 12.2.0.1.0 - Production on 06-JAN-2020 11:29:14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Copyright (c) 1991, 2016, Oracle.  All rights reserved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Connecting to (DESCRIPTION=(ADDRESS=(PROTOCOL=TCP)(HOST=dc1sssdbo01.corp.bi.go.id)(PORT=1522)))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The command completed successfully</w:t>
            </w:r>
          </w:p>
          <w:p w:rsidR="00EA588F" w:rsidRPr="002E499A" w:rsidRDefault="00EA588F" w:rsidP="00EA588F">
            <w:pPr>
              <w:pStyle w:val="Command"/>
              <w:rPr>
                <w:b/>
              </w:rPr>
            </w:pPr>
            <w:r w:rsidRPr="00EA588F">
              <w:t xml:space="preserve">[oracle@dc1sssdbo01 GW1_HOME]$ </w:t>
            </w:r>
            <w:proofErr w:type="spellStart"/>
            <w:r w:rsidRPr="002E499A">
              <w:rPr>
                <w:b/>
              </w:rPr>
              <w:t>ps</w:t>
            </w:r>
            <w:proofErr w:type="spellEnd"/>
            <w:r w:rsidRPr="002E499A">
              <w:rPr>
                <w:b/>
              </w:rPr>
              <w:t xml:space="preserve"> -</w:t>
            </w:r>
            <w:proofErr w:type="spellStart"/>
            <w:r w:rsidRPr="002E499A">
              <w:rPr>
                <w:b/>
              </w:rPr>
              <w:t>ef|grep</w:t>
            </w:r>
            <w:proofErr w:type="spellEnd"/>
            <w:r w:rsidRPr="002E499A">
              <w:rPr>
                <w:b/>
              </w:rPr>
              <w:t xml:space="preserve"> </w:t>
            </w:r>
            <w:proofErr w:type="spellStart"/>
            <w:r w:rsidRPr="002E499A">
              <w:rPr>
                <w:b/>
              </w:rPr>
              <w:t>tnsl</w:t>
            </w:r>
            <w:proofErr w:type="spellEnd"/>
          </w:p>
          <w:p w:rsidR="00EA588F" w:rsidRPr="00EA588F" w:rsidRDefault="00EA588F" w:rsidP="00EA588F">
            <w:pPr>
              <w:pStyle w:val="Command"/>
            </w:pPr>
            <w:proofErr w:type="gramStart"/>
            <w:r w:rsidRPr="00EA588F">
              <w:t>oracle</w:t>
            </w:r>
            <w:proofErr w:type="gramEnd"/>
            <w:r w:rsidRPr="00EA588F">
              <w:t xml:space="preserve">   12288     1  0  2019 ?        00:01:40 /oracle/product/12.2.0.1/grid/bin/</w:t>
            </w:r>
            <w:proofErr w:type="spellStart"/>
            <w:r w:rsidRPr="00EA588F">
              <w:t>tnslsnr</w:t>
            </w:r>
            <w:proofErr w:type="spellEnd"/>
            <w:r w:rsidRPr="00EA588F">
              <w:t xml:space="preserve"> LISTENER -</w:t>
            </w:r>
            <w:proofErr w:type="spellStart"/>
            <w:r w:rsidRPr="00EA588F">
              <w:t>no_crs_notify</w:t>
            </w:r>
            <w:proofErr w:type="spellEnd"/>
            <w:r w:rsidRPr="00EA588F">
              <w:t xml:space="preserve"> -inherit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oracle   32670 28008  0 11:29 pts/2    00:00:00 grep --color=auto </w:t>
            </w:r>
            <w:proofErr w:type="spellStart"/>
            <w:r w:rsidRPr="00EA588F">
              <w:t>tnsl</w:t>
            </w:r>
            <w:proofErr w:type="spellEnd"/>
          </w:p>
          <w:p w:rsidR="00EA588F" w:rsidRPr="002E499A" w:rsidRDefault="00EA588F" w:rsidP="00EA588F">
            <w:pPr>
              <w:pStyle w:val="Command"/>
              <w:rPr>
                <w:b/>
              </w:rPr>
            </w:pPr>
            <w:r w:rsidRPr="00EA588F">
              <w:t xml:space="preserve">[oracle@dc1sssdbo01 GW1_HOME]$ </w:t>
            </w:r>
            <w:r w:rsidRPr="002E499A">
              <w:rPr>
                <w:b/>
              </w:rPr>
              <w:t xml:space="preserve">cd </w:t>
            </w:r>
            <w:proofErr w:type="spellStart"/>
            <w:r w:rsidRPr="002E499A">
              <w:rPr>
                <w:b/>
              </w:rPr>
              <w:t>deinstall</w:t>
            </w:r>
            <w:proofErr w:type="spellEnd"/>
            <w:r w:rsidRPr="002E499A">
              <w:rPr>
                <w:b/>
              </w:rPr>
              <w:t>/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[oracle@dc1sssdbo01 </w:t>
            </w:r>
            <w:proofErr w:type="spellStart"/>
            <w:r w:rsidRPr="00EA588F">
              <w:t>deinstall</w:t>
            </w:r>
            <w:proofErr w:type="spellEnd"/>
            <w:r w:rsidRPr="00EA588F">
              <w:t xml:space="preserve">]$ </w:t>
            </w:r>
            <w:r w:rsidRPr="002E499A">
              <w:rPr>
                <w:b/>
              </w:rPr>
              <w:t>./</w:t>
            </w:r>
            <w:proofErr w:type="spellStart"/>
            <w:r w:rsidRPr="002E499A">
              <w:rPr>
                <w:b/>
              </w:rPr>
              <w:t>deinstall</w:t>
            </w:r>
            <w:proofErr w:type="spellEnd"/>
          </w:p>
          <w:p w:rsidR="00EA588F" w:rsidRPr="00EA588F" w:rsidRDefault="00EA588F" w:rsidP="00EA588F">
            <w:pPr>
              <w:pStyle w:val="Command"/>
            </w:pPr>
            <w:r w:rsidRPr="00EA588F">
              <w:t>Checking for required files and bootstrapping ..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Please wait ..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Location of logs /oracle/</w:t>
            </w:r>
            <w:proofErr w:type="spellStart"/>
            <w:r w:rsidRPr="00EA588F">
              <w:t>oraInventory</w:t>
            </w:r>
            <w:proofErr w:type="spellEnd"/>
            <w:r w:rsidRPr="00EA588F">
              <w:t>/logs/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 ORACLE DECONFIG TOOL START ##########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## DECONFIG CHECK OPERATION START #########################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## [START] Install check configuration 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Checking for existence of the Oracle home location /oracle/product/12.2.0.1/GW1_HOME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Oracle Home type selected for </w:t>
            </w:r>
            <w:proofErr w:type="spellStart"/>
            <w:r w:rsidRPr="00EA588F">
              <w:t>deinstall</w:t>
            </w:r>
            <w:proofErr w:type="spellEnd"/>
            <w:r w:rsidRPr="00EA588F">
              <w:t xml:space="preserve"> is: Oracle Database Gateway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Oracle Base selected for </w:t>
            </w:r>
            <w:proofErr w:type="spellStart"/>
            <w:r w:rsidRPr="00EA588F">
              <w:t>deinstall</w:t>
            </w:r>
            <w:proofErr w:type="spellEnd"/>
            <w:r w:rsidRPr="00EA588F">
              <w:t xml:space="preserve"> is: /oracle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Checking for existence of central inventory location /oracle/</w:t>
            </w:r>
            <w:proofErr w:type="spellStart"/>
            <w:r w:rsidRPr="00EA588F">
              <w:t>oraInventory</w:t>
            </w:r>
            <w:proofErr w:type="spellEnd"/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 [END] Install check configuration 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Network Configuration check </w:t>
            </w:r>
            <w:proofErr w:type="spellStart"/>
            <w:r w:rsidRPr="00EA588F">
              <w:t>config</w:t>
            </w:r>
            <w:proofErr w:type="spellEnd"/>
            <w:r w:rsidRPr="00EA588F">
              <w:t xml:space="preserve"> START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Network de-configuration trace file location: /oracle/</w:t>
            </w:r>
            <w:proofErr w:type="spellStart"/>
            <w:r w:rsidRPr="00EA588F">
              <w:t>oraInventory</w:t>
            </w:r>
            <w:proofErr w:type="spellEnd"/>
            <w:r w:rsidRPr="00EA588F">
              <w:t>/logs/netdc_check2020-01-06_11-30-29-AM.log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Specify all Oracle Restart enabled listeners that are to be de-configured. </w:t>
            </w:r>
            <w:proofErr w:type="gramStart"/>
            <w:r w:rsidRPr="00EA588F">
              <w:t>Enter .(</w:t>
            </w:r>
            <w:proofErr w:type="gramEnd"/>
            <w:r w:rsidRPr="00EA588F">
              <w:t>dot) to deselect all. [LISTENER_GTW]:</w:t>
            </w:r>
            <w:r w:rsidRPr="002E499A">
              <w:rPr>
                <w:b/>
              </w:rPr>
              <w:t>LISTENER_GTW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Network Configuration check </w:t>
            </w:r>
            <w:proofErr w:type="spellStart"/>
            <w:r w:rsidRPr="00EA588F">
              <w:t>config</w:t>
            </w:r>
            <w:proofErr w:type="spellEnd"/>
            <w:r w:rsidRPr="00EA588F">
              <w:t xml:space="preserve"> END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## DECONFIG CHECK OPERATION END #######################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 DECONFIG CHECK OPERATION SUMMARY #######################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Oracle Home selected for </w:t>
            </w:r>
            <w:proofErr w:type="spellStart"/>
            <w:r w:rsidRPr="00EA588F">
              <w:t>deinstall</w:t>
            </w:r>
            <w:proofErr w:type="spellEnd"/>
            <w:r w:rsidRPr="00EA588F">
              <w:t xml:space="preserve"> is: /oracle/product/12.2.0.1/GW1_HOME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Inventory Location where the Oracle home registered is: /oracle/</w:t>
            </w:r>
            <w:proofErr w:type="spellStart"/>
            <w:r w:rsidRPr="00EA588F">
              <w:t>oraInventory</w:t>
            </w:r>
            <w:proofErr w:type="spellEnd"/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Do you want to continue (y - yes, n - no)? [n]: </w:t>
            </w:r>
            <w:r w:rsidRPr="002E499A">
              <w:rPr>
                <w:b/>
              </w:rPr>
              <w:t>y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A log of this session will be written to: '/oracle/oraInventory/logs/deinstall_deconfig2020-01-06_11-30-29-AM.out'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Any error messages from this session will be written to: '/oracle/oraInventory/logs/deinstall_deconfig2020-01-06_11-30-29-AM.err'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# DECONFIG CLEAN OPERATION START ######################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lastRenderedPageBreak/>
              <w:t xml:space="preserve">Network Configuration clean </w:t>
            </w:r>
            <w:proofErr w:type="spellStart"/>
            <w:r w:rsidRPr="00EA588F">
              <w:t>config</w:t>
            </w:r>
            <w:proofErr w:type="spellEnd"/>
            <w:r w:rsidRPr="00EA588F">
              <w:t xml:space="preserve"> START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Network de-configuration trace file location: /oracle/</w:t>
            </w:r>
            <w:proofErr w:type="spellStart"/>
            <w:r w:rsidRPr="00EA588F">
              <w:t>oraInventory</w:t>
            </w:r>
            <w:proofErr w:type="spellEnd"/>
            <w:r w:rsidRPr="00EA588F">
              <w:t>/logs/netdc_clean2020-01-06_11-30-48-AM.log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De-configuring Oracle Restart enabled listener(s): LISTENER_GTW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De-configuring listener: LISTENER_GTW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    Stopping listener: LISTENER_GTW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    Warning: Failed to stop listener. Listener may not be running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    Unregistering listener: LISTENER_GTW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    Listener unregistered successfully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    Deleting listener: LISTENER_GTW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    Listener deleted successfully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Listener de-configured successfully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De-configuring Naming Methods configuration file..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Naming Methods configuration file de-configured successfully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De-configuring backup files..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Backup files de-configured successfully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The network configuration has been cleaned up successfully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Network Configuration clean </w:t>
            </w:r>
            <w:proofErr w:type="spellStart"/>
            <w:r w:rsidRPr="00EA588F">
              <w:t>config</w:t>
            </w:r>
            <w:proofErr w:type="spellEnd"/>
            <w:r w:rsidRPr="00EA588F">
              <w:t xml:space="preserve"> END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## DECONFIG CLEAN OPERATION END #######################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 DECONFIG CLEAN OPERATION SUMMARY #######################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Following Oracle Restart enabled listener(s) were de-configured successfully: LISTENER_GTW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##############################################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 ORACLE DECONFIG TOOL END ###########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Using properties file /tmp/deinstall2020-01-06_11-30-10AM/response/deinstall_2020-01-06_11-30-29-AM.rsp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Location of logs /oracle/</w:t>
            </w:r>
            <w:proofErr w:type="spellStart"/>
            <w:r w:rsidRPr="00EA588F">
              <w:t>oraInventory</w:t>
            </w:r>
            <w:proofErr w:type="spellEnd"/>
            <w:r w:rsidRPr="00EA588F">
              <w:t>/logs/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 ORACLE DEINSTALL TOOL START ##########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 DEINSTALL CHECK OPERATION SUMMARY #######################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A log of this session will be written to: '/oracle/oraInventory/logs/deinstall_deconfig2020-01-06_11-30-29-AM.out'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Any error messages from this session will be written to: '/oracle/oraInventory/logs/deinstall_deconfig2020-01-06_11-30-29-AM.err'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# DEINSTALL CLEAN OPERATION START ########################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## [START] Preparing for </w:t>
            </w:r>
            <w:proofErr w:type="spellStart"/>
            <w:r w:rsidRPr="00EA588F">
              <w:t>Deinstall</w:t>
            </w:r>
            <w:proofErr w:type="spellEnd"/>
            <w:r w:rsidRPr="00EA588F">
              <w:t xml:space="preserve"> ##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Setting LOCAL_NODE to dc1sssdbo01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Setting CRS_HOME to false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Setting </w:t>
            </w:r>
            <w:proofErr w:type="spellStart"/>
            <w:r w:rsidRPr="00EA588F">
              <w:t>oracle.installer.invPtrLoc</w:t>
            </w:r>
            <w:proofErr w:type="spellEnd"/>
            <w:r w:rsidRPr="00EA588F">
              <w:t xml:space="preserve"> to /</w:t>
            </w:r>
            <w:proofErr w:type="spellStart"/>
            <w:r w:rsidRPr="00EA588F">
              <w:t>tmp</w:t>
            </w:r>
            <w:proofErr w:type="spellEnd"/>
            <w:r w:rsidRPr="00EA588F">
              <w:t>/deinstall2020-01-06_11-30-10AM/</w:t>
            </w:r>
            <w:proofErr w:type="spellStart"/>
            <w:r w:rsidRPr="00EA588F">
              <w:t>oraInst.loc</w:t>
            </w:r>
            <w:proofErr w:type="spellEnd"/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Setting </w:t>
            </w:r>
            <w:proofErr w:type="spellStart"/>
            <w:r w:rsidRPr="00EA588F">
              <w:t>oracle.installer.local</w:t>
            </w:r>
            <w:proofErr w:type="spellEnd"/>
            <w:r w:rsidRPr="00EA588F">
              <w:t xml:space="preserve"> to false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## [END] Preparing for </w:t>
            </w:r>
            <w:proofErr w:type="spellStart"/>
            <w:r w:rsidRPr="00EA588F">
              <w:t>Deinstall</w:t>
            </w:r>
            <w:proofErr w:type="spellEnd"/>
            <w:r w:rsidRPr="00EA588F">
              <w:t xml:space="preserve"> 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Setting the force flag to false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Setting the force flag to </w:t>
            </w:r>
            <w:proofErr w:type="spellStart"/>
            <w:r w:rsidRPr="00EA588F">
              <w:t>cleanup</w:t>
            </w:r>
            <w:proofErr w:type="spellEnd"/>
            <w:r w:rsidRPr="00EA588F">
              <w:t xml:space="preserve"> the Oracle Base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Oracle Universal Installer clean START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Detach Oracle home '/oracle/product/12.2.0.1/GW1_HOME' from the central inventory on the local node : Done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Delete directory '/oracle/product/12.2.0.1/GW1_HOME' on the local node : Done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lastRenderedPageBreak/>
              <w:t>The Oracle Base directory '/oracle' will not be removed on local node. The directory is in use by Oracle Home '/oracle/product/12.2.0.1/grid'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The Oracle Base directory '/oracle' will not be removed on local node. The directory is in use by central inventory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Oracle Universal Installer cleanup was successful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Oracle Universal Installer clean END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 [START] Oracle install clean 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 [END] Oracle install clean 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## DEINSTALL CLEAN OPERATION END #######################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 DEINSTALL CLEAN OPERATION SUMMARY #######################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Successfully detached Oracle home '/oracle/product/12.2.0.1/GW1_HOME' from the central inventory on the local node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Successfully deleted directory '/oracle/product/12.2.0.1/GW1_HOME' on the local node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Oracle Universal Installer cleanup was successful.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Review the permissions and contents of '/oracle' on nodes(s) 'dc1sssdbo01'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If there are no Oracle home(s) associated with '/oracle', manually delete '/oracle' and its contents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 xml:space="preserve">Oracle </w:t>
            </w:r>
            <w:proofErr w:type="spellStart"/>
            <w:r w:rsidRPr="00EA588F">
              <w:t>deinstall</w:t>
            </w:r>
            <w:proofErr w:type="spellEnd"/>
            <w:r w:rsidRPr="00EA588F">
              <w:t xml:space="preserve"> tool successfully cleaned up temporary directories.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#####################################################################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</w:p>
          <w:p w:rsidR="00EA588F" w:rsidRPr="00EA588F" w:rsidRDefault="00EA588F" w:rsidP="00EA588F">
            <w:pPr>
              <w:pStyle w:val="Command"/>
            </w:pPr>
            <w:r w:rsidRPr="00EA588F">
              <w:t>############# ORACLE DEINSTALL TOOL END #############</w:t>
            </w:r>
          </w:p>
          <w:p w:rsidR="00EA588F" w:rsidRPr="00EA588F" w:rsidRDefault="00EA588F" w:rsidP="00EA588F">
            <w:pPr>
              <w:pStyle w:val="Command"/>
            </w:pPr>
          </w:p>
          <w:p w:rsidR="00EA588F" w:rsidRPr="002E499A" w:rsidRDefault="00EA588F" w:rsidP="00EA588F">
            <w:pPr>
              <w:pStyle w:val="Command"/>
              <w:rPr>
                <w:b/>
              </w:rPr>
            </w:pPr>
            <w:r w:rsidRPr="00EA588F">
              <w:t xml:space="preserve">[oracle@dc1sssdbo01 </w:t>
            </w:r>
            <w:proofErr w:type="spellStart"/>
            <w:r w:rsidRPr="00EA588F">
              <w:t>deinstall</w:t>
            </w:r>
            <w:proofErr w:type="spellEnd"/>
            <w:r w:rsidRPr="00EA588F">
              <w:t xml:space="preserve">]$ </w:t>
            </w:r>
            <w:r w:rsidRPr="002E499A">
              <w:rPr>
                <w:b/>
              </w:rPr>
              <w:t>cd ~</w:t>
            </w:r>
          </w:p>
          <w:p w:rsidR="00EA588F" w:rsidRPr="00EA588F" w:rsidRDefault="00EA588F" w:rsidP="00EA588F">
            <w:pPr>
              <w:pStyle w:val="Command"/>
            </w:pPr>
            <w:r w:rsidRPr="00EA588F">
              <w:t>[oracle@dc1sssdbo01 ~]$</w:t>
            </w:r>
          </w:p>
        </w:tc>
      </w:tr>
    </w:tbl>
    <w:p w:rsidR="00234122" w:rsidRDefault="00234122" w:rsidP="00234122"/>
    <w:p w:rsidR="004A54A4" w:rsidRDefault="00AF3EF3" w:rsidP="00AF3EF3">
      <w:pPr>
        <w:pStyle w:val="Heading1"/>
        <w:numPr>
          <w:ilvl w:val="0"/>
          <w:numId w:val="1"/>
        </w:numPr>
      </w:pPr>
      <w:bookmarkStart w:id="4" w:name="_Toc29330837"/>
      <w:proofErr w:type="spellStart"/>
      <w:r>
        <w:t>Deinstall</w:t>
      </w:r>
      <w:proofErr w:type="spellEnd"/>
      <w:r>
        <w:t xml:space="preserve"> Grid Infrastructure 12cR2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54A4" w:rsidTr="004A54A4">
        <w:tc>
          <w:tcPr>
            <w:tcW w:w="9350" w:type="dxa"/>
          </w:tcPr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0844F1">
              <w:rPr>
                <w:b/>
              </w:rPr>
              <w:t>. .grid-profile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0844F1">
              <w:rPr>
                <w:b/>
              </w:rPr>
              <w:t>rlwrap</w:t>
            </w:r>
            <w:proofErr w:type="spellEnd"/>
            <w:r w:rsidRPr="000844F1">
              <w:rPr>
                <w:b/>
              </w:rPr>
              <w:t xml:space="preserve"> </w:t>
            </w:r>
            <w:proofErr w:type="spellStart"/>
            <w:r w:rsidRPr="000844F1">
              <w:rPr>
                <w:b/>
              </w:rPr>
              <w:t>sqlplus</w:t>
            </w:r>
            <w:proofErr w:type="spellEnd"/>
            <w:r w:rsidRPr="000844F1">
              <w:rPr>
                <w:b/>
              </w:rPr>
              <w:t xml:space="preserve"> / as </w:t>
            </w:r>
            <w:proofErr w:type="spellStart"/>
            <w:r w:rsidRPr="000844F1">
              <w:rPr>
                <w:b/>
              </w:rPr>
              <w:t>sysasm</w:t>
            </w:r>
            <w:proofErr w:type="spellEnd"/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SQL*Plus: Release 12.2.0.1.0 Production on Mon Jan 6 11:36:44 2020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Copyright (c) 1982, 2016, Oracle.  All rights reserved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Connected to:</w:t>
            </w:r>
          </w:p>
          <w:p w:rsidR="000844F1" w:rsidRDefault="000844F1" w:rsidP="000844F1">
            <w:pPr>
              <w:pStyle w:val="Command"/>
            </w:pPr>
            <w:r>
              <w:t>Oracle Database 12c Enterprise Edition Release 12.2.0.1.0 - 64bit Production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 xml:space="preserve">SQL&gt; </w:t>
            </w:r>
            <w:r w:rsidRPr="000844F1">
              <w:rPr>
                <w:b/>
              </w:rPr>
              <w:t>set lines 250 pages 5000 timing on;</w:t>
            </w:r>
          </w:p>
          <w:p w:rsidR="000844F1" w:rsidRDefault="000844F1" w:rsidP="000844F1">
            <w:pPr>
              <w:pStyle w:val="Command"/>
            </w:pPr>
            <w:r>
              <w:t xml:space="preserve">SQL&gt; </w:t>
            </w:r>
            <w:r w:rsidRPr="000844F1">
              <w:rPr>
                <w:b/>
              </w:rPr>
              <w:t>COL PATH FOR A50;</w:t>
            </w:r>
          </w:p>
          <w:p w:rsidR="000844F1" w:rsidRDefault="000844F1" w:rsidP="000844F1">
            <w:pPr>
              <w:pStyle w:val="Command"/>
            </w:pPr>
            <w:r>
              <w:t xml:space="preserve">SQL&gt; </w:t>
            </w:r>
            <w:r w:rsidRPr="000844F1">
              <w:rPr>
                <w:b/>
              </w:rPr>
              <w:t>COL NAME FOR A25;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SQL&gt; </w:t>
            </w:r>
            <w:r w:rsidRPr="000844F1">
              <w:rPr>
                <w:b/>
              </w:rPr>
              <w:t>SELECT MOUNT_STATUS,HEADER_STATUS,STATE,ROUND(TOTAL_MB/1024,2)TOTAL_GB,ROUND(FREE_MB/1024,2)FREE_GB,NAME,PATH FROM V$ASM_DISK ORDER BY NAME;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</w:p>
          <w:p w:rsidR="000844F1" w:rsidRDefault="000844F1" w:rsidP="000844F1">
            <w:pPr>
              <w:pStyle w:val="Command"/>
            </w:pPr>
            <w:r>
              <w:t>MOUNT_S HEADER_STATU STATE      TOTAL_GB    FREE_GB NAME                      PATH</w:t>
            </w:r>
          </w:p>
          <w:p w:rsidR="000844F1" w:rsidRDefault="000844F1" w:rsidP="000844F1">
            <w:pPr>
              <w:pStyle w:val="Command"/>
            </w:pPr>
            <w:r>
              <w:t>------- ------------ -------- ---------- ---------- ------------------------- --------------------------------------------------</w:t>
            </w:r>
          </w:p>
          <w:p w:rsidR="000844F1" w:rsidRDefault="000844F1" w:rsidP="000844F1">
            <w:pPr>
              <w:pStyle w:val="Command"/>
            </w:pPr>
            <w:r>
              <w:t>CACHED  MEMBER       NORMAL          200     199.93 FRA1                      AFD:SSS_FRA1</w:t>
            </w:r>
          </w:p>
          <w:p w:rsidR="000844F1" w:rsidRDefault="000844F1" w:rsidP="000844F1">
            <w:pPr>
              <w:pStyle w:val="Command"/>
            </w:pPr>
            <w:r>
              <w:t>CACHED  MEMBER       NORMAL          200     199.93 FRA2                      AFD:SSS_FRA2</w:t>
            </w:r>
          </w:p>
          <w:p w:rsidR="000844F1" w:rsidRDefault="000844F1" w:rsidP="000844F1">
            <w:pPr>
              <w:pStyle w:val="Command"/>
            </w:pPr>
            <w:r>
              <w:t>CACHED  MEMBER       NORMAL          500     499.96 SSS_DATA1                 AFD:SSS_DATA1</w:t>
            </w:r>
          </w:p>
          <w:p w:rsidR="000844F1" w:rsidRDefault="000844F1" w:rsidP="000844F1">
            <w:pPr>
              <w:pStyle w:val="Command"/>
            </w:pPr>
            <w:r>
              <w:t>CACHED  MEMBER       NORMAL          500     499.95 SSS_DATA2                 AFD:SSS_DATA2</w:t>
            </w:r>
          </w:p>
          <w:p w:rsidR="000844F1" w:rsidRDefault="000844F1" w:rsidP="000844F1">
            <w:pPr>
              <w:pStyle w:val="Command"/>
            </w:pPr>
            <w:r>
              <w:t>CACHED  MEMBER       NORMAL          500     499.97 SSS_DATA3                 AFD:SSS_DATA3</w:t>
            </w:r>
          </w:p>
          <w:p w:rsidR="000844F1" w:rsidRDefault="000844F1" w:rsidP="000844F1">
            <w:pPr>
              <w:pStyle w:val="Command"/>
            </w:pPr>
            <w:r>
              <w:t>CACHED  MEMBER       NORMAL          500     499.97 SSS_DATA4                 AFD:SSS_DATA4</w:t>
            </w:r>
          </w:p>
          <w:p w:rsidR="000844F1" w:rsidRDefault="000844F1" w:rsidP="000844F1">
            <w:pPr>
              <w:pStyle w:val="Command"/>
            </w:pPr>
            <w:r>
              <w:t>IGNORED MEMBER       NORMAL            0          0                           /dev/sddlmae1</w:t>
            </w:r>
          </w:p>
          <w:p w:rsidR="000844F1" w:rsidRDefault="000844F1" w:rsidP="000844F1">
            <w:pPr>
              <w:pStyle w:val="Command"/>
            </w:pPr>
            <w:r>
              <w:t>IGNORED MEMBER       NORMAL            0          0                           /dev/sddlmab1</w:t>
            </w:r>
          </w:p>
          <w:p w:rsidR="000844F1" w:rsidRDefault="000844F1" w:rsidP="000844F1">
            <w:pPr>
              <w:pStyle w:val="Command"/>
            </w:pPr>
            <w:r>
              <w:lastRenderedPageBreak/>
              <w:t>IGNORED MEMBER       NORMAL            0          0                           /dev/sddlmaf1</w:t>
            </w:r>
          </w:p>
          <w:p w:rsidR="000844F1" w:rsidRDefault="000844F1" w:rsidP="000844F1">
            <w:pPr>
              <w:pStyle w:val="Command"/>
            </w:pPr>
            <w:r>
              <w:t>IGNORED MEMBER       NORMAL            0          0                           /dev/sddlmad1</w:t>
            </w:r>
          </w:p>
          <w:p w:rsidR="000844F1" w:rsidRDefault="000844F1" w:rsidP="000844F1">
            <w:pPr>
              <w:pStyle w:val="Command"/>
            </w:pPr>
            <w:r>
              <w:t>IGNORED MEMBER       NORMAL            0          0                           /dev/sddlmaa1</w:t>
            </w:r>
          </w:p>
          <w:p w:rsidR="000844F1" w:rsidRDefault="000844F1" w:rsidP="000844F1">
            <w:pPr>
              <w:pStyle w:val="Command"/>
            </w:pPr>
            <w:r>
              <w:t>IGNORED MEMBER       NORMAL            0          0                           /dev/sddlmac1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12 rows selected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Elapsed: 00:00:00.05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SQL&gt; </w:t>
            </w:r>
            <w:r w:rsidRPr="000844F1">
              <w:rPr>
                <w:b/>
              </w:rPr>
              <w:t>SELECT NAME,TYPE,ROUND(TOTAL_MB/1024,2)TOTAL_GB,ROUND(FREE_MB/1024,2)FREE_GB,ROUND(USABLE_FILE_MB/1024,2)USABLE_FILE_GB,STATE,SECTOR_SIZE,BLOCK_SIZE FROM V$ASM_DISKGROUP ORDER BY NAME;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NAME                      TYPE     TOTAL_GB    FREE_GB USABLE_FILE_GB STATE       SECTOR_SIZE BLOCK_SIZE</w:t>
            </w:r>
          </w:p>
          <w:p w:rsidR="000844F1" w:rsidRDefault="000844F1" w:rsidP="000844F1">
            <w:pPr>
              <w:pStyle w:val="Command"/>
            </w:pPr>
            <w:r>
              <w:t>------------------------- ------ ---------- ---------- -------------- ----------- ----------- ----------</w:t>
            </w:r>
          </w:p>
          <w:p w:rsidR="000844F1" w:rsidRDefault="000844F1" w:rsidP="000844F1">
            <w:pPr>
              <w:pStyle w:val="Command"/>
            </w:pPr>
            <w:r>
              <w:t>SSS_DATA                  EXTERN    1999.98    1999.85        1999.85 MOUNTED             512       4096</w:t>
            </w:r>
          </w:p>
          <w:p w:rsidR="000844F1" w:rsidRDefault="000844F1" w:rsidP="000844F1">
            <w:pPr>
              <w:pStyle w:val="Command"/>
            </w:pPr>
            <w:r>
              <w:t>SSS_FRA                   EXTERN     399.99     399.87         399.87 MOUNTED             512       4096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Elapsed: 00:00:00.02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SQL&gt; </w:t>
            </w:r>
            <w:r w:rsidRPr="000844F1">
              <w:rPr>
                <w:b/>
              </w:rPr>
              <w:t>COL ASMDISK FOR A15;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SQL&gt; </w:t>
            </w:r>
            <w:r w:rsidRPr="000844F1">
              <w:rPr>
                <w:b/>
              </w:rPr>
              <w:t>COL DISKGROUP FOR A25;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SQL&gt; </w:t>
            </w:r>
            <w:r w:rsidRPr="000844F1">
              <w:rPr>
                <w:b/>
              </w:rPr>
              <w:t>SELECT DG.NAME DISKGROUP,DG.TYPE,D.NAME ASMDISK,D.PATH,ROUND(D.TOTAL_MB/1024,2)TOTAL_GB,ROUND(D.FREE_MB/1024,2)FREE_GB,D.VOTING_FILE,DG.SECTOR_SIZE,DG.BLOCK_SIZE FROM V$ASM_DISKGROUP DG JOIN V$ASM_DISK D ON DG.GROUP_NUMBER=D.GROUP_NUMBER ORDER BY 3;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DISKGROUP                 TYPE   ASMDISK         PATH                                                 TOTAL_GB    FREE_GB V SECTOR_SIZE BLOCK_SIZE</w:t>
            </w:r>
          </w:p>
          <w:p w:rsidR="000844F1" w:rsidRDefault="000844F1" w:rsidP="000844F1">
            <w:pPr>
              <w:pStyle w:val="Command"/>
            </w:pPr>
            <w:r>
              <w:t>------------------------- ------ --------------- -------------------------------------------------- ---------- ---------- - ----------- ----------</w:t>
            </w:r>
          </w:p>
          <w:p w:rsidR="000844F1" w:rsidRDefault="000844F1" w:rsidP="000844F1">
            <w:pPr>
              <w:pStyle w:val="Command"/>
            </w:pPr>
            <w:r>
              <w:t>SSS_FRA                   EXTERN FRA1            AFD:SSS_FRA1                                              200     199.93 N         512       4096</w:t>
            </w:r>
          </w:p>
          <w:p w:rsidR="000844F1" w:rsidRDefault="000844F1" w:rsidP="000844F1">
            <w:pPr>
              <w:pStyle w:val="Command"/>
            </w:pPr>
            <w:r>
              <w:t>SSS_FRA                   EXTERN FRA2            AFD:SSS_FRA2                                              200     199.93 N         512       4096</w:t>
            </w:r>
          </w:p>
          <w:p w:rsidR="000844F1" w:rsidRDefault="000844F1" w:rsidP="000844F1">
            <w:pPr>
              <w:pStyle w:val="Command"/>
            </w:pPr>
            <w:r>
              <w:t>SSS_DATA                  EXTERN SSS_DATA1       AFD:SSS_DATA1                                             500     499.96 N         512       4096</w:t>
            </w:r>
          </w:p>
          <w:p w:rsidR="000844F1" w:rsidRDefault="000844F1" w:rsidP="000844F1">
            <w:pPr>
              <w:pStyle w:val="Command"/>
            </w:pPr>
            <w:r>
              <w:t>SSS_DATA                  EXTERN SSS_DATA2       AFD:SSS_DATA2                                             500     499.95 N         512       4096</w:t>
            </w:r>
          </w:p>
          <w:p w:rsidR="000844F1" w:rsidRDefault="000844F1" w:rsidP="000844F1">
            <w:pPr>
              <w:pStyle w:val="Command"/>
            </w:pPr>
            <w:r>
              <w:t>SSS_DATA                  EXTERN SSS_DATA3       AFD:SSS_DATA3                                             500     499.97 N         512       4096</w:t>
            </w:r>
          </w:p>
          <w:p w:rsidR="000844F1" w:rsidRDefault="000844F1" w:rsidP="000844F1">
            <w:pPr>
              <w:pStyle w:val="Command"/>
            </w:pPr>
            <w:r>
              <w:t>SSS_DATA                  EXTERN SSS_DATA4       AFD:SSS_DATA4                                             500     499.97 N         512       4096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6 rows selected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Elapsed: 00:00:00.03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SQL&gt; </w:t>
            </w:r>
            <w:r w:rsidRPr="000844F1">
              <w:rPr>
                <w:b/>
              </w:rPr>
              <w:t>COL VOLUME_NAME FOR A10;</w:t>
            </w:r>
          </w:p>
          <w:p w:rsidR="000844F1" w:rsidRDefault="000844F1" w:rsidP="000844F1">
            <w:pPr>
              <w:pStyle w:val="Command"/>
            </w:pPr>
            <w:r>
              <w:t xml:space="preserve">SQL&gt; </w:t>
            </w:r>
            <w:r w:rsidRPr="000844F1">
              <w:rPr>
                <w:b/>
              </w:rPr>
              <w:t>COL USAGE FOR A10;</w:t>
            </w:r>
          </w:p>
          <w:p w:rsidR="000844F1" w:rsidRDefault="000844F1" w:rsidP="000844F1">
            <w:pPr>
              <w:pStyle w:val="Command"/>
            </w:pPr>
            <w:r>
              <w:t xml:space="preserve">SQL&gt; </w:t>
            </w:r>
            <w:r w:rsidRPr="000844F1">
              <w:rPr>
                <w:b/>
              </w:rPr>
              <w:t>COL MOUNTPATH FOR A35;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SQL&gt; </w:t>
            </w:r>
            <w:r w:rsidRPr="000844F1">
              <w:rPr>
                <w:b/>
              </w:rPr>
              <w:t>COL VOLUME_DEVICE FOR A30;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SQL&gt; </w:t>
            </w:r>
            <w:r w:rsidRPr="000844F1">
              <w:rPr>
                <w:b/>
              </w:rPr>
              <w:t>SELECT GROUP_NUMBER,VOLUME_NAME,ROUND(SIZE_MB/1024,2)SIZE_GB,VOLUME_NUMBER,REDUNDANCY,STATE,FILE_NUMBER,USAGE,VOLUME_DEVICE,MOUNTPATH FROM V$ASM_VOLUME;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</w:p>
          <w:p w:rsidR="000844F1" w:rsidRDefault="000844F1" w:rsidP="000844F1">
            <w:pPr>
              <w:pStyle w:val="Command"/>
            </w:pPr>
            <w:r>
              <w:t>no rows selected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Elapsed: 00:00:00.00</w:t>
            </w:r>
          </w:p>
          <w:p w:rsidR="000844F1" w:rsidRDefault="000844F1" w:rsidP="000844F1">
            <w:pPr>
              <w:pStyle w:val="Command"/>
            </w:pPr>
            <w:r>
              <w:t xml:space="preserve">SQL&gt; </w:t>
            </w:r>
            <w:r w:rsidRPr="000844F1">
              <w:rPr>
                <w:b/>
              </w:rPr>
              <w:t>exit</w:t>
            </w:r>
          </w:p>
          <w:p w:rsidR="000844F1" w:rsidRDefault="000844F1" w:rsidP="000844F1">
            <w:pPr>
              <w:pStyle w:val="Command"/>
            </w:pPr>
            <w:r>
              <w:t>Disconnected from Oracle Database 12c Enterprise Edition Release 12.2.0.1.0 - 64bit Production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0844F1">
              <w:rPr>
                <w:b/>
              </w:rPr>
              <w:t>. .grid-profile</w:t>
            </w:r>
          </w:p>
          <w:p w:rsidR="000844F1" w:rsidRDefault="000844F1" w:rsidP="000844F1">
            <w:pPr>
              <w:pStyle w:val="Command"/>
            </w:pPr>
            <w:r>
              <w:t xml:space="preserve">[oracle@dc1sssdbo01 ~]$ </w:t>
            </w:r>
            <w:proofErr w:type="spellStart"/>
            <w:r w:rsidRPr="000844F1">
              <w:rPr>
                <w:b/>
              </w:rPr>
              <w:t>env|grep</w:t>
            </w:r>
            <w:proofErr w:type="spellEnd"/>
            <w:r w:rsidRPr="000844F1">
              <w:rPr>
                <w:b/>
              </w:rPr>
              <w:t xml:space="preserve"> ORA</w:t>
            </w:r>
          </w:p>
          <w:p w:rsidR="000844F1" w:rsidRDefault="000844F1" w:rsidP="000844F1">
            <w:pPr>
              <w:pStyle w:val="Command"/>
            </w:pPr>
            <w:r>
              <w:t>ORACLE_SID=+ASM</w:t>
            </w:r>
          </w:p>
          <w:p w:rsidR="000844F1" w:rsidRDefault="000844F1" w:rsidP="000844F1">
            <w:pPr>
              <w:pStyle w:val="Command"/>
            </w:pPr>
            <w:r>
              <w:t>ORACLE_BASE=/oracle</w:t>
            </w:r>
          </w:p>
          <w:p w:rsidR="000844F1" w:rsidRDefault="000844F1" w:rsidP="000844F1">
            <w:pPr>
              <w:pStyle w:val="Command"/>
            </w:pPr>
            <w:r>
              <w:t>ORACLE_HOSTNAME=DC1SSSDBO01.corp.bi.go.id</w:t>
            </w:r>
          </w:p>
          <w:p w:rsidR="000844F1" w:rsidRDefault="000844F1" w:rsidP="000844F1">
            <w:pPr>
              <w:pStyle w:val="Command"/>
            </w:pPr>
            <w:r>
              <w:t>ORACLE_TERM=</w:t>
            </w:r>
            <w:proofErr w:type="spellStart"/>
            <w:r>
              <w:t>xterm</w:t>
            </w:r>
            <w:proofErr w:type="spellEnd"/>
          </w:p>
          <w:p w:rsidR="000844F1" w:rsidRDefault="000844F1" w:rsidP="000844F1">
            <w:pPr>
              <w:pStyle w:val="Command"/>
            </w:pPr>
            <w:r>
              <w:t>ORACLE_HOME=/oracle/product/12.2.0.1/grid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0844F1">
              <w:rPr>
                <w:b/>
              </w:rPr>
              <w:t>cd $ORACLE_HOME/</w:t>
            </w:r>
            <w:proofErr w:type="spellStart"/>
            <w:r w:rsidRPr="000844F1">
              <w:rPr>
                <w:b/>
              </w:rPr>
              <w:t>deinstall</w:t>
            </w:r>
            <w:proofErr w:type="spellEnd"/>
          </w:p>
          <w:p w:rsidR="000844F1" w:rsidRDefault="000844F1" w:rsidP="000844F1">
            <w:pPr>
              <w:pStyle w:val="Command"/>
            </w:pPr>
            <w:r>
              <w:t xml:space="preserve">[oracle@dc1sssdbo01 </w:t>
            </w:r>
            <w:proofErr w:type="spellStart"/>
            <w:r>
              <w:t>deinstall</w:t>
            </w:r>
            <w:proofErr w:type="spellEnd"/>
            <w:r>
              <w:t xml:space="preserve">]$ </w:t>
            </w:r>
            <w:r w:rsidRPr="000844F1">
              <w:rPr>
                <w:b/>
              </w:rPr>
              <w:t>./</w:t>
            </w:r>
            <w:proofErr w:type="spellStart"/>
            <w:r w:rsidRPr="000844F1">
              <w:rPr>
                <w:b/>
              </w:rPr>
              <w:t>deinstall</w:t>
            </w:r>
            <w:proofErr w:type="spellEnd"/>
          </w:p>
          <w:p w:rsidR="000844F1" w:rsidRDefault="000844F1" w:rsidP="000844F1">
            <w:pPr>
              <w:pStyle w:val="Command"/>
            </w:pPr>
            <w:r>
              <w:lastRenderedPageBreak/>
              <w:t>Checking for required files and bootstrapping ...</w:t>
            </w:r>
          </w:p>
          <w:p w:rsidR="000844F1" w:rsidRDefault="000844F1" w:rsidP="000844F1">
            <w:pPr>
              <w:pStyle w:val="Command"/>
            </w:pPr>
            <w:r>
              <w:t>Please wait ...</w:t>
            </w:r>
          </w:p>
          <w:p w:rsidR="000844F1" w:rsidRDefault="000844F1" w:rsidP="000844F1">
            <w:pPr>
              <w:pStyle w:val="Command"/>
            </w:pPr>
            <w:r>
              <w:t>Location of logs /</w:t>
            </w:r>
            <w:proofErr w:type="spellStart"/>
            <w:r>
              <w:t>tmp</w:t>
            </w:r>
            <w:proofErr w:type="spellEnd"/>
            <w:r>
              <w:t>/deinstall2020-01-06_11-35-51AM/logs/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 ORACLE DECONFIG TOOL START ##########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############ DECONFIG CHECK OPERATION START #########################</w:t>
            </w:r>
          </w:p>
          <w:p w:rsidR="000844F1" w:rsidRDefault="000844F1" w:rsidP="000844F1">
            <w:pPr>
              <w:pStyle w:val="Command"/>
            </w:pPr>
            <w:r>
              <w:t>## [START] Install check configuration 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Checking for existence of the Oracle home location /oracle/product/12.2.0.1/grid</w:t>
            </w:r>
          </w:p>
          <w:p w:rsidR="000844F1" w:rsidRDefault="000844F1" w:rsidP="000844F1">
            <w:pPr>
              <w:pStyle w:val="Command"/>
            </w:pPr>
            <w:r>
              <w:t xml:space="preserve">Oracle Home type selected for </w:t>
            </w:r>
            <w:proofErr w:type="spellStart"/>
            <w:r>
              <w:t>deinstall</w:t>
            </w:r>
            <w:proofErr w:type="spellEnd"/>
            <w:r>
              <w:t xml:space="preserve"> is: Oracle Grid Infrastructure for a Standalone Server</w:t>
            </w:r>
          </w:p>
          <w:p w:rsidR="000844F1" w:rsidRDefault="000844F1" w:rsidP="000844F1">
            <w:pPr>
              <w:pStyle w:val="Command"/>
            </w:pPr>
            <w:r>
              <w:t xml:space="preserve">Oracle Base selected for </w:t>
            </w:r>
            <w:proofErr w:type="spellStart"/>
            <w:r>
              <w:t>deinstall</w:t>
            </w:r>
            <w:proofErr w:type="spellEnd"/>
            <w:r>
              <w:t xml:space="preserve"> is: /oracle</w:t>
            </w:r>
          </w:p>
          <w:p w:rsidR="000844F1" w:rsidRDefault="000844F1" w:rsidP="000844F1">
            <w:pPr>
              <w:pStyle w:val="Command"/>
            </w:pPr>
            <w:r>
              <w:t>Checking for existence of central inventory location /oracle/</w:t>
            </w:r>
            <w:proofErr w:type="spellStart"/>
            <w:r>
              <w:t>oraInventory</w:t>
            </w:r>
            <w:proofErr w:type="spellEnd"/>
          </w:p>
          <w:p w:rsidR="000844F1" w:rsidRDefault="000844F1" w:rsidP="000844F1">
            <w:pPr>
              <w:pStyle w:val="Command"/>
            </w:pPr>
            <w:r>
              <w:t>Checking for existence of the Oracle Grid Infrastructure home /oracle/product/12.2.0.1/grid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 [END] Install check configuration 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Traces log file: /tmp/deinstall2020-01-06_11-35-51AM/logs//crsdc_2020-01-06_11-36-06-AM.log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 xml:space="preserve">Network Configuration check </w:t>
            </w:r>
            <w:proofErr w:type="spellStart"/>
            <w:r>
              <w:t>config</w:t>
            </w:r>
            <w:proofErr w:type="spellEnd"/>
            <w:r>
              <w:t xml:space="preserve"> START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Network de-configuration trace file location: /tmp/deinstall2020-01-06_11-35-51AM/logs/netdc_check2020-01-06_11-36-06-AM.log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 xml:space="preserve">Specify all Oracle Restart enabled listeners that are to be de-configured. </w:t>
            </w:r>
            <w:proofErr w:type="gramStart"/>
            <w:r>
              <w:t>Enter .(</w:t>
            </w:r>
            <w:proofErr w:type="gramEnd"/>
            <w:r>
              <w:t>dot) to deselect all. [LISTENER]:</w:t>
            </w:r>
            <w:r w:rsidRPr="000844F1">
              <w:rPr>
                <w:b/>
              </w:rPr>
              <w:t>LISTENER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 xml:space="preserve">Network Configuration check </w:t>
            </w:r>
            <w:proofErr w:type="spellStart"/>
            <w:r>
              <w:t>config</w:t>
            </w:r>
            <w:proofErr w:type="spellEnd"/>
            <w:r>
              <w:t xml:space="preserve"> END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proofErr w:type="spellStart"/>
            <w:r>
              <w:t>Asm</w:t>
            </w:r>
            <w:proofErr w:type="spellEnd"/>
            <w:r>
              <w:t xml:space="preserve"> Check Configuration START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ASM de-configuration trace file location: /tmp/deinstall2020-01-06_11-35-51AM/logs/asmcadc_check2020-01-06_11-36-14-AM.log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Automatic Storage Management (ASM) instance is detected in this Oracle home /oracle/product/12.2.0.1/grid.</w:t>
            </w:r>
          </w:p>
          <w:p w:rsidR="000844F1" w:rsidRDefault="000844F1" w:rsidP="000844F1">
            <w:pPr>
              <w:pStyle w:val="Command"/>
            </w:pPr>
            <w:r>
              <w:t>ASM Diagnostic Destination : /oracle</w:t>
            </w:r>
          </w:p>
          <w:p w:rsidR="000844F1" w:rsidRDefault="000844F1" w:rsidP="000844F1">
            <w:pPr>
              <w:pStyle w:val="Command"/>
            </w:pPr>
            <w:r>
              <w:t xml:space="preserve">ASM </w:t>
            </w:r>
            <w:proofErr w:type="spellStart"/>
            <w:r>
              <w:t>Diskgroups</w:t>
            </w:r>
            <w:proofErr w:type="spellEnd"/>
            <w:r>
              <w:t xml:space="preserve"> : +SSS_DATA,+SSS_FRA</w:t>
            </w:r>
          </w:p>
          <w:p w:rsidR="000844F1" w:rsidRDefault="000844F1" w:rsidP="000844F1">
            <w:pPr>
              <w:pStyle w:val="Command"/>
            </w:pPr>
            <w:r>
              <w:t xml:space="preserve">ASM </w:t>
            </w:r>
            <w:proofErr w:type="spellStart"/>
            <w:r>
              <w:t>diskstring</w:t>
            </w:r>
            <w:proofErr w:type="spellEnd"/>
            <w:r>
              <w:t xml:space="preserve"> : AFD:*,/dev/</w:t>
            </w:r>
            <w:proofErr w:type="spellStart"/>
            <w:r>
              <w:t>sddlma</w:t>
            </w:r>
            <w:proofErr w:type="spellEnd"/>
            <w:r>
              <w:t>*1</w:t>
            </w:r>
          </w:p>
          <w:p w:rsidR="000844F1" w:rsidRDefault="000844F1" w:rsidP="000844F1">
            <w:pPr>
              <w:pStyle w:val="Command"/>
            </w:pPr>
            <w:proofErr w:type="spellStart"/>
            <w:r>
              <w:t>Diskgroups</w:t>
            </w:r>
            <w:proofErr w:type="spellEnd"/>
            <w:r>
              <w:t xml:space="preserve"> will be dropped and all ASM filter driver labels will be cleared</w:t>
            </w:r>
          </w:p>
          <w:p w:rsidR="000844F1" w:rsidRDefault="000844F1" w:rsidP="000844F1">
            <w:pPr>
              <w:pStyle w:val="Command"/>
            </w:pPr>
            <w:r>
              <w:t xml:space="preserve">De-configuring ASM will drop all the </w:t>
            </w:r>
            <w:proofErr w:type="spellStart"/>
            <w:r>
              <w:t>diskgroups</w:t>
            </w:r>
            <w:proofErr w:type="spellEnd"/>
            <w:r>
              <w:t xml:space="preserve"> and their contents at cleanup time. Also ASM filter driver labels will be cleared. This will affect all of the databases and ACFS that use this ASM instance(s).</w:t>
            </w:r>
          </w:p>
          <w:p w:rsidR="000844F1" w:rsidRDefault="000844F1" w:rsidP="000844F1">
            <w:pPr>
              <w:pStyle w:val="Command"/>
            </w:pPr>
            <w:r>
              <w:t xml:space="preserve"> If you want to retain the existing </w:t>
            </w:r>
            <w:proofErr w:type="spellStart"/>
            <w:r>
              <w:t>diskgroups</w:t>
            </w:r>
            <w:proofErr w:type="spellEnd"/>
            <w:r>
              <w:t xml:space="preserve"> and associated ASM filter driver labels or if any of the information detected is incorrect, you can modify by entering 'y'. Do you  want to modify above information (</w:t>
            </w:r>
            <w:proofErr w:type="spellStart"/>
            <w:r>
              <w:t>y|n</w:t>
            </w:r>
            <w:proofErr w:type="spellEnd"/>
            <w:r>
              <w:t>) [n]: n</w:t>
            </w:r>
          </w:p>
          <w:p w:rsidR="000844F1" w:rsidRDefault="000844F1" w:rsidP="000844F1">
            <w:pPr>
              <w:pStyle w:val="Command"/>
            </w:pPr>
            <w:r>
              <w:t>Database Check Configuration START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Database de-configuration trace file location: /tmp/deinstall2020-01-06_11-35-51AM/logs/databasedc_check2020-01-06_11-39-11-AM.log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Database Check Configuration END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############ DECONFIG CHECK OPERATION END #######################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########## DECONFIG CHECK OPERATION SUMMARY #######################</w:t>
            </w:r>
          </w:p>
          <w:p w:rsidR="000844F1" w:rsidRDefault="000844F1" w:rsidP="000844F1">
            <w:pPr>
              <w:pStyle w:val="Command"/>
            </w:pPr>
            <w:r>
              <w:t>Oracle Grid Infrastructure Home is: /oracle/product/12.2.0.1/grid</w:t>
            </w:r>
          </w:p>
          <w:p w:rsidR="000844F1" w:rsidRDefault="000844F1" w:rsidP="000844F1">
            <w:pPr>
              <w:pStyle w:val="Command"/>
            </w:pPr>
            <w:r>
              <w:t xml:space="preserve">Oracle Home selected for </w:t>
            </w:r>
            <w:proofErr w:type="spellStart"/>
            <w:r>
              <w:t>deinstall</w:t>
            </w:r>
            <w:proofErr w:type="spellEnd"/>
            <w:r>
              <w:t xml:space="preserve"> is: /oracle/product/12.2.0.1/grid</w:t>
            </w:r>
          </w:p>
          <w:p w:rsidR="000844F1" w:rsidRDefault="000844F1" w:rsidP="000844F1">
            <w:pPr>
              <w:pStyle w:val="Command"/>
            </w:pPr>
            <w:r>
              <w:t>Inventory Location where the Oracle home registered is: /oracle/</w:t>
            </w:r>
            <w:proofErr w:type="spellStart"/>
            <w:r>
              <w:t>oraInventory</w:t>
            </w:r>
            <w:proofErr w:type="spellEnd"/>
          </w:p>
          <w:p w:rsidR="000844F1" w:rsidRDefault="000844F1" w:rsidP="000844F1">
            <w:pPr>
              <w:pStyle w:val="Command"/>
            </w:pPr>
            <w:r>
              <w:t>Following Oracle Restart enabled listener(s) will be de-configured: LISTENER</w:t>
            </w:r>
          </w:p>
          <w:p w:rsidR="000844F1" w:rsidRDefault="000844F1" w:rsidP="000844F1">
            <w:pPr>
              <w:pStyle w:val="Command"/>
            </w:pPr>
            <w:r>
              <w:t>ASM instance will be de-configured from this Oracle home</w:t>
            </w:r>
          </w:p>
          <w:p w:rsidR="000844F1" w:rsidRDefault="000844F1" w:rsidP="000844F1">
            <w:pPr>
              <w:pStyle w:val="Command"/>
            </w:pPr>
            <w:r>
              <w:t>Do you want to continue (y - yes, n - no)? [n]: y</w:t>
            </w:r>
          </w:p>
          <w:p w:rsidR="000844F1" w:rsidRDefault="000844F1" w:rsidP="000844F1">
            <w:pPr>
              <w:pStyle w:val="Command"/>
            </w:pPr>
            <w:r>
              <w:t>A log of this session will be written to: '/tmp/deinstall2020-01-06_11-35-51AM/logs/deinstall_deconfig2020-01-06_11-36-06-AM.out'</w:t>
            </w:r>
          </w:p>
          <w:p w:rsidR="000844F1" w:rsidRDefault="000844F1" w:rsidP="000844F1">
            <w:pPr>
              <w:pStyle w:val="Command"/>
            </w:pPr>
            <w:r>
              <w:t>Any error messages from this session will be written to: '/tmp/deinstall2020-01-06_11-35-51AM/logs/deinstall_deconfig2020-01-06_11-36-06-AM.err'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########### DECONFIG CLEAN OPERATION START ########################</w:t>
            </w:r>
          </w:p>
          <w:p w:rsidR="000844F1" w:rsidRDefault="000844F1" w:rsidP="000844F1">
            <w:pPr>
              <w:pStyle w:val="Command"/>
            </w:pPr>
            <w:r>
              <w:lastRenderedPageBreak/>
              <w:t>Database de-configuration trace file location: /tmp/deinstall2020-01-06_11-35-51AM/logs/databasedc_clean2020-01-06_11-39-21-AM.log</w:t>
            </w:r>
          </w:p>
          <w:p w:rsidR="000844F1" w:rsidRDefault="000844F1" w:rsidP="000844F1">
            <w:pPr>
              <w:pStyle w:val="Command"/>
            </w:pPr>
            <w:r>
              <w:t>ASM de-configuration trace file location: /tmp/deinstall2020-01-06_11-35-51AM/logs/asmcadc_clean2020-01-06_11-39-21-AM.log</w:t>
            </w:r>
          </w:p>
          <w:p w:rsidR="000844F1" w:rsidRDefault="000844F1" w:rsidP="000844F1">
            <w:pPr>
              <w:pStyle w:val="Command"/>
            </w:pPr>
            <w:r>
              <w:t>ASM Clean Configuration START</w:t>
            </w:r>
          </w:p>
          <w:p w:rsidR="000844F1" w:rsidRDefault="000844F1" w:rsidP="000844F1">
            <w:pPr>
              <w:pStyle w:val="Command"/>
            </w:pPr>
            <w:r>
              <w:t>ASM Clean Configuration END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 xml:space="preserve">Network Configuration clean </w:t>
            </w:r>
            <w:proofErr w:type="spellStart"/>
            <w:r>
              <w:t>config</w:t>
            </w:r>
            <w:proofErr w:type="spellEnd"/>
            <w:r>
              <w:t xml:space="preserve"> START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Network de-configuration trace file location: /tmp/deinstall2020-01-06_11-35-51AM/logs/netdc_clean2020-01-06_11-41-23-AM.log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De-configuring Oracle Restart enabled listener(s): LISTENER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De-configuring listener: LISTENER</w:t>
            </w:r>
          </w:p>
          <w:p w:rsidR="000844F1" w:rsidRDefault="000844F1" w:rsidP="000844F1">
            <w:pPr>
              <w:pStyle w:val="Command"/>
            </w:pPr>
            <w:r>
              <w:t xml:space="preserve">    Stopping listener: LISTENER</w:t>
            </w:r>
          </w:p>
          <w:p w:rsidR="000844F1" w:rsidRDefault="000844F1" w:rsidP="000844F1">
            <w:pPr>
              <w:pStyle w:val="Command"/>
            </w:pPr>
            <w:r>
              <w:t xml:space="preserve">    Listener stopped successfully.</w:t>
            </w:r>
          </w:p>
          <w:p w:rsidR="000844F1" w:rsidRDefault="000844F1" w:rsidP="000844F1">
            <w:pPr>
              <w:pStyle w:val="Command"/>
            </w:pPr>
            <w:r>
              <w:t xml:space="preserve">    Unregistering listener: LISTENER</w:t>
            </w:r>
          </w:p>
          <w:p w:rsidR="000844F1" w:rsidRDefault="000844F1" w:rsidP="000844F1">
            <w:pPr>
              <w:pStyle w:val="Command"/>
            </w:pPr>
            <w:r>
              <w:t xml:space="preserve">    Listener unregistered successfully.</w:t>
            </w:r>
          </w:p>
          <w:p w:rsidR="000844F1" w:rsidRDefault="000844F1" w:rsidP="000844F1">
            <w:pPr>
              <w:pStyle w:val="Command"/>
            </w:pPr>
            <w:r>
              <w:t xml:space="preserve">    Deleting listener: LISTENER</w:t>
            </w:r>
          </w:p>
          <w:p w:rsidR="000844F1" w:rsidRDefault="000844F1" w:rsidP="000844F1">
            <w:pPr>
              <w:pStyle w:val="Command"/>
            </w:pPr>
            <w:r>
              <w:t xml:space="preserve">    Listener deleted successfully.</w:t>
            </w:r>
          </w:p>
          <w:p w:rsidR="000844F1" w:rsidRDefault="000844F1" w:rsidP="000844F1">
            <w:pPr>
              <w:pStyle w:val="Command"/>
            </w:pPr>
            <w:r>
              <w:t>Listener de-configured successfully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De-configuring Naming Methods configuration file...</w:t>
            </w:r>
          </w:p>
          <w:p w:rsidR="000844F1" w:rsidRDefault="000844F1" w:rsidP="000844F1">
            <w:pPr>
              <w:pStyle w:val="Command"/>
            </w:pPr>
            <w:r>
              <w:t>Naming Methods configuration file de-configured successfully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De-configuring backup files...</w:t>
            </w:r>
          </w:p>
          <w:p w:rsidR="000844F1" w:rsidRDefault="000844F1" w:rsidP="000844F1">
            <w:pPr>
              <w:pStyle w:val="Command"/>
            </w:pPr>
            <w:r>
              <w:t>Backup files de-configured successfully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The network configuration has been cleaned up successfully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 xml:space="preserve">Network Configuration clean </w:t>
            </w:r>
            <w:proofErr w:type="spellStart"/>
            <w:r>
              <w:t>config</w:t>
            </w:r>
            <w:proofErr w:type="spellEnd"/>
            <w:r>
              <w:t xml:space="preserve"> END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----------------------------------------&gt;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Run the following command as the root user or the administrator on node "dc1sssdbo01"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 w:rsidRPr="001F1F0B">
              <w:rPr>
                <w:highlight w:val="cyan"/>
              </w:rPr>
              <w:t>/oracle/product/12.2.0.1/grid/crs/install/roothas.sh -force  -</w:t>
            </w:r>
            <w:proofErr w:type="spellStart"/>
            <w:r w:rsidRPr="001F1F0B">
              <w:rPr>
                <w:highlight w:val="cyan"/>
              </w:rPr>
              <w:t>deconfig</w:t>
            </w:r>
            <w:proofErr w:type="spellEnd"/>
            <w:r w:rsidRPr="001F1F0B">
              <w:rPr>
                <w:highlight w:val="cyan"/>
              </w:rPr>
              <w:t xml:space="preserve"> -</w:t>
            </w:r>
            <w:proofErr w:type="spellStart"/>
            <w:r w:rsidRPr="001F1F0B">
              <w:rPr>
                <w:highlight w:val="cyan"/>
              </w:rPr>
              <w:t>paramfile</w:t>
            </w:r>
            <w:proofErr w:type="spellEnd"/>
            <w:r w:rsidRPr="001F1F0B">
              <w:rPr>
                <w:highlight w:val="cyan"/>
              </w:rPr>
              <w:t xml:space="preserve"> "/tmp/deinstall2020-01-06_11-35-51AM/response/deinstall_OraGI12Home1.rsp"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Press Enter after you finish running the above commands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&lt;----------------------------------------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############ DECONFIG CLEAN OPERATION END #######################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########## DECONFIG CLEAN OPERATION SUMMARY #######################</w:t>
            </w:r>
          </w:p>
          <w:p w:rsidR="000844F1" w:rsidRDefault="000844F1" w:rsidP="000844F1">
            <w:pPr>
              <w:pStyle w:val="Command"/>
            </w:pPr>
            <w:r>
              <w:t>ASM instance was de-configured successfully from the Oracle home</w:t>
            </w:r>
          </w:p>
          <w:p w:rsidR="000844F1" w:rsidRDefault="000844F1" w:rsidP="000844F1">
            <w:pPr>
              <w:pStyle w:val="Command"/>
            </w:pPr>
            <w:r>
              <w:t>Following Oracle Restart enabled listener(s) were de-configured successfully: LISTENER</w:t>
            </w:r>
          </w:p>
          <w:p w:rsidR="000844F1" w:rsidRDefault="000844F1" w:rsidP="000844F1">
            <w:pPr>
              <w:pStyle w:val="Command"/>
            </w:pPr>
            <w:r>
              <w:t>Oracle Restart was already stopped and de-configured on node "dc1sssdbo01"</w:t>
            </w:r>
          </w:p>
          <w:p w:rsidR="000844F1" w:rsidRDefault="000844F1" w:rsidP="000844F1">
            <w:pPr>
              <w:pStyle w:val="Command"/>
            </w:pPr>
            <w:r>
              <w:t>Oracle Restart is stopped and de-configured successfully.</w:t>
            </w:r>
          </w:p>
          <w:p w:rsidR="000844F1" w:rsidRDefault="000844F1" w:rsidP="000844F1">
            <w:pPr>
              <w:pStyle w:val="Command"/>
            </w:pPr>
            <w:r>
              <w:t>#####################################################################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 ORACLE DECONFIG TOOL END ###########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Using properties file /tmp/deinstall2020-01-06_11-35-51AM/response/deinstall_2020-01-06_11-36-06-AM.rsp</w:t>
            </w:r>
          </w:p>
          <w:p w:rsidR="000844F1" w:rsidRDefault="000844F1" w:rsidP="000844F1">
            <w:pPr>
              <w:pStyle w:val="Command"/>
            </w:pPr>
            <w:r>
              <w:t>Location of logs /</w:t>
            </w:r>
            <w:proofErr w:type="spellStart"/>
            <w:r>
              <w:t>tmp</w:t>
            </w:r>
            <w:proofErr w:type="spellEnd"/>
            <w:r>
              <w:t>/deinstall2020-01-06_11-35-51AM/logs/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 ORACLE DEINSTALL TOOL START ##########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########## DEINSTALL CHECK OPERATION SUMMARY #######################</w:t>
            </w:r>
          </w:p>
          <w:p w:rsidR="000844F1" w:rsidRDefault="000844F1" w:rsidP="000844F1">
            <w:pPr>
              <w:pStyle w:val="Command"/>
            </w:pPr>
            <w:r>
              <w:lastRenderedPageBreak/>
              <w:t>A log of this session will be written to: '/tmp/deinstall2020-01-06_11-35-51AM/logs/deinstall_deconfig2020-01-06_11-36-06-AM.out'</w:t>
            </w:r>
          </w:p>
          <w:p w:rsidR="000844F1" w:rsidRDefault="000844F1" w:rsidP="000844F1">
            <w:pPr>
              <w:pStyle w:val="Command"/>
            </w:pPr>
            <w:r>
              <w:t>Any error messages from this session will be written to: '/tmp/deinstall2020-01-06_11-35-51AM/logs/deinstall_deconfig2020-01-06_11-36-06-AM.err'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########### DEINSTALL CLEAN OPERATION START ########################</w:t>
            </w:r>
          </w:p>
          <w:p w:rsidR="000844F1" w:rsidRDefault="000844F1" w:rsidP="000844F1">
            <w:pPr>
              <w:pStyle w:val="Command"/>
            </w:pPr>
            <w:r>
              <w:t xml:space="preserve">## [START] Preparing for </w:t>
            </w:r>
            <w:proofErr w:type="spellStart"/>
            <w:r>
              <w:t>Deinstall</w:t>
            </w:r>
            <w:proofErr w:type="spellEnd"/>
            <w:r>
              <w:t xml:space="preserve"> ##</w:t>
            </w:r>
          </w:p>
          <w:p w:rsidR="000844F1" w:rsidRDefault="000844F1" w:rsidP="000844F1">
            <w:pPr>
              <w:pStyle w:val="Command"/>
            </w:pPr>
            <w:r>
              <w:t>Setting LOCAL_NODE to dc1sssdbo01</w:t>
            </w:r>
          </w:p>
          <w:p w:rsidR="000844F1" w:rsidRDefault="000844F1" w:rsidP="000844F1">
            <w:pPr>
              <w:pStyle w:val="Command"/>
            </w:pPr>
            <w:r>
              <w:t>Setting CRS_HOME to true</w:t>
            </w:r>
          </w:p>
          <w:p w:rsidR="000844F1" w:rsidRDefault="000844F1" w:rsidP="000844F1">
            <w:pPr>
              <w:pStyle w:val="Command"/>
            </w:pPr>
            <w:r>
              <w:t xml:space="preserve">Setting </w:t>
            </w:r>
            <w:proofErr w:type="spellStart"/>
            <w:r>
              <w:t>oracle.installer.invPtrLoc</w:t>
            </w:r>
            <w:proofErr w:type="spellEnd"/>
            <w:r>
              <w:t xml:space="preserve"> to /</w:t>
            </w:r>
            <w:proofErr w:type="spellStart"/>
            <w:r>
              <w:t>tmp</w:t>
            </w:r>
            <w:proofErr w:type="spellEnd"/>
            <w:r>
              <w:t>/deinstall2020-01-06_11-35-51AM/</w:t>
            </w:r>
            <w:proofErr w:type="spellStart"/>
            <w:r>
              <w:t>oraInst.loc</w:t>
            </w:r>
            <w:proofErr w:type="spellEnd"/>
          </w:p>
          <w:p w:rsidR="000844F1" w:rsidRDefault="000844F1" w:rsidP="000844F1">
            <w:pPr>
              <w:pStyle w:val="Command"/>
            </w:pPr>
            <w:r>
              <w:t xml:space="preserve">Setting </w:t>
            </w:r>
            <w:proofErr w:type="spellStart"/>
            <w:r>
              <w:t>oracle.installer.local</w:t>
            </w:r>
            <w:proofErr w:type="spellEnd"/>
            <w:r>
              <w:t xml:space="preserve"> to false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 xml:space="preserve">## [END] Preparing for </w:t>
            </w:r>
            <w:proofErr w:type="spellStart"/>
            <w:r>
              <w:t>Deinstall</w:t>
            </w:r>
            <w:proofErr w:type="spellEnd"/>
            <w:r>
              <w:t xml:space="preserve"> 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Setting the force flag to false</w:t>
            </w:r>
          </w:p>
          <w:p w:rsidR="000844F1" w:rsidRDefault="000844F1" w:rsidP="000844F1">
            <w:pPr>
              <w:pStyle w:val="Command"/>
            </w:pPr>
            <w:r>
              <w:t xml:space="preserve">Setting the force flag to </w:t>
            </w:r>
            <w:proofErr w:type="spellStart"/>
            <w:r>
              <w:t>cleanup</w:t>
            </w:r>
            <w:proofErr w:type="spellEnd"/>
            <w:r>
              <w:t xml:space="preserve"> the Oracle Base</w:t>
            </w:r>
          </w:p>
          <w:p w:rsidR="000844F1" w:rsidRDefault="000844F1" w:rsidP="000844F1">
            <w:pPr>
              <w:pStyle w:val="Command"/>
            </w:pPr>
            <w:r>
              <w:t>Oracle Universal Installer clean START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Detach Oracle home '/oracle/product/12.2.0.1/grid' from the central inventory on the local node : Done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Delete directory '/oracle/product/12.2.0.1/grid' on the local node : Done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Delete directory '/oracle/</w:t>
            </w:r>
            <w:proofErr w:type="spellStart"/>
            <w:r>
              <w:t>oraInventory</w:t>
            </w:r>
            <w:proofErr w:type="spellEnd"/>
            <w:r>
              <w:t>' on the local node : Done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Failed to delete the directory '/oracle/log/diag/asmcmd/user_root/dc1sssdbo01.corp.bi.go.id/trace'. Either user has no permission to delete or it is in use.</w:t>
            </w:r>
          </w:p>
          <w:p w:rsidR="000844F1" w:rsidRDefault="000844F1" w:rsidP="000844F1">
            <w:pPr>
              <w:pStyle w:val="Command"/>
            </w:pPr>
            <w:r>
              <w:t>The Oracle Base directory '/oracle' will not be removed on local node. The directory is not empty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Oracle Universal Installer cleanup was successful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Oracle Universal Installer clean END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 [START] Oracle install clean 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 [END] Oracle install clean 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############ DEINSTALL CLEAN OPERATION END #######################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########## DEINSTALL CLEAN OPERATION SUMMARY #######################</w:t>
            </w:r>
          </w:p>
          <w:p w:rsidR="000844F1" w:rsidRDefault="000844F1" w:rsidP="000844F1">
            <w:pPr>
              <w:pStyle w:val="Command"/>
            </w:pPr>
            <w:r>
              <w:t>Successfully detached Oracle home '/oracle/product/12.2.0.1/grid' from the central inventory on the local node.</w:t>
            </w:r>
          </w:p>
          <w:p w:rsidR="000844F1" w:rsidRDefault="000844F1" w:rsidP="000844F1">
            <w:pPr>
              <w:pStyle w:val="Command"/>
            </w:pPr>
            <w:r>
              <w:t>Successfully deleted directory '/oracle/product/12.2.0.1/grid' on the local node.</w:t>
            </w:r>
          </w:p>
          <w:p w:rsidR="000844F1" w:rsidRDefault="000844F1" w:rsidP="000844F1">
            <w:pPr>
              <w:pStyle w:val="Command"/>
            </w:pPr>
            <w:r>
              <w:t>Successfully deleted directory '/oracle/</w:t>
            </w:r>
            <w:proofErr w:type="spellStart"/>
            <w:r>
              <w:t>oraInventory</w:t>
            </w:r>
            <w:proofErr w:type="spellEnd"/>
            <w:r>
              <w:t>' on the local node.</w:t>
            </w:r>
          </w:p>
          <w:p w:rsidR="000844F1" w:rsidRDefault="000844F1" w:rsidP="000844F1">
            <w:pPr>
              <w:pStyle w:val="Command"/>
            </w:pPr>
            <w:r>
              <w:t>Oracle Universal Installer cleanup was successful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Run '</w:t>
            </w:r>
            <w:proofErr w:type="spellStart"/>
            <w:r w:rsidRPr="001F1F0B">
              <w:rPr>
                <w:highlight w:val="cyan"/>
              </w:rPr>
              <w:t>rm</w:t>
            </w:r>
            <w:proofErr w:type="spellEnd"/>
            <w:r w:rsidRPr="001F1F0B">
              <w:rPr>
                <w:highlight w:val="cyan"/>
              </w:rPr>
              <w:t xml:space="preserve"> -r /</w:t>
            </w:r>
            <w:proofErr w:type="spellStart"/>
            <w:r w:rsidRPr="001F1F0B">
              <w:rPr>
                <w:highlight w:val="cyan"/>
              </w:rPr>
              <w:t>etc</w:t>
            </w:r>
            <w:proofErr w:type="spellEnd"/>
            <w:r w:rsidRPr="001F1F0B">
              <w:rPr>
                <w:highlight w:val="cyan"/>
              </w:rPr>
              <w:t>/</w:t>
            </w:r>
            <w:proofErr w:type="spellStart"/>
            <w:r w:rsidRPr="001F1F0B">
              <w:rPr>
                <w:highlight w:val="cyan"/>
              </w:rPr>
              <w:t>oraInst.loc</w:t>
            </w:r>
            <w:proofErr w:type="spellEnd"/>
            <w:r>
              <w:t>' as root on node(s) 'dc1sssdbo01' at the end of the session.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Run '</w:t>
            </w:r>
            <w:proofErr w:type="spellStart"/>
            <w:r w:rsidRPr="001F1F0B">
              <w:rPr>
                <w:highlight w:val="cyan"/>
              </w:rPr>
              <w:t>rm</w:t>
            </w:r>
            <w:proofErr w:type="spellEnd"/>
            <w:r w:rsidRPr="001F1F0B">
              <w:rPr>
                <w:highlight w:val="cyan"/>
              </w:rPr>
              <w:t xml:space="preserve"> -r /opt/</w:t>
            </w:r>
            <w:proofErr w:type="spellStart"/>
            <w:r w:rsidRPr="001F1F0B">
              <w:rPr>
                <w:highlight w:val="cyan"/>
              </w:rPr>
              <w:t>ORCLfmap</w:t>
            </w:r>
            <w:proofErr w:type="spellEnd"/>
            <w:r>
              <w:t>' as root on node(s) 'dc1sssdbo01' at the end of the session.</w:t>
            </w:r>
          </w:p>
          <w:p w:rsidR="000844F1" w:rsidRDefault="000844F1" w:rsidP="000844F1">
            <w:pPr>
              <w:pStyle w:val="Command"/>
            </w:pPr>
            <w:r>
              <w:t>Run '</w:t>
            </w:r>
            <w:proofErr w:type="spellStart"/>
            <w:r w:rsidRPr="001F1F0B">
              <w:rPr>
                <w:highlight w:val="cyan"/>
              </w:rPr>
              <w:t>rm</w:t>
            </w:r>
            <w:proofErr w:type="spellEnd"/>
            <w:r w:rsidRPr="001F1F0B">
              <w:rPr>
                <w:highlight w:val="cyan"/>
              </w:rPr>
              <w:t xml:space="preserve"> -r /</w:t>
            </w:r>
            <w:proofErr w:type="spellStart"/>
            <w:r w:rsidRPr="001F1F0B">
              <w:rPr>
                <w:highlight w:val="cyan"/>
              </w:rPr>
              <w:t>etc</w:t>
            </w:r>
            <w:proofErr w:type="spellEnd"/>
            <w:r w:rsidRPr="001F1F0B">
              <w:rPr>
                <w:highlight w:val="cyan"/>
              </w:rPr>
              <w:t>/</w:t>
            </w:r>
            <w:proofErr w:type="spellStart"/>
            <w:r w:rsidRPr="001F1F0B">
              <w:rPr>
                <w:highlight w:val="cyan"/>
              </w:rPr>
              <w:t>oratab</w:t>
            </w:r>
            <w:proofErr w:type="spellEnd"/>
            <w:r>
              <w:t>' as root on node(s) 'dc1sssdbo01' at the end of the session.</w:t>
            </w:r>
          </w:p>
          <w:p w:rsidR="000844F1" w:rsidRDefault="000844F1" w:rsidP="000844F1">
            <w:pPr>
              <w:pStyle w:val="Command"/>
            </w:pPr>
            <w:r>
              <w:t>Review the permissions and contents of '/oracle' on nodes(s) 'dc1sssdbo01'.</w:t>
            </w:r>
          </w:p>
          <w:p w:rsidR="000844F1" w:rsidRDefault="000844F1" w:rsidP="000844F1">
            <w:pPr>
              <w:pStyle w:val="Command"/>
            </w:pPr>
            <w:r>
              <w:t>If there are no Oracle home(s) associated with '/oracle', manually delete '/oracle' and its contents.</w:t>
            </w:r>
          </w:p>
          <w:p w:rsidR="000844F1" w:rsidRDefault="000844F1" w:rsidP="000844F1">
            <w:pPr>
              <w:pStyle w:val="Command"/>
            </w:pPr>
            <w:r>
              <w:t xml:space="preserve">Oracle </w:t>
            </w:r>
            <w:proofErr w:type="spellStart"/>
            <w:r>
              <w:t>deinstall</w:t>
            </w:r>
            <w:proofErr w:type="spellEnd"/>
            <w:r>
              <w:t xml:space="preserve"> tool successfully cleaned up temporary directories.</w:t>
            </w:r>
          </w:p>
          <w:p w:rsidR="000844F1" w:rsidRDefault="000844F1" w:rsidP="000844F1">
            <w:pPr>
              <w:pStyle w:val="Command"/>
            </w:pPr>
            <w:r>
              <w:t>#####################################################################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>############# ORACLE DEINSTALL TOOL END #############</w:t>
            </w:r>
          </w:p>
          <w:p w:rsidR="000844F1" w:rsidRDefault="000844F1" w:rsidP="000844F1">
            <w:pPr>
              <w:pStyle w:val="Command"/>
            </w:pPr>
          </w:p>
          <w:p w:rsidR="000844F1" w:rsidRDefault="000844F1" w:rsidP="000844F1">
            <w:pPr>
              <w:pStyle w:val="Command"/>
            </w:pPr>
            <w:r>
              <w:t xml:space="preserve">[oracle@dc1sssdbo01 </w:t>
            </w:r>
            <w:proofErr w:type="spellStart"/>
            <w:r>
              <w:t>deinstall</w:t>
            </w:r>
            <w:proofErr w:type="spellEnd"/>
            <w:r>
              <w:t xml:space="preserve">]$ </w:t>
            </w:r>
            <w:r w:rsidRPr="000844F1">
              <w:rPr>
                <w:b/>
              </w:rPr>
              <w:t>cd ~</w:t>
            </w:r>
          </w:p>
          <w:p w:rsidR="000844F1" w:rsidRDefault="000844F1" w:rsidP="000844F1">
            <w:pPr>
              <w:pStyle w:val="Command"/>
            </w:pPr>
            <w:r>
              <w:t>[oracle@dc1sssdbo01 ~]$</w:t>
            </w:r>
          </w:p>
          <w:p w:rsidR="000844F1" w:rsidRDefault="000844F1" w:rsidP="000844F1">
            <w:pPr>
              <w:pStyle w:val="Command"/>
            </w:pP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[root@dc1sssdbo01 ~]# </w:t>
            </w:r>
            <w:r w:rsidRPr="000844F1">
              <w:rPr>
                <w:b/>
              </w:rPr>
              <w:t>cd /oracle/product/12.2.0.1/grid/</w:t>
            </w:r>
            <w:proofErr w:type="spellStart"/>
            <w:r w:rsidRPr="000844F1">
              <w:rPr>
                <w:b/>
              </w:rPr>
              <w:t>crs</w:t>
            </w:r>
            <w:proofErr w:type="spellEnd"/>
            <w:r w:rsidRPr="000844F1">
              <w:rPr>
                <w:b/>
              </w:rPr>
              <w:t>/install</w:t>
            </w:r>
          </w:p>
          <w:p w:rsidR="000844F1" w:rsidRDefault="000844F1" w:rsidP="000844F1">
            <w:pPr>
              <w:pStyle w:val="Command"/>
            </w:pPr>
            <w:r>
              <w:t xml:space="preserve">[root@dc1sssdbo01 install]# </w:t>
            </w:r>
            <w:r w:rsidRPr="000844F1">
              <w:rPr>
                <w:b/>
              </w:rPr>
              <w:t>./roothas.sh -force  -</w:t>
            </w:r>
            <w:proofErr w:type="spellStart"/>
            <w:r w:rsidRPr="000844F1">
              <w:rPr>
                <w:b/>
              </w:rPr>
              <w:t>deconfig</w:t>
            </w:r>
            <w:proofErr w:type="spellEnd"/>
            <w:r w:rsidRPr="000844F1">
              <w:rPr>
                <w:b/>
              </w:rPr>
              <w:t xml:space="preserve"> -</w:t>
            </w:r>
            <w:proofErr w:type="spellStart"/>
            <w:r w:rsidRPr="000844F1">
              <w:rPr>
                <w:b/>
              </w:rPr>
              <w:t>paramfile</w:t>
            </w:r>
            <w:proofErr w:type="spellEnd"/>
            <w:r w:rsidRPr="000844F1">
              <w:rPr>
                <w:b/>
              </w:rPr>
              <w:t xml:space="preserve"> "/tmp/deinstall2020-01-06_11-35-51AM/response/deinstall_OraGI12Home1.rsp"</w:t>
            </w:r>
          </w:p>
          <w:p w:rsidR="000844F1" w:rsidRDefault="000844F1" w:rsidP="000844F1">
            <w:pPr>
              <w:pStyle w:val="Command"/>
            </w:pPr>
            <w:r>
              <w:t>Using configuration parameter file: /tmp/deinstall2020-01-06_11-35-51AM/response/deinstall_OraGI12Home1.rsp</w:t>
            </w:r>
          </w:p>
          <w:p w:rsidR="000844F1" w:rsidRDefault="000844F1" w:rsidP="000844F1">
            <w:pPr>
              <w:pStyle w:val="Command"/>
            </w:pPr>
            <w:r>
              <w:lastRenderedPageBreak/>
              <w:t>The log of current session can be found at:</w:t>
            </w:r>
          </w:p>
          <w:p w:rsidR="000844F1" w:rsidRDefault="000844F1" w:rsidP="000844F1">
            <w:pPr>
              <w:pStyle w:val="Command"/>
            </w:pPr>
            <w:r>
              <w:t xml:space="preserve">  /</w:t>
            </w:r>
            <w:proofErr w:type="spellStart"/>
            <w:r>
              <w:t>tmp</w:t>
            </w:r>
            <w:proofErr w:type="spellEnd"/>
            <w:r>
              <w:t>/deinstall2020-01-06_11-35-51AM/logs/hadeconfig.log</w:t>
            </w:r>
          </w:p>
          <w:p w:rsidR="000844F1" w:rsidRDefault="000844F1" w:rsidP="000844F1">
            <w:pPr>
              <w:pStyle w:val="Command"/>
            </w:pPr>
            <w:r>
              <w:t>CRS-2791: Starting shutdown of Oracle High Availability Services-managed resources on 'dc1sssdbo01'</w:t>
            </w:r>
          </w:p>
          <w:p w:rsidR="000844F1" w:rsidRDefault="000844F1" w:rsidP="000844F1">
            <w:pPr>
              <w:pStyle w:val="Command"/>
            </w:pPr>
            <w:r>
              <w:t>CRS-2673: Attempting to stop '</w:t>
            </w:r>
            <w:proofErr w:type="spellStart"/>
            <w:r>
              <w:t>ora.evmd</w:t>
            </w:r>
            <w:proofErr w:type="spellEnd"/>
            <w:r>
              <w:t>' on 'dc1sssdbo01'</w:t>
            </w:r>
          </w:p>
          <w:p w:rsidR="000844F1" w:rsidRDefault="000844F1" w:rsidP="000844F1">
            <w:pPr>
              <w:pStyle w:val="Command"/>
            </w:pPr>
            <w:r>
              <w:t>CRS-2677: Stop of '</w:t>
            </w:r>
            <w:proofErr w:type="spellStart"/>
            <w:r>
              <w:t>ora.evmd</w:t>
            </w:r>
            <w:proofErr w:type="spellEnd"/>
            <w:r>
              <w:t>' on 'dc1sssdbo01' succeeded</w:t>
            </w:r>
          </w:p>
          <w:p w:rsidR="000844F1" w:rsidRDefault="000844F1" w:rsidP="000844F1">
            <w:pPr>
              <w:pStyle w:val="Command"/>
            </w:pPr>
            <w:r>
              <w:t>CRS-2673: Attempting to stop '</w:t>
            </w:r>
            <w:proofErr w:type="spellStart"/>
            <w:r>
              <w:t>ora.cssd</w:t>
            </w:r>
            <w:proofErr w:type="spellEnd"/>
            <w:r>
              <w:t>' on 'dc1sssdbo01'</w:t>
            </w:r>
          </w:p>
          <w:p w:rsidR="000844F1" w:rsidRDefault="000844F1" w:rsidP="000844F1">
            <w:pPr>
              <w:pStyle w:val="Command"/>
            </w:pPr>
            <w:r>
              <w:t>CRS-2677: Stop of '</w:t>
            </w:r>
            <w:proofErr w:type="spellStart"/>
            <w:r>
              <w:t>ora.cssd</w:t>
            </w:r>
            <w:proofErr w:type="spellEnd"/>
            <w:r>
              <w:t>' on 'dc1sssdbo01' succeeded</w:t>
            </w:r>
          </w:p>
          <w:p w:rsidR="000844F1" w:rsidRDefault="000844F1" w:rsidP="000844F1">
            <w:pPr>
              <w:pStyle w:val="Command"/>
            </w:pPr>
            <w:r>
              <w:t>CRS-2673: Attempting to stop '</w:t>
            </w:r>
            <w:proofErr w:type="spellStart"/>
            <w:r>
              <w:t>ora.driver.afd</w:t>
            </w:r>
            <w:proofErr w:type="spellEnd"/>
            <w:r>
              <w:t>' on 'dc1sssdbo01'</w:t>
            </w:r>
          </w:p>
          <w:p w:rsidR="000844F1" w:rsidRDefault="000844F1" w:rsidP="000844F1">
            <w:pPr>
              <w:pStyle w:val="Command"/>
            </w:pPr>
            <w:r>
              <w:t>CRS-2677: Stop of '</w:t>
            </w:r>
            <w:proofErr w:type="spellStart"/>
            <w:r>
              <w:t>ora.driver.afd</w:t>
            </w:r>
            <w:proofErr w:type="spellEnd"/>
            <w:r>
              <w:t>' on 'dc1sssdbo01' succeeded</w:t>
            </w:r>
          </w:p>
          <w:p w:rsidR="000844F1" w:rsidRDefault="000844F1" w:rsidP="000844F1">
            <w:pPr>
              <w:pStyle w:val="Command"/>
            </w:pPr>
            <w:r>
              <w:t>CRS-2793: Shutdown of Oracle High Availability Services-managed resources on 'dc1sssdbo01' has completed</w:t>
            </w:r>
          </w:p>
          <w:p w:rsidR="000844F1" w:rsidRDefault="000844F1" w:rsidP="000844F1">
            <w:pPr>
              <w:pStyle w:val="Command"/>
            </w:pPr>
            <w:r>
              <w:t>CRS-4133: Oracle High Availability Services has been stopped.</w:t>
            </w:r>
          </w:p>
          <w:p w:rsidR="000844F1" w:rsidRDefault="000844F1" w:rsidP="000844F1">
            <w:pPr>
              <w:pStyle w:val="Command"/>
            </w:pPr>
            <w:r>
              <w:t xml:space="preserve">2020/01/06 11:44:49 CLSRSC-337: Successfully </w:t>
            </w:r>
            <w:proofErr w:type="spellStart"/>
            <w:r>
              <w:t>deconfigured</w:t>
            </w:r>
            <w:proofErr w:type="spellEnd"/>
            <w:r>
              <w:t xml:space="preserve"> Oracle Restart stack</w:t>
            </w:r>
          </w:p>
          <w:p w:rsidR="000844F1" w:rsidRDefault="000844F1" w:rsidP="000844F1">
            <w:pPr>
              <w:pStyle w:val="Command"/>
            </w:pPr>
            <w:r>
              <w:t>[root@dc1sssdbo01 install]# cd /home/oracle</w:t>
            </w:r>
          </w:p>
          <w:p w:rsidR="000844F1" w:rsidRDefault="000844F1" w:rsidP="000844F1">
            <w:pPr>
              <w:pStyle w:val="Command"/>
            </w:pPr>
            <w:r>
              <w:t xml:space="preserve">[root@dc1sssdbo01 oracle]# </w:t>
            </w:r>
            <w:proofErr w:type="spellStart"/>
            <w:r>
              <w:t>rm</w:t>
            </w:r>
            <w:proofErr w:type="spellEnd"/>
            <w:r>
              <w:t xml:space="preserve"> -r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oraInst.loc</w:t>
            </w:r>
            <w:proofErr w:type="spellEnd"/>
          </w:p>
          <w:p w:rsidR="000844F1" w:rsidRDefault="000844F1" w:rsidP="000844F1">
            <w:pPr>
              <w:pStyle w:val="Command"/>
            </w:pPr>
            <w:proofErr w:type="spellStart"/>
            <w:proofErr w:type="gramStart"/>
            <w:r>
              <w:t>rm</w:t>
            </w:r>
            <w:proofErr w:type="spellEnd"/>
            <w:proofErr w:type="gramEnd"/>
            <w:r>
              <w:t>: remove regular file ‘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oraInst.loc</w:t>
            </w:r>
            <w:proofErr w:type="spellEnd"/>
            <w:r>
              <w:t>’?</w:t>
            </w:r>
          </w:p>
          <w:p w:rsidR="000844F1" w:rsidRPr="000844F1" w:rsidRDefault="000844F1" w:rsidP="000844F1">
            <w:pPr>
              <w:pStyle w:val="Command"/>
              <w:rPr>
                <w:b/>
              </w:rPr>
            </w:pPr>
            <w:r>
              <w:t xml:space="preserve">[root@dc1sssdbo01 oracle]# </w:t>
            </w:r>
            <w:proofErr w:type="spellStart"/>
            <w:r w:rsidRPr="000844F1">
              <w:rPr>
                <w:b/>
              </w:rPr>
              <w:t>rm</w:t>
            </w:r>
            <w:proofErr w:type="spellEnd"/>
            <w:r w:rsidRPr="000844F1">
              <w:rPr>
                <w:b/>
              </w:rPr>
              <w:t xml:space="preserve"> -</w:t>
            </w:r>
            <w:proofErr w:type="spellStart"/>
            <w:r w:rsidRPr="000844F1">
              <w:rPr>
                <w:b/>
              </w:rPr>
              <w:t>rf</w:t>
            </w:r>
            <w:proofErr w:type="spellEnd"/>
            <w:r w:rsidRPr="000844F1">
              <w:rPr>
                <w:b/>
              </w:rPr>
              <w:t xml:space="preserve"> /</w:t>
            </w:r>
            <w:proofErr w:type="spellStart"/>
            <w:r w:rsidRPr="000844F1">
              <w:rPr>
                <w:b/>
              </w:rPr>
              <w:t>etc</w:t>
            </w:r>
            <w:proofErr w:type="spellEnd"/>
            <w:r w:rsidRPr="000844F1">
              <w:rPr>
                <w:b/>
              </w:rPr>
              <w:t>/</w:t>
            </w:r>
            <w:proofErr w:type="spellStart"/>
            <w:r w:rsidRPr="000844F1">
              <w:rPr>
                <w:b/>
              </w:rPr>
              <w:t>oraInst.loc</w:t>
            </w:r>
            <w:proofErr w:type="spellEnd"/>
          </w:p>
          <w:p w:rsidR="000844F1" w:rsidRDefault="000844F1" w:rsidP="000844F1">
            <w:pPr>
              <w:pStyle w:val="Command"/>
            </w:pPr>
            <w:r>
              <w:t xml:space="preserve">[root@dc1sssdbo01 oracle]# </w:t>
            </w:r>
            <w:proofErr w:type="spellStart"/>
            <w:r w:rsidRPr="000844F1">
              <w:rPr>
                <w:b/>
              </w:rPr>
              <w:t>rm</w:t>
            </w:r>
            <w:proofErr w:type="spellEnd"/>
            <w:r w:rsidRPr="000844F1">
              <w:rPr>
                <w:b/>
              </w:rPr>
              <w:t xml:space="preserve"> -</w:t>
            </w:r>
            <w:proofErr w:type="spellStart"/>
            <w:r w:rsidRPr="000844F1">
              <w:rPr>
                <w:b/>
              </w:rPr>
              <w:t>rf</w:t>
            </w:r>
            <w:proofErr w:type="spellEnd"/>
            <w:r w:rsidRPr="000844F1">
              <w:rPr>
                <w:b/>
              </w:rPr>
              <w:t xml:space="preserve"> /opt/</w:t>
            </w:r>
            <w:proofErr w:type="spellStart"/>
            <w:r w:rsidRPr="000844F1">
              <w:rPr>
                <w:b/>
              </w:rPr>
              <w:t>ORCLfmap</w:t>
            </w:r>
            <w:proofErr w:type="spellEnd"/>
          </w:p>
          <w:p w:rsidR="000844F1" w:rsidRDefault="000844F1" w:rsidP="000844F1">
            <w:pPr>
              <w:pStyle w:val="Command"/>
            </w:pPr>
            <w:r>
              <w:t xml:space="preserve">[root@dc1sssdbo01 oracle]# </w:t>
            </w:r>
            <w:proofErr w:type="spellStart"/>
            <w:r w:rsidRPr="000844F1">
              <w:rPr>
                <w:b/>
              </w:rPr>
              <w:t>rm</w:t>
            </w:r>
            <w:proofErr w:type="spellEnd"/>
            <w:r w:rsidRPr="000844F1">
              <w:rPr>
                <w:b/>
              </w:rPr>
              <w:t xml:space="preserve"> -</w:t>
            </w:r>
            <w:proofErr w:type="spellStart"/>
            <w:r w:rsidRPr="000844F1">
              <w:rPr>
                <w:b/>
              </w:rPr>
              <w:t>rf</w:t>
            </w:r>
            <w:proofErr w:type="spellEnd"/>
            <w:r w:rsidRPr="000844F1">
              <w:rPr>
                <w:b/>
              </w:rPr>
              <w:t xml:space="preserve"> /</w:t>
            </w:r>
            <w:proofErr w:type="spellStart"/>
            <w:r w:rsidRPr="000844F1">
              <w:rPr>
                <w:b/>
              </w:rPr>
              <w:t>etc</w:t>
            </w:r>
            <w:proofErr w:type="spellEnd"/>
            <w:r w:rsidRPr="000844F1">
              <w:rPr>
                <w:b/>
              </w:rPr>
              <w:t>/</w:t>
            </w:r>
            <w:proofErr w:type="spellStart"/>
            <w:r w:rsidRPr="000844F1">
              <w:rPr>
                <w:b/>
              </w:rPr>
              <w:t>oratab</w:t>
            </w:r>
            <w:proofErr w:type="spellEnd"/>
          </w:p>
          <w:p w:rsidR="004A54A4" w:rsidRDefault="000844F1" w:rsidP="000844F1">
            <w:pPr>
              <w:pStyle w:val="Command"/>
            </w:pPr>
            <w:r>
              <w:t>[root@dc1sssdbo01 oracle]#</w:t>
            </w:r>
          </w:p>
        </w:tc>
      </w:tr>
    </w:tbl>
    <w:p w:rsidR="002F06D9" w:rsidRDefault="002F06D9" w:rsidP="004A54A4"/>
    <w:p w:rsidR="00DB24AC" w:rsidRDefault="00AF3EF3" w:rsidP="00AF3EF3">
      <w:pPr>
        <w:pStyle w:val="Heading1"/>
        <w:numPr>
          <w:ilvl w:val="0"/>
          <w:numId w:val="1"/>
        </w:numPr>
      </w:pPr>
      <w:bookmarkStart w:id="5" w:name="_Toc29330838"/>
      <w:r>
        <w:t>Emptying ASM Disks and reboo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B80" w:rsidRPr="00C34077" w:rsidTr="00403B80">
        <w:tc>
          <w:tcPr>
            <w:tcW w:w="9350" w:type="dxa"/>
          </w:tcPr>
          <w:p w:rsidR="00C34077" w:rsidRPr="00152999" w:rsidRDefault="00C34077" w:rsidP="00C34077">
            <w:pPr>
              <w:pStyle w:val="Command"/>
              <w:rPr>
                <w:b/>
              </w:rPr>
            </w:pPr>
            <w:r w:rsidRPr="00C34077">
              <w:t xml:space="preserve">[root@dc1sssdbo01 oracle]# </w:t>
            </w:r>
            <w:proofErr w:type="spellStart"/>
            <w:r w:rsidRPr="00152999">
              <w:rPr>
                <w:b/>
              </w:rPr>
              <w:t>dd</w:t>
            </w:r>
            <w:proofErr w:type="spellEnd"/>
            <w:r w:rsidRPr="00152999">
              <w:rPr>
                <w:b/>
              </w:rPr>
              <w:t xml:space="preserve"> if=/dev/zero of=/dev/sddlmae1 </w:t>
            </w:r>
            <w:proofErr w:type="spellStart"/>
            <w:r w:rsidRPr="00152999">
              <w:rPr>
                <w:b/>
              </w:rPr>
              <w:t>bs</w:t>
            </w:r>
            <w:proofErr w:type="spellEnd"/>
            <w:r w:rsidRPr="00152999">
              <w:rPr>
                <w:b/>
              </w:rPr>
              <w:t>=1024 count=100</w:t>
            </w:r>
          </w:p>
          <w:p w:rsidR="00C34077" w:rsidRPr="00C34077" w:rsidRDefault="00C34077" w:rsidP="00C34077">
            <w:pPr>
              <w:pStyle w:val="Command"/>
            </w:pPr>
            <w:r w:rsidRPr="00C34077">
              <w:t xml:space="preserve">[root@dc1sssdbo01 oracle]# </w:t>
            </w:r>
            <w:proofErr w:type="spellStart"/>
            <w:r w:rsidRPr="00152999">
              <w:rPr>
                <w:b/>
              </w:rPr>
              <w:t>dd</w:t>
            </w:r>
            <w:proofErr w:type="spellEnd"/>
            <w:r w:rsidRPr="00152999">
              <w:rPr>
                <w:b/>
              </w:rPr>
              <w:t xml:space="preserve"> if=/dev/zero of=/dev/sddlmab1 </w:t>
            </w:r>
            <w:proofErr w:type="spellStart"/>
            <w:r w:rsidRPr="00152999">
              <w:rPr>
                <w:b/>
              </w:rPr>
              <w:t>bs</w:t>
            </w:r>
            <w:proofErr w:type="spellEnd"/>
            <w:r w:rsidRPr="00152999">
              <w:rPr>
                <w:b/>
              </w:rPr>
              <w:t>=1024 count=100</w:t>
            </w:r>
          </w:p>
          <w:p w:rsidR="00C34077" w:rsidRPr="00152999" w:rsidRDefault="00C34077" w:rsidP="00C34077">
            <w:pPr>
              <w:pStyle w:val="Command"/>
              <w:rPr>
                <w:b/>
              </w:rPr>
            </w:pPr>
            <w:r w:rsidRPr="00C34077">
              <w:t xml:space="preserve">[root@dc1sssdbo01 oracle]# </w:t>
            </w:r>
            <w:proofErr w:type="spellStart"/>
            <w:r w:rsidRPr="00152999">
              <w:rPr>
                <w:b/>
              </w:rPr>
              <w:t>dd</w:t>
            </w:r>
            <w:proofErr w:type="spellEnd"/>
            <w:r w:rsidRPr="00152999">
              <w:rPr>
                <w:b/>
              </w:rPr>
              <w:t xml:space="preserve"> if=/dev/zero of=/dev/sddlmaf1 </w:t>
            </w:r>
            <w:proofErr w:type="spellStart"/>
            <w:r w:rsidRPr="00152999">
              <w:rPr>
                <w:b/>
              </w:rPr>
              <w:t>bs</w:t>
            </w:r>
            <w:proofErr w:type="spellEnd"/>
            <w:r w:rsidRPr="00152999">
              <w:rPr>
                <w:b/>
              </w:rPr>
              <w:t>=1024 count=100</w:t>
            </w:r>
          </w:p>
          <w:p w:rsidR="00C34077" w:rsidRPr="00152999" w:rsidRDefault="00C34077" w:rsidP="00C34077">
            <w:pPr>
              <w:pStyle w:val="Command"/>
              <w:rPr>
                <w:b/>
              </w:rPr>
            </w:pPr>
            <w:r w:rsidRPr="00C34077">
              <w:t xml:space="preserve">[root@dc1sssdbo01 oracle]# </w:t>
            </w:r>
            <w:proofErr w:type="spellStart"/>
            <w:r w:rsidRPr="00152999">
              <w:rPr>
                <w:b/>
              </w:rPr>
              <w:t>dd</w:t>
            </w:r>
            <w:proofErr w:type="spellEnd"/>
            <w:r w:rsidRPr="00152999">
              <w:rPr>
                <w:b/>
              </w:rPr>
              <w:t xml:space="preserve"> if=/dev/zero of=/dev/sddlmad1 </w:t>
            </w:r>
            <w:proofErr w:type="spellStart"/>
            <w:r w:rsidRPr="00152999">
              <w:rPr>
                <w:b/>
              </w:rPr>
              <w:t>bs</w:t>
            </w:r>
            <w:proofErr w:type="spellEnd"/>
            <w:r w:rsidRPr="00152999">
              <w:rPr>
                <w:b/>
              </w:rPr>
              <w:t>=1024 count=100</w:t>
            </w:r>
          </w:p>
          <w:p w:rsidR="00C34077" w:rsidRPr="00152999" w:rsidRDefault="00C34077" w:rsidP="00C34077">
            <w:pPr>
              <w:pStyle w:val="Command"/>
              <w:rPr>
                <w:b/>
              </w:rPr>
            </w:pPr>
            <w:r w:rsidRPr="00C34077">
              <w:t xml:space="preserve">[root@dc1sssdbo01 oracle]# </w:t>
            </w:r>
            <w:proofErr w:type="spellStart"/>
            <w:r w:rsidRPr="00152999">
              <w:rPr>
                <w:b/>
              </w:rPr>
              <w:t>dd</w:t>
            </w:r>
            <w:proofErr w:type="spellEnd"/>
            <w:r w:rsidRPr="00152999">
              <w:rPr>
                <w:b/>
              </w:rPr>
              <w:t xml:space="preserve"> if=/dev/zero of=/dev/sddlmaa1 </w:t>
            </w:r>
            <w:proofErr w:type="spellStart"/>
            <w:r w:rsidRPr="00152999">
              <w:rPr>
                <w:b/>
              </w:rPr>
              <w:t>bs</w:t>
            </w:r>
            <w:proofErr w:type="spellEnd"/>
            <w:r w:rsidRPr="00152999">
              <w:rPr>
                <w:b/>
              </w:rPr>
              <w:t>=1024 count=100</w:t>
            </w:r>
          </w:p>
          <w:p w:rsidR="00403B80" w:rsidRPr="00152999" w:rsidRDefault="00C34077" w:rsidP="00C34077">
            <w:pPr>
              <w:pStyle w:val="Command"/>
              <w:rPr>
                <w:b/>
              </w:rPr>
            </w:pPr>
            <w:r w:rsidRPr="00C34077">
              <w:t xml:space="preserve">[root@dc1sssdbo01 oracle]# </w:t>
            </w:r>
            <w:proofErr w:type="spellStart"/>
            <w:r w:rsidRPr="00152999">
              <w:rPr>
                <w:b/>
              </w:rPr>
              <w:t>dd</w:t>
            </w:r>
            <w:proofErr w:type="spellEnd"/>
            <w:r w:rsidRPr="00152999">
              <w:rPr>
                <w:b/>
              </w:rPr>
              <w:t xml:space="preserve"> if=/dev/zero of=/dev/sddlmac1 </w:t>
            </w:r>
            <w:proofErr w:type="spellStart"/>
            <w:r w:rsidRPr="00152999">
              <w:rPr>
                <w:b/>
              </w:rPr>
              <w:t>bs</w:t>
            </w:r>
            <w:proofErr w:type="spellEnd"/>
            <w:r w:rsidRPr="00152999">
              <w:rPr>
                <w:b/>
              </w:rPr>
              <w:t>=1024 count=100</w:t>
            </w:r>
          </w:p>
          <w:p w:rsidR="00C34077" w:rsidRDefault="00C34077" w:rsidP="00C34077">
            <w:pPr>
              <w:pStyle w:val="Command"/>
            </w:pPr>
            <w:r>
              <w:t xml:space="preserve">[root@dc1sssdbo01 oracle]# </w:t>
            </w:r>
            <w:r w:rsidRPr="00152999">
              <w:rPr>
                <w:b/>
              </w:rPr>
              <w:t>reboot</w:t>
            </w:r>
          </w:p>
          <w:p w:rsidR="00C34077" w:rsidRDefault="00C34077" w:rsidP="00C34077">
            <w:pPr>
              <w:pStyle w:val="Command"/>
            </w:pPr>
            <w:r>
              <w:t>Connection to dc1sssdbo01.corp.bi</w:t>
            </w:r>
            <w:bookmarkStart w:id="6" w:name="_GoBack"/>
            <w:bookmarkEnd w:id="6"/>
            <w:r>
              <w:t>.go.id closed by remote host.</w:t>
            </w:r>
          </w:p>
          <w:p w:rsidR="00C34077" w:rsidRDefault="00C34077" w:rsidP="00C34077">
            <w:pPr>
              <w:pStyle w:val="Command"/>
            </w:pPr>
            <w:r>
              <w:t>Connection to dc1sssdbo01.corp.bi.go.id closed.</w:t>
            </w:r>
          </w:p>
          <w:p w:rsidR="00C34077" w:rsidRDefault="00C34077" w:rsidP="00C34077">
            <w:pPr>
              <w:pStyle w:val="Command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Segoe UI Symbol" w:hAnsi="Segoe UI Symbol" w:cs="Segoe UI Symbol"/>
              </w:rPr>
              <w:t>✘</w:t>
            </w:r>
          </w:p>
          <w:p w:rsidR="00C34077" w:rsidRDefault="00C34077" w:rsidP="00C34077">
            <w:pPr>
              <w:pStyle w:val="Command"/>
            </w:pPr>
          </w:p>
          <w:p w:rsidR="00C34077" w:rsidRPr="00C34077" w:rsidRDefault="00C34077" w:rsidP="00C34077">
            <w:pPr>
              <w:pStyle w:val="Command"/>
            </w:pPr>
            <w:r>
              <w:t xml:space="preserve"> </w:t>
            </w:r>
            <w:r>
              <w:rPr>
                <w:rFonts w:hint="eastAsia"/>
              </w:rPr>
              <w:t></w:t>
            </w:r>
            <w:r>
              <w:t xml:space="preserve"> 06/01/2020 </w:t>
            </w:r>
            <w:r>
              <w:rPr>
                <w:rFonts w:hint="eastAsia"/>
              </w:rPr>
              <w:t></w:t>
            </w:r>
            <w:r>
              <w:t xml:space="preserve"> </w:t>
            </w:r>
            <w:r>
              <w:rPr>
                <w:rFonts w:hint="eastAsia"/>
              </w:rPr>
              <w:t></w:t>
            </w:r>
            <w:r>
              <w:t xml:space="preserve"> 11:50.11 </w:t>
            </w:r>
            <w:r>
              <w:rPr>
                <w:rFonts w:hint="eastAsia"/>
              </w:rPr>
              <w:t></w:t>
            </w:r>
            <w:r>
              <w:t xml:space="preserve"> </w:t>
            </w:r>
            <w:r>
              <w:rPr>
                <w:rFonts w:hint="eastAsia"/>
              </w:rPr>
              <w:t></w:t>
            </w:r>
            <w:r>
              <w:t xml:space="preserve"> /home/</w:t>
            </w:r>
            <w:proofErr w:type="spellStart"/>
            <w:r>
              <w:t>mobaxter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</w:t>
            </w:r>
          </w:p>
        </w:tc>
      </w:tr>
    </w:tbl>
    <w:p w:rsidR="00DB24AC" w:rsidRDefault="00DB24AC" w:rsidP="00DB24AC"/>
    <w:p w:rsidR="00403B80" w:rsidRDefault="00AF3EF3" w:rsidP="00AF3EF3">
      <w:pPr>
        <w:pStyle w:val="Heading1"/>
        <w:numPr>
          <w:ilvl w:val="0"/>
          <w:numId w:val="1"/>
        </w:numPr>
      </w:pPr>
      <w:bookmarkStart w:id="7" w:name="_Toc29330839"/>
      <w:r>
        <w:t>Install Grid Infrastructure 19c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B80" w:rsidTr="00403B80">
        <w:tc>
          <w:tcPr>
            <w:tcW w:w="9350" w:type="dxa"/>
          </w:tcPr>
          <w:p w:rsidR="004F582F" w:rsidRPr="004F582F" w:rsidRDefault="004F582F" w:rsidP="004F582F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4F582F">
              <w:rPr>
                <w:b/>
              </w:rPr>
              <w:t>vi .grid-profile</w:t>
            </w:r>
          </w:p>
          <w:p w:rsidR="004F582F" w:rsidRPr="004F582F" w:rsidRDefault="004F582F" w:rsidP="004F582F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4F582F">
              <w:rPr>
                <w:b/>
              </w:rPr>
              <w:t>cat .grid-profile</w:t>
            </w:r>
          </w:p>
          <w:p w:rsidR="004F582F" w:rsidRDefault="004F582F" w:rsidP="004F582F">
            <w:pPr>
              <w:pStyle w:val="Command"/>
            </w:pPr>
            <w:r>
              <w:t>export TMP=/</w:t>
            </w:r>
            <w:proofErr w:type="spellStart"/>
            <w:r>
              <w:t>tmp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>export TMPDIR=$TMP</w:t>
            </w:r>
          </w:p>
          <w:p w:rsidR="004F582F" w:rsidRDefault="004F582F" w:rsidP="004F582F">
            <w:pPr>
              <w:pStyle w:val="Command"/>
            </w:pPr>
            <w:r>
              <w:t>export ORACLE_HOSTNAME=DC1SSSDBO01.corp.bi.go.id</w:t>
            </w:r>
          </w:p>
          <w:p w:rsidR="004F582F" w:rsidRDefault="004F582F" w:rsidP="004F582F">
            <w:pPr>
              <w:pStyle w:val="Command"/>
            </w:pPr>
            <w:r>
              <w:t>export ORACLE_BASE=/oracle</w:t>
            </w:r>
          </w:p>
          <w:p w:rsidR="004F582F" w:rsidRDefault="004F582F" w:rsidP="004F582F">
            <w:pPr>
              <w:pStyle w:val="Command"/>
            </w:pPr>
            <w:r>
              <w:t>#export ORACLE_HOME=/oracle/product/12.2.0.1/grid</w:t>
            </w:r>
          </w:p>
          <w:p w:rsidR="004F582F" w:rsidRDefault="004F582F" w:rsidP="004F582F">
            <w:pPr>
              <w:pStyle w:val="Command"/>
            </w:pPr>
            <w:r>
              <w:t>export ORACLE_HOME=/oracle/product/</w:t>
            </w:r>
            <w:r w:rsidRPr="004F582F">
              <w:rPr>
                <w:highlight w:val="cyan"/>
              </w:rPr>
              <w:t>19.3.0.0</w:t>
            </w:r>
            <w:r>
              <w:t>/grid</w:t>
            </w:r>
          </w:p>
          <w:p w:rsidR="004F582F" w:rsidRDefault="004F582F" w:rsidP="004F582F">
            <w:pPr>
              <w:pStyle w:val="Command"/>
            </w:pPr>
            <w:r>
              <w:t>export ORACLE_SID=+ASM</w:t>
            </w:r>
          </w:p>
          <w:p w:rsidR="004F582F" w:rsidRDefault="004F582F" w:rsidP="004F582F">
            <w:pPr>
              <w:pStyle w:val="Command"/>
            </w:pPr>
            <w:r>
              <w:t>export ORACLE_TERM=</w:t>
            </w:r>
            <w:proofErr w:type="spellStart"/>
            <w:r>
              <w:t>xterm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>export BASE_PATH=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:$PATH</w:t>
            </w:r>
          </w:p>
          <w:p w:rsidR="004F582F" w:rsidRDefault="004F582F" w:rsidP="004F582F">
            <w:pPr>
              <w:pStyle w:val="Command"/>
            </w:pPr>
            <w:r>
              <w:t>export PATH=$ORACLE_HOME/bin:$BASE_PATH</w:t>
            </w:r>
          </w:p>
          <w:p w:rsidR="004F582F" w:rsidRDefault="004F582F" w:rsidP="004F582F">
            <w:pPr>
              <w:pStyle w:val="Command"/>
            </w:pPr>
            <w:r>
              <w:t>export LD_LIBRARY_PATH=$ORACLE_HOME/lib:/lib:/</w:t>
            </w:r>
            <w:proofErr w:type="spellStart"/>
            <w:r>
              <w:t>usr</w:t>
            </w:r>
            <w:proofErr w:type="spellEnd"/>
            <w:r>
              <w:t>/lib</w:t>
            </w:r>
          </w:p>
          <w:p w:rsidR="004F582F" w:rsidRDefault="004F582F" w:rsidP="004F582F">
            <w:pPr>
              <w:pStyle w:val="Command"/>
            </w:pPr>
            <w:r>
              <w:t>export CLASSPATH=$ORACLE_HOME/JRE:$ORACLE_HOME/jlib:$ORACLE_HOME/rdbms/jlib</w:t>
            </w:r>
          </w:p>
          <w:p w:rsidR="004F582F" w:rsidRDefault="004F582F" w:rsidP="004F582F">
            <w:pPr>
              <w:pStyle w:val="Command"/>
            </w:pPr>
            <w:proofErr w:type="spellStart"/>
            <w:r>
              <w:t>umask</w:t>
            </w:r>
            <w:proofErr w:type="spellEnd"/>
            <w:r>
              <w:t xml:space="preserve"> 022</w:t>
            </w:r>
          </w:p>
          <w:p w:rsidR="004F582F" w:rsidRDefault="004F582F" w:rsidP="004F582F">
            <w:pPr>
              <w:pStyle w:val="Command"/>
            </w:pPr>
            <w:r>
              <w:t xml:space="preserve">alias </w:t>
            </w:r>
            <w:proofErr w:type="spellStart"/>
            <w:r>
              <w:t>alertlog</w:t>
            </w:r>
            <w:proofErr w:type="spellEnd"/>
            <w:r>
              <w:t>='tail -200f /oracle/</w:t>
            </w:r>
            <w:proofErr w:type="spellStart"/>
            <w:r>
              <w:t>diag</w:t>
            </w:r>
            <w:proofErr w:type="spellEnd"/>
            <w:r>
              <w:t>/</w:t>
            </w:r>
            <w:proofErr w:type="spellStart"/>
            <w:r>
              <w:t>asm</w:t>
            </w:r>
            <w:proofErr w:type="spellEnd"/>
            <w:r>
              <w:t>/+</w:t>
            </w:r>
            <w:proofErr w:type="spellStart"/>
            <w:r>
              <w:t>asm</w:t>
            </w:r>
            <w:proofErr w:type="spellEnd"/>
            <w:r>
              <w:t>/+ASM/trace/alert_+ASM.log'</w:t>
            </w:r>
          </w:p>
          <w:p w:rsidR="004F582F" w:rsidRPr="00154BC4" w:rsidRDefault="004F582F" w:rsidP="004F582F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154BC4">
              <w:rPr>
                <w:b/>
              </w:rPr>
              <w:t>. .grid-profile</w:t>
            </w:r>
          </w:p>
          <w:p w:rsidR="004F582F" w:rsidRDefault="004F582F" w:rsidP="004F582F">
            <w:pPr>
              <w:pStyle w:val="Command"/>
            </w:pPr>
            <w:r>
              <w:t xml:space="preserve">[oracle@dc1sssdbo01 ~]$ </w:t>
            </w:r>
            <w:proofErr w:type="spellStart"/>
            <w:r w:rsidRPr="00154BC4">
              <w:rPr>
                <w:b/>
              </w:rPr>
              <w:t>env|grep</w:t>
            </w:r>
            <w:proofErr w:type="spellEnd"/>
            <w:r w:rsidRPr="00154BC4">
              <w:rPr>
                <w:b/>
              </w:rPr>
              <w:t xml:space="preserve"> ORA</w:t>
            </w:r>
          </w:p>
          <w:p w:rsidR="004F582F" w:rsidRDefault="004F582F" w:rsidP="004F582F">
            <w:pPr>
              <w:pStyle w:val="Command"/>
            </w:pPr>
            <w:r>
              <w:t>ORACLE_SID=+ASM</w:t>
            </w:r>
          </w:p>
          <w:p w:rsidR="004F582F" w:rsidRDefault="004F582F" w:rsidP="004F582F">
            <w:pPr>
              <w:pStyle w:val="Command"/>
            </w:pPr>
            <w:r>
              <w:t>ORACLE_BASE=/oracle</w:t>
            </w:r>
          </w:p>
          <w:p w:rsidR="004F582F" w:rsidRDefault="004F582F" w:rsidP="004F582F">
            <w:pPr>
              <w:pStyle w:val="Command"/>
            </w:pPr>
            <w:r>
              <w:t>ORACLE_HOSTNAME=DC1SSSDBO01.corp.bi.go.id</w:t>
            </w:r>
          </w:p>
          <w:p w:rsidR="004F582F" w:rsidRDefault="004F582F" w:rsidP="004F582F">
            <w:pPr>
              <w:pStyle w:val="Command"/>
            </w:pPr>
            <w:r>
              <w:t>ORACLE_TERM=</w:t>
            </w:r>
            <w:proofErr w:type="spellStart"/>
            <w:r>
              <w:t>xterm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>ORACLE_HOME=</w:t>
            </w:r>
            <w:r w:rsidRPr="00154BC4">
              <w:rPr>
                <w:highlight w:val="cyan"/>
              </w:rPr>
              <w:t>/oracle/product/19.3.0.0/grid</w:t>
            </w:r>
          </w:p>
          <w:p w:rsidR="004F582F" w:rsidRPr="00154BC4" w:rsidRDefault="004F582F" w:rsidP="004F582F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154BC4">
              <w:rPr>
                <w:b/>
              </w:rPr>
              <w:t>mkdir</w:t>
            </w:r>
            <w:proofErr w:type="spellEnd"/>
            <w:r w:rsidRPr="00154BC4">
              <w:rPr>
                <w:b/>
              </w:rPr>
              <w:t xml:space="preserve"> -p $ORACLE_HOME; cd $ORACLE_HOME; </w:t>
            </w:r>
            <w:proofErr w:type="spellStart"/>
            <w:r w:rsidRPr="00154BC4">
              <w:rPr>
                <w:b/>
              </w:rPr>
              <w:t>pwd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lastRenderedPageBreak/>
              <w:t>/oracle/product/19.3.0.0/grid</w:t>
            </w:r>
          </w:p>
          <w:p w:rsidR="004F582F" w:rsidRPr="00154BC4" w:rsidRDefault="004F582F" w:rsidP="004F582F">
            <w:pPr>
              <w:pStyle w:val="Command"/>
              <w:rPr>
                <w:b/>
              </w:rPr>
            </w:pPr>
            <w:r>
              <w:t xml:space="preserve">[oracle@dc1sssdbo01 grid]$ </w:t>
            </w:r>
            <w:r w:rsidRPr="00154BC4">
              <w:rPr>
                <w:b/>
              </w:rPr>
              <w:t>unzip ~/sources/LINUX.X64_193000_grid_home.zip</w:t>
            </w:r>
          </w:p>
          <w:p w:rsidR="004F582F" w:rsidRDefault="004F582F" w:rsidP="004F582F">
            <w:pPr>
              <w:pStyle w:val="Command"/>
            </w:pPr>
            <w:r>
              <w:t>...</w:t>
            </w:r>
          </w:p>
          <w:p w:rsidR="004F582F" w:rsidRDefault="004F582F" w:rsidP="004F582F">
            <w:pPr>
              <w:pStyle w:val="Command"/>
            </w:pPr>
            <w:r>
              <w:t xml:space="preserve"> extracting: md/</w:t>
            </w:r>
            <w:proofErr w:type="spellStart"/>
            <w:r>
              <w:t>jlib</w:t>
            </w:r>
            <w:proofErr w:type="spellEnd"/>
            <w:r>
              <w:t>/geocoder.ear.zip</w:t>
            </w:r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>: bin/</w:t>
            </w:r>
            <w:proofErr w:type="spellStart"/>
            <w:r>
              <w:t>lbuilder</w:t>
            </w:r>
            <w:proofErr w:type="spellEnd"/>
            <w:r>
              <w:t xml:space="preserve">            -&gt; ../</w:t>
            </w:r>
            <w:proofErr w:type="spellStart"/>
            <w:r>
              <w:t>nls</w:t>
            </w:r>
            <w:proofErr w:type="spellEnd"/>
            <w:r>
              <w:t>/</w:t>
            </w:r>
            <w:proofErr w:type="spellStart"/>
            <w:r>
              <w:t>lbuilder</w:t>
            </w:r>
            <w:proofErr w:type="spellEnd"/>
            <w:r>
              <w:t>/</w:t>
            </w:r>
            <w:proofErr w:type="spellStart"/>
            <w:r>
              <w:t>lbuilder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  linking: lib/libocci.so          -&gt; libocci.so.19.1</w:t>
            </w:r>
          </w:p>
          <w:p w:rsidR="004F582F" w:rsidRDefault="004F582F" w:rsidP="004F582F">
            <w:pPr>
              <w:pStyle w:val="Command"/>
            </w:pPr>
            <w:r>
              <w:t xml:space="preserve">    linking: lib/libagtsh.so         -&gt; libagtsh.so.1.0</w:t>
            </w:r>
          </w:p>
          <w:p w:rsidR="004F582F" w:rsidRDefault="004F582F" w:rsidP="004F582F">
            <w:pPr>
              <w:pStyle w:val="Command"/>
            </w:pPr>
            <w:r>
              <w:t xml:space="preserve">    linking: lib/libodm19.so         -&gt; libodmd19.so</w:t>
            </w:r>
          </w:p>
          <w:p w:rsidR="004F582F" w:rsidRDefault="004F582F" w:rsidP="004F582F">
            <w:pPr>
              <w:pStyle w:val="Command"/>
            </w:pPr>
            <w:r>
              <w:t xml:space="preserve">    linking: lib/libclntsh.so        -&gt; libclntsh.so.19.1</w:t>
            </w:r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>: lib/libjavavm19.a       -&gt; 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libjavavm19.a</w:t>
            </w:r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lib/jce.jar      -&gt; 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jce.jar</w:t>
            </w:r>
          </w:p>
          <w:p w:rsidR="004F582F" w:rsidRDefault="004F582F" w:rsidP="004F582F">
            <w:pPr>
              <w:pStyle w:val="Command"/>
            </w:pPr>
            <w:r>
              <w:t xml:space="preserve">    linking: lib/libocci.so.18.1     -&gt; libocci.so</w:t>
            </w:r>
          </w:p>
          <w:p w:rsidR="004F582F" w:rsidRDefault="004F582F" w:rsidP="004F582F">
            <w:pPr>
              <w:pStyle w:val="Command"/>
            </w:pPr>
            <w:r>
              <w:t xml:space="preserve">    linking: </w:t>
            </w:r>
            <w:proofErr w:type="spellStart"/>
            <w:r>
              <w:t>jdk</w:t>
            </w:r>
            <w:proofErr w:type="spellEnd"/>
            <w:r>
              <w:t>/bin/</w:t>
            </w:r>
            <w:proofErr w:type="spellStart"/>
            <w:r>
              <w:t>ControlPanel</w:t>
            </w:r>
            <w:proofErr w:type="spellEnd"/>
            <w:r>
              <w:t xml:space="preserve">    -&gt; </w:t>
            </w:r>
            <w:proofErr w:type="spellStart"/>
            <w:r>
              <w:t>jcontrol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admin/cbp.jar    -&gt; 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admin/cbp.jar</w:t>
            </w:r>
          </w:p>
          <w:p w:rsidR="004F582F" w:rsidRDefault="004F582F" w:rsidP="004F582F">
            <w:pPr>
              <w:pStyle w:val="Command"/>
            </w:pPr>
            <w:r>
              <w:t xml:space="preserve">    linking: lib/libclntshcore.so    -&gt; libclntshcore.so.19.1</w:t>
            </w:r>
          </w:p>
          <w:p w:rsidR="004F582F" w:rsidRDefault="004F582F" w:rsidP="004F582F">
            <w:pPr>
              <w:pStyle w:val="Command"/>
            </w:pPr>
            <w:r>
              <w:t xml:space="preserve">    linking: lib/libclntsh.so.12.1   -&gt; libclntsh.so</w:t>
            </w:r>
          </w:p>
          <w:p w:rsidR="004F582F" w:rsidRDefault="004F582F" w:rsidP="004F582F">
            <w:pPr>
              <w:pStyle w:val="Command"/>
            </w:pPr>
            <w:r>
              <w:t xml:space="preserve">    linking: lib/libclntsh.so.18.1   -&gt; libclntsh.so</w:t>
            </w:r>
          </w:p>
          <w:p w:rsidR="004F582F" w:rsidRDefault="004F582F" w:rsidP="004F582F">
            <w:pPr>
              <w:pStyle w:val="Command"/>
            </w:pPr>
            <w:r>
              <w:t xml:space="preserve">    linking: lib/libclntsh.so.11.1   -&gt; libclntsh.so</w:t>
            </w:r>
          </w:p>
          <w:p w:rsidR="004F582F" w:rsidRDefault="004F582F" w:rsidP="004F582F">
            <w:pPr>
              <w:pStyle w:val="Command"/>
            </w:pPr>
            <w:r>
              <w:t xml:space="preserve">    linking: lib/libclntsh.so.10.1   -&gt; libclntsh.so</w:t>
            </w:r>
          </w:p>
          <w:p w:rsidR="004F582F" w:rsidRDefault="004F582F" w:rsidP="004F582F">
            <w:pPr>
              <w:pStyle w:val="Command"/>
            </w:pPr>
            <w:r>
              <w:t xml:space="preserve">    linking: </w:t>
            </w:r>
            <w:proofErr w:type="spellStart"/>
            <w:r>
              <w:t>jdk</w:t>
            </w:r>
            <w:proofErr w:type="spellEnd"/>
            <w:r>
              <w:t>/</w:t>
            </w:r>
            <w:proofErr w:type="spellStart"/>
            <w:r>
              <w:t>jre</w:t>
            </w:r>
            <w:proofErr w:type="spellEnd"/>
            <w:r>
              <w:t>/bin/</w:t>
            </w:r>
            <w:proofErr w:type="spellStart"/>
            <w:r>
              <w:t>ControlPanel</w:t>
            </w:r>
            <w:proofErr w:type="spellEnd"/>
            <w:r>
              <w:t xml:space="preserve">  -&gt; </w:t>
            </w:r>
            <w:proofErr w:type="spellStart"/>
            <w:r>
              <w:t>jcontrol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>: javavm/admin/libjtcjt.so  -&gt; ../../javavm/jdk/jdk8/admin/libjtcjt.so</w:t>
            </w:r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admin/</w:t>
            </w:r>
            <w:proofErr w:type="spellStart"/>
            <w:r>
              <w:t>classes.bin</w:t>
            </w:r>
            <w:proofErr w:type="spellEnd"/>
            <w:r>
              <w:t xml:space="preserve">  -&gt; 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admin/</w:t>
            </w:r>
            <w:proofErr w:type="spellStart"/>
            <w:r>
              <w:t>classes.bin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admin/</w:t>
            </w:r>
            <w:proofErr w:type="spellStart"/>
            <w:r>
              <w:t>lfclasses.bin</w:t>
            </w:r>
            <w:proofErr w:type="spellEnd"/>
            <w:r>
              <w:t xml:space="preserve">  -&gt; 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admin/</w:t>
            </w:r>
            <w:proofErr w:type="spellStart"/>
            <w:r>
              <w:t>lfclasses.bin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lib/security/</w:t>
            </w:r>
            <w:proofErr w:type="spellStart"/>
            <w:r>
              <w:t>cacerts</w:t>
            </w:r>
            <w:proofErr w:type="spellEnd"/>
            <w:r>
              <w:t xml:space="preserve">  -&gt; ..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</w:t>
            </w:r>
            <w:proofErr w:type="spellStart"/>
            <w:r>
              <w:t>cacerts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lib/sunjce_provider.jar  -&gt; 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unjce_provider.jar</w:t>
            </w:r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lib/security/README.txt  -&gt; ..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README.txt</w:t>
            </w:r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lib/security/</w:t>
            </w:r>
            <w:proofErr w:type="spellStart"/>
            <w:r>
              <w:t>java.security</w:t>
            </w:r>
            <w:proofErr w:type="spellEnd"/>
            <w:r>
              <w:t xml:space="preserve">  -&gt; ..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</w:t>
            </w:r>
            <w:proofErr w:type="spellStart"/>
            <w:r>
              <w:t>java.security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>: jdk/jre/lib/amd64/server/libjsig.so  -&gt; ../libjsig.so</w:t>
            </w:r>
          </w:p>
          <w:p w:rsidR="004F582F" w:rsidRDefault="004F582F" w:rsidP="004F582F">
            <w:pPr>
              <w:pStyle w:val="Command"/>
            </w:pPr>
            <w:r>
              <w:t xml:space="preserve"> extracting: install/.</w:t>
            </w:r>
            <w:proofErr w:type="spellStart"/>
            <w:r>
              <w:t>img.bin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>finishing deferred symbolic links:</w:t>
            </w:r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gramStart"/>
            <w:r>
              <w:t>bin/</w:t>
            </w:r>
            <w:proofErr w:type="spellStart"/>
            <w:r>
              <w:t>lbuilder</w:t>
            </w:r>
            <w:proofErr w:type="spellEnd"/>
            <w:proofErr w:type="gramEnd"/>
            <w:r>
              <w:t xml:space="preserve">           -&gt; ../</w:t>
            </w:r>
            <w:proofErr w:type="spellStart"/>
            <w:r>
              <w:t>nls</w:t>
            </w:r>
            <w:proofErr w:type="spellEnd"/>
            <w:r>
              <w:t>/</w:t>
            </w:r>
            <w:proofErr w:type="spellStart"/>
            <w:r>
              <w:t>lbuilder</w:t>
            </w:r>
            <w:proofErr w:type="spellEnd"/>
            <w:r>
              <w:t>/</w:t>
            </w:r>
            <w:proofErr w:type="spellStart"/>
            <w:r>
              <w:t>lbuilder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lib/libocci.so         -&gt; libocci.so.19.1</w:t>
            </w:r>
          </w:p>
          <w:p w:rsidR="004F582F" w:rsidRDefault="004F582F" w:rsidP="004F582F">
            <w:pPr>
              <w:pStyle w:val="Command"/>
            </w:pPr>
            <w:r>
              <w:t xml:space="preserve">  lib/libagtsh.so        -&gt; libagtsh.so.1.0</w:t>
            </w:r>
          </w:p>
          <w:p w:rsidR="004F582F" w:rsidRDefault="004F582F" w:rsidP="004F582F">
            <w:pPr>
              <w:pStyle w:val="Command"/>
            </w:pPr>
            <w:r>
              <w:t xml:space="preserve">  lib/libodm19.so        -&gt; libodmd19.so</w:t>
            </w:r>
          </w:p>
          <w:p w:rsidR="004F582F" w:rsidRDefault="004F582F" w:rsidP="004F582F">
            <w:pPr>
              <w:pStyle w:val="Command"/>
            </w:pPr>
            <w:r>
              <w:t xml:space="preserve">  lib/libclntsh.so       -&gt; libclntsh.so.19.1</w:t>
            </w:r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gramStart"/>
            <w:r>
              <w:t>lib/libjavavm19.a</w:t>
            </w:r>
            <w:proofErr w:type="gramEnd"/>
            <w:r>
              <w:t xml:space="preserve">      -&gt; 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libjavavm19.a</w:t>
            </w:r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lib/jce.jar     -</w:t>
            </w:r>
            <w:proofErr w:type="gramStart"/>
            <w:r>
              <w:t>&gt; ..</w:t>
            </w:r>
            <w:proofErr w:type="gramEnd"/>
            <w:r>
              <w:t>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jce.jar</w:t>
            </w:r>
          </w:p>
          <w:p w:rsidR="004F582F" w:rsidRDefault="004F582F" w:rsidP="004F582F">
            <w:pPr>
              <w:pStyle w:val="Command"/>
            </w:pPr>
            <w:r>
              <w:t xml:space="preserve">  lib/libocci.so.18.1    -&gt; libocci.so</w:t>
            </w:r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spellStart"/>
            <w:r>
              <w:t>jdk</w:t>
            </w:r>
            <w:proofErr w:type="spellEnd"/>
            <w:r>
              <w:t>/bin/</w:t>
            </w:r>
            <w:proofErr w:type="spellStart"/>
            <w:r>
              <w:t>ControlPanel</w:t>
            </w:r>
            <w:proofErr w:type="spellEnd"/>
            <w:r>
              <w:t xml:space="preserve">   -&gt; </w:t>
            </w:r>
            <w:proofErr w:type="spellStart"/>
            <w:r>
              <w:t>jcontrol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admin/cbp.jar   -</w:t>
            </w:r>
            <w:proofErr w:type="gramStart"/>
            <w:r>
              <w:t>&gt; ..</w:t>
            </w:r>
            <w:proofErr w:type="gramEnd"/>
            <w:r>
              <w:t>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admin/cbp.jar</w:t>
            </w:r>
          </w:p>
          <w:p w:rsidR="004F582F" w:rsidRDefault="004F582F" w:rsidP="004F582F">
            <w:pPr>
              <w:pStyle w:val="Command"/>
            </w:pPr>
            <w:r>
              <w:t xml:space="preserve">  lib/libclntshcore.so   -&gt; libclntshcore.so.19.1</w:t>
            </w:r>
          </w:p>
          <w:p w:rsidR="004F582F" w:rsidRDefault="004F582F" w:rsidP="004F582F">
            <w:pPr>
              <w:pStyle w:val="Command"/>
            </w:pPr>
            <w:r>
              <w:t xml:space="preserve">  lib/libclntsh.so.12.1  -&gt; libclntsh.so</w:t>
            </w:r>
          </w:p>
          <w:p w:rsidR="004F582F" w:rsidRDefault="004F582F" w:rsidP="004F582F">
            <w:pPr>
              <w:pStyle w:val="Command"/>
            </w:pPr>
            <w:r>
              <w:t xml:space="preserve">  lib/libclntsh.so.18.1  -&gt; libclntsh.so</w:t>
            </w:r>
          </w:p>
          <w:p w:rsidR="004F582F" w:rsidRDefault="004F582F" w:rsidP="004F582F">
            <w:pPr>
              <w:pStyle w:val="Command"/>
            </w:pPr>
            <w:r>
              <w:t xml:space="preserve">  lib/libclntsh.so.11.1  -&gt; libclntsh.so</w:t>
            </w:r>
          </w:p>
          <w:p w:rsidR="004F582F" w:rsidRDefault="004F582F" w:rsidP="004F582F">
            <w:pPr>
              <w:pStyle w:val="Command"/>
            </w:pPr>
            <w:r>
              <w:t xml:space="preserve">  lib/libclntsh.so.10.1  -&gt; libclntsh.so</w:t>
            </w:r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spellStart"/>
            <w:r>
              <w:t>jdk</w:t>
            </w:r>
            <w:proofErr w:type="spellEnd"/>
            <w:r>
              <w:t>/</w:t>
            </w:r>
            <w:proofErr w:type="spellStart"/>
            <w:r>
              <w:t>jre</w:t>
            </w:r>
            <w:proofErr w:type="spellEnd"/>
            <w:r>
              <w:t>/bin/</w:t>
            </w:r>
            <w:proofErr w:type="spellStart"/>
            <w:r>
              <w:t>ControlPanel</w:t>
            </w:r>
            <w:proofErr w:type="spellEnd"/>
            <w:r>
              <w:t xml:space="preserve"> -&gt; </w:t>
            </w:r>
            <w:proofErr w:type="spellStart"/>
            <w:r>
              <w:t>jcontrol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javavm/admin/libjtcjt.so -</w:t>
            </w:r>
            <w:proofErr w:type="gramStart"/>
            <w:r>
              <w:t>&gt; ..</w:t>
            </w:r>
            <w:proofErr w:type="gramEnd"/>
            <w:r>
              <w:t>/../javavm/jdk/jdk8/admin/libjtcjt.so</w:t>
            </w:r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admin/</w:t>
            </w:r>
            <w:proofErr w:type="spellStart"/>
            <w:r>
              <w:t>classes.bin</w:t>
            </w:r>
            <w:proofErr w:type="spellEnd"/>
            <w:r>
              <w:t xml:space="preserve"> -</w:t>
            </w:r>
            <w:proofErr w:type="gramStart"/>
            <w:r>
              <w:t>&gt; ..</w:t>
            </w:r>
            <w:proofErr w:type="gramEnd"/>
            <w:r>
              <w:t>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admin/</w:t>
            </w:r>
            <w:proofErr w:type="spellStart"/>
            <w:r>
              <w:t>classes.bin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admin/</w:t>
            </w:r>
            <w:proofErr w:type="spellStart"/>
            <w:r>
              <w:t>lfclasses.bin</w:t>
            </w:r>
            <w:proofErr w:type="spellEnd"/>
            <w:r>
              <w:t xml:space="preserve"> -</w:t>
            </w:r>
            <w:proofErr w:type="gramStart"/>
            <w:r>
              <w:t>&gt; ..</w:t>
            </w:r>
            <w:proofErr w:type="gramEnd"/>
            <w:r>
              <w:t>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admin/</w:t>
            </w:r>
            <w:proofErr w:type="spellStart"/>
            <w:r>
              <w:t>lfclasses.bin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spellStart"/>
            <w:proofErr w:type="gramStart"/>
            <w:r>
              <w:t>javavm</w:t>
            </w:r>
            <w:proofErr w:type="spellEnd"/>
            <w:r>
              <w:t>/lib/security/</w:t>
            </w:r>
            <w:proofErr w:type="spellStart"/>
            <w:r>
              <w:t>cacerts</w:t>
            </w:r>
            <w:proofErr w:type="spellEnd"/>
            <w:proofErr w:type="gramEnd"/>
            <w:r>
              <w:t xml:space="preserve"> -&gt; ..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</w:t>
            </w:r>
            <w:proofErr w:type="spellStart"/>
            <w:r>
              <w:t>cacerts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lib/sunjce_provider.jar -</w:t>
            </w:r>
            <w:proofErr w:type="gramStart"/>
            <w:r>
              <w:t>&gt; ..</w:t>
            </w:r>
            <w:proofErr w:type="gramEnd"/>
            <w:r>
              <w:t>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unjce_provider.jar</w:t>
            </w:r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lib/security/README.txt -</w:t>
            </w:r>
            <w:proofErr w:type="gramStart"/>
            <w:r>
              <w:t>&gt; ..</w:t>
            </w:r>
            <w:proofErr w:type="gramEnd"/>
            <w:r>
              <w:t>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README.txt</w:t>
            </w:r>
          </w:p>
          <w:p w:rsidR="004F582F" w:rsidRDefault="004F582F" w:rsidP="004F582F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lib/security/</w:t>
            </w:r>
            <w:proofErr w:type="spellStart"/>
            <w:r>
              <w:t>java.security</w:t>
            </w:r>
            <w:proofErr w:type="spellEnd"/>
            <w:r>
              <w:t xml:space="preserve"> -</w:t>
            </w:r>
            <w:proofErr w:type="gramStart"/>
            <w:r>
              <w:t>&gt; ..</w:t>
            </w:r>
            <w:proofErr w:type="gramEnd"/>
            <w:r>
              <w:t>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</w:t>
            </w:r>
            <w:proofErr w:type="spellStart"/>
            <w:r>
              <w:t>java.security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 xml:space="preserve">  jdk/jre/lib/amd64/server/libjsig.so -</w:t>
            </w:r>
            <w:proofErr w:type="gramStart"/>
            <w:r>
              <w:t>&gt; ..</w:t>
            </w:r>
            <w:proofErr w:type="gramEnd"/>
            <w:r>
              <w:t>/libjsig.so</w:t>
            </w:r>
          </w:p>
          <w:p w:rsidR="004F582F" w:rsidRDefault="004F582F" w:rsidP="004F582F">
            <w:pPr>
              <w:pStyle w:val="Command"/>
            </w:pPr>
            <w:r>
              <w:t xml:space="preserve">[oracle@dc1sssdbo01 grid]$ </w:t>
            </w:r>
            <w:r w:rsidRPr="00154BC4">
              <w:rPr>
                <w:b/>
              </w:rPr>
              <w:t>./gridSetup.sh</w:t>
            </w:r>
          </w:p>
          <w:p w:rsidR="004F582F" w:rsidRDefault="004F582F" w:rsidP="004F582F">
            <w:pPr>
              <w:pStyle w:val="Command"/>
            </w:pPr>
            <w:r>
              <w:t>Launching Oracle Grid Infrastructure Setup Wizard...</w:t>
            </w:r>
          </w:p>
          <w:p w:rsidR="004F582F" w:rsidRDefault="004F582F" w:rsidP="004F582F">
            <w:pPr>
              <w:pStyle w:val="Command"/>
            </w:pPr>
          </w:p>
          <w:p w:rsidR="004F582F" w:rsidRDefault="004F582F" w:rsidP="004F582F">
            <w:pPr>
              <w:pStyle w:val="Command"/>
            </w:pPr>
            <w:r>
              <w:t>The response file for this session can be found at:</w:t>
            </w:r>
          </w:p>
          <w:p w:rsidR="004F582F" w:rsidRDefault="004F582F" w:rsidP="004F582F">
            <w:pPr>
              <w:pStyle w:val="Command"/>
            </w:pPr>
            <w:r>
              <w:t xml:space="preserve"> /oracle/product/19.3.0.0/grid/install/response/grid_2020-01-06_01-34-11PM.rsp</w:t>
            </w:r>
          </w:p>
          <w:p w:rsidR="004F582F" w:rsidRDefault="004F582F" w:rsidP="004F582F">
            <w:pPr>
              <w:pStyle w:val="Command"/>
            </w:pPr>
          </w:p>
          <w:p w:rsidR="004F582F" w:rsidRDefault="004F582F" w:rsidP="004F582F">
            <w:pPr>
              <w:pStyle w:val="Command"/>
            </w:pPr>
            <w:r>
              <w:t>You can find the log of this install session at:</w:t>
            </w:r>
          </w:p>
          <w:p w:rsidR="004F582F" w:rsidRDefault="004F582F" w:rsidP="004F582F">
            <w:pPr>
              <w:pStyle w:val="Command"/>
            </w:pPr>
            <w:r>
              <w:t xml:space="preserve"> /tmp/GridSetupActions2020-01-06_01-34-11PM/gridSetupActions2020-01-06_01-34-11PM.log</w:t>
            </w:r>
          </w:p>
          <w:p w:rsidR="004F582F" w:rsidRDefault="004F582F" w:rsidP="004F582F">
            <w:pPr>
              <w:pStyle w:val="Command"/>
            </w:pPr>
            <w:r>
              <w:t>You can find the log of this install session at:</w:t>
            </w:r>
          </w:p>
          <w:p w:rsidR="004F582F" w:rsidRDefault="004F582F" w:rsidP="004F582F">
            <w:pPr>
              <w:pStyle w:val="Command"/>
            </w:pPr>
            <w:r>
              <w:t xml:space="preserve"> /oracle/oraInventory/logs/UpdateNodeList2020-01-06_01-34-11PM.log</w:t>
            </w:r>
          </w:p>
          <w:p w:rsidR="004F582F" w:rsidRDefault="004F582F" w:rsidP="004F582F">
            <w:pPr>
              <w:pStyle w:val="Command"/>
            </w:pPr>
            <w:r>
              <w:t>Moved the install session logs to:</w:t>
            </w:r>
          </w:p>
          <w:p w:rsidR="004F582F" w:rsidRDefault="004F582F" w:rsidP="004F582F">
            <w:pPr>
              <w:pStyle w:val="Command"/>
            </w:pPr>
            <w:r>
              <w:t xml:space="preserve"> /oracle/</w:t>
            </w:r>
            <w:proofErr w:type="spellStart"/>
            <w:r>
              <w:t>oraInventory</w:t>
            </w:r>
            <w:proofErr w:type="spellEnd"/>
            <w:r>
              <w:t>/logs/GridSetupActions2020-01-06_01-34-11PM</w:t>
            </w:r>
          </w:p>
          <w:p w:rsidR="004F582F" w:rsidRDefault="004F582F" w:rsidP="004F582F">
            <w:pPr>
              <w:pStyle w:val="Command"/>
            </w:pPr>
            <w:r>
              <w:t xml:space="preserve">[oracle@dc1sssdbo01 grid]$ </w:t>
            </w:r>
            <w:proofErr w:type="spellStart"/>
            <w:r>
              <w:t>crsctl</w:t>
            </w:r>
            <w:proofErr w:type="spellEnd"/>
            <w:r>
              <w:t xml:space="preserve"> query has </w:t>
            </w:r>
            <w:proofErr w:type="spellStart"/>
            <w:r>
              <w:t>releaseversion</w:t>
            </w:r>
            <w:proofErr w:type="spellEnd"/>
          </w:p>
          <w:p w:rsidR="004F582F" w:rsidRDefault="004F582F" w:rsidP="004F582F">
            <w:pPr>
              <w:pStyle w:val="Command"/>
            </w:pPr>
            <w:r>
              <w:t>Oracle High Availability Services release version on the local node is [19.0.0.0.0]</w:t>
            </w:r>
          </w:p>
          <w:p w:rsidR="00403B80" w:rsidRDefault="004F582F" w:rsidP="004F582F">
            <w:pPr>
              <w:pStyle w:val="Command"/>
            </w:pPr>
            <w:r>
              <w:t>[oracle@dc1sssdbo01 grid]$</w:t>
            </w:r>
          </w:p>
        </w:tc>
      </w:tr>
    </w:tbl>
    <w:p w:rsidR="00403B80" w:rsidRDefault="00403B80" w:rsidP="00DB24AC"/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4982400" cy="2880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drawing>
          <wp:inline distT="0" distB="0" distL="0" distR="0">
            <wp:extent cx="5400000" cy="425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drawing>
          <wp:inline distT="0" distB="0" distL="0" distR="0">
            <wp:extent cx="2880000" cy="105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oracle1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t xml:space="preserve">Password: </w:t>
      </w:r>
      <w:r w:rsidRPr="00154BC4">
        <w:rPr>
          <w:b/>
        </w:rPr>
        <w:t>oracle123</w:t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drawing>
          <wp:inline distT="0" distB="0" distL="0" distR="0">
            <wp:extent cx="5400000" cy="371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C4" w:rsidRDefault="00154BC4" w:rsidP="00154BC4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3B" w:rsidRDefault="000C753B" w:rsidP="00E511D2">
      <w:pPr>
        <w:pStyle w:val="Heading1"/>
        <w:numPr>
          <w:ilvl w:val="0"/>
          <w:numId w:val="1"/>
        </w:numPr>
      </w:pPr>
      <w:bookmarkStart w:id="8" w:name="_Toc29330840"/>
      <w:r>
        <w:t xml:space="preserve">Create ASM </w:t>
      </w:r>
      <w:proofErr w:type="spellStart"/>
      <w:r>
        <w:t>Diskgroups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753B" w:rsidTr="000C753B">
        <w:tc>
          <w:tcPr>
            <w:tcW w:w="9350" w:type="dxa"/>
          </w:tcPr>
          <w:p w:rsidR="000C753B" w:rsidRDefault="000C753B" w:rsidP="000C753B">
            <w:pPr>
              <w:pStyle w:val="Command"/>
            </w:pPr>
            <w:r w:rsidRPr="000C753B">
              <w:t xml:space="preserve">[oracle@dc1sssdbo01 grid]$ </w:t>
            </w:r>
            <w:proofErr w:type="spellStart"/>
            <w:r w:rsidRPr="000C753B">
              <w:rPr>
                <w:b/>
              </w:rPr>
              <w:t>asmca</w:t>
            </w:r>
            <w:proofErr w:type="spellEnd"/>
          </w:p>
        </w:tc>
      </w:tr>
    </w:tbl>
    <w:p w:rsidR="000C753B" w:rsidRDefault="000C753B" w:rsidP="000C753B"/>
    <w:p w:rsidR="000C753B" w:rsidRDefault="000C753B" w:rsidP="000C753B">
      <w:pPr>
        <w:jc w:val="center"/>
      </w:pPr>
      <w:r>
        <w:rPr>
          <w:noProof/>
        </w:rPr>
        <w:drawing>
          <wp:inline distT="0" distB="0" distL="0" distR="0">
            <wp:extent cx="2880000" cy="166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3B" w:rsidRDefault="000C753B" w:rsidP="000C753B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3585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3B" w:rsidRDefault="000C753B" w:rsidP="000C753B">
      <w:pPr>
        <w:jc w:val="center"/>
      </w:pPr>
      <w:r>
        <w:rPr>
          <w:noProof/>
        </w:rPr>
        <w:drawing>
          <wp:inline distT="0" distB="0" distL="0" distR="0">
            <wp:extent cx="5400000" cy="3585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753B" w:rsidTr="000C753B">
        <w:tc>
          <w:tcPr>
            <w:tcW w:w="9350" w:type="dxa"/>
          </w:tcPr>
          <w:p w:rsidR="000C753B" w:rsidRDefault="000C753B" w:rsidP="000C753B">
            <w:pPr>
              <w:pStyle w:val="Command"/>
            </w:pPr>
            <w:r>
              <w:t xml:space="preserve">[oracle@dc1sssdbo01 grid]$ </w:t>
            </w:r>
            <w:proofErr w:type="spellStart"/>
            <w:r w:rsidRPr="000C753B">
              <w:rPr>
                <w:b/>
              </w:rPr>
              <w:t>crsctl</w:t>
            </w:r>
            <w:proofErr w:type="spellEnd"/>
            <w:r w:rsidRPr="000C753B">
              <w:rPr>
                <w:b/>
              </w:rPr>
              <w:t xml:space="preserve"> stat res -t</w:t>
            </w:r>
          </w:p>
          <w:p w:rsidR="000C753B" w:rsidRDefault="000C753B" w:rsidP="000C753B">
            <w:pPr>
              <w:pStyle w:val="Command"/>
            </w:pPr>
            <w:r>
              <w:t>--------------------------------------------------------------------------------</w:t>
            </w:r>
          </w:p>
          <w:p w:rsidR="000C753B" w:rsidRDefault="000C753B" w:rsidP="000C753B">
            <w:pPr>
              <w:pStyle w:val="Command"/>
            </w:pPr>
            <w:r>
              <w:t>Name           Target  State        Server                   State details</w:t>
            </w:r>
          </w:p>
          <w:p w:rsidR="000C753B" w:rsidRDefault="000C753B" w:rsidP="000C753B">
            <w:pPr>
              <w:pStyle w:val="Command"/>
            </w:pPr>
            <w:r>
              <w:t>--------------------------------------------------------------------------------</w:t>
            </w:r>
          </w:p>
          <w:p w:rsidR="000C753B" w:rsidRDefault="000C753B" w:rsidP="000C753B">
            <w:pPr>
              <w:pStyle w:val="Command"/>
            </w:pPr>
            <w:r>
              <w:t>Local Resources</w:t>
            </w:r>
          </w:p>
          <w:p w:rsidR="000C753B" w:rsidRDefault="000C753B" w:rsidP="000C753B">
            <w:pPr>
              <w:pStyle w:val="Command"/>
            </w:pPr>
            <w:r>
              <w:t>--------------------------------------------------------------------------------</w:t>
            </w:r>
          </w:p>
          <w:p w:rsidR="000C753B" w:rsidRDefault="000C753B" w:rsidP="000C753B">
            <w:pPr>
              <w:pStyle w:val="Command"/>
            </w:pPr>
            <w:proofErr w:type="spellStart"/>
            <w:r>
              <w:lastRenderedPageBreak/>
              <w:t>ora.LISTENER.lsnr</w:t>
            </w:r>
            <w:proofErr w:type="spellEnd"/>
          </w:p>
          <w:p w:rsidR="000C753B" w:rsidRDefault="000C753B" w:rsidP="000C753B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0C753B" w:rsidRDefault="000C753B" w:rsidP="000C753B">
            <w:pPr>
              <w:pStyle w:val="Command"/>
            </w:pPr>
            <w:proofErr w:type="spellStart"/>
            <w:r>
              <w:t>ora.SSS_DATA.dg</w:t>
            </w:r>
            <w:proofErr w:type="spellEnd"/>
          </w:p>
          <w:p w:rsidR="000C753B" w:rsidRDefault="000C753B" w:rsidP="000C753B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0C753B" w:rsidRDefault="000C753B" w:rsidP="000C753B">
            <w:pPr>
              <w:pStyle w:val="Command"/>
            </w:pPr>
            <w:proofErr w:type="spellStart"/>
            <w:r>
              <w:t>ora.SSS_FRA.dg</w:t>
            </w:r>
            <w:proofErr w:type="spellEnd"/>
          </w:p>
          <w:p w:rsidR="000C753B" w:rsidRDefault="000C753B" w:rsidP="000C753B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0C753B" w:rsidRDefault="000C753B" w:rsidP="000C753B">
            <w:pPr>
              <w:pStyle w:val="Command"/>
            </w:pPr>
            <w:r>
              <w:t>ora.asm</w:t>
            </w:r>
          </w:p>
          <w:p w:rsidR="000C753B" w:rsidRDefault="000C753B" w:rsidP="000C753B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</w:t>
            </w:r>
            <w:proofErr w:type="spellStart"/>
            <w:r>
              <w:t>Started,STABLE</w:t>
            </w:r>
            <w:proofErr w:type="spellEnd"/>
          </w:p>
          <w:p w:rsidR="000C753B" w:rsidRDefault="000C753B" w:rsidP="000C753B">
            <w:pPr>
              <w:pStyle w:val="Command"/>
            </w:pPr>
            <w:proofErr w:type="spellStart"/>
            <w:r>
              <w:t>ora.ons</w:t>
            </w:r>
            <w:proofErr w:type="spellEnd"/>
          </w:p>
          <w:p w:rsidR="000C753B" w:rsidRDefault="000C753B" w:rsidP="000C753B">
            <w:pPr>
              <w:pStyle w:val="Command"/>
            </w:pPr>
            <w:r>
              <w:t xml:space="preserve">               OFFLINE </w:t>
            </w:r>
            <w:proofErr w:type="spellStart"/>
            <w:r>
              <w:t>OFFLINE</w:t>
            </w:r>
            <w:proofErr w:type="spellEnd"/>
            <w:r>
              <w:t xml:space="preserve">      dc1sssdbo01              STABLE</w:t>
            </w:r>
          </w:p>
          <w:p w:rsidR="000C753B" w:rsidRDefault="000C753B" w:rsidP="000C753B">
            <w:pPr>
              <w:pStyle w:val="Command"/>
            </w:pPr>
            <w:r>
              <w:t>--------------------------------------------------------------------------------</w:t>
            </w:r>
          </w:p>
          <w:p w:rsidR="000C753B" w:rsidRDefault="000C753B" w:rsidP="000C753B">
            <w:pPr>
              <w:pStyle w:val="Command"/>
            </w:pPr>
            <w:r>
              <w:t>Cluster Resources</w:t>
            </w:r>
          </w:p>
          <w:p w:rsidR="000C753B" w:rsidRDefault="000C753B" w:rsidP="000C753B">
            <w:pPr>
              <w:pStyle w:val="Command"/>
            </w:pPr>
            <w:r>
              <w:t>--------------------------------------------------------------------------------</w:t>
            </w:r>
          </w:p>
          <w:p w:rsidR="000C753B" w:rsidRDefault="000C753B" w:rsidP="000C753B">
            <w:pPr>
              <w:pStyle w:val="Command"/>
            </w:pPr>
            <w:proofErr w:type="spellStart"/>
            <w:r>
              <w:t>ora.cssd</w:t>
            </w:r>
            <w:proofErr w:type="spellEnd"/>
          </w:p>
          <w:p w:rsidR="000C753B" w:rsidRDefault="000C753B" w:rsidP="000C753B">
            <w:pPr>
              <w:pStyle w:val="Command"/>
            </w:pPr>
            <w:r>
              <w:t xml:space="preserve">      1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0C753B" w:rsidRDefault="000C753B" w:rsidP="000C753B">
            <w:pPr>
              <w:pStyle w:val="Command"/>
            </w:pPr>
            <w:proofErr w:type="spellStart"/>
            <w:r>
              <w:t>ora.diskmon</w:t>
            </w:r>
            <w:proofErr w:type="spellEnd"/>
          </w:p>
          <w:p w:rsidR="000C753B" w:rsidRDefault="000C753B" w:rsidP="000C753B">
            <w:pPr>
              <w:pStyle w:val="Command"/>
            </w:pPr>
            <w:r>
              <w:t xml:space="preserve">      1        OFFLINE </w:t>
            </w:r>
            <w:proofErr w:type="spellStart"/>
            <w:r>
              <w:t>OFFLINE</w:t>
            </w:r>
            <w:proofErr w:type="spellEnd"/>
            <w:r>
              <w:t xml:space="preserve">                               STABLE</w:t>
            </w:r>
          </w:p>
          <w:p w:rsidR="000C753B" w:rsidRDefault="000C753B" w:rsidP="000C753B">
            <w:pPr>
              <w:pStyle w:val="Command"/>
            </w:pPr>
            <w:proofErr w:type="spellStart"/>
            <w:r>
              <w:t>ora.driver.afd</w:t>
            </w:r>
            <w:proofErr w:type="spellEnd"/>
          </w:p>
          <w:p w:rsidR="000C753B" w:rsidRDefault="000C753B" w:rsidP="000C753B">
            <w:pPr>
              <w:pStyle w:val="Command"/>
            </w:pPr>
            <w:r>
              <w:t xml:space="preserve">      1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0C753B" w:rsidRDefault="000C753B" w:rsidP="000C753B">
            <w:pPr>
              <w:pStyle w:val="Command"/>
            </w:pPr>
            <w:proofErr w:type="spellStart"/>
            <w:r>
              <w:t>ora.evmd</w:t>
            </w:r>
            <w:proofErr w:type="spellEnd"/>
          </w:p>
          <w:p w:rsidR="000C753B" w:rsidRDefault="000C753B" w:rsidP="000C753B">
            <w:pPr>
              <w:pStyle w:val="Command"/>
            </w:pPr>
            <w:r>
              <w:t xml:space="preserve">      1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0C753B" w:rsidRDefault="000C753B" w:rsidP="000C753B">
            <w:pPr>
              <w:pStyle w:val="Command"/>
            </w:pPr>
            <w:r>
              <w:t>--------------------------------------------------------------------------------</w:t>
            </w:r>
          </w:p>
          <w:p w:rsidR="000C753B" w:rsidRDefault="000C753B" w:rsidP="000C753B">
            <w:pPr>
              <w:pStyle w:val="Command"/>
            </w:pPr>
            <w:r>
              <w:t>[oracle@dc1sssdbo01 grid]$</w:t>
            </w:r>
          </w:p>
        </w:tc>
      </w:tr>
    </w:tbl>
    <w:p w:rsidR="000C753B" w:rsidRPr="000C753B" w:rsidRDefault="000C753B" w:rsidP="000C753B">
      <w:pPr>
        <w:jc w:val="center"/>
      </w:pPr>
    </w:p>
    <w:p w:rsidR="00E511D2" w:rsidRPr="00E511D2" w:rsidRDefault="00AF3EF3" w:rsidP="00E511D2">
      <w:pPr>
        <w:pStyle w:val="Heading1"/>
        <w:numPr>
          <w:ilvl w:val="0"/>
          <w:numId w:val="1"/>
        </w:numPr>
      </w:pPr>
      <w:bookmarkStart w:id="9" w:name="_Toc29330841"/>
      <w:r>
        <w:t>Install Oracle DB Software 19c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B80" w:rsidTr="00403B80">
        <w:tc>
          <w:tcPr>
            <w:tcW w:w="9350" w:type="dxa"/>
          </w:tcPr>
          <w:p w:rsidR="003D5270" w:rsidRPr="003D5270" w:rsidRDefault="003D5270" w:rsidP="003D5270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3D5270">
              <w:rPr>
                <w:b/>
              </w:rPr>
              <w:t>vi .</w:t>
            </w:r>
            <w:proofErr w:type="spellStart"/>
            <w:r w:rsidRPr="003D5270">
              <w:rPr>
                <w:b/>
              </w:rPr>
              <w:t>db</w:t>
            </w:r>
            <w:proofErr w:type="spellEnd"/>
            <w:r w:rsidRPr="003D5270">
              <w:rPr>
                <w:b/>
              </w:rPr>
              <w:t>-profile</w:t>
            </w:r>
          </w:p>
          <w:p w:rsidR="003D5270" w:rsidRDefault="003D5270" w:rsidP="003D5270">
            <w:pPr>
              <w:pStyle w:val="Command"/>
            </w:pPr>
            <w:r>
              <w:t xml:space="preserve">[oracle@dc1sssdbo01 ~]$ </w:t>
            </w:r>
            <w:r w:rsidRPr="003D5270">
              <w:rPr>
                <w:b/>
              </w:rPr>
              <w:t>cat .</w:t>
            </w:r>
            <w:proofErr w:type="spellStart"/>
            <w:r w:rsidRPr="003D5270">
              <w:rPr>
                <w:b/>
              </w:rPr>
              <w:t>db</w:t>
            </w:r>
            <w:proofErr w:type="spellEnd"/>
            <w:r w:rsidRPr="003D5270">
              <w:rPr>
                <w:b/>
              </w:rPr>
              <w:t>-profile</w:t>
            </w:r>
          </w:p>
          <w:p w:rsidR="003D5270" w:rsidRDefault="003D5270" w:rsidP="003D5270">
            <w:pPr>
              <w:pStyle w:val="Command"/>
            </w:pPr>
            <w:r>
              <w:t># DB Setting</w:t>
            </w:r>
          </w:p>
          <w:p w:rsidR="003D5270" w:rsidRDefault="003D5270" w:rsidP="003D5270">
            <w:pPr>
              <w:pStyle w:val="Command"/>
            </w:pPr>
            <w:r>
              <w:t>ORACLE_BASE=/oracle; export ORACLE_BASE</w:t>
            </w:r>
          </w:p>
          <w:p w:rsidR="003D5270" w:rsidRDefault="003D5270" w:rsidP="003D5270">
            <w:pPr>
              <w:pStyle w:val="Command"/>
            </w:pPr>
            <w:r>
              <w:t>#ORACLE_HOME=/oracle/product/12.2.0.1/db_1; export ORACLE_HOME</w:t>
            </w:r>
          </w:p>
          <w:p w:rsidR="003D5270" w:rsidRDefault="003D5270" w:rsidP="003D5270">
            <w:pPr>
              <w:pStyle w:val="Command"/>
            </w:pPr>
            <w:r>
              <w:t>ORACLE_HOME=/oracle/product/</w:t>
            </w:r>
            <w:r w:rsidRPr="003D5270">
              <w:rPr>
                <w:highlight w:val="cyan"/>
              </w:rPr>
              <w:t>19.3.0.0</w:t>
            </w:r>
            <w:r>
              <w:t>/db_1; export ORACLE_HOME</w:t>
            </w:r>
          </w:p>
          <w:p w:rsidR="003D5270" w:rsidRDefault="003D5270" w:rsidP="003D5270">
            <w:pPr>
              <w:pStyle w:val="Command"/>
            </w:pPr>
            <w:r>
              <w:t>ORACLE_SID=</w:t>
            </w:r>
            <w:proofErr w:type="spellStart"/>
            <w:r>
              <w:t>sss</w:t>
            </w:r>
            <w:proofErr w:type="spellEnd"/>
            <w:r>
              <w:t>; export ORACLE_SID</w:t>
            </w:r>
          </w:p>
          <w:p w:rsidR="003D5270" w:rsidRDefault="003D5270" w:rsidP="003D5270">
            <w:pPr>
              <w:pStyle w:val="Command"/>
            </w:pPr>
            <w:r>
              <w:t>PATH=$ORACLE_HOME/bin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:$PATH; export PATH</w:t>
            </w:r>
          </w:p>
          <w:p w:rsidR="003D5270" w:rsidRDefault="003D5270" w:rsidP="003D5270">
            <w:pPr>
              <w:pStyle w:val="Command"/>
            </w:pPr>
            <w:r>
              <w:t>LD_LIBRARY_PATH=$ORACLE_HOME/lib:/lib:/</w:t>
            </w:r>
            <w:proofErr w:type="spellStart"/>
            <w:r>
              <w:t>usr</w:t>
            </w:r>
            <w:proofErr w:type="spellEnd"/>
            <w:r>
              <w:t>/lib; export LD_LIBRARY_PATH</w:t>
            </w:r>
          </w:p>
          <w:p w:rsidR="003D5270" w:rsidRDefault="003D5270" w:rsidP="003D5270">
            <w:pPr>
              <w:pStyle w:val="Command"/>
            </w:pPr>
            <w:r>
              <w:t>CLASSPATH=$ORACLE_HOME/JRE:$ORACLE_HOME/jlib:$ORACLE_HOME/rdbms/jlib; export CLASSPATH</w:t>
            </w:r>
          </w:p>
          <w:p w:rsidR="003D5270" w:rsidRDefault="003D5270" w:rsidP="003D5270">
            <w:pPr>
              <w:pStyle w:val="Command"/>
            </w:pPr>
            <w:proofErr w:type="spellStart"/>
            <w:r>
              <w:t>umask</w:t>
            </w:r>
            <w:proofErr w:type="spellEnd"/>
            <w:r>
              <w:t xml:space="preserve"> 022</w:t>
            </w:r>
          </w:p>
          <w:p w:rsidR="003D5270" w:rsidRDefault="003D5270" w:rsidP="003D5270">
            <w:pPr>
              <w:pStyle w:val="Command"/>
            </w:pPr>
            <w:r>
              <w:t xml:space="preserve">alias </w:t>
            </w:r>
            <w:proofErr w:type="spellStart"/>
            <w:r>
              <w:t>alertlog</w:t>
            </w:r>
            <w:proofErr w:type="spellEnd"/>
            <w:r>
              <w:t>='tail -250f $ORACLE_BASE/</w:t>
            </w:r>
            <w:proofErr w:type="spellStart"/>
            <w:r>
              <w:t>diag</w:t>
            </w:r>
            <w:proofErr w:type="spellEnd"/>
            <w:r>
              <w:t>/</w:t>
            </w:r>
            <w:proofErr w:type="spellStart"/>
            <w:r>
              <w:t>rdbms</w:t>
            </w:r>
            <w:proofErr w:type="spellEnd"/>
            <w:r>
              <w:t>/</w:t>
            </w:r>
            <w:proofErr w:type="spellStart"/>
            <w:r>
              <w:t>sss</w:t>
            </w:r>
            <w:proofErr w:type="spellEnd"/>
            <w:r>
              <w:t>/</w:t>
            </w:r>
            <w:proofErr w:type="spellStart"/>
            <w:r>
              <w:t>sss</w:t>
            </w:r>
            <w:proofErr w:type="spellEnd"/>
            <w:r>
              <w:t>/trace/alert_sss.log';</w:t>
            </w:r>
          </w:p>
          <w:p w:rsidR="003D5270" w:rsidRPr="003D5270" w:rsidRDefault="003D5270" w:rsidP="003D5270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3D5270">
              <w:rPr>
                <w:b/>
              </w:rPr>
              <w:t>. .</w:t>
            </w:r>
            <w:proofErr w:type="spellStart"/>
            <w:r w:rsidRPr="003D5270">
              <w:rPr>
                <w:b/>
              </w:rPr>
              <w:t>db</w:t>
            </w:r>
            <w:proofErr w:type="spellEnd"/>
            <w:r w:rsidRPr="003D5270">
              <w:rPr>
                <w:b/>
              </w:rPr>
              <w:t>-profile</w:t>
            </w:r>
          </w:p>
          <w:p w:rsidR="003D5270" w:rsidRDefault="003D5270" w:rsidP="003D5270">
            <w:pPr>
              <w:pStyle w:val="Command"/>
            </w:pPr>
            <w:r>
              <w:t xml:space="preserve">[oracle@dc1sssdbo01 ~]$ </w:t>
            </w:r>
            <w:proofErr w:type="spellStart"/>
            <w:r w:rsidRPr="003D5270">
              <w:rPr>
                <w:b/>
              </w:rPr>
              <w:t>env|grep</w:t>
            </w:r>
            <w:proofErr w:type="spellEnd"/>
            <w:r w:rsidRPr="003D5270">
              <w:rPr>
                <w:b/>
              </w:rPr>
              <w:t xml:space="preserve"> ORA</w:t>
            </w:r>
          </w:p>
          <w:p w:rsidR="003D5270" w:rsidRDefault="003D5270" w:rsidP="003D5270">
            <w:pPr>
              <w:pStyle w:val="Command"/>
            </w:pPr>
            <w:r>
              <w:t>ORACLE_SID=</w:t>
            </w:r>
            <w:proofErr w:type="spellStart"/>
            <w:r>
              <w:t>sss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>ORACLE_BASE=/oracle</w:t>
            </w:r>
          </w:p>
          <w:p w:rsidR="003D5270" w:rsidRDefault="003D5270" w:rsidP="003D5270">
            <w:pPr>
              <w:pStyle w:val="Command"/>
            </w:pPr>
            <w:r>
              <w:t>ORACLE_HOSTNAME=DC1SSSDBO01.corp.bi.go.id</w:t>
            </w:r>
          </w:p>
          <w:p w:rsidR="003D5270" w:rsidRDefault="003D5270" w:rsidP="003D5270">
            <w:pPr>
              <w:pStyle w:val="Command"/>
            </w:pPr>
            <w:r>
              <w:t>ORACLE_TERM=</w:t>
            </w:r>
            <w:proofErr w:type="spellStart"/>
            <w:r>
              <w:t>xterm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>ORACLE_HOME=</w:t>
            </w:r>
            <w:r w:rsidRPr="003D5270">
              <w:rPr>
                <w:highlight w:val="cyan"/>
              </w:rPr>
              <w:t>/oracle/product/19.3.0.0/db_1</w:t>
            </w:r>
          </w:p>
          <w:p w:rsidR="003D5270" w:rsidRPr="003D5270" w:rsidRDefault="003D5270" w:rsidP="003D5270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3D5270">
              <w:rPr>
                <w:b/>
              </w:rPr>
              <w:t>mkdir</w:t>
            </w:r>
            <w:proofErr w:type="spellEnd"/>
            <w:r w:rsidRPr="003D5270">
              <w:rPr>
                <w:b/>
              </w:rPr>
              <w:t xml:space="preserve"> -p $ORACLE_HOME; cd $ORACLE_HOME; </w:t>
            </w:r>
            <w:proofErr w:type="spellStart"/>
            <w:r w:rsidRPr="003D5270">
              <w:rPr>
                <w:b/>
              </w:rPr>
              <w:t>pwd</w:t>
            </w:r>
            <w:proofErr w:type="spellEnd"/>
            <w:r w:rsidRPr="003D5270">
              <w:rPr>
                <w:b/>
              </w:rPr>
              <w:t>;</w:t>
            </w:r>
          </w:p>
          <w:p w:rsidR="003D5270" w:rsidRDefault="003D5270" w:rsidP="003D5270">
            <w:pPr>
              <w:pStyle w:val="Command"/>
            </w:pPr>
            <w:r>
              <w:t>/oracle/product/19.3.0.0/db_1</w:t>
            </w:r>
          </w:p>
          <w:p w:rsidR="003D5270" w:rsidRPr="003D5270" w:rsidRDefault="003D5270" w:rsidP="003D5270">
            <w:pPr>
              <w:pStyle w:val="Command"/>
              <w:rPr>
                <w:b/>
              </w:rPr>
            </w:pPr>
            <w:r>
              <w:t xml:space="preserve">[oracle@dc1sssdbo01 db_1]$ </w:t>
            </w:r>
            <w:r w:rsidRPr="003D5270">
              <w:rPr>
                <w:b/>
              </w:rPr>
              <w:t>unzip ~/sources/LINUX.X64_193000_db_home.zip</w:t>
            </w:r>
          </w:p>
          <w:p w:rsidR="003D5270" w:rsidRDefault="003D5270" w:rsidP="003D5270">
            <w:pPr>
              <w:pStyle w:val="Command"/>
            </w:pPr>
            <w:r>
              <w:t>...</w:t>
            </w:r>
          </w:p>
          <w:p w:rsidR="003D5270" w:rsidRDefault="003D5270" w:rsidP="003D5270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admin/</w:t>
            </w:r>
            <w:proofErr w:type="spellStart"/>
            <w:r>
              <w:t>lfclasses.bin</w:t>
            </w:r>
            <w:proofErr w:type="spellEnd"/>
            <w:r>
              <w:t xml:space="preserve">  -&gt; 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admin/</w:t>
            </w:r>
            <w:proofErr w:type="spellStart"/>
            <w:r>
              <w:t>lfclasses.bin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lib/security/</w:t>
            </w:r>
            <w:proofErr w:type="spellStart"/>
            <w:r>
              <w:t>cacerts</w:t>
            </w:r>
            <w:proofErr w:type="spellEnd"/>
            <w:r>
              <w:t xml:space="preserve">  -&gt; ..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</w:t>
            </w:r>
            <w:proofErr w:type="spellStart"/>
            <w:r>
              <w:t>cacerts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lib/sunjce_provider.jar  -&gt; 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unjce_provider.jar</w:t>
            </w:r>
          </w:p>
          <w:p w:rsidR="003D5270" w:rsidRDefault="003D5270" w:rsidP="003D5270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lib/security/README.txt  -&gt; ..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README.txt</w:t>
            </w:r>
          </w:p>
          <w:p w:rsidR="003D5270" w:rsidRDefault="003D5270" w:rsidP="003D5270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 xml:space="preserve">: </w:t>
            </w:r>
            <w:proofErr w:type="spellStart"/>
            <w:r>
              <w:t>javavm</w:t>
            </w:r>
            <w:proofErr w:type="spellEnd"/>
            <w:r>
              <w:t>/lib/security/</w:t>
            </w:r>
            <w:proofErr w:type="spellStart"/>
            <w:r>
              <w:t>java.security</w:t>
            </w:r>
            <w:proofErr w:type="spellEnd"/>
            <w:r>
              <w:t xml:space="preserve">  -&gt; ..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</w:t>
            </w:r>
            <w:proofErr w:type="spellStart"/>
            <w:r>
              <w:t>java.security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  </w:t>
            </w:r>
            <w:proofErr w:type="gramStart"/>
            <w:r>
              <w:t>linking</w:t>
            </w:r>
            <w:proofErr w:type="gramEnd"/>
            <w:r>
              <w:t>: jdk/jre/lib/amd64/server/libjsig.so  -&gt; ../libjsig.so</w:t>
            </w:r>
          </w:p>
          <w:p w:rsidR="003D5270" w:rsidRDefault="003D5270" w:rsidP="003D5270">
            <w:pPr>
              <w:pStyle w:val="Command"/>
            </w:pPr>
            <w:r>
              <w:t xml:space="preserve"> extracting: install/.</w:t>
            </w:r>
            <w:proofErr w:type="spellStart"/>
            <w:r>
              <w:t>img.bin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>finishing deferred symbolic links:</w:t>
            </w:r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gramStart"/>
            <w:r>
              <w:t>bin/</w:t>
            </w:r>
            <w:proofErr w:type="spellStart"/>
            <w:r>
              <w:t>lbuilder</w:t>
            </w:r>
            <w:proofErr w:type="spellEnd"/>
            <w:proofErr w:type="gramEnd"/>
            <w:r>
              <w:t xml:space="preserve">           -&gt; ../</w:t>
            </w:r>
            <w:proofErr w:type="spellStart"/>
            <w:r>
              <w:t>nls</w:t>
            </w:r>
            <w:proofErr w:type="spellEnd"/>
            <w:r>
              <w:t>/</w:t>
            </w:r>
            <w:proofErr w:type="spellStart"/>
            <w:r>
              <w:t>lbuilder</w:t>
            </w:r>
            <w:proofErr w:type="spellEnd"/>
            <w:r>
              <w:t>/</w:t>
            </w:r>
            <w:proofErr w:type="spellStart"/>
            <w:r>
              <w:t>lbuilder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lib/libocci.so         -&gt; libocci.so.19.1</w:t>
            </w:r>
          </w:p>
          <w:p w:rsidR="003D5270" w:rsidRDefault="003D5270" w:rsidP="003D5270">
            <w:pPr>
              <w:pStyle w:val="Command"/>
            </w:pPr>
            <w:r>
              <w:t xml:space="preserve">  lib/libagtsh.so        -&gt; libagtsh.so.1.0</w:t>
            </w:r>
          </w:p>
          <w:p w:rsidR="003D5270" w:rsidRDefault="003D5270" w:rsidP="003D5270">
            <w:pPr>
              <w:pStyle w:val="Command"/>
            </w:pPr>
            <w:r>
              <w:t xml:space="preserve">  lib/libodm19.so        -&gt; libodmd19.so</w:t>
            </w:r>
          </w:p>
          <w:p w:rsidR="003D5270" w:rsidRDefault="003D5270" w:rsidP="003D5270">
            <w:pPr>
              <w:pStyle w:val="Command"/>
            </w:pPr>
            <w:r>
              <w:t xml:space="preserve">  lib/libclntsh.so       -&gt; libclntsh.so.19.1</w:t>
            </w:r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gramStart"/>
            <w:r>
              <w:t>lib/libjavavm19.a</w:t>
            </w:r>
            <w:proofErr w:type="gramEnd"/>
            <w:r>
              <w:t xml:space="preserve">      -&gt; 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libjavavm19.a</w:t>
            </w:r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lib/jce.jar     -</w:t>
            </w:r>
            <w:proofErr w:type="gramStart"/>
            <w:r>
              <w:t>&gt; ..</w:t>
            </w:r>
            <w:proofErr w:type="gramEnd"/>
            <w:r>
              <w:t>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jce.jar</w:t>
            </w:r>
          </w:p>
          <w:p w:rsidR="003D5270" w:rsidRDefault="003D5270" w:rsidP="003D5270">
            <w:pPr>
              <w:pStyle w:val="Command"/>
            </w:pPr>
            <w:r>
              <w:t xml:space="preserve">  lib/libocci.so.18.1    -&gt; libocci.so</w:t>
            </w:r>
          </w:p>
          <w:p w:rsidR="003D5270" w:rsidRDefault="003D5270" w:rsidP="003D5270">
            <w:pPr>
              <w:pStyle w:val="Command"/>
            </w:pPr>
            <w:r>
              <w:t xml:space="preserve">  lib/libclntshcore.so   -&gt; libclntshcore.so.19.1</w:t>
            </w:r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jdk</w:t>
            </w:r>
            <w:proofErr w:type="spellEnd"/>
            <w:r>
              <w:t>/bin/</w:t>
            </w:r>
            <w:proofErr w:type="spellStart"/>
            <w:r>
              <w:t>ControlPanel</w:t>
            </w:r>
            <w:proofErr w:type="spellEnd"/>
            <w:r>
              <w:t xml:space="preserve">   -&gt; </w:t>
            </w:r>
            <w:proofErr w:type="spellStart"/>
            <w:r>
              <w:t>jcontrol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lastRenderedPageBreak/>
              <w:t xml:space="preserve">  </w:t>
            </w:r>
            <w:proofErr w:type="spellStart"/>
            <w:r>
              <w:t>javavm</w:t>
            </w:r>
            <w:proofErr w:type="spellEnd"/>
            <w:r>
              <w:t>/admin/cbp.jar   -</w:t>
            </w:r>
            <w:proofErr w:type="gramStart"/>
            <w:r>
              <w:t>&gt; ..</w:t>
            </w:r>
            <w:proofErr w:type="gramEnd"/>
            <w:r>
              <w:t>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admin/cbp.jar</w:t>
            </w:r>
          </w:p>
          <w:p w:rsidR="003D5270" w:rsidRDefault="003D5270" w:rsidP="003D5270">
            <w:pPr>
              <w:pStyle w:val="Command"/>
            </w:pPr>
            <w:r>
              <w:t xml:space="preserve">  lib/libclntsh.so.10.1  -&gt; libclntsh.so</w:t>
            </w:r>
          </w:p>
          <w:p w:rsidR="003D5270" w:rsidRDefault="003D5270" w:rsidP="003D5270">
            <w:pPr>
              <w:pStyle w:val="Command"/>
            </w:pPr>
            <w:r>
              <w:t xml:space="preserve">  lib/libclntsh.so.11.1  -&gt; libclntsh.so</w:t>
            </w:r>
          </w:p>
          <w:p w:rsidR="003D5270" w:rsidRDefault="003D5270" w:rsidP="003D5270">
            <w:pPr>
              <w:pStyle w:val="Command"/>
            </w:pPr>
            <w:r>
              <w:t xml:space="preserve">  lib/libclntsh.so.12.1  -&gt; libclntsh.so</w:t>
            </w:r>
          </w:p>
          <w:p w:rsidR="003D5270" w:rsidRDefault="003D5270" w:rsidP="003D5270">
            <w:pPr>
              <w:pStyle w:val="Command"/>
            </w:pPr>
            <w:r>
              <w:t xml:space="preserve">  lib/libclntsh.so.18.1  -&gt; libclntsh.so</w:t>
            </w:r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precomp</w:t>
            </w:r>
            <w:proofErr w:type="spellEnd"/>
            <w:r>
              <w:t xml:space="preserve">/public/SQLCA.H -&gt; </w:t>
            </w:r>
            <w:proofErr w:type="spellStart"/>
            <w:r>
              <w:t>sqlca.h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precomp</w:t>
            </w:r>
            <w:proofErr w:type="spellEnd"/>
            <w:r>
              <w:t xml:space="preserve">/public/SQLDA.H -&gt; </w:t>
            </w:r>
            <w:proofErr w:type="spellStart"/>
            <w:r>
              <w:t>sqlda.h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precomp</w:t>
            </w:r>
            <w:proofErr w:type="spellEnd"/>
            <w:r>
              <w:t xml:space="preserve">/public/ORACA.H -&gt; </w:t>
            </w:r>
            <w:proofErr w:type="spellStart"/>
            <w:r>
              <w:t>oraca.h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precomp</w:t>
            </w:r>
            <w:proofErr w:type="spellEnd"/>
            <w:r>
              <w:t xml:space="preserve">/public/SQLCA.COB -&gt; </w:t>
            </w:r>
            <w:proofErr w:type="spellStart"/>
            <w:r>
              <w:t>sqlca.cob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precomp</w:t>
            </w:r>
            <w:proofErr w:type="spellEnd"/>
            <w:r>
              <w:t xml:space="preserve">/public/ORACA.COB -&gt; </w:t>
            </w:r>
            <w:proofErr w:type="spellStart"/>
            <w:r>
              <w:t>oraca.cob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admin/</w:t>
            </w:r>
            <w:proofErr w:type="spellStart"/>
            <w:r>
              <w:t>classes.bin</w:t>
            </w:r>
            <w:proofErr w:type="spellEnd"/>
            <w:r>
              <w:t xml:space="preserve"> -</w:t>
            </w:r>
            <w:proofErr w:type="gramStart"/>
            <w:r>
              <w:t>&gt; ..</w:t>
            </w:r>
            <w:proofErr w:type="gramEnd"/>
            <w:r>
              <w:t>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admin/</w:t>
            </w:r>
            <w:proofErr w:type="spellStart"/>
            <w:r>
              <w:t>classes.bin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javavm/admin/libjtcjt.so -</w:t>
            </w:r>
            <w:proofErr w:type="gramStart"/>
            <w:r>
              <w:t>&gt; ..</w:t>
            </w:r>
            <w:proofErr w:type="gramEnd"/>
            <w:r>
              <w:t>/../javavm/jdk/jdk8/admin/libjtcjt.so</w:t>
            </w:r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jdk</w:t>
            </w:r>
            <w:proofErr w:type="spellEnd"/>
            <w:r>
              <w:t>/</w:t>
            </w:r>
            <w:proofErr w:type="spellStart"/>
            <w:r>
              <w:t>jre</w:t>
            </w:r>
            <w:proofErr w:type="spellEnd"/>
            <w:r>
              <w:t>/bin/</w:t>
            </w:r>
            <w:proofErr w:type="spellStart"/>
            <w:r>
              <w:t>ControlPanel</w:t>
            </w:r>
            <w:proofErr w:type="spellEnd"/>
            <w:r>
              <w:t xml:space="preserve"> -&gt; </w:t>
            </w:r>
            <w:proofErr w:type="spellStart"/>
            <w:r>
              <w:t>jcontrol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admin/</w:t>
            </w:r>
            <w:proofErr w:type="spellStart"/>
            <w:r>
              <w:t>lfclasses.bin</w:t>
            </w:r>
            <w:proofErr w:type="spellEnd"/>
            <w:r>
              <w:t xml:space="preserve"> -</w:t>
            </w:r>
            <w:proofErr w:type="gramStart"/>
            <w:r>
              <w:t>&gt; ..</w:t>
            </w:r>
            <w:proofErr w:type="gramEnd"/>
            <w:r>
              <w:t>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admin/</w:t>
            </w:r>
            <w:proofErr w:type="spellStart"/>
            <w:r>
              <w:t>lfclasses.bin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proofErr w:type="gramStart"/>
            <w:r>
              <w:t>javavm</w:t>
            </w:r>
            <w:proofErr w:type="spellEnd"/>
            <w:r>
              <w:t>/lib/security/</w:t>
            </w:r>
            <w:proofErr w:type="spellStart"/>
            <w:r>
              <w:t>cacerts</w:t>
            </w:r>
            <w:proofErr w:type="spellEnd"/>
            <w:proofErr w:type="gramEnd"/>
            <w:r>
              <w:t xml:space="preserve"> -&gt; ..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</w:t>
            </w:r>
            <w:proofErr w:type="spellStart"/>
            <w:r>
              <w:t>cacerts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lib/sunjce_provider.jar -</w:t>
            </w:r>
            <w:proofErr w:type="gramStart"/>
            <w:r>
              <w:t>&gt; ..</w:t>
            </w:r>
            <w:proofErr w:type="gramEnd"/>
            <w:r>
              <w:t>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unjce_provider.jar</w:t>
            </w:r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lib/security/README.txt -</w:t>
            </w:r>
            <w:proofErr w:type="gramStart"/>
            <w:r>
              <w:t>&gt; ..</w:t>
            </w:r>
            <w:proofErr w:type="gramEnd"/>
            <w:r>
              <w:t>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README.txt</w:t>
            </w:r>
          </w:p>
          <w:p w:rsidR="003D5270" w:rsidRDefault="003D5270" w:rsidP="003D5270">
            <w:pPr>
              <w:pStyle w:val="Command"/>
            </w:pPr>
            <w:r>
              <w:t xml:space="preserve">  </w:t>
            </w:r>
            <w:proofErr w:type="spellStart"/>
            <w:r>
              <w:t>javavm</w:t>
            </w:r>
            <w:proofErr w:type="spellEnd"/>
            <w:r>
              <w:t>/lib/security/</w:t>
            </w:r>
            <w:proofErr w:type="spellStart"/>
            <w:r>
              <w:t>java.security</w:t>
            </w:r>
            <w:proofErr w:type="spellEnd"/>
            <w:r>
              <w:t xml:space="preserve"> -</w:t>
            </w:r>
            <w:proofErr w:type="gramStart"/>
            <w:r>
              <w:t>&gt; ..</w:t>
            </w:r>
            <w:proofErr w:type="gramEnd"/>
            <w:r>
              <w:t>/../../</w:t>
            </w:r>
            <w:proofErr w:type="spellStart"/>
            <w:r>
              <w:t>javavm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8/lib/security/</w:t>
            </w:r>
            <w:proofErr w:type="spellStart"/>
            <w:r>
              <w:t>java.security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 xml:space="preserve">  jdk/jre/lib/amd64/server/libjsig.so -</w:t>
            </w:r>
            <w:proofErr w:type="gramStart"/>
            <w:r>
              <w:t>&gt; ..</w:t>
            </w:r>
            <w:proofErr w:type="gramEnd"/>
            <w:r>
              <w:t>/libjsig.so</w:t>
            </w:r>
          </w:p>
          <w:p w:rsidR="003D5270" w:rsidRPr="003D5270" w:rsidRDefault="003D5270" w:rsidP="003D5270">
            <w:pPr>
              <w:pStyle w:val="Command"/>
              <w:rPr>
                <w:b/>
              </w:rPr>
            </w:pPr>
            <w:r>
              <w:t xml:space="preserve">[oracle@dc1sssdbo01 db_1]$ </w:t>
            </w:r>
            <w:r w:rsidRPr="003D5270">
              <w:rPr>
                <w:b/>
              </w:rPr>
              <w:t>./</w:t>
            </w:r>
            <w:proofErr w:type="spellStart"/>
            <w:r w:rsidRPr="003D5270">
              <w:rPr>
                <w:b/>
              </w:rPr>
              <w:t>runInstaller</w:t>
            </w:r>
            <w:proofErr w:type="spellEnd"/>
          </w:p>
          <w:p w:rsidR="003D5270" w:rsidRDefault="003D5270" w:rsidP="003D5270">
            <w:pPr>
              <w:pStyle w:val="Command"/>
            </w:pPr>
            <w:r>
              <w:t>Launching Oracle Database Setup Wizard...</w:t>
            </w:r>
          </w:p>
          <w:p w:rsidR="003D5270" w:rsidRDefault="003D5270" w:rsidP="003D5270">
            <w:pPr>
              <w:pStyle w:val="Command"/>
            </w:pPr>
          </w:p>
          <w:p w:rsidR="003D5270" w:rsidRDefault="003D5270" w:rsidP="003D5270">
            <w:pPr>
              <w:pStyle w:val="Command"/>
            </w:pPr>
            <w:r>
              <w:t>The response file for this session can be found at:</w:t>
            </w:r>
          </w:p>
          <w:p w:rsidR="003D5270" w:rsidRDefault="003D5270" w:rsidP="003D5270">
            <w:pPr>
              <w:pStyle w:val="Command"/>
            </w:pPr>
            <w:r>
              <w:t xml:space="preserve"> /oracle/product/19.3.0.0/db_1/install/response/db_2020-01-06_02-11-35PM.rsp</w:t>
            </w:r>
          </w:p>
          <w:p w:rsidR="003D5270" w:rsidRDefault="003D5270" w:rsidP="003D5270">
            <w:pPr>
              <w:pStyle w:val="Command"/>
            </w:pPr>
          </w:p>
          <w:p w:rsidR="003D5270" w:rsidRDefault="003D5270" w:rsidP="003D5270">
            <w:pPr>
              <w:pStyle w:val="Command"/>
            </w:pPr>
            <w:r>
              <w:t>You can find the log of this install session at:</w:t>
            </w:r>
          </w:p>
          <w:p w:rsidR="003D5270" w:rsidRDefault="003D5270" w:rsidP="003D5270">
            <w:pPr>
              <w:pStyle w:val="Command"/>
            </w:pPr>
            <w:r>
              <w:t xml:space="preserve"> /oracle/oraInventory/logs/InstallActions2020-01-06_02-11-35PM/installActions2020-01-06_02-11-35PM.log</w:t>
            </w:r>
          </w:p>
          <w:p w:rsidR="00403B80" w:rsidRDefault="003D5270" w:rsidP="003D5270">
            <w:pPr>
              <w:pStyle w:val="Command"/>
            </w:pPr>
            <w:r>
              <w:t>[oracle@dc1sssdbo01 db_1]$</w:t>
            </w:r>
          </w:p>
        </w:tc>
      </w:tr>
    </w:tbl>
    <w:p w:rsidR="00403B80" w:rsidRDefault="00403B80" w:rsidP="00DB24AC"/>
    <w:p w:rsidR="003D5270" w:rsidRDefault="00FA7CFC" w:rsidP="00FA7CFC">
      <w:pPr>
        <w:jc w:val="center"/>
      </w:pPr>
      <w:r>
        <w:rPr>
          <w:noProof/>
        </w:rPr>
        <w:drawing>
          <wp:inline distT="0" distB="0" distL="0" distR="0">
            <wp:extent cx="2880000" cy="166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0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09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drawing>
          <wp:inline distT="0" distB="0" distL="0" distR="0">
            <wp:extent cx="5400000" cy="3477600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09b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21996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09c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C" w:rsidRDefault="00FA7CFC" w:rsidP="00FA7CFC">
      <w:pPr>
        <w:jc w:val="center"/>
      </w:pPr>
      <w:r>
        <w:rPr>
          <w:noProof/>
        </w:rPr>
        <w:drawing>
          <wp:inline distT="0" distB="0" distL="0" distR="0">
            <wp:extent cx="5400000" cy="42552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F3" w:rsidRDefault="00AF3EF3" w:rsidP="00640648">
      <w:pPr>
        <w:pStyle w:val="Heading1"/>
        <w:numPr>
          <w:ilvl w:val="0"/>
          <w:numId w:val="1"/>
        </w:numPr>
      </w:pPr>
      <w:bookmarkStart w:id="10" w:name="_Toc29330842"/>
      <w:r>
        <w:t>Restore</w:t>
      </w:r>
      <w:r w:rsidR="00640648">
        <w:t>, Recover, and Upgrade</w:t>
      </w:r>
      <w:r>
        <w:t xml:space="preserve"> Database from B</w:t>
      </w:r>
      <w:r w:rsidR="00640648">
        <w:t>ackup</w:t>
      </w:r>
      <w:bookmarkEnd w:id="10"/>
    </w:p>
    <w:p w:rsidR="004516DB" w:rsidRPr="004516DB" w:rsidRDefault="004516DB" w:rsidP="004516DB">
      <w:pPr>
        <w:rPr>
          <w:b/>
        </w:rPr>
      </w:pPr>
      <w:r w:rsidRPr="004516DB">
        <w:rPr>
          <w:b/>
        </w:rPr>
        <w:t xml:space="preserve">Please </w:t>
      </w:r>
      <w:proofErr w:type="gramStart"/>
      <w:r w:rsidRPr="004516DB">
        <w:rPr>
          <w:b/>
        </w:rPr>
        <w:t xml:space="preserve">do </w:t>
      </w:r>
      <w:r w:rsidRPr="004516DB">
        <w:rPr>
          <w:b/>
          <w:i/>
        </w:rPr>
        <w:t>./</w:t>
      </w:r>
      <w:proofErr w:type="spellStart"/>
      <w:proofErr w:type="gramEnd"/>
      <w:r w:rsidRPr="004516DB">
        <w:rPr>
          <w:b/>
          <w:i/>
        </w:rPr>
        <w:t>dbupgrade</w:t>
      </w:r>
      <w:proofErr w:type="spellEnd"/>
      <w:r w:rsidRPr="004516DB">
        <w:rPr>
          <w:b/>
        </w:rPr>
        <w:t xml:space="preserve"> in </w:t>
      </w:r>
      <w:proofErr w:type="spellStart"/>
      <w:r w:rsidRPr="004516DB">
        <w:rPr>
          <w:b/>
        </w:rPr>
        <w:t>nohup</w:t>
      </w:r>
      <w:proofErr w:type="spellEnd"/>
      <w:r w:rsidRPr="004516DB">
        <w:rPr>
          <w:b/>
        </w:rPr>
        <w:t xml:space="preserve">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0F3" w:rsidTr="009870F3">
        <w:tc>
          <w:tcPr>
            <w:tcW w:w="9350" w:type="dxa"/>
          </w:tcPr>
          <w:p w:rsidR="0088706C" w:rsidRPr="004516DB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4516DB">
              <w:rPr>
                <w:b/>
              </w:rPr>
              <w:t>cp</w:t>
            </w:r>
            <w:proofErr w:type="spellEnd"/>
            <w:r w:rsidRPr="004516DB">
              <w:rPr>
                <w:b/>
              </w:rPr>
              <w:t xml:space="preserve"> /backup/</w:t>
            </w:r>
            <w:proofErr w:type="spellStart"/>
            <w:r w:rsidRPr="004516DB">
              <w:rPr>
                <w:b/>
              </w:rPr>
              <w:t>rman</w:t>
            </w:r>
            <w:proofErr w:type="spellEnd"/>
            <w:r w:rsidRPr="004516DB">
              <w:rPr>
                <w:b/>
              </w:rPr>
              <w:t>/initsss_20200101.ora /backup/</w:t>
            </w:r>
            <w:proofErr w:type="spellStart"/>
            <w:r w:rsidRPr="004516DB">
              <w:rPr>
                <w:b/>
              </w:rPr>
              <w:t>rman</w:t>
            </w:r>
            <w:proofErr w:type="spellEnd"/>
            <w:r w:rsidRPr="004516DB">
              <w:rPr>
                <w:b/>
              </w:rPr>
              <w:t>/initsss19c_20200101.ora</w:t>
            </w:r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r w:rsidRPr="004516DB">
              <w:rPr>
                <w:b/>
              </w:rPr>
              <w:t>vi /backup/</w:t>
            </w:r>
            <w:proofErr w:type="spellStart"/>
            <w:r w:rsidRPr="004516DB">
              <w:rPr>
                <w:b/>
              </w:rPr>
              <w:t>rman</w:t>
            </w:r>
            <w:proofErr w:type="spellEnd"/>
            <w:r w:rsidRPr="004516DB">
              <w:rPr>
                <w:b/>
              </w:rPr>
              <w:t>/initsss19c_20200101.ora</w:t>
            </w:r>
          </w:p>
          <w:p w:rsidR="0088706C" w:rsidRPr="004516DB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4516DB">
              <w:rPr>
                <w:b/>
              </w:rPr>
              <w:t>cat /backup/</w:t>
            </w:r>
            <w:proofErr w:type="spellStart"/>
            <w:r w:rsidRPr="004516DB">
              <w:rPr>
                <w:b/>
              </w:rPr>
              <w:t>rman</w:t>
            </w:r>
            <w:proofErr w:type="spellEnd"/>
            <w:r w:rsidRPr="004516DB">
              <w:rPr>
                <w:b/>
              </w:rPr>
              <w:t>/initsss19c_20200101.ora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sss</w:t>
            </w:r>
            <w:proofErr w:type="spellEnd"/>
            <w:r>
              <w:t>.__</w:t>
            </w:r>
            <w:proofErr w:type="spellStart"/>
            <w:r>
              <w:t>oracle_base</w:t>
            </w:r>
            <w:proofErr w:type="spellEnd"/>
            <w:r>
              <w:t>='/</w:t>
            </w:r>
            <w:proofErr w:type="spellStart"/>
            <w:r>
              <w:t>oracle'#ORACLE_BASE</w:t>
            </w:r>
            <w:proofErr w:type="spellEnd"/>
            <w:r>
              <w:t xml:space="preserve"> set from environment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audit_file_dest</w:t>
            </w:r>
            <w:proofErr w:type="spellEnd"/>
            <w:r>
              <w:t>='</w:t>
            </w:r>
            <w:r w:rsidRPr="00A12880">
              <w:rPr>
                <w:highlight w:val="cyan"/>
              </w:rPr>
              <w:t>/oracle/admin/</w:t>
            </w:r>
            <w:proofErr w:type="spellStart"/>
            <w:r w:rsidRPr="00A12880">
              <w:rPr>
                <w:highlight w:val="cyan"/>
              </w:rPr>
              <w:t>sss</w:t>
            </w:r>
            <w:proofErr w:type="spellEnd"/>
            <w:r w:rsidRPr="00A12880">
              <w:rPr>
                <w:highlight w:val="cyan"/>
              </w:rPr>
              <w:t>/</w:t>
            </w:r>
            <w:proofErr w:type="spellStart"/>
            <w:r w:rsidRPr="00A12880">
              <w:rPr>
                <w:highlight w:val="cyan"/>
              </w:rPr>
              <w:t>adump</w:t>
            </w:r>
            <w:proofErr w:type="spellEnd"/>
            <w:r>
              <w:t>'</w:t>
            </w:r>
          </w:p>
          <w:p w:rsidR="0088706C" w:rsidRDefault="0088706C" w:rsidP="0088706C">
            <w:pPr>
              <w:pStyle w:val="Command"/>
            </w:pPr>
            <w:r>
              <w:lastRenderedPageBreak/>
              <w:t>*.</w:t>
            </w:r>
            <w:proofErr w:type="spellStart"/>
            <w:r>
              <w:t>audit_trail</w:t>
            </w:r>
            <w:proofErr w:type="spellEnd"/>
            <w:r>
              <w:t>='</w:t>
            </w:r>
            <w:proofErr w:type="spellStart"/>
            <w:r>
              <w:t>db</w:t>
            </w:r>
            <w:proofErr w:type="spellEnd"/>
            <w:r>
              <w:t>'</w:t>
            </w:r>
          </w:p>
          <w:p w:rsidR="0088706C" w:rsidRDefault="0088706C" w:rsidP="0088706C">
            <w:pPr>
              <w:pStyle w:val="Command"/>
            </w:pPr>
            <w:r w:rsidRPr="00A12880">
              <w:rPr>
                <w:highlight w:val="cyan"/>
              </w:rPr>
              <w:t>*.compatible='19.0.0'</w:t>
            </w:r>
          </w:p>
          <w:p w:rsidR="0088706C" w:rsidRDefault="0088706C" w:rsidP="0088706C">
            <w:pPr>
              <w:pStyle w:val="Command"/>
            </w:pPr>
            <w:r>
              <w:t>*.control_files='+SSS_DATA/SSS/CONTROLFILE/</w:t>
            </w:r>
            <w:r w:rsidRPr="00A12880">
              <w:rPr>
                <w:highlight w:val="cyan"/>
              </w:rPr>
              <w:t>control01.ctl</w:t>
            </w:r>
            <w:r>
              <w:t>','+SSS_FRA/SSS/CONTROLFILE/</w:t>
            </w:r>
            <w:r w:rsidRPr="00A12880">
              <w:rPr>
                <w:highlight w:val="cyan"/>
              </w:rPr>
              <w:t>control02.ctl</w:t>
            </w:r>
            <w:r>
              <w:t>'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db_block_size</w:t>
            </w:r>
            <w:proofErr w:type="spellEnd"/>
            <w:r>
              <w:t>=8192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db_create_file_dest</w:t>
            </w:r>
            <w:proofErr w:type="spellEnd"/>
            <w:r>
              <w:t>='+SSS_DATA'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db_domain</w:t>
            </w:r>
            <w:proofErr w:type="spellEnd"/>
            <w:r>
              <w:t>='corp.bi.go.id'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db_name</w:t>
            </w:r>
            <w:proofErr w:type="spellEnd"/>
            <w:r>
              <w:t>='</w:t>
            </w:r>
            <w:proofErr w:type="spellStart"/>
            <w:r>
              <w:t>sss</w:t>
            </w:r>
            <w:proofErr w:type="spellEnd"/>
            <w:r>
              <w:t>'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db_recovery_file_dest</w:t>
            </w:r>
            <w:proofErr w:type="spellEnd"/>
            <w:r>
              <w:t>='+SSS_FRA'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db_recovery_file_dest_size</w:t>
            </w:r>
            <w:proofErr w:type="spellEnd"/>
            <w:r>
              <w:t>=350g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diagnostic_dest</w:t>
            </w:r>
            <w:proofErr w:type="spellEnd"/>
            <w:r>
              <w:t>='/oracle'</w:t>
            </w:r>
          </w:p>
          <w:p w:rsidR="0088706C" w:rsidRDefault="0088706C" w:rsidP="0088706C">
            <w:pPr>
              <w:pStyle w:val="Command"/>
            </w:pPr>
            <w:r>
              <w:t>*.dispatchers='(PROTOCOL=TCP) (SERVICE=</w:t>
            </w:r>
            <w:proofErr w:type="spellStart"/>
            <w:r>
              <w:t>sssXDB</w:t>
            </w:r>
            <w:proofErr w:type="spellEnd"/>
            <w:r>
              <w:t>)'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nls_language</w:t>
            </w:r>
            <w:proofErr w:type="spellEnd"/>
            <w:r>
              <w:t>='AMERICAN'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nls_territory</w:t>
            </w:r>
            <w:proofErr w:type="spellEnd"/>
            <w:r>
              <w:t>='AMERICA'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open_cursors</w:t>
            </w:r>
            <w:proofErr w:type="spellEnd"/>
            <w:r>
              <w:t>=300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pga_aggregate_target</w:t>
            </w:r>
            <w:proofErr w:type="spellEnd"/>
            <w:r>
              <w:t>=25743m</w:t>
            </w:r>
          </w:p>
          <w:p w:rsidR="0088706C" w:rsidRDefault="0088706C" w:rsidP="0088706C">
            <w:pPr>
              <w:pStyle w:val="Command"/>
            </w:pPr>
            <w:r>
              <w:t>*.processes=3840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remote_login_passwordfile</w:t>
            </w:r>
            <w:proofErr w:type="spellEnd"/>
            <w:r>
              <w:t>='EXCLUSIVE'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sga_target</w:t>
            </w:r>
            <w:proofErr w:type="spellEnd"/>
            <w:r>
              <w:t>=77229m</w:t>
            </w:r>
          </w:p>
          <w:p w:rsidR="0088706C" w:rsidRDefault="0088706C" w:rsidP="0088706C">
            <w:pPr>
              <w:pStyle w:val="Command"/>
            </w:pPr>
            <w:r>
              <w:t>*.</w:t>
            </w:r>
            <w:proofErr w:type="spellStart"/>
            <w:r>
              <w:t>undo_tablespace</w:t>
            </w:r>
            <w:proofErr w:type="spellEnd"/>
            <w:r>
              <w:t>='UNDOTBS1'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A12880">
              <w:rPr>
                <w:b/>
              </w:rPr>
              <w:t>mkdir</w:t>
            </w:r>
            <w:proofErr w:type="spellEnd"/>
            <w:r w:rsidRPr="00A12880">
              <w:rPr>
                <w:b/>
              </w:rPr>
              <w:t xml:space="preserve"> -p /oracle/admin/</w:t>
            </w:r>
            <w:proofErr w:type="spellStart"/>
            <w:r w:rsidRPr="00A12880">
              <w:rPr>
                <w:b/>
              </w:rPr>
              <w:t>sss</w:t>
            </w:r>
            <w:proofErr w:type="spellEnd"/>
            <w:r w:rsidRPr="00A12880">
              <w:rPr>
                <w:b/>
              </w:rPr>
              <w:t>/</w:t>
            </w:r>
            <w:proofErr w:type="spellStart"/>
            <w:r w:rsidRPr="00A12880">
              <w:rPr>
                <w:b/>
              </w:rPr>
              <w:t>adump</w:t>
            </w:r>
            <w:proofErr w:type="spellEnd"/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A12880">
              <w:rPr>
                <w:b/>
              </w:rPr>
              <w:t>rlwrap</w:t>
            </w:r>
            <w:proofErr w:type="spellEnd"/>
            <w:r w:rsidRPr="00A12880">
              <w:rPr>
                <w:b/>
              </w:rPr>
              <w:t xml:space="preserve"> </w:t>
            </w:r>
            <w:proofErr w:type="spellStart"/>
            <w:r w:rsidRPr="00A12880">
              <w:rPr>
                <w:b/>
              </w:rPr>
              <w:t>rman</w:t>
            </w:r>
            <w:proofErr w:type="spellEnd"/>
            <w:r w:rsidRPr="00A12880">
              <w:rPr>
                <w:b/>
              </w:rPr>
              <w:t xml:space="preserve"> target=/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Recovery Manager: Release 19.0.0.0.0 - Production on Mon Jan 6 14:28:51 2020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pyright (c) 1982, 2019, Oracle and/or its affiliates.  All rights reserv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nnected to target database (not started)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RMAN&gt; </w:t>
            </w:r>
            <w:r w:rsidRPr="00A12880">
              <w:rPr>
                <w:b/>
              </w:rPr>
              <w:t xml:space="preserve">startup </w:t>
            </w:r>
            <w:proofErr w:type="spellStart"/>
            <w:r w:rsidRPr="00A12880">
              <w:rPr>
                <w:b/>
              </w:rPr>
              <w:t>nomount</w:t>
            </w:r>
            <w:proofErr w:type="spellEnd"/>
            <w:r w:rsidRPr="00A12880">
              <w:rPr>
                <w:b/>
              </w:rPr>
              <w:t xml:space="preserve"> </w:t>
            </w:r>
            <w:proofErr w:type="spellStart"/>
            <w:r w:rsidRPr="00A12880">
              <w:rPr>
                <w:b/>
              </w:rPr>
              <w:t>pfile</w:t>
            </w:r>
            <w:proofErr w:type="spellEnd"/>
            <w:r w:rsidRPr="00A12880">
              <w:rPr>
                <w:b/>
              </w:rPr>
              <w:t>='/backup/</w:t>
            </w:r>
            <w:proofErr w:type="spellStart"/>
            <w:r w:rsidRPr="00A12880">
              <w:rPr>
                <w:b/>
              </w:rPr>
              <w:t>rman</w:t>
            </w:r>
            <w:proofErr w:type="spellEnd"/>
            <w:r w:rsidRPr="00A12880">
              <w:rPr>
                <w:b/>
              </w:rPr>
              <w:t>/initsss19c_20200101.ora';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Oracle instance started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Total System Global Area   81067505896 bytes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Fixed Size                    30140648 bytes</w:t>
            </w:r>
          </w:p>
          <w:p w:rsidR="0088706C" w:rsidRDefault="0088706C" w:rsidP="0088706C">
            <w:pPr>
              <w:pStyle w:val="Command"/>
            </w:pPr>
            <w:r>
              <w:t>Variable Size               9663676416 bytes</w:t>
            </w:r>
          </w:p>
          <w:p w:rsidR="0088706C" w:rsidRDefault="0088706C" w:rsidP="0088706C">
            <w:pPr>
              <w:pStyle w:val="Command"/>
            </w:pPr>
            <w:r>
              <w:t>Database Buffers           71135395840 bytes</w:t>
            </w:r>
          </w:p>
          <w:p w:rsidR="0088706C" w:rsidRDefault="0088706C" w:rsidP="0088706C">
            <w:pPr>
              <w:pStyle w:val="Command"/>
            </w:pPr>
            <w:r>
              <w:t>Redo Buffers                 238292992 bytes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RMAN&gt; </w:t>
            </w:r>
            <w:r w:rsidRPr="00A12880">
              <w:rPr>
                <w:b/>
              </w:rPr>
              <w:t xml:space="preserve">set </w:t>
            </w:r>
            <w:proofErr w:type="spellStart"/>
            <w:r w:rsidRPr="00A12880">
              <w:rPr>
                <w:b/>
              </w:rPr>
              <w:t>dbid</w:t>
            </w:r>
            <w:proofErr w:type="spellEnd"/>
            <w:r w:rsidRPr="00A12880">
              <w:rPr>
                <w:b/>
              </w:rPr>
              <w:t xml:space="preserve"> 1639194089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executing command: SET DBID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RMAN&gt; </w:t>
            </w:r>
            <w:r w:rsidRPr="00A12880">
              <w:rPr>
                <w:b/>
              </w:rPr>
              <w:t xml:space="preserve">restore primary </w:t>
            </w:r>
            <w:proofErr w:type="spellStart"/>
            <w:r w:rsidRPr="00A12880">
              <w:rPr>
                <w:b/>
              </w:rPr>
              <w:t>controlfile</w:t>
            </w:r>
            <w:proofErr w:type="spellEnd"/>
            <w:r w:rsidRPr="00A12880">
              <w:rPr>
                <w:b/>
              </w:rPr>
              <w:t xml:space="preserve"> from '/backup/</w:t>
            </w:r>
            <w:proofErr w:type="spellStart"/>
            <w:r w:rsidRPr="00A12880">
              <w:rPr>
                <w:b/>
              </w:rPr>
              <w:t>rman</w:t>
            </w:r>
            <w:proofErr w:type="spellEnd"/>
            <w:r w:rsidRPr="00A12880">
              <w:rPr>
                <w:b/>
              </w:rPr>
              <w:t>/CTRL_1639194089SSS20200106_20_1.bkp';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tarting restore at 06-Jan-20 14:29:37</w:t>
            </w:r>
          </w:p>
          <w:p w:rsidR="0088706C" w:rsidRDefault="0088706C" w:rsidP="0088706C">
            <w:pPr>
              <w:pStyle w:val="Command"/>
            </w:pPr>
            <w:r>
              <w:t>using target database control file instead of recovery catalog</w:t>
            </w:r>
          </w:p>
          <w:p w:rsidR="0088706C" w:rsidRDefault="0088706C" w:rsidP="0088706C">
            <w:pPr>
              <w:pStyle w:val="Command"/>
            </w:pPr>
            <w:r>
              <w:t>allocated channel: ORA_DISK_1</w:t>
            </w:r>
          </w:p>
          <w:p w:rsidR="0088706C" w:rsidRDefault="0088706C" w:rsidP="0088706C">
            <w:pPr>
              <w:pStyle w:val="Command"/>
            </w:pPr>
            <w:r>
              <w:t>channel ORA_DISK_1: SID=122 device type=DISK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hannel ORA_DISK_1: restoring control file</w:t>
            </w:r>
          </w:p>
          <w:p w:rsidR="0088706C" w:rsidRDefault="0088706C" w:rsidP="0088706C">
            <w:pPr>
              <w:pStyle w:val="Command"/>
            </w:pPr>
            <w:r>
              <w:t>channel ORA_DISK_1: restore complete, elapsed time: 00:00:01</w:t>
            </w:r>
          </w:p>
          <w:p w:rsidR="0088706C" w:rsidRDefault="0088706C" w:rsidP="0088706C">
            <w:pPr>
              <w:pStyle w:val="Command"/>
            </w:pPr>
            <w:r>
              <w:t>output file name=+SSS_DATA/SSS/CONTROLFILE/control01.ctl</w:t>
            </w:r>
          </w:p>
          <w:p w:rsidR="0088706C" w:rsidRDefault="0088706C" w:rsidP="0088706C">
            <w:pPr>
              <w:pStyle w:val="Command"/>
            </w:pPr>
            <w:r>
              <w:t>output file name=+SSS_FRA/SSS/CONTROLFILE/control02.ctl</w:t>
            </w:r>
          </w:p>
          <w:p w:rsidR="0088706C" w:rsidRDefault="0088706C" w:rsidP="0088706C">
            <w:pPr>
              <w:pStyle w:val="Command"/>
            </w:pPr>
            <w:r>
              <w:t>Finished restore at 06-Jan-20 14:29:39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RMAN&gt; </w:t>
            </w:r>
            <w:r w:rsidRPr="00A12880">
              <w:rPr>
                <w:b/>
              </w:rPr>
              <w:t>alter database mount;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released channel: ORA_DISK_1</w:t>
            </w:r>
          </w:p>
          <w:p w:rsidR="0088706C" w:rsidRDefault="0088706C" w:rsidP="0088706C">
            <w:pPr>
              <w:pStyle w:val="Command"/>
            </w:pPr>
            <w:r>
              <w:t>Statement processed</w:t>
            </w:r>
          </w:p>
          <w:p w:rsidR="0088706C" w:rsidRDefault="0088706C" w:rsidP="0088706C">
            <w:pPr>
              <w:pStyle w:val="Command"/>
            </w:pPr>
          </w:p>
          <w:p w:rsidR="009870F3" w:rsidRDefault="0088706C" w:rsidP="0088706C">
            <w:pPr>
              <w:pStyle w:val="Command"/>
            </w:pPr>
            <w:r>
              <w:t xml:space="preserve">RMAN&gt; </w:t>
            </w:r>
            <w:r w:rsidRPr="00A12880">
              <w:rPr>
                <w:b/>
              </w:rPr>
              <w:t>crosscheck backup;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 w:rsidRPr="0088706C">
              <w:t xml:space="preserve">RMAN&gt; </w:t>
            </w:r>
            <w:r w:rsidRPr="00A12880">
              <w:rPr>
                <w:b/>
              </w:rPr>
              <w:t xml:space="preserve">crosscheck </w:t>
            </w:r>
            <w:proofErr w:type="spellStart"/>
            <w:r w:rsidRPr="00A12880">
              <w:rPr>
                <w:b/>
              </w:rPr>
              <w:t>archivelog</w:t>
            </w:r>
            <w:proofErr w:type="spellEnd"/>
            <w:r w:rsidRPr="00A12880">
              <w:rPr>
                <w:b/>
              </w:rPr>
              <w:t xml:space="preserve"> all;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 w:rsidRPr="0088706C">
              <w:t xml:space="preserve">RMAN&gt; </w:t>
            </w:r>
            <w:r w:rsidRPr="00A12880">
              <w:rPr>
                <w:b/>
              </w:rPr>
              <w:t xml:space="preserve">delete </w:t>
            </w:r>
            <w:proofErr w:type="spellStart"/>
            <w:r w:rsidRPr="00A12880">
              <w:rPr>
                <w:b/>
              </w:rPr>
              <w:t>noprompt</w:t>
            </w:r>
            <w:proofErr w:type="spellEnd"/>
            <w:r w:rsidRPr="00A12880">
              <w:rPr>
                <w:b/>
              </w:rPr>
              <w:t xml:space="preserve"> expired backup;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 w:rsidRPr="0088706C">
              <w:t xml:space="preserve">RMAN&gt; </w:t>
            </w:r>
            <w:r w:rsidRPr="00A12880">
              <w:rPr>
                <w:b/>
              </w:rPr>
              <w:t xml:space="preserve">delete </w:t>
            </w:r>
            <w:proofErr w:type="spellStart"/>
            <w:r w:rsidRPr="00A12880">
              <w:rPr>
                <w:b/>
              </w:rPr>
              <w:t>noprompt</w:t>
            </w:r>
            <w:proofErr w:type="spellEnd"/>
            <w:r w:rsidRPr="00A12880">
              <w:rPr>
                <w:b/>
              </w:rPr>
              <w:t xml:space="preserve"> expired </w:t>
            </w:r>
            <w:proofErr w:type="spellStart"/>
            <w:r w:rsidRPr="00A12880">
              <w:rPr>
                <w:b/>
              </w:rPr>
              <w:t>archivelog</w:t>
            </w:r>
            <w:proofErr w:type="spellEnd"/>
            <w:r w:rsidRPr="00A12880">
              <w:rPr>
                <w:b/>
              </w:rPr>
              <w:t xml:space="preserve"> all;</w:t>
            </w:r>
          </w:p>
          <w:p w:rsidR="0088706C" w:rsidRDefault="0088706C" w:rsidP="0088706C">
            <w:pPr>
              <w:pStyle w:val="Command"/>
            </w:pPr>
            <w:r w:rsidRPr="0088706C">
              <w:t xml:space="preserve">RMAN&gt; </w:t>
            </w:r>
            <w:r w:rsidRPr="00A12880">
              <w:rPr>
                <w:b/>
              </w:rPr>
              <w:t>list backup summary;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RMAN&gt; </w:t>
            </w:r>
            <w:r w:rsidRPr="00A12880">
              <w:rPr>
                <w:b/>
              </w:rPr>
              <w:t>list backup tag 'SPFILE';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List of Backup Sets</w:t>
            </w:r>
          </w:p>
          <w:p w:rsidR="0088706C" w:rsidRDefault="0088706C" w:rsidP="0088706C">
            <w:pPr>
              <w:pStyle w:val="Command"/>
            </w:pPr>
            <w:r>
              <w:lastRenderedPageBreak/>
              <w:t>===================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BS Key  Type LV Size       Device Type Elapsed Time Completion Time</w:t>
            </w:r>
          </w:p>
          <w:p w:rsidR="0088706C" w:rsidRDefault="0088706C" w:rsidP="0088706C">
            <w:pPr>
              <w:pStyle w:val="Command"/>
            </w:pPr>
            <w:r>
              <w:t>------- ---- -- ---------- ----------- ------------ ------------------</w:t>
            </w:r>
          </w:p>
          <w:p w:rsidR="0088706C" w:rsidRDefault="0088706C" w:rsidP="0088706C">
            <w:pPr>
              <w:pStyle w:val="Command"/>
            </w:pPr>
            <w:r>
              <w:t>1       Full    96.00K     DISK        00:00:00     06-Jan-20 10:51:51</w:t>
            </w:r>
          </w:p>
          <w:p w:rsidR="0088706C" w:rsidRDefault="0088706C" w:rsidP="0088706C">
            <w:pPr>
              <w:pStyle w:val="Command"/>
            </w:pPr>
            <w:r>
              <w:t xml:space="preserve">        BP Key: 1   Status: AVAILABLE  Compressed: YES  Tag: SPFILE</w:t>
            </w:r>
          </w:p>
          <w:p w:rsidR="0088706C" w:rsidRDefault="0088706C" w:rsidP="0088706C">
            <w:pPr>
              <w:pStyle w:val="Command"/>
            </w:pPr>
            <w:r>
              <w:t xml:space="preserve">        Piece Name: /backup/</w:t>
            </w:r>
            <w:proofErr w:type="spellStart"/>
            <w:r>
              <w:t>rman</w:t>
            </w:r>
            <w:proofErr w:type="spellEnd"/>
            <w:r>
              <w:t>/SPF_1639194089SSS20200106_1_1.bkp</w:t>
            </w:r>
          </w:p>
          <w:p w:rsidR="0088706C" w:rsidRDefault="0088706C" w:rsidP="0088706C">
            <w:pPr>
              <w:pStyle w:val="Command"/>
            </w:pPr>
            <w:r>
              <w:t xml:space="preserve">  SPFILE Included: Modification time: 06-Jan-20 10:49:01</w:t>
            </w:r>
          </w:p>
          <w:p w:rsidR="0088706C" w:rsidRDefault="0088706C" w:rsidP="0088706C">
            <w:pPr>
              <w:pStyle w:val="Command"/>
            </w:pPr>
            <w:r>
              <w:t xml:space="preserve">  SPFILE </w:t>
            </w:r>
            <w:proofErr w:type="spellStart"/>
            <w:r>
              <w:t>db_unique_name</w:t>
            </w:r>
            <w:proofErr w:type="spellEnd"/>
            <w:r>
              <w:t>: SSS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RMAN&gt; </w:t>
            </w:r>
            <w:r w:rsidRPr="00A12880">
              <w:rPr>
                <w:b/>
              </w:rPr>
              <w:t>exit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Recovery Manager complete.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A12880">
              <w:rPr>
                <w:b/>
              </w:rPr>
              <w:t>vi RMAN-Fullrestore.sh</w:t>
            </w:r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r w:rsidRPr="00A12880">
              <w:rPr>
                <w:b/>
              </w:rPr>
              <w:t>cat RMAN-Fullrestore.sh</w:t>
            </w:r>
          </w:p>
          <w:p w:rsidR="0088706C" w:rsidRDefault="0088706C" w:rsidP="0088706C">
            <w:pPr>
              <w:pStyle w:val="Command"/>
            </w:pPr>
            <w:r>
              <w:t>#!/bin/bash</w:t>
            </w:r>
          </w:p>
          <w:p w:rsidR="0088706C" w:rsidRDefault="0088706C" w:rsidP="0088706C">
            <w:pPr>
              <w:pStyle w:val="Command"/>
            </w:pPr>
            <w:r>
              <w:t>. /home/oracle/.</w:t>
            </w:r>
            <w:proofErr w:type="spellStart"/>
            <w:r>
              <w:t>db</w:t>
            </w:r>
            <w:proofErr w:type="spellEnd"/>
            <w:r>
              <w:t>-profile; export NLS_DATE_FORMAT='DD-Mon-RR HH24:MI:SS';</w:t>
            </w:r>
          </w:p>
          <w:p w:rsidR="0088706C" w:rsidRDefault="0088706C" w:rsidP="0088706C">
            <w:pPr>
              <w:pStyle w:val="Command"/>
            </w:pPr>
            <w:r>
              <w:t>$ORACLE_HOME/bin/</w:t>
            </w:r>
            <w:proofErr w:type="spellStart"/>
            <w:r>
              <w:t>rman</w:t>
            </w:r>
            <w:proofErr w:type="spellEnd"/>
            <w:r>
              <w:t xml:space="preserve"> target=/ log=/backup/</w:t>
            </w:r>
            <w:proofErr w:type="spellStart"/>
            <w:r>
              <w:t>rman</w:t>
            </w:r>
            <w:proofErr w:type="spellEnd"/>
            <w:r>
              <w:t>/RMAN-</w:t>
            </w:r>
            <w:proofErr w:type="spellStart"/>
            <w:r>
              <w:t>Fullrestore</w:t>
            </w:r>
            <w:proofErr w:type="spellEnd"/>
            <w:r>
              <w:t>_`date +%Y%m%d`.log &lt;&lt; EOF</w:t>
            </w:r>
          </w:p>
          <w:p w:rsidR="0088706C" w:rsidRDefault="0088706C" w:rsidP="0088706C">
            <w:pPr>
              <w:pStyle w:val="Command"/>
            </w:pPr>
            <w:r>
              <w:t>run{</w:t>
            </w:r>
          </w:p>
          <w:p w:rsidR="0088706C" w:rsidRDefault="0088706C" w:rsidP="0088706C">
            <w:pPr>
              <w:pStyle w:val="Command"/>
            </w:pPr>
            <w:r>
              <w:t xml:space="preserve">  CONFIGURE DEVICE TYPE DISK PARALLELISM 32;</w:t>
            </w:r>
          </w:p>
          <w:p w:rsidR="0088706C" w:rsidRDefault="0088706C" w:rsidP="0088706C">
            <w:pPr>
              <w:pStyle w:val="Command"/>
            </w:pPr>
            <w:r>
              <w:t xml:space="preserve">  </w:t>
            </w:r>
            <w:r w:rsidRPr="00A12880">
              <w:rPr>
                <w:highlight w:val="cyan"/>
              </w:rPr>
              <w:t>RESTORE DATABASE;</w:t>
            </w:r>
          </w:p>
          <w:p w:rsidR="0088706C" w:rsidRDefault="0088706C" w:rsidP="0088706C">
            <w:pPr>
              <w:pStyle w:val="Command"/>
            </w:pPr>
            <w:r>
              <w:t xml:space="preserve">  CONFIGURE DEVICE TYPE DISK CLEAR;}</w:t>
            </w:r>
          </w:p>
          <w:p w:rsidR="0088706C" w:rsidRDefault="0088706C" w:rsidP="0088706C">
            <w:pPr>
              <w:pStyle w:val="Command"/>
            </w:pPr>
            <w:r>
              <w:t>EOF</w:t>
            </w:r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proofErr w:type="spellStart"/>
            <w:r w:rsidRPr="00A12880">
              <w:rPr>
                <w:b/>
              </w:rPr>
              <w:t>nohup</w:t>
            </w:r>
            <w:proofErr w:type="spellEnd"/>
            <w:r w:rsidRPr="00A12880">
              <w:rPr>
                <w:b/>
              </w:rPr>
              <w:t xml:space="preserve"> ./RMAN-Fullrestore.sh &gt;&gt; /backup/</w:t>
            </w:r>
            <w:proofErr w:type="spellStart"/>
            <w:r w:rsidRPr="00A12880">
              <w:rPr>
                <w:b/>
              </w:rPr>
              <w:t>rman</w:t>
            </w:r>
            <w:proofErr w:type="spellEnd"/>
            <w:r w:rsidRPr="00A12880">
              <w:rPr>
                <w:b/>
              </w:rPr>
              <w:t>/nohupRMAN-Fullrestore_20200106.log 2&gt;&amp;1 &amp;</w:t>
            </w:r>
          </w:p>
          <w:p w:rsidR="0088706C" w:rsidRDefault="0088706C" w:rsidP="0088706C">
            <w:pPr>
              <w:pStyle w:val="Command"/>
            </w:pPr>
            <w:r>
              <w:t>[1] 9231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A12880">
              <w:rPr>
                <w:b/>
              </w:rPr>
              <w:t>tail -100f /backup/</w:t>
            </w:r>
            <w:proofErr w:type="spellStart"/>
            <w:r w:rsidRPr="00A12880">
              <w:rPr>
                <w:b/>
              </w:rPr>
              <w:t>rman</w:t>
            </w:r>
            <w:proofErr w:type="spellEnd"/>
            <w:r w:rsidRPr="00A12880">
              <w:rPr>
                <w:b/>
              </w:rPr>
              <w:t>/RMAN-</w:t>
            </w:r>
            <w:proofErr w:type="spellStart"/>
            <w:r w:rsidRPr="00A12880">
              <w:rPr>
                <w:b/>
              </w:rPr>
              <w:t>Fullrestore</w:t>
            </w:r>
            <w:proofErr w:type="spellEnd"/>
            <w:r w:rsidRPr="00A12880">
              <w:rPr>
                <w:b/>
              </w:rPr>
              <w:t>_`date +%Y%m%d`.log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 w:rsidRPr="0088706C">
              <w:t xml:space="preserve">[oracle@dc1sssdbo01 ~]$ </w:t>
            </w:r>
            <w:r w:rsidRPr="00A12880">
              <w:rPr>
                <w:b/>
              </w:rPr>
              <w:t>. .</w:t>
            </w:r>
            <w:proofErr w:type="spellStart"/>
            <w:r w:rsidRPr="00A12880">
              <w:rPr>
                <w:b/>
              </w:rPr>
              <w:t>db</w:t>
            </w:r>
            <w:proofErr w:type="spellEnd"/>
            <w:r w:rsidRPr="00A12880">
              <w:rPr>
                <w:b/>
              </w:rPr>
              <w:t>-profile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A12880">
              <w:rPr>
                <w:b/>
              </w:rPr>
              <w:t>rlwrap</w:t>
            </w:r>
            <w:proofErr w:type="spellEnd"/>
            <w:r w:rsidRPr="00A12880">
              <w:rPr>
                <w:b/>
              </w:rPr>
              <w:t xml:space="preserve"> </w:t>
            </w:r>
            <w:proofErr w:type="spellStart"/>
            <w:r w:rsidRPr="00A12880">
              <w:rPr>
                <w:b/>
              </w:rPr>
              <w:t>sqlplus</w:t>
            </w:r>
            <w:proofErr w:type="spellEnd"/>
            <w:r w:rsidRPr="00A12880">
              <w:rPr>
                <w:b/>
              </w:rPr>
              <w:t xml:space="preserve"> / as </w:t>
            </w:r>
            <w:proofErr w:type="spellStart"/>
            <w:r w:rsidRPr="00A12880">
              <w:rPr>
                <w:b/>
              </w:rPr>
              <w:t>sysdba</w:t>
            </w:r>
            <w:proofErr w:type="spellEnd"/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QL*Plus: Release 19.0.0.0.0 - Production on Mon Jan 6 14:59:26 2020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pyright (c) 1982, 2019, Oracle.  All rights reserv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nnected to:</w:t>
            </w:r>
          </w:p>
          <w:p w:rsidR="0088706C" w:rsidRDefault="0088706C" w:rsidP="0088706C">
            <w:pPr>
              <w:pStyle w:val="Command"/>
            </w:pPr>
            <w:r>
              <w:t>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 xml:space="preserve">SQL&gt; </w:t>
            </w:r>
            <w:r w:rsidRPr="00A12880">
              <w:rPr>
                <w:b/>
              </w:rPr>
              <w:t>COL NAME FOR A65;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>SELECT NAME, THREAD#, SEQUENCE# FROM V$ARCHIVED_LOG ORDER BY 3;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NAME                                                                 THREAD#  SEQUENCE#</w:t>
            </w:r>
          </w:p>
          <w:p w:rsidR="0088706C" w:rsidRDefault="0088706C" w:rsidP="0088706C">
            <w:pPr>
              <w:pStyle w:val="Command"/>
            </w:pPr>
            <w:r>
              <w:t>----------------------------------------------------------------- ---------- ----------</w:t>
            </w:r>
          </w:p>
          <w:p w:rsidR="0088706C" w:rsidRDefault="0088706C" w:rsidP="0088706C">
            <w:pPr>
              <w:pStyle w:val="Command"/>
            </w:pPr>
            <w:r>
              <w:t xml:space="preserve">                                                                           1         90</w:t>
            </w:r>
          </w:p>
          <w:p w:rsidR="0088706C" w:rsidRDefault="0088706C" w:rsidP="0088706C">
            <w:pPr>
              <w:pStyle w:val="Command"/>
            </w:pPr>
            <w:r>
              <w:t xml:space="preserve">                                                                           1         91</w:t>
            </w:r>
          </w:p>
          <w:p w:rsidR="0088706C" w:rsidRDefault="0088706C" w:rsidP="0088706C">
            <w:pPr>
              <w:pStyle w:val="Command"/>
            </w:pPr>
            <w:r>
              <w:t xml:space="preserve">                                                                           1         92</w:t>
            </w:r>
          </w:p>
          <w:p w:rsidR="0088706C" w:rsidRDefault="0088706C" w:rsidP="0088706C">
            <w:pPr>
              <w:pStyle w:val="Command"/>
            </w:pPr>
            <w:r>
              <w:t xml:space="preserve">                                                                           1         93</w:t>
            </w:r>
          </w:p>
          <w:p w:rsidR="0088706C" w:rsidRDefault="0088706C" w:rsidP="0088706C">
            <w:pPr>
              <w:pStyle w:val="Command"/>
            </w:pPr>
            <w:r>
              <w:t xml:space="preserve">                                                                           1         94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QL&gt; exit</w:t>
            </w:r>
          </w:p>
          <w:p w:rsidR="0088706C" w:rsidRDefault="0088706C" w:rsidP="0088706C">
            <w:pPr>
              <w:pStyle w:val="Command"/>
            </w:pPr>
            <w:r>
              <w:t>Disconnected from 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A12880">
              <w:rPr>
                <w:b/>
              </w:rPr>
              <w:t>rlwrap</w:t>
            </w:r>
            <w:proofErr w:type="spellEnd"/>
            <w:r w:rsidRPr="00A12880">
              <w:rPr>
                <w:b/>
              </w:rPr>
              <w:t xml:space="preserve"> </w:t>
            </w:r>
            <w:proofErr w:type="spellStart"/>
            <w:r w:rsidRPr="00A12880">
              <w:rPr>
                <w:b/>
              </w:rPr>
              <w:t>rman</w:t>
            </w:r>
            <w:proofErr w:type="spellEnd"/>
            <w:r w:rsidRPr="00A12880">
              <w:rPr>
                <w:b/>
              </w:rPr>
              <w:t xml:space="preserve"> target=/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Recovery Manager: Release 19.0.0.0.0 - Production on Mon Jan 6 14:59:50 2020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pyright (c) 1982, 2019, Oracle and/or its affiliates.  All rights reserv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nnected to target database: SSS (DBID=1639194089, not open)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RMAN&gt; </w:t>
            </w:r>
            <w:r w:rsidRPr="00A12880">
              <w:rPr>
                <w:b/>
              </w:rPr>
              <w:t>run{set until sequence 95;</w:t>
            </w:r>
          </w:p>
          <w:p w:rsidR="0088706C" w:rsidRDefault="0088706C" w:rsidP="0088706C">
            <w:pPr>
              <w:pStyle w:val="Command"/>
            </w:pPr>
            <w:r>
              <w:t xml:space="preserve">2&gt; </w:t>
            </w:r>
            <w:r w:rsidRPr="00A12880">
              <w:rPr>
                <w:b/>
              </w:rPr>
              <w:t>recover database;}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executing command: SET until clause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lastRenderedPageBreak/>
              <w:t>Starting recover at 06-Jan-20 15:00:18</w:t>
            </w:r>
          </w:p>
          <w:p w:rsidR="0088706C" w:rsidRDefault="0088706C" w:rsidP="0088706C">
            <w:pPr>
              <w:pStyle w:val="Command"/>
            </w:pPr>
            <w:r>
              <w:t>using target database control file instead of recovery catalog</w:t>
            </w:r>
          </w:p>
          <w:p w:rsidR="0088706C" w:rsidRDefault="0088706C" w:rsidP="0088706C">
            <w:pPr>
              <w:pStyle w:val="Command"/>
            </w:pPr>
            <w:r>
              <w:t>allocated channel: ORA_DISK_1</w:t>
            </w:r>
          </w:p>
          <w:p w:rsidR="0088706C" w:rsidRDefault="0088706C" w:rsidP="0088706C">
            <w:pPr>
              <w:pStyle w:val="Command"/>
            </w:pPr>
            <w:r>
              <w:t>channel ORA_DISK_1: SID=5446 device type=DISK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tarting media recovery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hannel ORA_DISK_1: starting archived log restore to default destination</w:t>
            </w:r>
          </w:p>
          <w:p w:rsidR="0088706C" w:rsidRDefault="0088706C" w:rsidP="0088706C">
            <w:pPr>
              <w:pStyle w:val="Command"/>
            </w:pPr>
            <w:r>
              <w:t>channel ORA_DISK_1: restoring archived log</w:t>
            </w:r>
          </w:p>
          <w:p w:rsidR="0088706C" w:rsidRDefault="0088706C" w:rsidP="0088706C">
            <w:pPr>
              <w:pStyle w:val="Command"/>
            </w:pPr>
            <w:r>
              <w:t>archived log thread=1 sequence=94</w:t>
            </w:r>
          </w:p>
          <w:p w:rsidR="0088706C" w:rsidRDefault="0088706C" w:rsidP="0088706C">
            <w:pPr>
              <w:pStyle w:val="Command"/>
            </w:pPr>
            <w:r>
              <w:t>channel ORA_DISK_1: reading from backup piece /backup/</w:t>
            </w:r>
            <w:proofErr w:type="spellStart"/>
            <w:r>
              <w:t>rman</w:t>
            </w:r>
            <w:proofErr w:type="spellEnd"/>
            <w:r>
              <w:t>/ARC_1639194089SSS20200106_16_1.bkp</w:t>
            </w:r>
          </w:p>
          <w:p w:rsidR="0088706C" w:rsidRDefault="0088706C" w:rsidP="0088706C">
            <w:pPr>
              <w:pStyle w:val="Command"/>
            </w:pPr>
            <w:r>
              <w:t>channel ORA_DISK_1: piece handle=/backup/</w:t>
            </w:r>
            <w:proofErr w:type="spellStart"/>
            <w:r>
              <w:t>rman</w:t>
            </w:r>
            <w:proofErr w:type="spellEnd"/>
            <w:r>
              <w:t>/ARC_1639194089SSS20200106_16_1.bkp tag=ARCHIVELOGS</w:t>
            </w:r>
          </w:p>
          <w:p w:rsidR="0088706C" w:rsidRDefault="0088706C" w:rsidP="0088706C">
            <w:pPr>
              <w:pStyle w:val="Command"/>
            </w:pPr>
            <w:r>
              <w:t>channel ORA_DISK_1: restored backup piece 1</w:t>
            </w:r>
          </w:p>
          <w:p w:rsidR="0088706C" w:rsidRDefault="0088706C" w:rsidP="0088706C">
            <w:pPr>
              <w:pStyle w:val="Command"/>
            </w:pPr>
            <w:r>
              <w:t>channel ORA_DISK_1: restore complete, elapsed time: 00:00:01</w:t>
            </w:r>
          </w:p>
          <w:p w:rsidR="0088706C" w:rsidRDefault="0088706C" w:rsidP="0088706C">
            <w:pPr>
              <w:pStyle w:val="Command"/>
            </w:pPr>
            <w:r>
              <w:t>archived log file name=+SSS_FRA/SSS/ARCHIVELOG/2020_01_06/thread_1_seq_94.257.1028991621 thread=1 sequence=94</w:t>
            </w:r>
          </w:p>
          <w:p w:rsidR="0088706C" w:rsidRDefault="0088706C" w:rsidP="0088706C">
            <w:pPr>
              <w:pStyle w:val="Command"/>
            </w:pPr>
            <w:r>
              <w:t>channel default: deleting archived log(s)</w:t>
            </w:r>
          </w:p>
          <w:p w:rsidR="0088706C" w:rsidRDefault="0088706C" w:rsidP="0088706C">
            <w:pPr>
              <w:pStyle w:val="Command"/>
            </w:pPr>
            <w:r>
              <w:t>archived log file name=+SSS_FRA/SSS/ARCHIVELOG/2020_01_06/thread_1_seq_94.257.1028991621 RECID=6 STAMP=1028991621</w:t>
            </w:r>
          </w:p>
          <w:p w:rsidR="0088706C" w:rsidRDefault="0088706C" w:rsidP="0088706C">
            <w:pPr>
              <w:pStyle w:val="Command"/>
            </w:pPr>
            <w:r>
              <w:t>media recovery complete, elapsed time: 00:00:00</w:t>
            </w:r>
          </w:p>
          <w:p w:rsidR="0088706C" w:rsidRDefault="0088706C" w:rsidP="0088706C">
            <w:pPr>
              <w:pStyle w:val="Command"/>
            </w:pPr>
            <w:r>
              <w:t>Finished recover at 06-Jan-20 15:00:22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RMAN&gt; </w:t>
            </w:r>
            <w:r w:rsidRPr="00A12880">
              <w:rPr>
                <w:b/>
              </w:rPr>
              <w:t>exit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Recovery Manager complete.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A12880">
              <w:rPr>
                <w:b/>
              </w:rPr>
              <w:t>rlwrap</w:t>
            </w:r>
            <w:proofErr w:type="spellEnd"/>
            <w:r w:rsidRPr="00A12880">
              <w:rPr>
                <w:b/>
              </w:rPr>
              <w:t xml:space="preserve"> </w:t>
            </w:r>
            <w:proofErr w:type="spellStart"/>
            <w:r w:rsidRPr="00A12880">
              <w:rPr>
                <w:b/>
              </w:rPr>
              <w:t>sqlplus</w:t>
            </w:r>
            <w:proofErr w:type="spellEnd"/>
            <w:r w:rsidRPr="00A12880">
              <w:rPr>
                <w:b/>
              </w:rPr>
              <w:t xml:space="preserve"> / as </w:t>
            </w:r>
            <w:proofErr w:type="spellStart"/>
            <w:r w:rsidRPr="00A12880">
              <w:rPr>
                <w:b/>
              </w:rPr>
              <w:t>sysdba</w:t>
            </w:r>
            <w:proofErr w:type="spellEnd"/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QL*Plus: Release 19.0.0.0.0 - Production on Mon Jan 6 15:01:49 2020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pyright (c) 1982, 2019, Oracle.  All rights reserv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nnected to:</w:t>
            </w:r>
          </w:p>
          <w:p w:rsidR="0088706C" w:rsidRDefault="0088706C" w:rsidP="0088706C">
            <w:pPr>
              <w:pStyle w:val="Command"/>
            </w:pPr>
            <w:r>
              <w:t>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 xml:space="preserve">ALTER DATABASE OPEN RESETLOGS </w:t>
            </w:r>
            <w:r w:rsidRPr="00A12880">
              <w:rPr>
                <w:b/>
                <w:highlight w:val="cyan"/>
              </w:rPr>
              <w:t>UPGRADE</w:t>
            </w:r>
            <w:r w:rsidRPr="00A12880">
              <w:rPr>
                <w:b/>
              </w:rPr>
              <w:t>;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Database altered.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>SELECT NAME,OPEN_MODE FROM V$DATABASE UNION ALL SELECT INSTANCE_NAME,STATUS FROM V$INSTANCE;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NAME             OPEN_MODE</w:t>
            </w:r>
          </w:p>
          <w:p w:rsidR="0088706C" w:rsidRDefault="0088706C" w:rsidP="0088706C">
            <w:pPr>
              <w:pStyle w:val="Command"/>
            </w:pPr>
            <w:r>
              <w:t>---------------- --------------------</w:t>
            </w:r>
          </w:p>
          <w:p w:rsidR="0088706C" w:rsidRDefault="0088706C" w:rsidP="0088706C">
            <w:pPr>
              <w:pStyle w:val="Command"/>
            </w:pPr>
            <w:r>
              <w:t>SSS              READ WRITE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sss</w:t>
            </w:r>
            <w:proofErr w:type="spellEnd"/>
            <w:r>
              <w:t xml:space="preserve">              </w:t>
            </w:r>
            <w:r w:rsidRPr="00A12880">
              <w:rPr>
                <w:highlight w:val="cyan"/>
              </w:rPr>
              <w:t>OPEN MIGRATE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 xml:space="preserve">SQL&gt; </w:t>
            </w:r>
            <w:r w:rsidRPr="00A12880">
              <w:rPr>
                <w:b/>
              </w:rPr>
              <w:t>exit;</w:t>
            </w:r>
          </w:p>
          <w:p w:rsidR="0088706C" w:rsidRDefault="0088706C" w:rsidP="0088706C">
            <w:pPr>
              <w:pStyle w:val="Command"/>
            </w:pPr>
            <w:r>
              <w:t>Disconnected from 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A12880">
              <w:rPr>
                <w:b/>
              </w:rPr>
              <w:t>cd $ORACLE_HOME/bin</w:t>
            </w:r>
          </w:p>
          <w:p w:rsidR="0088706C" w:rsidRDefault="0088706C" w:rsidP="0088706C">
            <w:pPr>
              <w:pStyle w:val="Command"/>
            </w:pPr>
            <w:r>
              <w:t xml:space="preserve">[oracle@dc1sssdbo01 bin]$ </w:t>
            </w:r>
            <w:proofErr w:type="spellStart"/>
            <w:r w:rsidRPr="00A12880">
              <w:rPr>
                <w:b/>
              </w:rPr>
              <w:t>pwd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/oracle/product/19.3.0.0/db_1/bin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bin]$ </w:t>
            </w:r>
            <w:r w:rsidRPr="00A12880">
              <w:rPr>
                <w:b/>
              </w:rPr>
              <w:t>./</w:t>
            </w:r>
            <w:proofErr w:type="spellStart"/>
            <w:r w:rsidRPr="00A12880">
              <w:rPr>
                <w:b/>
              </w:rPr>
              <w:t>dbupgrade</w:t>
            </w:r>
            <w:proofErr w:type="spellEnd"/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Argument list for [/oracle/product/19.3.0.0/db_1/</w:t>
            </w:r>
            <w:proofErr w:type="spellStart"/>
            <w:r>
              <w:t>rdbms</w:t>
            </w:r>
            <w:proofErr w:type="spellEnd"/>
            <w:r>
              <w:t>/admin/catctl.pl]</w:t>
            </w:r>
          </w:p>
          <w:p w:rsidR="0088706C" w:rsidRDefault="0088706C" w:rsidP="0088706C">
            <w:pPr>
              <w:pStyle w:val="Command"/>
            </w:pPr>
            <w:r>
              <w:t>For Oracle internal use only A = 0</w:t>
            </w:r>
          </w:p>
          <w:p w:rsidR="0088706C" w:rsidRDefault="0088706C" w:rsidP="0088706C">
            <w:pPr>
              <w:pStyle w:val="Command"/>
            </w:pPr>
            <w:r>
              <w:t>Run in                       c = 0</w:t>
            </w:r>
          </w:p>
          <w:p w:rsidR="0088706C" w:rsidRDefault="0088706C" w:rsidP="0088706C">
            <w:pPr>
              <w:pStyle w:val="Command"/>
            </w:pPr>
            <w:r>
              <w:t>Do not run in                C = 0</w:t>
            </w:r>
          </w:p>
          <w:p w:rsidR="0088706C" w:rsidRDefault="0088706C" w:rsidP="0088706C">
            <w:pPr>
              <w:pStyle w:val="Command"/>
            </w:pPr>
            <w:r>
              <w:t>Input Directory              d = 0</w:t>
            </w:r>
          </w:p>
          <w:p w:rsidR="0088706C" w:rsidRDefault="0088706C" w:rsidP="0088706C">
            <w:pPr>
              <w:pStyle w:val="Command"/>
            </w:pPr>
            <w:r>
              <w:t>Echo OFF                     e = 1</w:t>
            </w:r>
          </w:p>
          <w:p w:rsidR="0088706C" w:rsidRDefault="0088706C" w:rsidP="0088706C">
            <w:pPr>
              <w:pStyle w:val="Command"/>
            </w:pPr>
            <w:r>
              <w:t>Simulate                     E = 0</w:t>
            </w:r>
          </w:p>
          <w:p w:rsidR="0088706C" w:rsidRDefault="0088706C" w:rsidP="0088706C">
            <w:pPr>
              <w:pStyle w:val="Command"/>
            </w:pPr>
            <w:r>
              <w:t>Forced cleanup               F = 0</w:t>
            </w:r>
          </w:p>
          <w:p w:rsidR="0088706C" w:rsidRDefault="0088706C" w:rsidP="0088706C">
            <w:pPr>
              <w:pStyle w:val="Command"/>
            </w:pPr>
            <w:r>
              <w:t xml:space="preserve">Log Id                       </w:t>
            </w:r>
            <w:proofErr w:type="spellStart"/>
            <w:r>
              <w:t>i</w:t>
            </w:r>
            <w:proofErr w:type="spellEnd"/>
            <w:r>
              <w:t xml:space="preserve"> = 0</w:t>
            </w:r>
          </w:p>
          <w:p w:rsidR="0088706C" w:rsidRDefault="0088706C" w:rsidP="0088706C">
            <w:pPr>
              <w:pStyle w:val="Command"/>
            </w:pPr>
            <w:r>
              <w:t>Child Process                I = 0</w:t>
            </w:r>
          </w:p>
          <w:p w:rsidR="0088706C" w:rsidRDefault="0088706C" w:rsidP="0088706C">
            <w:pPr>
              <w:pStyle w:val="Command"/>
            </w:pPr>
            <w:r>
              <w:t>Log Dir                      l = 0</w:t>
            </w:r>
          </w:p>
          <w:p w:rsidR="0088706C" w:rsidRDefault="0088706C" w:rsidP="0088706C">
            <w:pPr>
              <w:pStyle w:val="Command"/>
            </w:pPr>
            <w:r>
              <w:t>Priority List Name           L = 0</w:t>
            </w:r>
          </w:p>
          <w:p w:rsidR="0088706C" w:rsidRDefault="0088706C" w:rsidP="0088706C">
            <w:pPr>
              <w:pStyle w:val="Command"/>
            </w:pPr>
            <w:r>
              <w:t>Upgrade Mode active          M = 0</w:t>
            </w:r>
          </w:p>
          <w:p w:rsidR="0088706C" w:rsidRDefault="0088706C" w:rsidP="0088706C">
            <w:pPr>
              <w:pStyle w:val="Command"/>
            </w:pPr>
            <w:r>
              <w:t>SQL Process Count            n = 0</w:t>
            </w:r>
          </w:p>
          <w:p w:rsidR="0088706C" w:rsidRDefault="0088706C" w:rsidP="0088706C">
            <w:pPr>
              <w:pStyle w:val="Command"/>
            </w:pPr>
            <w:r>
              <w:lastRenderedPageBreak/>
              <w:t>SQL PDB Process Count        N = 0</w:t>
            </w:r>
          </w:p>
          <w:p w:rsidR="0088706C" w:rsidRDefault="0088706C" w:rsidP="0088706C">
            <w:pPr>
              <w:pStyle w:val="Command"/>
            </w:pPr>
            <w:r>
              <w:t>Open Mode Normal             o = 0</w:t>
            </w:r>
          </w:p>
          <w:p w:rsidR="0088706C" w:rsidRDefault="0088706C" w:rsidP="0088706C">
            <w:pPr>
              <w:pStyle w:val="Command"/>
            </w:pPr>
            <w:r>
              <w:t>Start Phase                  p = 0</w:t>
            </w:r>
          </w:p>
          <w:p w:rsidR="0088706C" w:rsidRDefault="0088706C" w:rsidP="0088706C">
            <w:pPr>
              <w:pStyle w:val="Command"/>
            </w:pPr>
            <w:r>
              <w:t>End Phase                    P = 0</w:t>
            </w:r>
          </w:p>
          <w:p w:rsidR="0088706C" w:rsidRDefault="0088706C" w:rsidP="0088706C">
            <w:pPr>
              <w:pStyle w:val="Command"/>
            </w:pPr>
            <w:r>
              <w:t>Reverse Order                r = 0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AutoUpgrade</w:t>
            </w:r>
            <w:proofErr w:type="spellEnd"/>
            <w:r>
              <w:t xml:space="preserve"> Resume           R = 0</w:t>
            </w:r>
          </w:p>
          <w:p w:rsidR="0088706C" w:rsidRDefault="0088706C" w:rsidP="0088706C">
            <w:pPr>
              <w:pStyle w:val="Command"/>
            </w:pPr>
            <w:r>
              <w:t>Script                       s = 0</w:t>
            </w:r>
          </w:p>
          <w:p w:rsidR="0088706C" w:rsidRDefault="0088706C" w:rsidP="0088706C">
            <w:pPr>
              <w:pStyle w:val="Command"/>
            </w:pPr>
            <w:r>
              <w:t>Serial Run                   S = 0</w:t>
            </w:r>
          </w:p>
          <w:p w:rsidR="0088706C" w:rsidRDefault="0088706C" w:rsidP="0088706C">
            <w:pPr>
              <w:pStyle w:val="Command"/>
            </w:pPr>
            <w:r>
              <w:t>RO User Tablespaces          T = 0</w:t>
            </w:r>
          </w:p>
          <w:p w:rsidR="0088706C" w:rsidRDefault="0088706C" w:rsidP="0088706C">
            <w:pPr>
              <w:pStyle w:val="Command"/>
            </w:pPr>
            <w:r>
              <w:t>Display Phases               y = 0</w:t>
            </w:r>
          </w:p>
          <w:p w:rsidR="0088706C" w:rsidRDefault="0088706C" w:rsidP="0088706C">
            <w:pPr>
              <w:pStyle w:val="Command"/>
            </w:pPr>
            <w:r>
              <w:t>Debug catcon.pm              z = 0</w:t>
            </w:r>
          </w:p>
          <w:p w:rsidR="0088706C" w:rsidRDefault="0088706C" w:rsidP="0088706C">
            <w:pPr>
              <w:pStyle w:val="Command"/>
            </w:pPr>
            <w:r>
              <w:t>Debug catctl.pl              Z = 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atctl.pl VERSION: [19.0.0.0.0]</w:t>
            </w:r>
          </w:p>
          <w:p w:rsidR="0088706C" w:rsidRDefault="0088706C" w:rsidP="0088706C">
            <w:pPr>
              <w:pStyle w:val="Command"/>
            </w:pPr>
            <w:r>
              <w:t xml:space="preserve">           STATUS: [Production]</w:t>
            </w:r>
          </w:p>
          <w:p w:rsidR="0088706C" w:rsidRDefault="0088706C" w:rsidP="0088706C">
            <w:pPr>
              <w:pStyle w:val="Command"/>
            </w:pPr>
            <w:r>
              <w:t xml:space="preserve">            BUILD: [RDBMS_19.3.0.0.0DBRU_LINUX.X64_190417]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/oracle/product/19.3.0.0/db_1/</w:t>
            </w:r>
            <w:proofErr w:type="spellStart"/>
            <w:r>
              <w:t>rdbms</w:t>
            </w:r>
            <w:proofErr w:type="spellEnd"/>
            <w:r>
              <w:t>/admin/</w:t>
            </w:r>
            <w:proofErr w:type="spellStart"/>
            <w:r>
              <w:t>orahome</w:t>
            </w:r>
            <w:proofErr w:type="spellEnd"/>
            <w:r>
              <w:t xml:space="preserve"> = [/oracle/product/19.3.0.0/db_1]</w:t>
            </w:r>
          </w:p>
          <w:p w:rsidR="0088706C" w:rsidRDefault="0088706C" w:rsidP="0088706C">
            <w:pPr>
              <w:pStyle w:val="Command"/>
            </w:pPr>
            <w:r>
              <w:t>/oracle/product/19.3.0.0/db_1/bin/</w:t>
            </w:r>
            <w:proofErr w:type="spellStart"/>
            <w:r>
              <w:t>orabasehome</w:t>
            </w:r>
            <w:proofErr w:type="spellEnd"/>
            <w:r>
              <w:t xml:space="preserve"> = [/oracle/product/19.3.0.0/db_1]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catctlGetOraBaseLogDir</w:t>
            </w:r>
            <w:proofErr w:type="spellEnd"/>
            <w:r>
              <w:t xml:space="preserve"> = [/oracle/product/19.3.0.0/db_1]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Analyzing file /oracle/product/19.3.0.0/db_1/</w:t>
            </w:r>
            <w:proofErr w:type="spellStart"/>
            <w:r>
              <w:t>rdbms</w:t>
            </w:r>
            <w:proofErr w:type="spellEnd"/>
            <w:r>
              <w:t>/admin/</w:t>
            </w:r>
            <w:proofErr w:type="spellStart"/>
            <w:r>
              <w:t>catupgrd.sql</w:t>
            </w:r>
            <w:proofErr w:type="spellEnd"/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Log file directory = [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fgtoollogs</w:t>
            </w:r>
            <w:proofErr w:type="spellEnd"/>
            <w:r>
              <w:t>/upgrade20200106150356]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proofErr w:type="spellStart"/>
            <w:r>
              <w:t>catcon</w:t>
            </w:r>
            <w:proofErr w:type="spellEnd"/>
            <w:r>
              <w:t>::</w:t>
            </w:r>
            <w:proofErr w:type="spellStart"/>
            <w:r>
              <w:t>set_log_file_base_path</w:t>
            </w:r>
            <w:proofErr w:type="spellEnd"/>
            <w:r>
              <w:t xml:space="preserve">: ALL </w:t>
            </w:r>
            <w:proofErr w:type="spellStart"/>
            <w:r>
              <w:t>catcon</w:t>
            </w:r>
            <w:proofErr w:type="spellEnd"/>
            <w:r>
              <w:t>-related output will be written to [/tmp/cfgtoollogs/upgrade20200106150356/catupgrd_catcon_12404.lst]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proofErr w:type="spellStart"/>
            <w:r>
              <w:t>catcon</w:t>
            </w:r>
            <w:proofErr w:type="spellEnd"/>
            <w:r>
              <w:t>::</w:t>
            </w:r>
            <w:proofErr w:type="spellStart"/>
            <w:r>
              <w:t>set_log_file_base_path</w:t>
            </w:r>
            <w:proofErr w:type="spellEnd"/>
            <w:r>
              <w:t xml:space="preserve">: </w:t>
            </w:r>
            <w:proofErr w:type="spellStart"/>
            <w:r>
              <w:t>catcon</w:t>
            </w:r>
            <w:proofErr w:type="spellEnd"/>
            <w:r>
              <w:t>: See [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fgtoollogs</w:t>
            </w:r>
            <w:proofErr w:type="spellEnd"/>
            <w:r>
              <w:t>/upgrade20200106150356/</w:t>
            </w:r>
            <w:proofErr w:type="spellStart"/>
            <w:r>
              <w:t>catupgrd</w:t>
            </w:r>
            <w:proofErr w:type="spellEnd"/>
            <w:r>
              <w:t>*.log] files for output generated by scripts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proofErr w:type="spellStart"/>
            <w:r>
              <w:t>catcon</w:t>
            </w:r>
            <w:proofErr w:type="spellEnd"/>
            <w:r>
              <w:t>::</w:t>
            </w:r>
            <w:proofErr w:type="spellStart"/>
            <w:r>
              <w:t>set_log_file_base_path</w:t>
            </w:r>
            <w:proofErr w:type="spellEnd"/>
            <w:r>
              <w:t xml:space="preserve">: </w:t>
            </w:r>
            <w:proofErr w:type="spellStart"/>
            <w:r>
              <w:t>catcon</w:t>
            </w:r>
            <w:proofErr w:type="spellEnd"/>
            <w:r>
              <w:t>: See [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cfgtoollogs</w:t>
            </w:r>
            <w:proofErr w:type="spellEnd"/>
            <w:r>
              <w:t>/upgrade20200106150356/</w:t>
            </w:r>
            <w:proofErr w:type="spellStart"/>
            <w:r>
              <w:t>catupgrd</w:t>
            </w:r>
            <w:proofErr w:type="spellEnd"/>
            <w:r>
              <w:t>_*.</w:t>
            </w:r>
            <w:proofErr w:type="spellStart"/>
            <w:r>
              <w:t>lst</w:t>
            </w:r>
            <w:proofErr w:type="spellEnd"/>
            <w:r>
              <w:t>] files for spool files, if any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 xml:space="preserve">Number of </w:t>
            </w:r>
            <w:proofErr w:type="spellStart"/>
            <w:r>
              <w:t>Cpus</w:t>
            </w:r>
            <w:proofErr w:type="spellEnd"/>
            <w:r>
              <w:t xml:space="preserve">        = 48</w:t>
            </w:r>
          </w:p>
          <w:p w:rsidR="0088706C" w:rsidRDefault="0088706C" w:rsidP="0088706C">
            <w:pPr>
              <w:pStyle w:val="Command"/>
            </w:pPr>
            <w:r>
              <w:t xml:space="preserve">Database Name         = </w:t>
            </w:r>
            <w:proofErr w:type="spellStart"/>
            <w:r>
              <w:t>sss</w:t>
            </w:r>
            <w:proofErr w:type="spellEnd"/>
          </w:p>
          <w:p w:rsidR="0088706C" w:rsidRDefault="0088706C" w:rsidP="0088706C">
            <w:pPr>
              <w:pStyle w:val="Command"/>
            </w:pPr>
            <w:proofErr w:type="spellStart"/>
            <w:r>
              <w:t>DataBase</w:t>
            </w:r>
            <w:proofErr w:type="spellEnd"/>
            <w:r>
              <w:t xml:space="preserve"> Version      = 12.2.0.1.0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catcon</w:t>
            </w:r>
            <w:proofErr w:type="spellEnd"/>
            <w:r>
              <w:t>::</w:t>
            </w:r>
            <w:proofErr w:type="spellStart"/>
            <w:r>
              <w:t>set_log_file_base_path</w:t>
            </w:r>
            <w:proofErr w:type="spellEnd"/>
            <w:r>
              <w:t xml:space="preserve">: ALL </w:t>
            </w:r>
            <w:proofErr w:type="spellStart"/>
            <w:r>
              <w:t>catcon</w:t>
            </w:r>
            <w:proofErr w:type="spellEnd"/>
            <w:r>
              <w:t>-related output will be written to [/oracle/product/19.3.0.0/db_1/cfgtoollogs/sss/upgrade20200106150406/catupgrd_catcon_12404.lst]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proofErr w:type="spellStart"/>
            <w:r>
              <w:t>catcon</w:t>
            </w:r>
            <w:proofErr w:type="spellEnd"/>
            <w:r>
              <w:t>::</w:t>
            </w:r>
            <w:proofErr w:type="spellStart"/>
            <w:r>
              <w:t>set_log_file_base_path</w:t>
            </w:r>
            <w:proofErr w:type="spellEnd"/>
            <w:r>
              <w:t xml:space="preserve">: </w:t>
            </w:r>
            <w:proofErr w:type="spellStart"/>
            <w:r>
              <w:t>catcon</w:t>
            </w:r>
            <w:proofErr w:type="spellEnd"/>
            <w:r>
              <w:t>: See [/oracle/product/19.3.0.0/db_1/cfgtoollogs/sss/upgrade20200106150406/catupgrd*.log] files for output generated by scripts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proofErr w:type="spellStart"/>
            <w:r>
              <w:t>catcon</w:t>
            </w:r>
            <w:proofErr w:type="spellEnd"/>
            <w:r>
              <w:t>::</w:t>
            </w:r>
            <w:proofErr w:type="spellStart"/>
            <w:r>
              <w:t>set_log_file_base_path</w:t>
            </w:r>
            <w:proofErr w:type="spellEnd"/>
            <w:r>
              <w:t xml:space="preserve">: </w:t>
            </w:r>
            <w:proofErr w:type="spellStart"/>
            <w:r>
              <w:t>catcon</w:t>
            </w:r>
            <w:proofErr w:type="spellEnd"/>
            <w:r>
              <w:t>: See [/oracle/product/19.3.0.0/db_1/cfgtoollogs/sss/upgrade20200106150406/catupgrd_*.lst] files for spool files, if any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Log file directory = [/oracle/product/19.3.0.0/db_1/cfgtoollogs/sss/upgrade20200106150406]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Parallel SQL Process Count            = 4</w:t>
            </w:r>
          </w:p>
          <w:p w:rsidR="0088706C" w:rsidRDefault="0088706C" w:rsidP="0088706C">
            <w:pPr>
              <w:pStyle w:val="Command"/>
            </w:pPr>
            <w:r>
              <w:t>Components in [</w:t>
            </w:r>
            <w:proofErr w:type="spellStart"/>
            <w:r>
              <w:t>sss</w:t>
            </w:r>
            <w:proofErr w:type="spellEnd"/>
            <w:r>
              <w:t>]</w:t>
            </w:r>
          </w:p>
          <w:p w:rsidR="0088706C" w:rsidRDefault="0088706C" w:rsidP="0088706C">
            <w:pPr>
              <w:pStyle w:val="Command"/>
            </w:pPr>
            <w:r>
              <w:t xml:space="preserve">    Installed [APS CATALOG CATJAVA CATPROC CONTEXT DV JAVAVM OLS ORDIM OWM SDO XDB XML XOQ]</w:t>
            </w:r>
          </w:p>
          <w:p w:rsidR="0088706C" w:rsidRDefault="0088706C" w:rsidP="0088706C">
            <w:pPr>
              <w:pStyle w:val="Command"/>
            </w:pPr>
            <w:r>
              <w:t>Not Installed [APEX EM MGW ODM RAC WK]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------------------------------------------------------</w:t>
            </w:r>
          </w:p>
          <w:p w:rsidR="0088706C" w:rsidRDefault="0088706C" w:rsidP="0088706C">
            <w:pPr>
              <w:pStyle w:val="Command"/>
            </w:pPr>
            <w:r>
              <w:t>Phases [0-107]         Start Time:[2020_01_06 15:04:20]</w:t>
            </w:r>
          </w:p>
          <w:p w:rsidR="0088706C" w:rsidRDefault="0088706C" w:rsidP="0088706C">
            <w:pPr>
              <w:pStyle w:val="Command"/>
            </w:pPr>
            <w:r>
              <w:t>------------------------------------------------------</w:t>
            </w:r>
          </w:p>
          <w:p w:rsidR="0088706C" w:rsidRDefault="0088706C" w:rsidP="0088706C">
            <w:pPr>
              <w:pStyle w:val="Command"/>
            </w:pPr>
            <w:r>
              <w:t>***********   Executing Change Scripts   ***********</w:t>
            </w:r>
          </w:p>
          <w:p w:rsidR="0088706C" w:rsidRDefault="0088706C" w:rsidP="0088706C">
            <w:pPr>
              <w:pStyle w:val="Command"/>
            </w:pPr>
            <w:r>
              <w:t>Serial   Phase #:0    [</w:t>
            </w:r>
            <w:proofErr w:type="spellStart"/>
            <w:r>
              <w:t>sss</w:t>
            </w:r>
            <w:proofErr w:type="spellEnd"/>
            <w:r>
              <w:t>] Files:1    Time: 20s</w:t>
            </w:r>
          </w:p>
          <w:p w:rsidR="0088706C" w:rsidRDefault="0088706C" w:rsidP="0088706C">
            <w:pPr>
              <w:pStyle w:val="Command"/>
            </w:pPr>
            <w:r>
              <w:t>***************   Catalog Core SQL   ***************</w:t>
            </w:r>
          </w:p>
          <w:p w:rsidR="0088706C" w:rsidRDefault="0088706C" w:rsidP="0088706C">
            <w:pPr>
              <w:pStyle w:val="Command"/>
            </w:pPr>
            <w:r>
              <w:t>Serial   Phase #:1    [</w:t>
            </w:r>
            <w:proofErr w:type="spellStart"/>
            <w:r>
              <w:t>sss</w:t>
            </w:r>
            <w:proofErr w:type="spellEnd"/>
            <w:r>
              <w:t>] Files:5    Time: 18s</w:t>
            </w:r>
          </w:p>
          <w:p w:rsidR="0088706C" w:rsidRDefault="0088706C" w:rsidP="0088706C">
            <w:pPr>
              <w:pStyle w:val="Command"/>
            </w:pPr>
            <w:r>
              <w:t>Restart  Phase #:2 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***********   Catalog Tables and Views   ***********</w:t>
            </w:r>
          </w:p>
          <w:p w:rsidR="0088706C" w:rsidRDefault="0088706C" w:rsidP="0088706C">
            <w:pPr>
              <w:pStyle w:val="Command"/>
            </w:pPr>
            <w:r>
              <w:t>Parallel Phase #:3    [</w:t>
            </w:r>
            <w:proofErr w:type="spellStart"/>
            <w:r>
              <w:t>sss</w:t>
            </w:r>
            <w:proofErr w:type="spellEnd"/>
            <w:r>
              <w:t>] Files:19   Time: 6s</w:t>
            </w:r>
          </w:p>
          <w:p w:rsidR="0088706C" w:rsidRDefault="0088706C" w:rsidP="0088706C">
            <w:pPr>
              <w:pStyle w:val="Command"/>
            </w:pPr>
            <w:r>
              <w:t>Restart  Phase #:4 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*************   Catalog Final Scripts   ************</w:t>
            </w:r>
          </w:p>
          <w:p w:rsidR="0088706C" w:rsidRDefault="0088706C" w:rsidP="0088706C">
            <w:pPr>
              <w:pStyle w:val="Command"/>
            </w:pPr>
            <w:r>
              <w:t>Serial   Phase #:5    [</w:t>
            </w:r>
            <w:proofErr w:type="spellStart"/>
            <w:r>
              <w:t>sss</w:t>
            </w:r>
            <w:proofErr w:type="spellEnd"/>
            <w:r>
              <w:t>] Files:7    Time: 8s</w:t>
            </w:r>
          </w:p>
          <w:p w:rsidR="0088706C" w:rsidRDefault="0088706C" w:rsidP="0088706C">
            <w:pPr>
              <w:pStyle w:val="Command"/>
            </w:pPr>
            <w:r>
              <w:lastRenderedPageBreak/>
              <w:t xml:space="preserve">*****************   </w:t>
            </w:r>
            <w:proofErr w:type="spellStart"/>
            <w:r>
              <w:t>Catproc</w:t>
            </w:r>
            <w:proofErr w:type="spellEnd"/>
            <w:r>
              <w:t xml:space="preserve"> Start   ****************</w:t>
            </w:r>
          </w:p>
          <w:p w:rsidR="0088706C" w:rsidRDefault="0088706C" w:rsidP="0088706C">
            <w:pPr>
              <w:pStyle w:val="Command"/>
            </w:pPr>
            <w:r>
              <w:t>Serial   Phase #:6    [</w:t>
            </w:r>
            <w:proofErr w:type="spellStart"/>
            <w:r>
              <w:t>sss</w:t>
            </w:r>
            <w:proofErr w:type="spellEnd"/>
            <w:r>
              <w:t>] Files:1    Time: 9s</w:t>
            </w:r>
          </w:p>
          <w:p w:rsidR="0088706C" w:rsidRDefault="0088706C" w:rsidP="0088706C">
            <w:pPr>
              <w:pStyle w:val="Command"/>
            </w:pPr>
            <w:r>
              <w:t xml:space="preserve">*****************   </w:t>
            </w:r>
            <w:proofErr w:type="spellStart"/>
            <w:r>
              <w:t>Catproc</w:t>
            </w:r>
            <w:proofErr w:type="spellEnd"/>
            <w:r>
              <w:t xml:space="preserve"> Types   ****************</w:t>
            </w:r>
          </w:p>
          <w:p w:rsidR="0088706C" w:rsidRDefault="0088706C" w:rsidP="0088706C">
            <w:pPr>
              <w:pStyle w:val="Command"/>
            </w:pPr>
            <w:r>
              <w:t>Serial   Phase #:7    [</w:t>
            </w:r>
            <w:proofErr w:type="spellStart"/>
            <w:r>
              <w:t>sss</w:t>
            </w:r>
            <w:proofErr w:type="spellEnd"/>
            <w:r>
              <w:t>] Files:2    Time: 6s</w:t>
            </w:r>
          </w:p>
          <w:p w:rsidR="0088706C" w:rsidRDefault="0088706C" w:rsidP="0088706C">
            <w:pPr>
              <w:pStyle w:val="Command"/>
            </w:pPr>
            <w:r>
              <w:t>Restart  Phase #:8 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 xml:space="preserve">****************   </w:t>
            </w:r>
            <w:proofErr w:type="spellStart"/>
            <w:r>
              <w:t>Catproc</w:t>
            </w:r>
            <w:proofErr w:type="spellEnd"/>
            <w:r>
              <w:t xml:space="preserve"> Tables   ****************</w:t>
            </w:r>
          </w:p>
          <w:p w:rsidR="0088706C" w:rsidRDefault="0088706C" w:rsidP="0088706C">
            <w:pPr>
              <w:pStyle w:val="Command"/>
            </w:pPr>
            <w:r>
              <w:t>Parallel Phase #:9    [</w:t>
            </w:r>
            <w:proofErr w:type="spellStart"/>
            <w:r>
              <w:t>sss</w:t>
            </w:r>
            <w:proofErr w:type="spellEnd"/>
            <w:r>
              <w:t>] Files:67   Time: 8s</w:t>
            </w:r>
          </w:p>
          <w:p w:rsidR="0088706C" w:rsidRDefault="0088706C" w:rsidP="0088706C">
            <w:pPr>
              <w:pStyle w:val="Command"/>
            </w:pPr>
            <w:r>
              <w:t>Restart  Phase #:10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 xml:space="preserve">*************   </w:t>
            </w:r>
            <w:proofErr w:type="spellStart"/>
            <w:r>
              <w:t>Catproc</w:t>
            </w:r>
            <w:proofErr w:type="spellEnd"/>
            <w:r>
              <w:t xml:space="preserve"> Package Specs   ************</w:t>
            </w:r>
          </w:p>
          <w:p w:rsidR="0088706C" w:rsidRDefault="0088706C" w:rsidP="0088706C">
            <w:pPr>
              <w:pStyle w:val="Command"/>
            </w:pPr>
            <w:r>
              <w:t>Serial   Phase #:11   [</w:t>
            </w:r>
            <w:proofErr w:type="spellStart"/>
            <w:r>
              <w:t>sss</w:t>
            </w:r>
            <w:proofErr w:type="spellEnd"/>
            <w:r>
              <w:t>] Files:1    Time: 34s</w:t>
            </w:r>
          </w:p>
          <w:p w:rsidR="0088706C" w:rsidRDefault="0088706C" w:rsidP="0088706C">
            <w:pPr>
              <w:pStyle w:val="Command"/>
            </w:pPr>
            <w:r>
              <w:t>Restart  Phase #:12   [</w:t>
            </w:r>
            <w:proofErr w:type="spellStart"/>
            <w:r>
              <w:t>sss</w:t>
            </w:r>
            <w:proofErr w:type="spellEnd"/>
            <w:r>
              <w:t>] Files:1    Time: 1s</w:t>
            </w:r>
          </w:p>
          <w:p w:rsidR="0088706C" w:rsidRDefault="0088706C" w:rsidP="0088706C">
            <w:pPr>
              <w:pStyle w:val="Command"/>
            </w:pPr>
            <w:r>
              <w:t xml:space="preserve">**************   </w:t>
            </w:r>
            <w:proofErr w:type="spellStart"/>
            <w:r>
              <w:t>Catproc</w:t>
            </w:r>
            <w:proofErr w:type="spellEnd"/>
            <w:r>
              <w:t xml:space="preserve"> Procedures   **************</w:t>
            </w:r>
          </w:p>
          <w:p w:rsidR="0088706C" w:rsidRDefault="0088706C" w:rsidP="0088706C">
            <w:pPr>
              <w:pStyle w:val="Command"/>
            </w:pPr>
            <w:r>
              <w:t>Parallel Phase #:13   [</w:t>
            </w:r>
            <w:proofErr w:type="spellStart"/>
            <w:r>
              <w:t>sss</w:t>
            </w:r>
            <w:proofErr w:type="spellEnd"/>
            <w:r>
              <w:t>] Files:94   Time: 4s</w:t>
            </w:r>
          </w:p>
          <w:p w:rsidR="0088706C" w:rsidRDefault="0088706C" w:rsidP="0088706C">
            <w:pPr>
              <w:pStyle w:val="Command"/>
            </w:pPr>
            <w:r>
              <w:t>Restart  Phase #:14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Parallel Phase #:15   [</w:t>
            </w:r>
            <w:proofErr w:type="spellStart"/>
            <w:r>
              <w:t>sss</w:t>
            </w:r>
            <w:proofErr w:type="spellEnd"/>
            <w:r>
              <w:t>] Files:120  Time: 6s</w:t>
            </w:r>
          </w:p>
          <w:p w:rsidR="0088706C" w:rsidRDefault="0088706C" w:rsidP="0088706C">
            <w:pPr>
              <w:pStyle w:val="Command"/>
            </w:pPr>
            <w:r>
              <w:t>Restart  Phase #:16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Serial   Phase #:17   [</w:t>
            </w:r>
            <w:proofErr w:type="spellStart"/>
            <w:r>
              <w:t>sss</w:t>
            </w:r>
            <w:proofErr w:type="spellEnd"/>
            <w:r>
              <w:t>] Files:22   Time: 3s</w:t>
            </w:r>
          </w:p>
          <w:p w:rsidR="0088706C" w:rsidRDefault="0088706C" w:rsidP="0088706C">
            <w:pPr>
              <w:pStyle w:val="Command"/>
            </w:pPr>
            <w:r>
              <w:t>Restart  Phase #:18   [</w:t>
            </w:r>
            <w:proofErr w:type="spellStart"/>
            <w:r>
              <w:t>sss</w:t>
            </w:r>
            <w:proofErr w:type="spellEnd"/>
            <w:r>
              <w:t>] Files:1    Time: 4s</w:t>
            </w:r>
          </w:p>
          <w:p w:rsidR="0088706C" w:rsidRDefault="0088706C" w:rsidP="0088706C">
            <w:pPr>
              <w:pStyle w:val="Command"/>
            </w:pPr>
            <w:r>
              <w:t xml:space="preserve">*****************   </w:t>
            </w:r>
            <w:proofErr w:type="spellStart"/>
            <w:r>
              <w:t>Catproc</w:t>
            </w:r>
            <w:proofErr w:type="spellEnd"/>
            <w:r>
              <w:t xml:space="preserve"> Views   ****************</w:t>
            </w:r>
          </w:p>
          <w:p w:rsidR="0088706C" w:rsidRDefault="0088706C" w:rsidP="0088706C">
            <w:pPr>
              <w:pStyle w:val="Command"/>
            </w:pPr>
            <w:r>
              <w:t>Parallel Phase #:19   [</w:t>
            </w:r>
            <w:proofErr w:type="spellStart"/>
            <w:r>
              <w:t>sss</w:t>
            </w:r>
            <w:proofErr w:type="spellEnd"/>
            <w:r>
              <w:t>] Files:32   Time: 7s</w:t>
            </w:r>
          </w:p>
          <w:p w:rsidR="0088706C" w:rsidRDefault="0088706C" w:rsidP="0088706C">
            <w:pPr>
              <w:pStyle w:val="Command"/>
            </w:pPr>
            <w:r>
              <w:t>Restart  Phase #:20   [</w:t>
            </w:r>
            <w:proofErr w:type="spellStart"/>
            <w:r>
              <w:t>sss</w:t>
            </w:r>
            <w:proofErr w:type="spellEnd"/>
            <w:r>
              <w:t>] Files:1    Time: 1s</w:t>
            </w:r>
          </w:p>
          <w:p w:rsidR="0088706C" w:rsidRDefault="0088706C" w:rsidP="0088706C">
            <w:pPr>
              <w:pStyle w:val="Command"/>
            </w:pPr>
            <w:r>
              <w:t>Serial   Phase #:21   [</w:t>
            </w:r>
            <w:proofErr w:type="spellStart"/>
            <w:r>
              <w:t>sss</w:t>
            </w:r>
            <w:proofErr w:type="spellEnd"/>
            <w:r>
              <w:t>] Files:3    Time: 7s</w:t>
            </w:r>
          </w:p>
          <w:p w:rsidR="0088706C" w:rsidRDefault="0088706C" w:rsidP="0088706C">
            <w:pPr>
              <w:pStyle w:val="Command"/>
            </w:pPr>
            <w:r>
              <w:t>Restart  Phase #:22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Parallel Phase #:23   [</w:t>
            </w:r>
            <w:proofErr w:type="spellStart"/>
            <w:r>
              <w:t>sss</w:t>
            </w:r>
            <w:proofErr w:type="spellEnd"/>
            <w:r>
              <w:t>] Files:25    Time: 70s</w:t>
            </w:r>
          </w:p>
          <w:p w:rsidR="0088706C" w:rsidRDefault="0088706C" w:rsidP="0088706C">
            <w:pPr>
              <w:pStyle w:val="Command"/>
            </w:pPr>
            <w:r>
              <w:t>Restart  Phase #:24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Parallel Phase #:25   [</w:t>
            </w:r>
            <w:proofErr w:type="spellStart"/>
            <w:r>
              <w:t>sss</w:t>
            </w:r>
            <w:proofErr w:type="spellEnd"/>
            <w:r>
              <w:t>] Files:12   Time: 48s</w:t>
            </w:r>
          </w:p>
          <w:p w:rsidR="0088706C" w:rsidRDefault="0088706C" w:rsidP="0088706C">
            <w:pPr>
              <w:pStyle w:val="Command"/>
            </w:pPr>
            <w:r>
              <w:t>Restart  Phase #:26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Serial   Phase #:27   [</w:t>
            </w:r>
            <w:proofErr w:type="spellStart"/>
            <w:r>
              <w:t>sss</w:t>
            </w:r>
            <w:proofErr w:type="spellEnd"/>
            <w:r>
              <w:t>] Files:1    Time: 0s</w:t>
            </w:r>
          </w:p>
          <w:p w:rsidR="0088706C" w:rsidRDefault="0088706C" w:rsidP="0088706C">
            <w:pPr>
              <w:pStyle w:val="Command"/>
            </w:pPr>
            <w:r>
              <w:t>Serial   Phase #:28   [</w:t>
            </w:r>
            <w:proofErr w:type="spellStart"/>
            <w:r>
              <w:t>sss</w:t>
            </w:r>
            <w:proofErr w:type="spellEnd"/>
            <w:r>
              <w:t>] Files:3    Time: 3s</w:t>
            </w:r>
          </w:p>
          <w:p w:rsidR="0088706C" w:rsidRDefault="0088706C" w:rsidP="0088706C">
            <w:pPr>
              <w:pStyle w:val="Command"/>
            </w:pPr>
            <w:r>
              <w:t>Serial   Phase #:29   [</w:t>
            </w:r>
            <w:proofErr w:type="spellStart"/>
            <w:r>
              <w:t>sss</w:t>
            </w:r>
            <w:proofErr w:type="spellEnd"/>
            <w:r>
              <w:t>] Files:1    Time: 0s</w:t>
            </w:r>
          </w:p>
          <w:p w:rsidR="0088706C" w:rsidRDefault="0088706C" w:rsidP="0088706C">
            <w:pPr>
              <w:pStyle w:val="Command"/>
            </w:pPr>
            <w:r>
              <w:t>Restart  Phase #:30   [</w:t>
            </w:r>
            <w:proofErr w:type="spellStart"/>
            <w:r>
              <w:t>sss</w:t>
            </w:r>
            <w:proofErr w:type="spellEnd"/>
            <w:r>
              <w:t>] Files:1    Time: 4s</w:t>
            </w:r>
          </w:p>
          <w:p w:rsidR="0088706C" w:rsidRDefault="0088706C" w:rsidP="0088706C">
            <w:pPr>
              <w:pStyle w:val="Command"/>
            </w:pPr>
            <w:r>
              <w:t xml:space="preserve">***************   </w:t>
            </w:r>
            <w:proofErr w:type="spellStart"/>
            <w:r>
              <w:t>Catproc</w:t>
            </w:r>
            <w:proofErr w:type="spellEnd"/>
            <w:r>
              <w:t xml:space="preserve"> CDB Views   **************</w:t>
            </w:r>
          </w:p>
          <w:p w:rsidR="0088706C" w:rsidRDefault="0088706C" w:rsidP="0088706C">
            <w:pPr>
              <w:pStyle w:val="Command"/>
            </w:pPr>
            <w:r>
              <w:t>Serial   Phase #:31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Restart  Phase #:32   [</w:t>
            </w:r>
            <w:proofErr w:type="spellStart"/>
            <w:r>
              <w:t>sss</w:t>
            </w:r>
            <w:proofErr w:type="spellEnd"/>
            <w:r>
              <w:t>] Files:1    Time: 4s</w:t>
            </w:r>
          </w:p>
          <w:p w:rsidR="0088706C" w:rsidRDefault="0088706C" w:rsidP="0088706C">
            <w:pPr>
              <w:pStyle w:val="Command"/>
            </w:pPr>
            <w:r>
              <w:t>Serial   Phase #:34   [</w:t>
            </w:r>
            <w:proofErr w:type="spellStart"/>
            <w:r>
              <w:t>sss</w:t>
            </w:r>
            <w:proofErr w:type="spellEnd"/>
            <w:r>
              <w:t>] Files:1    Time: 0s</w:t>
            </w:r>
          </w:p>
          <w:p w:rsidR="0088706C" w:rsidRDefault="0088706C" w:rsidP="0088706C">
            <w:pPr>
              <w:pStyle w:val="Command"/>
            </w:pPr>
            <w:r>
              <w:t xml:space="preserve">*****************   </w:t>
            </w:r>
            <w:proofErr w:type="spellStart"/>
            <w:r>
              <w:t>Catproc</w:t>
            </w:r>
            <w:proofErr w:type="spellEnd"/>
            <w:r>
              <w:t xml:space="preserve"> PLBs   *****************</w:t>
            </w:r>
          </w:p>
          <w:p w:rsidR="0088706C" w:rsidRDefault="0088706C" w:rsidP="0088706C">
            <w:pPr>
              <w:pStyle w:val="Command"/>
            </w:pPr>
            <w:r>
              <w:t>Serial   Phase #:35   [</w:t>
            </w:r>
            <w:proofErr w:type="spellStart"/>
            <w:r>
              <w:t>sss</w:t>
            </w:r>
            <w:proofErr w:type="spellEnd"/>
            <w:r>
              <w:t>] Files:293 Time: 13s</w:t>
            </w:r>
          </w:p>
          <w:p w:rsidR="0088706C" w:rsidRDefault="0088706C" w:rsidP="0088706C">
            <w:pPr>
              <w:pStyle w:val="Command"/>
            </w:pPr>
            <w:r>
              <w:t>Serial   Phase #:36   [</w:t>
            </w:r>
            <w:proofErr w:type="spellStart"/>
            <w:r>
              <w:t>sss</w:t>
            </w:r>
            <w:proofErr w:type="spellEnd"/>
            <w:r>
              <w:t>] Files:1    Time: 0s</w:t>
            </w:r>
          </w:p>
          <w:p w:rsidR="0088706C" w:rsidRDefault="0088706C" w:rsidP="0088706C">
            <w:pPr>
              <w:pStyle w:val="Command"/>
            </w:pPr>
            <w:r>
              <w:t>Restart  Phase #:37   [</w:t>
            </w:r>
            <w:proofErr w:type="spellStart"/>
            <w:r>
              <w:t>sss</w:t>
            </w:r>
            <w:proofErr w:type="spellEnd"/>
            <w:r>
              <w:t>] Files:1    Time: 1s</w:t>
            </w:r>
          </w:p>
          <w:p w:rsidR="0088706C" w:rsidRDefault="0088706C" w:rsidP="0088706C">
            <w:pPr>
              <w:pStyle w:val="Command"/>
            </w:pPr>
            <w:r>
              <w:t>Serial   Phase #:38   [</w:t>
            </w:r>
            <w:proofErr w:type="spellStart"/>
            <w:r>
              <w:t>sss</w:t>
            </w:r>
            <w:proofErr w:type="spellEnd"/>
            <w:r>
              <w:t>] Files:6    Time: 4s</w:t>
            </w:r>
          </w:p>
          <w:p w:rsidR="0088706C" w:rsidRDefault="0088706C" w:rsidP="0088706C">
            <w:pPr>
              <w:pStyle w:val="Command"/>
            </w:pPr>
            <w:r>
              <w:t>Restart  Phase #:39   [</w:t>
            </w:r>
            <w:proofErr w:type="spellStart"/>
            <w:r>
              <w:t>sss</w:t>
            </w:r>
            <w:proofErr w:type="spellEnd"/>
            <w:r>
              <w:t>] Files:1    Time: 4s</w:t>
            </w:r>
          </w:p>
          <w:p w:rsidR="0088706C" w:rsidRDefault="0088706C" w:rsidP="0088706C">
            <w:pPr>
              <w:pStyle w:val="Command"/>
            </w:pPr>
            <w:r>
              <w:t xml:space="preserve">***************   </w:t>
            </w:r>
            <w:proofErr w:type="spellStart"/>
            <w:r>
              <w:t>Catproc</w:t>
            </w:r>
            <w:proofErr w:type="spellEnd"/>
            <w:r>
              <w:t xml:space="preserve"> </w:t>
            </w:r>
            <w:proofErr w:type="spellStart"/>
            <w:r>
              <w:t>DataPump</w:t>
            </w:r>
            <w:proofErr w:type="spellEnd"/>
            <w:r>
              <w:t xml:space="preserve">   ***************</w:t>
            </w:r>
          </w:p>
          <w:p w:rsidR="0088706C" w:rsidRDefault="0088706C" w:rsidP="0088706C">
            <w:pPr>
              <w:pStyle w:val="Command"/>
            </w:pPr>
            <w:r>
              <w:t>Serial   Phase #:40   [</w:t>
            </w:r>
            <w:proofErr w:type="spellStart"/>
            <w:r>
              <w:t>sss</w:t>
            </w:r>
            <w:proofErr w:type="spellEnd"/>
            <w:r>
              <w:t>] Files:3    Time: 27s</w:t>
            </w:r>
          </w:p>
          <w:p w:rsidR="0088706C" w:rsidRDefault="0088706C" w:rsidP="0088706C">
            <w:pPr>
              <w:pStyle w:val="Command"/>
            </w:pPr>
            <w:r>
              <w:t>Restart  Phase #:41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 xml:space="preserve">******************   </w:t>
            </w:r>
            <w:proofErr w:type="spellStart"/>
            <w:r>
              <w:t>Catproc</w:t>
            </w:r>
            <w:proofErr w:type="spellEnd"/>
            <w:r>
              <w:t xml:space="preserve"> SQL   *****************</w:t>
            </w:r>
          </w:p>
          <w:p w:rsidR="0088706C" w:rsidRDefault="0088706C" w:rsidP="0088706C">
            <w:pPr>
              <w:pStyle w:val="Command"/>
            </w:pPr>
            <w:r>
              <w:t>Parallel Phase #:42   [</w:t>
            </w:r>
            <w:proofErr w:type="spellStart"/>
            <w:r>
              <w:t>sss</w:t>
            </w:r>
            <w:proofErr w:type="spellEnd"/>
            <w:r>
              <w:t>] Files:13   Time: 47s</w:t>
            </w:r>
          </w:p>
          <w:p w:rsidR="0088706C" w:rsidRDefault="0088706C" w:rsidP="0088706C">
            <w:pPr>
              <w:pStyle w:val="Command"/>
            </w:pPr>
            <w:r>
              <w:t>Restart  Phase #:43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Parallel Phase #:44   [</w:t>
            </w:r>
            <w:proofErr w:type="spellStart"/>
            <w:r>
              <w:t>sss</w:t>
            </w:r>
            <w:proofErr w:type="spellEnd"/>
            <w:r>
              <w:t>] Files:11   Time: 4s</w:t>
            </w:r>
          </w:p>
          <w:p w:rsidR="0088706C" w:rsidRDefault="0088706C" w:rsidP="0088706C">
            <w:pPr>
              <w:pStyle w:val="Command"/>
            </w:pPr>
            <w:r>
              <w:t>Restart  Phase #:45   [</w:t>
            </w:r>
            <w:proofErr w:type="spellStart"/>
            <w:r>
              <w:t>sss</w:t>
            </w:r>
            <w:proofErr w:type="spellEnd"/>
            <w:r>
              <w:t>] Files:1    Time: 4s</w:t>
            </w:r>
          </w:p>
          <w:p w:rsidR="0088706C" w:rsidRDefault="0088706C" w:rsidP="0088706C">
            <w:pPr>
              <w:pStyle w:val="Command"/>
            </w:pPr>
            <w:r>
              <w:t>Parallel Phase #:46   [</w:t>
            </w:r>
            <w:proofErr w:type="spellStart"/>
            <w:r>
              <w:t>sss</w:t>
            </w:r>
            <w:proofErr w:type="spellEnd"/>
            <w:r>
              <w:t>] Files:3    Time: 2s</w:t>
            </w:r>
          </w:p>
          <w:p w:rsidR="0088706C" w:rsidRDefault="0088706C" w:rsidP="0088706C">
            <w:pPr>
              <w:pStyle w:val="Command"/>
            </w:pPr>
            <w:r>
              <w:t>Restart  Phase #:47   [</w:t>
            </w:r>
            <w:proofErr w:type="spellStart"/>
            <w:r>
              <w:t>sss</w:t>
            </w:r>
            <w:proofErr w:type="spellEnd"/>
            <w:r>
              <w:t>] Files:1    Time: 4s</w:t>
            </w:r>
          </w:p>
          <w:p w:rsidR="0088706C" w:rsidRDefault="0088706C" w:rsidP="0088706C">
            <w:pPr>
              <w:pStyle w:val="Command"/>
            </w:pPr>
            <w:r>
              <w:t xml:space="preserve">*************   Final </w:t>
            </w:r>
            <w:proofErr w:type="spellStart"/>
            <w:r>
              <w:t>Catproc</w:t>
            </w:r>
            <w:proofErr w:type="spellEnd"/>
            <w:r>
              <w:t xml:space="preserve"> scripts   ************</w:t>
            </w:r>
          </w:p>
          <w:p w:rsidR="0088706C" w:rsidRDefault="0088706C" w:rsidP="0088706C">
            <w:pPr>
              <w:pStyle w:val="Command"/>
            </w:pPr>
            <w:r>
              <w:t>Serial   Phase #:48   [</w:t>
            </w:r>
            <w:proofErr w:type="spellStart"/>
            <w:r>
              <w:t>sss</w:t>
            </w:r>
            <w:proofErr w:type="spellEnd"/>
            <w:r>
              <w:t>] Files:1    Time: 5s</w:t>
            </w:r>
          </w:p>
          <w:p w:rsidR="0088706C" w:rsidRDefault="0088706C" w:rsidP="0088706C">
            <w:pPr>
              <w:pStyle w:val="Command"/>
            </w:pPr>
            <w:r>
              <w:t>Restart  Phase #:49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**************   Final RDBMS scripts   *************</w:t>
            </w:r>
          </w:p>
          <w:p w:rsidR="0088706C" w:rsidRDefault="0088706C" w:rsidP="0088706C">
            <w:pPr>
              <w:pStyle w:val="Command"/>
            </w:pPr>
            <w:r>
              <w:t>Serial   Phase #:50   [</w:t>
            </w:r>
            <w:proofErr w:type="spellStart"/>
            <w:r>
              <w:t>sss</w:t>
            </w:r>
            <w:proofErr w:type="spellEnd"/>
            <w:r>
              <w:t>] Files:1    Time: 5s</w:t>
            </w:r>
          </w:p>
          <w:p w:rsidR="0088706C" w:rsidRDefault="0088706C" w:rsidP="0088706C">
            <w:pPr>
              <w:pStyle w:val="Command"/>
            </w:pPr>
            <w:r>
              <w:t>************   Upgrade Component Start   ***********</w:t>
            </w:r>
          </w:p>
          <w:p w:rsidR="0088706C" w:rsidRDefault="0088706C" w:rsidP="0088706C">
            <w:pPr>
              <w:pStyle w:val="Command"/>
            </w:pPr>
            <w:r>
              <w:t>Serial   Phase #:51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Restart  Phase #:52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**********   Upgrading Java and non-Java   *********</w:t>
            </w:r>
          </w:p>
          <w:p w:rsidR="0088706C" w:rsidRDefault="0088706C" w:rsidP="0088706C">
            <w:pPr>
              <w:pStyle w:val="Command"/>
            </w:pPr>
            <w:r>
              <w:t>Serial   Phase #:53   [</w:t>
            </w:r>
            <w:proofErr w:type="spellStart"/>
            <w:r>
              <w:t>sss</w:t>
            </w:r>
            <w:proofErr w:type="spellEnd"/>
            <w:r>
              <w:t>] Files:2   Time: 137s</w:t>
            </w:r>
          </w:p>
          <w:p w:rsidR="0088706C" w:rsidRDefault="0088706C" w:rsidP="0088706C">
            <w:pPr>
              <w:pStyle w:val="Command"/>
            </w:pPr>
            <w:r>
              <w:t>*****************   Upgrading XDB   ****************</w:t>
            </w:r>
          </w:p>
          <w:p w:rsidR="0088706C" w:rsidRDefault="0088706C" w:rsidP="0088706C">
            <w:pPr>
              <w:pStyle w:val="Command"/>
            </w:pPr>
            <w:r>
              <w:t>Restart  Phase #:54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Serial   Phase #:56   [</w:t>
            </w:r>
            <w:proofErr w:type="spellStart"/>
            <w:r>
              <w:t>sss</w:t>
            </w:r>
            <w:proofErr w:type="spellEnd"/>
            <w:r>
              <w:t>] Files:3    Time: 7s</w:t>
            </w:r>
          </w:p>
          <w:p w:rsidR="0088706C" w:rsidRDefault="0088706C" w:rsidP="0088706C">
            <w:pPr>
              <w:pStyle w:val="Command"/>
            </w:pPr>
            <w:r>
              <w:t>Serial   Phase #:57   [</w:t>
            </w:r>
            <w:proofErr w:type="spellStart"/>
            <w:r>
              <w:t>sss</w:t>
            </w:r>
            <w:proofErr w:type="spellEnd"/>
            <w:r>
              <w:t>] Files:3    Time: 5s</w:t>
            </w:r>
          </w:p>
          <w:p w:rsidR="0088706C" w:rsidRDefault="0088706C" w:rsidP="0088706C">
            <w:pPr>
              <w:pStyle w:val="Command"/>
            </w:pPr>
            <w:r>
              <w:t>Parallel Phase #:58   [</w:t>
            </w:r>
            <w:proofErr w:type="spellStart"/>
            <w:r>
              <w:t>sss</w:t>
            </w:r>
            <w:proofErr w:type="spellEnd"/>
            <w:r>
              <w:t>] Files:10   Time: 5s</w:t>
            </w:r>
          </w:p>
          <w:p w:rsidR="0088706C" w:rsidRDefault="0088706C" w:rsidP="0088706C">
            <w:pPr>
              <w:pStyle w:val="Command"/>
            </w:pPr>
            <w:r>
              <w:t>Parallel Phase #:59   [</w:t>
            </w:r>
            <w:proofErr w:type="spellStart"/>
            <w:r>
              <w:t>sss</w:t>
            </w:r>
            <w:proofErr w:type="spellEnd"/>
            <w:r>
              <w:t>] Files:25   Time: 6s</w:t>
            </w:r>
          </w:p>
          <w:p w:rsidR="0088706C" w:rsidRDefault="0088706C" w:rsidP="0088706C">
            <w:pPr>
              <w:pStyle w:val="Command"/>
            </w:pPr>
            <w:r>
              <w:t>Serial   Phase #:60   [</w:t>
            </w:r>
            <w:proofErr w:type="spellStart"/>
            <w:r>
              <w:t>sss</w:t>
            </w:r>
            <w:proofErr w:type="spellEnd"/>
            <w:r>
              <w:t>] Files:4    Time: 7s</w:t>
            </w:r>
          </w:p>
          <w:p w:rsidR="0088706C" w:rsidRDefault="0088706C" w:rsidP="0088706C">
            <w:pPr>
              <w:pStyle w:val="Command"/>
            </w:pPr>
            <w:r>
              <w:t>Serial   Phase #:61   [</w:t>
            </w:r>
            <w:proofErr w:type="spellStart"/>
            <w:r>
              <w:t>sss</w:t>
            </w:r>
            <w:proofErr w:type="spellEnd"/>
            <w:r>
              <w:t>] Files:1    Time: 0s</w:t>
            </w:r>
          </w:p>
          <w:p w:rsidR="0088706C" w:rsidRDefault="0088706C" w:rsidP="0088706C">
            <w:pPr>
              <w:pStyle w:val="Command"/>
            </w:pPr>
            <w:r>
              <w:t>Serial   Phase #:62   [</w:t>
            </w:r>
            <w:proofErr w:type="spellStart"/>
            <w:r>
              <w:t>sss</w:t>
            </w:r>
            <w:proofErr w:type="spellEnd"/>
            <w:r>
              <w:t>] Files:32   Time: 5s</w:t>
            </w:r>
          </w:p>
          <w:p w:rsidR="0088706C" w:rsidRDefault="0088706C" w:rsidP="0088706C">
            <w:pPr>
              <w:pStyle w:val="Command"/>
            </w:pPr>
            <w:r>
              <w:t>Serial   Phase #:63   [</w:t>
            </w:r>
            <w:proofErr w:type="spellStart"/>
            <w:r>
              <w:t>sss</w:t>
            </w:r>
            <w:proofErr w:type="spellEnd"/>
            <w:r>
              <w:t>] Files:1    Time: 0s</w:t>
            </w:r>
          </w:p>
          <w:p w:rsidR="0088706C" w:rsidRDefault="0088706C" w:rsidP="0088706C">
            <w:pPr>
              <w:pStyle w:val="Command"/>
            </w:pPr>
            <w:r>
              <w:lastRenderedPageBreak/>
              <w:t>Parallel Phase #:64   [</w:t>
            </w:r>
            <w:proofErr w:type="spellStart"/>
            <w:r>
              <w:t>sss</w:t>
            </w:r>
            <w:proofErr w:type="spellEnd"/>
            <w:r>
              <w:t>] Files:6    Time: 8s</w:t>
            </w:r>
          </w:p>
          <w:p w:rsidR="0088706C" w:rsidRDefault="0088706C" w:rsidP="0088706C">
            <w:pPr>
              <w:pStyle w:val="Command"/>
            </w:pPr>
            <w:r>
              <w:t>Serial   Phase #:65   [</w:t>
            </w:r>
            <w:proofErr w:type="spellStart"/>
            <w:r>
              <w:t>sss</w:t>
            </w:r>
            <w:proofErr w:type="spellEnd"/>
            <w:r>
              <w:t>] Files:2    Time: 15s</w:t>
            </w:r>
          </w:p>
          <w:p w:rsidR="0088706C" w:rsidRDefault="0088706C" w:rsidP="0088706C">
            <w:pPr>
              <w:pStyle w:val="Command"/>
            </w:pPr>
            <w:r>
              <w:t>Serial   Phase #:66   [</w:t>
            </w:r>
            <w:proofErr w:type="spellStart"/>
            <w:r>
              <w:t>sss</w:t>
            </w:r>
            <w:proofErr w:type="spellEnd"/>
            <w:r>
              <w:t>] Files:3    Time: 18s</w:t>
            </w:r>
          </w:p>
          <w:p w:rsidR="0088706C" w:rsidRDefault="0088706C" w:rsidP="0088706C">
            <w:pPr>
              <w:pStyle w:val="Command"/>
            </w:pPr>
            <w:r>
              <w:t>****************   Upgrading ORDIM   ***************</w:t>
            </w:r>
          </w:p>
          <w:p w:rsidR="0088706C" w:rsidRDefault="0088706C" w:rsidP="0088706C">
            <w:pPr>
              <w:pStyle w:val="Command"/>
            </w:pPr>
            <w:r>
              <w:t>Restart  Phase #:67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Serial   Phase #:69   [</w:t>
            </w:r>
            <w:proofErr w:type="spellStart"/>
            <w:r>
              <w:t>sss</w:t>
            </w:r>
            <w:proofErr w:type="spellEnd"/>
            <w:r>
              <w:t>] Files:1    Time: 4s</w:t>
            </w:r>
          </w:p>
          <w:p w:rsidR="0088706C" w:rsidRDefault="0088706C" w:rsidP="0088706C">
            <w:pPr>
              <w:pStyle w:val="Command"/>
            </w:pPr>
            <w:r>
              <w:t>Parallel Phase #:70   [</w:t>
            </w:r>
            <w:proofErr w:type="spellStart"/>
            <w:r>
              <w:t>sss</w:t>
            </w:r>
            <w:proofErr w:type="spellEnd"/>
            <w:r>
              <w:t>] Files:2    Time: 16s</w:t>
            </w:r>
          </w:p>
          <w:p w:rsidR="0088706C" w:rsidRDefault="0088706C" w:rsidP="0088706C">
            <w:pPr>
              <w:pStyle w:val="Command"/>
            </w:pPr>
            <w:r>
              <w:t>Restart  Phase #:71   [</w:t>
            </w:r>
            <w:proofErr w:type="spellStart"/>
            <w:r>
              <w:t>sss</w:t>
            </w:r>
            <w:proofErr w:type="spellEnd"/>
            <w:r>
              <w:t>] Files:1    Time: 4s</w:t>
            </w:r>
          </w:p>
          <w:p w:rsidR="0088706C" w:rsidRDefault="0088706C" w:rsidP="0088706C">
            <w:pPr>
              <w:pStyle w:val="Command"/>
            </w:pPr>
            <w:r>
              <w:t>Parallel Phase #:72   [</w:t>
            </w:r>
            <w:proofErr w:type="spellStart"/>
            <w:r>
              <w:t>sss</w:t>
            </w:r>
            <w:proofErr w:type="spellEnd"/>
            <w:r>
              <w:t>] Files:2    Time: 4s</w:t>
            </w:r>
          </w:p>
          <w:p w:rsidR="0088706C" w:rsidRDefault="0088706C" w:rsidP="0088706C">
            <w:pPr>
              <w:pStyle w:val="Command"/>
            </w:pPr>
            <w:r>
              <w:t>Serial   Phase #:73   [</w:t>
            </w:r>
            <w:proofErr w:type="spellStart"/>
            <w:r>
              <w:t>sss</w:t>
            </w:r>
            <w:proofErr w:type="spellEnd"/>
            <w:r>
              <w:t>] Files:2    Time: 4s</w:t>
            </w:r>
          </w:p>
          <w:p w:rsidR="0088706C" w:rsidRDefault="0088706C" w:rsidP="0088706C">
            <w:pPr>
              <w:pStyle w:val="Command"/>
            </w:pPr>
            <w:r>
              <w:t>*****************   Upgrading SDO   ****************</w:t>
            </w:r>
          </w:p>
          <w:p w:rsidR="0088706C" w:rsidRDefault="0088706C" w:rsidP="0088706C">
            <w:pPr>
              <w:pStyle w:val="Command"/>
            </w:pPr>
            <w:r>
              <w:t>Restart  Phase #:74   [</w:t>
            </w:r>
            <w:proofErr w:type="spellStart"/>
            <w:r>
              <w:t>sss</w:t>
            </w:r>
            <w:proofErr w:type="spellEnd"/>
            <w:r>
              <w:t>] Files:1    Time: 4s</w:t>
            </w:r>
          </w:p>
          <w:p w:rsidR="0088706C" w:rsidRDefault="0088706C" w:rsidP="0088706C">
            <w:pPr>
              <w:pStyle w:val="Command"/>
            </w:pPr>
            <w:r>
              <w:t>Serial   Phase #:76   [</w:t>
            </w:r>
            <w:proofErr w:type="spellStart"/>
            <w:r>
              <w:t>sss</w:t>
            </w:r>
            <w:proofErr w:type="spellEnd"/>
            <w:r>
              <w:t>] Files:1    Time: 21s</w:t>
            </w:r>
          </w:p>
          <w:p w:rsidR="0088706C" w:rsidRDefault="0088706C" w:rsidP="0088706C">
            <w:pPr>
              <w:pStyle w:val="Command"/>
            </w:pPr>
            <w:r>
              <w:t>Serial   Phase #:77   [</w:t>
            </w:r>
            <w:proofErr w:type="spellStart"/>
            <w:r>
              <w:t>sss</w:t>
            </w:r>
            <w:proofErr w:type="spellEnd"/>
            <w:r>
              <w:t>] Files:2    Time: 5s</w:t>
            </w:r>
          </w:p>
          <w:p w:rsidR="0088706C" w:rsidRDefault="0088706C" w:rsidP="0088706C">
            <w:pPr>
              <w:pStyle w:val="Command"/>
            </w:pPr>
            <w:r>
              <w:t>Restart  Phase #:78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Serial   Phase #:79   [</w:t>
            </w:r>
            <w:proofErr w:type="spellStart"/>
            <w:r>
              <w:t>sss</w:t>
            </w:r>
            <w:proofErr w:type="spellEnd"/>
            <w:r>
              <w:t>] Files:1    Time: 29s</w:t>
            </w:r>
          </w:p>
          <w:p w:rsidR="0088706C" w:rsidRDefault="0088706C" w:rsidP="0088706C">
            <w:pPr>
              <w:pStyle w:val="Command"/>
            </w:pPr>
            <w:r>
              <w:t>Restart  Phase #:80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Parallel Phase #:81   [</w:t>
            </w:r>
            <w:proofErr w:type="spellStart"/>
            <w:r>
              <w:t>sss</w:t>
            </w:r>
            <w:proofErr w:type="spellEnd"/>
            <w:r>
              <w:t>] Files:3    Time: 23s</w:t>
            </w:r>
          </w:p>
          <w:p w:rsidR="0088706C" w:rsidRDefault="0088706C" w:rsidP="0088706C">
            <w:pPr>
              <w:pStyle w:val="Command"/>
            </w:pPr>
            <w:r>
              <w:t>Restart  Phase #:82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Serial   Phase #:83   [</w:t>
            </w:r>
            <w:proofErr w:type="spellStart"/>
            <w:r>
              <w:t>sss</w:t>
            </w:r>
            <w:proofErr w:type="spellEnd"/>
            <w:r>
              <w:t>] Files:1    Time: 6s</w:t>
            </w:r>
          </w:p>
          <w:p w:rsidR="0088706C" w:rsidRDefault="0088706C" w:rsidP="0088706C">
            <w:pPr>
              <w:pStyle w:val="Command"/>
            </w:pPr>
            <w:r>
              <w:t>Restart  Phase #:84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Serial   Phase #:85   [</w:t>
            </w:r>
            <w:proofErr w:type="spellStart"/>
            <w:r>
              <w:t>sss</w:t>
            </w:r>
            <w:proofErr w:type="spellEnd"/>
            <w:r>
              <w:t>] Files:1    Time: 8s</w:t>
            </w:r>
          </w:p>
          <w:p w:rsidR="0088706C" w:rsidRDefault="0088706C" w:rsidP="0088706C">
            <w:pPr>
              <w:pStyle w:val="Command"/>
            </w:pPr>
            <w:r>
              <w:t>Restart  Phase #:86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Parallel Phase #:87   [</w:t>
            </w:r>
            <w:proofErr w:type="spellStart"/>
            <w:r>
              <w:t>sss</w:t>
            </w:r>
            <w:proofErr w:type="spellEnd"/>
            <w:r>
              <w:t>] Files:4    Time: 32s</w:t>
            </w:r>
          </w:p>
          <w:p w:rsidR="0088706C" w:rsidRDefault="0088706C" w:rsidP="0088706C">
            <w:pPr>
              <w:pStyle w:val="Command"/>
            </w:pPr>
            <w:r>
              <w:t>Restart  Phase #:88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Serial   Phase #:89   [</w:t>
            </w:r>
            <w:proofErr w:type="spellStart"/>
            <w:r>
              <w:t>sss</w:t>
            </w:r>
            <w:proofErr w:type="spellEnd"/>
            <w:r>
              <w:t>] Files:1    Time: 4s</w:t>
            </w:r>
          </w:p>
          <w:p w:rsidR="0088706C" w:rsidRDefault="0088706C" w:rsidP="0088706C">
            <w:pPr>
              <w:pStyle w:val="Command"/>
            </w:pPr>
            <w:r>
              <w:t>Restart  Phase #:90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Serial   Phase #:91   [</w:t>
            </w:r>
            <w:proofErr w:type="spellStart"/>
            <w:r>
              <w:t>sss</w:t>
            </w:r>
            <w:proofErr w:type="spellEnd"/>
            <w:r>
              <w:t>] Files:2    Time: 8s</w:t>
            </w:r>
          </w:p>
          <w:p w:rsidR="0088706C" w:rsidRDefault="0088706C" w:rsidP="0088706C">
            <w:pPr>
              <w:pStyle w:val="Command"/>
            </w:pPr>
            <w:r>
              <w:t>Restart  Phase #:92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Serial   Phase #:93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Restart  Phase #:94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*******   Upgrading ODM, WK, EXF, RUL, XOQ   *******</w:t>
            </w:r>
          </w:p>
          <w:p w:rsidR="0088706C" w:rsidRDefault="0088706C" w:rsidP="0088706C">
            <w:pPr>
              <w:pStyle w:val="Command"/>
            </w:pPr>
            <w:r>
              <w:t>Serial   Phase #:95   [</w:t>
            </w:r>
            <w:proofErr w:type="spellStart"/>
            <w:r>
              <w:t>sss</w:t>
            </w:r>
            <w:proofErr w:type="spellEnd"/>
            <w:r>
              <w:t>] Files:1    Time: 11s</w:t>
            </w:r>
          </w:p>
          <w:p w:rsidR="0088706C" w:rsidRDefault="0088706C" w:rsidP="0088706C">
            <w:pPr>
              <w:pStyle w:val="Command"/>
            </w:pPr>
            <w:r>
              <w:t>Restart  Phase #:96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***********   Final Component scripts    ***********</w:t>
            </w:r>
          </w:p>
          <w:p w:rsidR="0088706C" w:rsidRDefault="0088706C" w:rsidP="0088706C">
            <w:pPr>
              <w:pStyle w:val="Command"/>
            </w:pPr>
            <w:r>
              <w:t>Serial   Phase #:97 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*************   Final Upgrade scripts   ************</w:t>
            </w:r>
          </w:p>
          <w:p w:rsidR="0088706C" w:rsidRDefault="0088706C" w:rsidP="0088706C">
            <w:pPr>
              <w:pStyle w:val="Command"/>
            </w:pPr>
            <w:r>
              <w:t>Serial   Phase #:98   [</w:t>
            </w:r>
            <w:proofErr w:type="spellStart"/>
            <w:r>
              <w:t>sss</w:t>
            </w:r>
            <w:proofErr w:type="spellEnd"/>
            <w:r>
              <w:t>] Files:1    Time: 114s</w:t>
            </w:r>
          </w:p>
          <w:p w:rsidR="0088706C" w:rsidRDefault="0088706C" w:rsidP="0088706C">
            <w:pPr>
              <w:pStyle w:val="Command"/>
            </w:pPr>
            <w:r>
              <w:t>*******************   Migration   ******************</w:t>
            </w:r>
          </w:p>
          <w:p w:rsidR="0088706C" w:rsidRDefault="0088706C" w:rsidP="0088706C">
            <w:pPr>
              <w:pStyle w:val="Command"/>
            </w:pPr>
            <w:r>
              <w:t>Serial   Phase #:99 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***   End PDB Application Upgrade Pre-Shutdown   ***</w:t>
            </w:r>
          </w:p>
          <w:p w:rsidR="0088706C" w:rsidRDefault="0088706C" w:rsidP="0088706C">
            <w:pPr>
              <w:pStyle w:val="Command"/>
            </w:pPr>
            <w:r>
              <w:t>Serial   Phase #:100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Serial   Phase #:101  [</w:t>
            </w:r>
            <w:proofErr w:type="spellStart"/>
            <w:r>
              <w:t>sss</w:t>
            </w:r>
            <w:proofErr w:type="spellEnd"/>
            <w:r>
              <w:t>] Files:1    Time: 0s</w:t>
            </w:r>
          </w:p>
          <w:p w:rsidR="0088706C" w:rsidRDefault="0088706C" w:rsidP="0088706C">
            <w:pPr>
              <w:pStyle w:val="Command"/>
            </w:pPr>
            <w:r>
              <w:t>Serial   Phase #:102  [</w:t>
            </w:r>
            <w:proofErr w:type="spellStart"/>
            <w:r>
              <w:t>sss</w:t>
            </w:r>
            <w:proofErr w:type="spellEnd"/>
            <w:r>
              <w:t>] Files:1    Time: 57s</w:t>
            </w:r>
          </w:p>
          <w:p w:rsidR="0088706C" w:rsidRDefault="0088706C" w:rsidP="0088706C">
            <w:pPr>
              <w:pStyle w:val="Command"/>
            </w:pPr>
            <w:r>
              <w:t>*****************   Post Upgrade   *****************</w:t>
            </w:r>
          </w:p>
          <w:p w:rsidR="0088706C" w:rsidRDefault="0088706C" w:rsidP="0088706C">
            <w:pPr>
              <w:pStyle w:val="Command"/>
            </w:pPr>
            <w:r>
              <w:t>Serial   Phase #:103  [</w:t>
            </w:r>
            <w:proofErr w:type="spellStart"/>
            <w:r>
              <w:t>sss</w:t>
            </w:r>
            <w:proofErr w:type="spellEnd"/>
            <w:r>
              <w:t>] Files:1    Time: 12s</w:t>
            </w:r>
          </w:p>
          <w:p w:rsidR="0088706C" w:rsidRDefault="0088706C" w:rsidP="0088706C">
            <w:pPr>
              <w:pStyle w:val="Command"/>
            </w:pPr>
            <w:r>
              <w:t>****************   Summary report   ****************</w:t>
            </w:r>
          </w:p>
          <w:p w:rsidR="0088706C" w:rsidRDefault="0088706C" w:rsidP="0088706C">
            <w:pPr>
              <w:pStyle w:val="Command"/>
            </w:pPr>
            <w:r>
              <w:t>Serial   Phase #:104  [</w:t>
            </w:r>
            <w:proofErr w:type="spellStart"/>
            <w:r>
              <w:t>sss</w:t>
            </w:r>
            <w:proofErr w:type="spellEnd"/>
            <w:r>
              <w:t>] Files:1    Time: 3s</w:t>
            </w:r>
          </w:p>
          <w:p w:rsidR="0088706C" w:rsidRDefault="0088706C" w:rsidP="0088706C">
            <w:pPr>
              <w:pStyle w:val="Command"/>
            </w:pPr>
            <w:r>
              <w:t>***   End PDB Application Upgrade Post-Shutdown   **</w:t>
            </w:r>
          </w:p>
          <w:p w:rsidR="0088706C" w:rsidRDefault="0088706C" w:rsidP="0088706C">
            <w:pPr>
              <w:pStyle w:val="Command"/>
            </w:pPr>
            <w:r>
              <w:t>Serial   Phase #:105  [</w:t>
            </w:r>
            <w:proofErr w:type="spellStart"/>
            <w:r>
              <w:t>sss</w:t>
            </w:r>
            <w:proofErr w:type="spellEnd"/>
            <w:r>
              <w:t>] Files:1    Time: 2s</w:t>
            </w:r>
          </w:p>
          <w:p w:rsidR="0088706C" w:rsidRDefault="0088706C" w:rsidP="0088706C">
            <w:pPr>
              <w:pStyle w:val="Command"/>
            </w:pPr>
            <w:r>
              <w:t>Serial   Phase #:106  [</w:t>
            </w:r>
            <w:proofErr w:type="spellStart"/>
            <w:r>
              <w:t>sss</w:t>
            </w:r>
            <w:proofErr w:type="spellEnd"/>
            <w:r>
              <w:t>] Files:1    Time: 0s</w:t>
            </w:r>
          </w:p>
          <w:p w:rsidR="0088706C" w:rsidRDefault="0088706C" w:rsidP="0088706C">
            <w:pPr>
              <w:pStyle w:val="Command"/>
            </w:pPr>
            <w:r>
              <w:t>Serial   Phase #:107  [</w:t>
            </w:r>
            <w:proofErr w:type="spellStart"/>
            <w:r>
              <w:t>sss</w:t>
            </w:r>
            <w:proofErr w:type="spellEnd"/>
            <w:r>
              <w:t>] Files:1     Time: 72s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------------------------------------------------------</w:t>
            </w:r>
          </w:p>
          <w:p w:rsidR="0088706C" w:rsidRDefault="0088706C" w:rsidP="0088706C">
            <w:pPr>
              <w:pStyle w:val="Command"/>
            </w:pPr>
            <w:r>
              <w:t>Phases [0-107]         End Time:[2020_01_06 15:23:06]</w:t>
            </w:r>
          </w:p>
          <w:p w:rsidR="0088706C" w:rsidRDefault="0088706C" w:rsidP="0088706C">
            <w:pPr>
              <w:pStyle w:val="Command"/>
            </w:pPr>
            <w:r>
              <w:t>------------------------------------------------------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Grand Total Time: 1127s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 xml:space="preserve"> LOG FILES: (/oracle/product/19.3.0.0/db_1/cfgtoollogs/sss/upgrade20200106150406/catupgrd*.log)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Upgrade Summary Report Located in:</w:t>
            </w:r>
          </w:p>
          <w:p w:rsidR="0088706C" w:rsidRDefault="0088706C" w:rsidP="0088706C">
            <w:pPr>
              <w:pStyle w:val="Command"/>
            </w:pPr>
            <w:r>
              <w:t>/oracle/product/19.3.0.0/db_1/cfgtoollogs/sss/upgrade20200106150406/upg_summary.log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Grand Total Upgrade Time:    [0d:0h:18m:47s]</w:t>
            </w:r>
          </w:p>
          <w:p w:rsidR="0088706C" w:rsidRDefault="0088706C" w:rsidP="0088706C">
            <w:pPr>
              <w:pStyle w:val="Command"/>
            </w:pPr>
            <w:r>
              <w:t>[oracle@dc1sssdbo01 bin]$ cat /oracle/product/19.3.0.0/db_1/cfgtoollogs/sss/upgrade20200106150406/upg_summary.log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Oracle Database Release 19 Post-Upgrade Status Tool    01-06-2020 15:21:5</w:t>
            </w:r>
          </w:p>
          <w:p w:rsidR="0088706C" w:rsidRDefault="0088706C" w:rsidP="0088706C">
            <w:pPr>
              <w:pStyle w:val="Command"/>
            </w:pPr>
            <w:r>
              <w:t>Database Name: SSS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lastRenderedPageBreak/>
              <w:t>Component                               Current         Full     Elapsed Time</w:t>
            </w:r>
          </w:p>
          <w:p w:rsidR="0088706C" w:rsidRDefault="0088706C" w:rsidP="0088706C">
            <w:pPr>
              <w:pStyle w:val="Command"/>
            </w:pPr>
            <w:r>
              <w:t>Name                                    Status          Version  HH:MM:SS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Oracle Server                          UPGRADED      19.3.0.0.0  00:07:01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JServer</w:t>
            </w:r>
            <w:proofErr w:type="spellEnd"/>
            <w:r>
              <w:t xml:space="preserve"> JAVA Virtual Machine           UPGRADED      19.3.0.0.0  00:00:46</w:t>
            </w:r>
          </w:p>
          <w:p w:rsidR="0088706C" w:rsidRDefault="0088706C" w:rsidP="0088706C">
            <w:pPr>
              <w:pStyle w:val="Command"/>
            </w:pPr>
            <w:r>
              <w:t>Oracle XDK                             UPGRADED      19.3.0.0.0  00:00:27</w:t>
            </w:r>
          </w:p>
          <w:p w:rsidR="0088706C" w:rsidRDefault="0088706C" w:rsidP="0088706C">
            <w:pPr>
              <w:pStyle w:val="Command"/>
            </w:pPr>
            <w:r>
              <w:t>Oracle Database Java Packages          UPGRADED      19.3.0.0.0  00:00:05</w:t>
            </w:r>
          </w:p>
          <w:p w:rsidR="0088706C" w:rsidRDefault="0088706C" w:rsidP="0088706C">
            <w:pPr>
              <w:pStyle w:val="Command"/>
            </w:pPr>
            <w:r>
              <w:t>OLAP Analytic Workspace                UPGRADED      19.3.0.0.0  00:00:07</w:t>
            </w:r>
          </w:p>
          <w:p w:rsidR="0088706C" w:rsidRDefault="0088706C" w:rsidP="0088706C">
            <w:pPr>
              <w:pStyle w:val="Command"/>
            </w:pPr>
            <w:r>
              <w:t>Oracle Label Security                  UPGRADED      19.3.0.0.0  00:00:02</w:t>
            </w:r>
          </w:p>
          <w:p w:rsidR="0088706C" w:rsidRDefault="0088706C" w:rsidP="0088706C">
            <w:pPr>
              <w:pStyle w:val="Command"/>
            </w:pPr>
            <w:r>
              <w:t>Oracle Database Vault                  UPGRADED      19.3.0.0.0  00:00:08</w:t>
            </w:r>
          </w:p>
          <w:p w:rsidR="0088706C" w:rsidRDefault="0088706C" w:rsidP="0088706C">
            <w:pPr>
              <w:pStyle w:val="Command"/>
            </w:pPr>
            <w:r>
              <w:t>Oracle Text                            UPGRADED      19.3.0.0.0  00:00:18</w:t>
            </w:r>
          </w:p>
          <w:p w:rsidR="0088706C" w:rsidRDefault="0088706C" w:rsidP="0088706C">
            <w:pPr>
              <w:pStyle w:val="Command"/>
            </w:pPr>
            <w:r>
              <w:t>Oracle Workspace Manager               UPGRADED      19.3.0.0.0  00:00:18</w:t>
            </w:r>
          </w:p>
          <w:p w:rsidR="0088706C" w:rsidRDefault="0088706C" w:rsidP="0088706C">
            <w:pPr>
              <w:pStyle w:val="Command"/>
            </w:pPr>
            <w:r>
              <w:t>Oracle Real Application Clusters       UPGRADED      19.3.0.0.0  00:00:00</w:t>
            </w:r>
          </w:p>
          <w:p w:rsidR="0088706C" w:rsidRDefault="0088706C" w:rsidP="0088706C">
            <w:pPr>
              <w:pStyle w:val="Command"/>
            </w:pPr>
            <w:r>
              <w:t>Oracle XML Database                    UPGRADED      19.3.0.0.0  00:01:10</w:t>
            </w:r>
          </w:p>
          <w:p w:rsidR="0088706C" w:rsidRDefault="0088706C" w:rsidP="0088706C">
            <w:pPr>
              <w:pStyle w:val="Command"/>
            </w:pPr>
            <w:r>
              <w:t>Oracle Multimedia                      UPGRADED      19.3.0.0.0  00:00:28</w:t>
            </w:r>
          </w:p>
          <w:p w:rsidR="0088706C" w:rsidRDefault="0088706C" w:rsidP="0088706C">
            <w:pPr>
              <w:pStyle w:val="Command"/>
            </w:pPr>
            <w:r>
              <w:t>Spatial                                UPGRADED      19.3.0.0.0  00:02:33</w:t>
            </w:r>
          </w:p>
          <w:p w:rsidR="0088706C" w:rsidRDefault="0088706C" w:rsidP="0088706C">
            <w:pPr>
              <w:pStyle w:val="Command"/>
            </w:pPr>
            <w:r>
              <w:t>Oracle OLAP API                        UPGRADED      19.3.0.0.0  00:00:08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Datapatch</w:t>
            </w:r>
            <w:proofErr w:type="spellEnd"/>
            <w:r>
              <w:t xml:space="preserve">                                                        00:01:46</w:t>
            </w:r>
          </w:p>
          <w:p w:rsidR="0088706C" w:rsidRDefault="0088706C" w:rsidP="0088706C">
            <w:pPr>
              <w:pStyle w:val="Command"/>
            </w:pPr>
            <w:r>
              <w:t>Final Actions                                                    00:01:55</w:t>
            </w:r>
          </w:p>
          <w:p w:rsidR="0088706C" w:rsidRDefault="0088706C" w:rsidP="0088706C">
            <w:pPr>
              <w:pStyle w:val="Command"/>
            </w:pPr>
            <w:r>
              <w:t>Post Upgrade                                                     00:00:1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Total Upgrade Time: 00:16:24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highlight w:val="yellow"/>
              </w:rPr>
            </w:pPr>
            <w:r w:rsidRPr="00A12880">
              <w:rPr>
                <w:highlight w:val="yellow"/>
              </w:rPr>
              <w:t>Database time zone version is 26. It is older than current release time</w:t>
            </w:r>
          </w:p>
          <w:p w:rsidR="0088706C" w:rsidRDefault="0088706C" w:rsidP="0088706C">
            <w:pPr>
              <w:pStyle w:val="Command"/>
            </w:pPr>
            <w:proofErr w:type="gramStart"/>
            <w:r w:rsidRPr="00A12880">
              <w:rPr>
                <w:highlight w:val="yellow"/>
              </w:rPr>
              <w:t>zone</w:t>
            </w:r>
            <w:proofErr w:type="gramEnd"/>
            <w:r w:rsidRPr="00A12880">
              <w:rPr>
                <w:highlight w:val="yellow"/>
              </w:rPr>
              <w:t xml:space="preserve"> version 32. Time zone upgrade is needed using the DBMS_DST package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Grand Total Upgrade Time:    [0d:0h:18m:47s]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bin]$ </w:t>
            </w:r>
            <w:r w:rsidRPr="00A12880">
              <w:rPr>
                <w:b/>
              </w:rPr>
              <w:t>cd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A12880">
              <w:rPr>
                <w:b/>
              </w:rPr>
              <w:t>ps</w:t>
            </w:r>
            <w:proofErr w:type="spellEnd"/>
            <w:r w:rsidRPr="00A12880">
              <w:rPr>
                <w:b/>
              </w:rPr>
              <w:t xml:space="preserve"> -</w:t>
            </w:r>
            <w:proofErr w:type="spellStart"/>
            <w:r w:rsidRPr="00A12880">
              <w:rPr>
                <w:b/>
              </w:rPr>
              <w:t>ef|grep</w:t>
            </w:r>
            <w:proofErr w:type="spellEnd"/>
            <w:r w:rsidRPr="00A12880">
              <w:rPr>
                <w:b/>
              </w:rPr>
              <w:t xml:space="preserve"> </w:t>
            </w:r>
            <w:proofErr w:type="spellStart"/>
            <w:r w:rsidRPr="00A12880">
              <w:rPr>
                <w:b/>
              </w:rPr>
              <w:t>ckpt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oracle   19178 10443  0 15:24 pts/0    00:00:00 grep --color=auto </w:t>
            </w:r>
            <w:proofErr w:type="spellStart"/>
            <w:r>
              <w:t>ckpt</w:t>
            </w:r>
            <w:proofErr w:type="spellEnd"/>
          </w:p>
          <w:p w:rsidR="0088706C" w:rsidRDefault="0088706C" w:rsidP="0088706C">
            <w:pPr>
              <w:pStyle w:val="Command"/>
            </w:pPr>
            <w:proofErr w:type="gramStart"/>
            <w:r>
              <w:t>oracle</w:t>
            </w:r>
            <w:proofErr w:type="gramEnd"/>
            <w:r>
              <w:t xml:space="preserve">   42723     1  0 13:55 ?        00:00:00 asm_</w:t>
            </w:r>
            <w:proofErr w:type="spellStart"/>
            <w:r>
              <w:t>ckpt</w:t>
            </w:r>
            <w:proofErr w:type="spellEnd"/>
            <w:r>
              <w:t>_+ASM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A12880">
              <w:rPr>
                <w:b/>
              </w:rPr>
              <w:t>rlwrap</w:t>
            </w:r>
            <w:proofErr w:type="spellEnd"/>
            <w:r w:rsidRPr="00A12880">
              <w:rPr>
                <w:b/>
              </w:rPr>
              <w:t xml:space="preserve"> </w:t>
            </w:r>
            <w:proofErr w:type="spellStart"/>
            <w:r w:rsidRPr="00A12880">
              <w:rPr>
                <w:b/>
              </w:rPr>
              <w:t>sqlplus</w:t>
            </w:r>
            <w:proofErr w:type="spellEnd"/>
            <w:r w:rsidRPr="00A12880">
              <w:rPr>
                <w:b/>
              </w:rPr>
              <w:t xml:space="preserve"> / as </w:t>
            </w:r>
            <w:proofErr w:type="spellStart"/>
            <w:r w:rsidRPr="00A12880">
              <w:rPr>
                <w:b/>
              </w:rPr>
              <w:t>sysdba</w:t>
            </w:r>
            <w:proofErr w:type="spellEnd"/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QL*Plus: Release 19.0.0.0.0 - Production on Mon Jan 6 15:24:59 2020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pyright (c) 1982, 2019, Oracle.  All rights reserv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nnected to an idle instance.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>STARTUP PFILE='/backup/</w:t>
            </w:r>
            <w:proofErr w:type="spellStart"/>
            <w:r w:rsidRPr="00A12880">
              <w:rPr>
                <w:b/>
              </w:rPr>
              <w:t>rman</w:t>
            </w:r>
            <w:proofErr w:type="spellEnd"/>
            <w:r w:rsidRPr="00A12880">
              <w:rPr>
                <w:b/>
              </w:rPr>
              <w:t>/initsss19c_20200101.ora';</w:t>
            </w:r>
          </w:p>
          <w:p w:rsidR="0088706C" w:rsidRDefault="0088706C" w:rsidP="0088706C">
            <w:pPr>
              <w:pStyle w:val="Command"/>
            </w:pPr>
            <w:r>
              <w:t>ORACLE instance start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Total System Global Area 8.1068E+10 bytes</w:t>
            </w:r>
          </w:p>
          <w:p w:rsidR="0088706C" w:rsidRDefault="0088706C" w:rsidP="0088706C">
            <w:pPr>
              <w:pStyle w:val="Command"/>
            </w:pPr>
            <w:r>
              <w:t>Fixed Size                 30140648 bytes</w:t>
            </w:r>
          </w:p>
          <w:p w:rsidR="0088706C" w:rsidRDefault="0088706C" w:rsidP="0088706C">
            <w:pPr>
              <w:pStyle w:val="Command"/>
            </w:pPr>
            <w:r>
              <w:t>Variable Size            9663676416 bytes</w:t>
            </w:r>
          </w:p>
          <w:p w:rsidR="0088706C" w:rsidRDefault="0088706C" w:rsidP="0088706C">
            <w:pPr>
              <w:pStyle w:val="Command"/>
            </w:pPr>
            <w:r>
              <w:t>Database Buffers         7.1135E+10 bytes</w:t>
            </w:r>
          </w:p>
          <w:p w:rsidR="0088706C" w:rsidRDefault="0088706C" w:rsidP="0088706C">
            <w:pPr>
              <w:pStyle w:val="Command"/>
            </w:pPr>
            <w:r>
              <w:t>Redo Buffers              238292992 bytes</w:t>
            </w:r>
          </w:p>
          <w:p w:rsidR="0088706C" w:rsidRDefault="0088706C" w:rsidP="0088706C">
            <w:pPr>
              <w:pStyle w:val="Command"/>
            </w:pPr>
            <w:r>
              <w:t>Database mounted.</w:t>
            </w:r>
          </w:p>
          <w:p w:rsidR="0088706C" w:rsidRDefault="0088706C" w:rsidP="0088706C">
            <w:pPr>
              <w:pStyle w:val="Command"/>
            </w:pPr>
            <w:r>
              <w:t>Database opened.</w:t>
            </w:r>
          </w:p>
          <w:p w:rsidR="0088706C" w:rsidRDefault="0088706C" w:rsidP="0088706C">
            <w:pPr>
              <w:pStyle w:val="Command"/>
            </w:pPr>
            <w:r>
              <w:t xml:space="preserve">SQL&gt; </w:t>
            </w:r>
            <w:r w:rsidRPr="00A12880">
              <w:rPr>
                <w:b/>
              </w:rPr>
              <w:t>@?/</w:t>
            </w:r>
            <w:proofErr w:type="spellStart"/>
            <w:r w:rsidRPr="00A12880">
              <w:rPr>
                <w:b/>
              </w:rPr>
              <w:t>rdbms</w:t>
            </w:r>
            <w:proofErr w:type="spellEnd"/>
            <w:r w:rsidRPr="00A12880">
              <w:rPr>
                <w:b/>
              </w:rPr>
              <w:t>/admin/</w:t>
            </w:r>
            <w:proofErr w:type="spellStart"/>
            <w:r w:rsidRPr="00A12880">
              <w:rPr>
                <w:b/>
              </w:rPr>
              <w:t>utlusts.sql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Enter value for 1: </w:t>
            </w:r>
            <w:r w:rsidRPr="00A12880">
              <w:rPr>
                <w:b/>
              </w:rPr>
              <w:t>1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Oracle Database Release 19 Post-Upgrade Status Tool    01-06-2020 15:29:3</w:t>
            </w:r>
          </w:p>
          <w:p w:rsidR="0088706C" w:rsidRDefault="0088706C" w:rsidP="0088706C">
            <w:pPr>
              <w:pStyle w:val="Command"/>
            </w:pPr>
            <w:r>
              <w:t>Database Name: SSS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mponent                               Current         Full     Elapsed Time</w:t>
            </w:r>
          </w:p>
          <w:p w:rsidR="0088706C" w:rsidRDefault="0088706C" w:rsidP="0088706C">
            <w:pPr>
              <w:pStyle w:val="Command"/>
            </w:pPr>
            <w:r>
              <w:t>Name                                    Status          Version  HH:MM:SS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Oracle Server                          UPGRADED      19.3.0.0.0  00:07:01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JServer</w:t>
            </w:r>
            <w:proofErr w:type="spellEnd"/>
            <w:r>
              <w:t xml:space="preserve"> JAVA Virtual Machine           UPGRADED      19.3.0.0.0  00:00:46</w:t>
            </w:r>
          </w:p>
          <w:p w:rsidR="0088706C" w:rsidRDefault="0088706C" w:rsidP="0088706C">
            <w:pPr>
              <w:pStyle w:val="Command"/>
            </w:pPr>
            <w:r>
              <w:t>Oracle XDK                             UPGRADED      19.3.0.0.0  00:00:27</w:t>
            </w:r>
          </w:p>
          <w:p w:rsidR="0088706C" w:rsidRDefault="0088706C" w:rsidP="0088706C">
            <w:pPr>
              <w:pStyle w:val="Command"/>
            </w:pPr>
            <w:r>
              <w:t>Oracle Database Java Packages          UPGRADED      19.3.0.0.0  00:00:05</w:t>
            </w:r>
          </w:p>
          <w:p w:rsidR="0088706C" w:rsidRDefault="0088706C" w:rsidP="0088706C">
            <w:pPr>
              <w:pStyle w:val="Command"/>
            </w:pPr>
            <w:r>
              <w:t>OLAP Analytic Workspace                UPGRADED      19.3.0.0.0  00:00:07</w:t>
            </w:r>
          </w:p>
          <w:p w:rsidR="0088706C" w:rsidRDefault="0088706C" w:rsidP="0088706C">
            <w:pPr>
              <w:pStyle w:val="Command"/>
            </w:pPr>
            <w:r>
              <w:t>Oracle Label Security                  UPGRADED      19.3.0.0.0  00:00:02</w:t>
            </w:r>
          </w:p>
          <w:p w:rsidR="0088706C" w:rsidRDefault="0088706C" w:rsidP="0088706C">
            <w:pPr>
              <w:pStyle w:val="Command"/>
            </w:pPr>
            <w:r>
              <w:t>Oracle Database Vault                  UPGRADED      19.3.0.0.0  00:00:08</w:t>
            </w:r>
          </w:p>
          <w:p w:rsidR="0088706C" w:rsidRDefault="0088706C" w:rsidP="0088706C">
            <w:pPr>
              <w:pStyle w:val="Command"/>
            </w:pPr>
            <w:r>
              <w:t>Oracle Text                            UPGRADED      19.3.0.0.0  00:00:18</w:t>
            </w:r>
          </w:p>
          <w:p w:rsidR="0088706C" w:rsidRDefault="0088706C" w:rsidP="0088706C">
            <w:pPr>
              <w:pStyle w:val="Command"/>
            </w:pPr>
            <w:r>
              <w:t>Oracle Workspace Manager               UPGRADED      19.3.0.0.0  00:00:18</w:t>
            </w:r>
          </w:p>
          <w:p w:rsidR="0088706C" w:rsidRDefault="0088706C" w:rsidP="0088706C">
            <w:pPr>
              <w:pStyle w:val="Command"/>
            </w:pPr>
            <w:r>
              <w:t>Oracle Real Application Clusters       UPGRADED      19.3.0.0.0  00:00:00</w:t>
            </w:r>
          </w:p>
          <w:p w:rsidR="0088706C" w:rsidRDefault="0088706C" w:rsidP="0088706C">
            <w:pPr>
              <w:pStyle w:val="Command"/>
            </w:pPr>
            <w:r>
              <w:t>Oracle XML Database                    UPGRADED      19.3.0.0.0  00:01:10</w:t>
            </w:r>
          </w:p>
          <w:p w:rsidR="0088706C" w:rsidRDefault="0088706C" w:rsidP="0088706C">
            <w:pPr>
              <w:pStyle w:val="Command"/>
            </w:pPr>
            <w:r>
              <w:t>Oracle Multimedia                      UPGRADED      19.3.0.0.0  00:00:28</w:t>
            </w:r>
          </w:p>
          <w:p w:rsidR="0088706C" w:rsidRDefault="0088706C" w:rsidP="0088706C">
            <w:pPr>
              <w:pStyle w:val="Command"/>
            </w:pPr>
            <w:r>
              <w:lastRenderedPageBreak/>
              <w:t>Spatial                                UPGRADED      19.3.0.0.0  00:02:33</w:t>
            </w:r>
          </w:p>
          <w:p w:rsidR="0088706C" w:rsidRDefault="0088706C" w:rsidP="0088706C">
            <w:pPr>
              <w:pStyle w:val="Command"/>
            </w:pPr>
            <w:r>
              <w:t>Oracle OLAP API                        UPGRADED      19.3.0.0.0  00:00:08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Datapatch</w:t>
            </w:r>
            <w:proofErr w:type="spellEnd"/>
            <w:r>
              <w:t xml:space="preserve">                                                        00:01:46</w:t>
            </w:r>
          </w:p>
          <w:p w:rsidR="0088706C" w:rsidRDefault="0088706C" w:rsidP="0088706C">
            <w:pPr>
              <w:pStyle w:val="Command"/>
            </w:pPr>
            <w:r>
              <w:t>Final Actions                                                    00:01:55</w:t>
            </w:r>
          </w:p>
          <w:p w:rsidR="0088706C" w:rsidRDefault="0088706C" w:rsidP="0088706C">
            <w:pPr>
              <w:pStyle w:val="Command"/>
            </w:pPr>
            <w:r>
              <w:t>Post Upgrade                                                     00:00:1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Total Upgrade Time: 00:16:24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Database time zone version is 26. It is older than current release time</w:t>
            </w:r>
          </w:p>
          <w:p w:rsidR="0088706C" w:rsidRDefault="0088706C" w:rsidP="0088706C">
            <w:pPr>
              <w:pStyle w:val="Command"/>
            </w:pPr>
            <w:proofErr w:type="gramStart"/>
            <w:r>
              <w:t>zone</w:t>
            </w:r>
            <w:proofErr w:type="gramEnd"/>
            <w:r>
              <w:t xml:space="preserve"> version 32. Time zone upgrade is needed using the DBMS_DST package.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>@?/</w:t>
            </w:r>
            <w:proofErr w:type="spellStart"/>
            <w:r w:rsidRPr="00A12880">
              <w:rPr>
                <w:b/>
              </w:rPr>
              <w:t>rdbms</w:t>
            </w:r>
            <w:proofErr w:type="spellEnd"/>
            <w:r w:rsidRPr="00A12880">
              <w:rPr>
                <w:b/>
              </w:rPr>
              <w:t>/admin/</w:t>
            </w:r>
            <w:proofErr w:type="spellStart"/>
            <w:r w:rsidRPr="00A12880">
              <w:rPr>
                <w:b/>
              </w:rPr>
              <w:t>utlrp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SQL&gt; </w:t>
            </w:r>
            <w:r w:rsidRPr="00A12880">
              <w:rPr>
                <w:b/>
              </w:rPr>
              <w:t>exit</w:t>
            </w:r>
          </w:p>
          <w:p w:rsidR="0088706C" w:rsidRDefault="0088706C" w:rsidP="0088706C">
            <w:pPr>
              <w:pStyle w:val="Command"/>
            </w:pPr>
            <w:r>
              <w:t>Disconnected from 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A12880">
              <w:rPr>
                <w:b/>
              </w:rPr>
              <w:t>cat /</w:t>
            </w:r>
            <w:proofErr w:type="spellStart"/>
            <w:r w:rsidRPr="00A12880">
              <w:rPr>
                <w:b/>
              </w:rPr>
              <w:t>etc</w:t>
            </w:r>
            <w:proofErr w:type="spellEnd"/>
            <w:r w:rsidRPr="00A12880">
              <w:rPr>
                <w:b/>
              </w:rPr>
              <w:t>/</w:t>
            </w:r>
            <w:proofErr w:type="spellStart"/>
            <w:r w:rsidRPr="00A12880">
              <w:rPr>
                <w:b/>
              </w:rPr>
              <w:t>oratab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#Backup file is  /oracle/</w:t>
            </w:r>
            <w:proofErr w:type="spellStart"/>
            <w:r>
              <w:t>crsdata</w:t>
            </w:r>
            <w:proofErr w:type="spellEnd"/>
            <w:r>
              <w:t>/dc1sssdbo01/output/oratab.bak.dc1sssdbo01.oracle line added by Agent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# This file is used by ORACLE utilities.  It is created by root.sh</w:t>
            </w:r>
          </w:p>
          <w:p w:rsidR="0088706C" w:rsidRDefault="0088706C" w:rsidP="0088706C">
            <w:pPr>
              <w:pStyle w:val="Command"/>
            </w:pPr>
            <w:r>
              <w:t># and updated by either Database Configuration Assistant while creating</w:t>
            </w:r>
          </w:p>
          <w:p w:rsidR="0088706C" w:rsidRDefault="0088706C" w:rsidP="0088706C">
            <w:pPr>
              <w:pStyle w:val="Command"/>
            </w:pPr>
            <w:r>
              <w:t xml:space="preserve"># </w:t>
            </w:r>
            <w:proofErr w:type="gramStart"/>
            <w:r>
              <w:t>a</w:t>
            </w:r>
            <w:proofErr w:type="gramEnd"/>
            <w:r>
              <w:t xml:space="preserve"> database or ASM Configuration Assistant while creating ASM instance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# A colon, ':', is used as the field terminator.  A new line terminates</w:t>
            </w:r>
          </w:p>
          <w:p w:rsidR="0088706C" w:rsidRDefault="0088706C" w:rsidP="0088706C">
            <w:pPr>
              <w:pStyle w:val="Command"/>
            </w:pPr>
            <w:r>
              <w:t xml:space="preserve"># </w:t>
            </w:r>
            <w:proofErr w:type="gramStart"/>
            <w:r>
              <w:t>the</w:t>
            </w:r>
            <w:proofErr w:type="gramEnd"/>
            <w:r>
              <w:t xml:space="preserve"> entry.  Lines beginning with a pound sign, '#', are comments.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  <w:r>
              <w:t># Entries are of the form:</w:t>
            </w:r>
          </w:p>
          <w:p w:rsidR="0088706C" w:rsidRDefault="0088706C" w:rsidP="0088706C">
            <w:pPr>
              <w:pStyle w:val="Command"/>
            </w:pPr>
            <w:r>
              <w:t>#   $ORACLE_SID:$ORACLE_HOME:&lt;N|Y&gt;: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  <w:r>
              <w:t># The first and second fields are the system identifier and home</w:t>
            </w:r>
          </w:p>
          <w:p w:rsidR="0088706C" w:rsidRDefault="0088706C" w:rsidP="0088706C">
            <w:pPr>
              <w:pStyle w:val="Command"/>
            </w:pPr>
            <w:r>
              <w:t xml:space="preserve"># </w:t>
            </w:r>
            <w:proofErr w:type="gramStart"/>
            <w:r>
              <w:t>directory</w:t>
            </w:r>
            <w:proofErr w:type="gramEnd"/>
            <w:r>
              <w:t xml:space="preserve"> of the database respectively.  The third field indicates</w:t>
            </w:r>
          </w:p>
          <w:p w:rsidR="0088706C" w:rsidRDefault="0088706C" w:rsidP="0088706C">
            <w:pPr>
              <w:pStyle w:val="Command"/>
            </w:pPr>
            <w:r>
              <w:t xml:space="preserve"># to the </w:t>
            </w:r>
            <w:proofErr w:type="spellStart"/>
            <w:r>
              <w:t>dbstart</w:t>
            </w:r>
            <w:proofErr w:type="spellEnd"/>
            <w:r>
              <w:t xml:space="preserve"> utility that the database should , "Y", or should not,</w:t>
            </w:r>
          </w:p>
          <w:p w:rsidR="0088706C" w:rsidRDefault="0088706C" w:rsidP="0088706C">
            <w:pPr>
              <w:pStyle w:val="Command"/>
            </w:pPr>
            <w:r>
              <w:t># "N", be brought up at system boot time.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  <w:r>
              <w:t># Multiple entries with the same $ORACLE_SID are not allowed.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  <w:r>
              <w:t>+ASM:/oracle/product/19.3.0.0/</w:t>
            </w:r>
            <w:proofErr w:type="spellStart"/>
            <w:r>
              <w:t>grid:N</w:t>
            </w:r>
            <w:proofErr w:type="spellEnd"/>
            <w:r>
              <w:t xml:space="preserve">            # line added by Agent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A12880">
              <w:rPr>
                <w:b/>
              </w:rPr>
              <w:t>echo $ORACLE_SID:$ORACLE_HOME:Y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sss</w:t>
            </w:r>
            <w:proofErr w:type="spellEnd"/>
            <w:r>
              <w:t>:/oracle/product/19.3.0.0/db_1:Y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A12880">
              <w:rPr>
                <w:b/>
              </w:rPr>
              <w:t>echo $ORACLE_SID:$ORACLE_HOME:Y &gt;&gt; /</w:t>
            </w:r>
            <w:proofErr w:type="spellStart"/>
            <w:r w:rsidRPr="00A12880">
              <w:rPr>
                <w:b/>
              </w:rPr>
              <w:t>etc</w:t>
            </w:r>
            <w:proofErr w:type="spellEnd"/>
            <w:r w:rsidRPr="00A12880">
              <w:rPr>
                <w:b/>
              </w:rPr>
              <w:t>/</w:t>
            </w:r>
            <w:proofErr w:type="spellStart"/>
            <w:r w:rsidRPr="00A12880">
              <w:rPr>
                <w:b/>
              </w:rPr>
              <w:t>oratab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r w:rsidRPr="00A12880">
              <w:rPr>
                <w:b/>
              </w:rPr>
              <w:t>cat /</w:t>
            </w:r>
            <w:proofErr w:type="spellStart"/>
            <w:r w:rsidRPr="00A12880">
              <w:rPr>
                <w:b/>
              </w:rPr>
              <w:t>etc</w:t>
            </w:r>
            <w:proofErr w:type="spellEnd"/>
            <w:r w:rsidRPr="00A12880">
              <w:rPr>
                <w:b/>
              </w:rPr>
              <w:t>/</w:t>
            </w:r>
            <w:proofErr w:type="spellStart"/>
            <w:r w:rsidRPr="00A12880">
              <w:rPr>
                <w:b/>
              </w:rPr>
              <w:t>oratab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#Backup file is  /oracle/</w:t>
            </w:r>
            <w:proofErr w:type="spellStart"/>
            <w:r>
              <w:t>crsdata</w:t>
            </w:r>
            <w:proofErr w:type="spellEnd"/>
            <w:r>
              <w:t>/dc1sssdbo01/output/oratab.bak.dc1sssdbo01.oracle line added by Agent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# This file is used by ORACLE utilities.  It is created by root.sh</w:t>
            </w:r>
          </w:p>
          <w:p w:rsidR="0088706C" w:rsidRDefault="0088706C" w:rsidP="0088706C">
            <w:pPr>
              <w:pStyle w:val="Command"/>
            </w:pPr>
            <w:r>
              <w:t># and updated by either Database Configuration Assistant while creating</w:t>
            </w:r>
          </w:p>
          <w:p w:rsidR="0088706C" w:rsidRDefault="0088706C" w:rsidP="0088706C">
            <w:pPr>
              <w:pStyle w:val="Command"/>
            </w:pPr>
            <w:r>
              <w:t xml:space="preserve"># </w:t>
            </w:r>
            <w:proofErr w:type="gramStart"/>
            <w:r>
              <w:t>a</w:t>
            </w:r>
            <w:proofErr w:type="gramEnd"/>
            <w:r>
              <w:t xml:space="preserve"> database or ASM Configuration Assistant while creating ASM instance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# A colon, ':', is used as the field terminator.  A new line terminates</w:t>
            </w:r>
          </w:p>
          <w:p w:rsidR="0088706C" w:rsidRDefault="0088706C" w:rsidP="0088706C">
            <w:pPr>
              <w:pStyle w:val="Command"/>
            </w:pPr>
            <w:r>
              <w:t xml:space="preserve"># </w:t>
            </w:r>
            <w:proofErr w:type="gramStart"/>
            <w:r>
              <w:t>the</w:t>
            </w:r>
            <w:proofErr w:type="gramEnd"/>
            <w:r>
              <w:t xml:space="preserve"> entry.  Lines beginning with a pound sign, '#', are comments.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  <w:r>
              <w:t># Entries are of the form:</w:t>
            </w:r>
          </w:p>
          <w:p w:rsidR="0088706C" w:rsidRDefault="0088706C" w:rsidP="0088706C">
            <w:pPr>
              <w:pStyle w:val="Command"/>
            </w:pPr>
            <w:r>
              <w:t>#   $ORACLE_SID:$ORACLE_HOME:&lt;N|Y&gt;: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  <w:r>
              <w:t># The first and second fields are the system identifier and home</w:t>
            </w:r>
          </w:p>
          <w:p w:rsidR="0088706C" w:rsidRDefault="0088706C" w:rsidP="0088706C">
            <w:pPr>
              <w:pStyle w:val="Command"/>
            </w:pPr>
            <w:r>
              <w:t xml:space="preserve"># </w:t>
            </w:r>
            <w:proofErr w:type="gramStart"/>
            <w:r>
              <w:t>directory</w:t>
            </w:r>
            <w:proofErr w:type="gramEnd"/>
            <w:r>
              <w:t xml:space="preserve"> of the database respectively.  The third field indicates</w:t>
            </w:r>
          </w:p>
          <w:p w:rsidR="0088706C" w:rsidRDefault="0088706C" w:rsidP="0088706C">
            <w:pPr>
              <w:pStyle w:val="Command"/>
            </w:pPr>
            <w:r>
              <w:t xml:space="preserve"># to the </w:t>
            </w:r>
            <w:proofErr w:type="spellStart"/>
            <w:r>
              <w:t>dbstart</w:t>
            </w:r>
            <w:proofErr w:type="spellEnd"/>
            <w:r>
              <w:t xml:space="preserve"> utility that the database should , "Y", or should not,</w:t>
            </w:r>
          </w:p>
          <w:p w:rsidR="0088706C" w:rsidRDefault="0088706C" w:rsidP="0088706C">
            <w:pPr>
              <w:pStyle w:val="Command"/>
            </w:pPr>
            <w:r>
              <w:t># "N", be brought up at system boot time.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  <w:r>
              <w:t># Multiple entries with the same $ORACLE_SID are not allowed.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  <w:r>
              <w:t>#</w:t>
            </w:r>
          </w:p>
          <w:p w:rsidR="0088706C" w:rsidRDefault="0088706C" w:rsidP="0088706C">
            <w:pPr>
              <w:pStyle w:val="Command"/>
            </w:pPr>
            <w:r>
              <w:t>+ASM:/oracle/product/19.3.0.0/</w:t>
            </w:r>
            <w:proofErr w:type="spellStart"/>
            <w:r>
              <w:t>grid:N</w:t>
            </w:r>
            <w:proofErr w:type="spellEnd"/>
            <w:r>
              <w:t xml:space="preserve">            # line added by Agent</w:t>
            </w:r>
          </w:p>
          <w:p w:rsidR="0088706C" w:rsidRDefault="0088706C" w:rsidP="0088706C">
            <w:pPr>
              <w:pStyle w:val="Command"/>
            </w:pPr>
            <w:proofErr w:type="spellStart"/>
            <w:r w:rsidRPr="00A12880">
              <w:rPr>
                <w:highlight w:val="cyan"/>
              </w:rPr>
              <w:t>sss</w:t>
            </w:r>
            <w:proofErr w:type="spellEnd"/>
            <w:r w:rsidRPr="00A12880">
              <w:rPr>
                <w:highlight w:val="cyan"/>
              </w:rPr>
              <w:t>:/oracle/product/19.3.0.0/db_1:Y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A12880">
              <w:rPr>
                <w:b/>
              </w:rPr>
              <w:t>. .</w:t>
            </w:r>
            <w:proofErr w:type="spellStart"/>
            <w:r w:rsidRPr="00A12880">
              <w:rPr>
                <w:b/>
              </w:rPr>
              <w:t>db</w:t>
            </w:r>
            <w:proofErr w:type="spellEnd"/>
            <w:r w:rsidRPr="00A12880">
              <w:rPr>
                <w:b/>
              </w:rPr>
              <w:t>-profile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A12880">
              <w:rPr>
                <w:b/>
              </w:rPr>
              <w:t>rlwrap</w:t>
            </w:r>
            <w:proofErr w:type="spellEnd"/>
            <w:r w:rsidRPr="00A12880">
              <w:rPr>
                <w:b/>
              </w:rPr>
              <w:t xml:space="preserve"> </w:t>
            </w:r>
            <w:proofErr w:type="spellStart"/>
            <w:r w:rsidRPr="00A12880">
              <w:rPr>
                <w:b/>
              </w:rPr>
              <w:t>sqlplus</w:t>
            </w:r>
            <w:proofErr w:type="spellEnd"/>
            <w:r w:rsidRPr="00A12880">
              <w:rPr>
                <w:b/>
              </w:rPr>
              <w:t xml:space="preserve"> / as </w:t>
            </w:r>
            <w:proofErr w:type="spellStart"/>
            <w:r w:rsidRPr="00A12880">
              <w:rPr>
                <w:b/>
              </w:rPr>
              <w:t>sysdba</w:t>
            </w:r>
            <w:proofErr w:type="spellEnd"/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QL*Plus: Release 19.0.0.0.0 - Production on Mon Jan 6 15:38:23 2020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pyright (c) 1982, 2019, Oracle.  All rights reserv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nnected to an idle instance.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>!</w:t>
            </w:r>
            <w:proofErr w:type="spellStart"/>
            <w:r w:rsidRPr="00A12880">
              <w:rPr>
                <w:b/>
              </w:rPr>
              <w:t>env|grep</w:t>
            </w:r>
            <w:proofErr w:type="spellEnd"/>
            <w:r w:rsidRPr="00A12880">
              <w:rPr>
                <w:b/>
              </w:rPr>
              <w:t xml:space="preserve"> ORA</w:t>
            </w:r>
          </w:p>
          <w:p w:rsidR="0088706C" w:rsidRDefault="0088706C" w:rsidP="0088706C">
            <w:pPr>
              <w:pStyle w:val="Command"/>
            </w:pPr>
            <w:r>
              <w:t>ORACLE_SID=</w:t>
            </w:r>
            <w:proofErr w:type="spellStart"/>
            <w:r>
              <w:t>ss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ORACLE_HOSTNAME=DC1SSSDBO01.corp.bi.go.id</w:t>
            </w:r>
          </w:p>
          <w:p w:rsidR="0088706C" w:rsidRDefault="0088706C" w:rsidP="0088706C">
            <w:pPr>
              <w:pStyle w:val="Command"/>
            </w:pPr>
            <w:r>
              <w:t>ORACLE_BASE=/oracle</w:t>
            </w:r>
          </w:p>
          <w:p w:rsidR="0088706C" w:rsidRDefault="0088706C" w:rsidP="0088706C">
            <w:pPr>
              <w:pStyle w:val="Command"/>
            </w:pPr>
            <w:r>
              <w:t>ORACLE_TERM=</w:t>
            </w:r>
            <w:proofErr w:type="spellStart"/>
            <w:r>
              <w:t>xterm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ORACLE_HOME=/oracle/product/19.3.0.0/db_1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 xml:space="preserve">startup </w:t>
            </w:r>
            <w:proofErr w:type="spellStart"/>
            <w:r w:rsidRPr="00A12880">
              <w:rPr>
                <w:b/>
              </w:rPr>
              <w:t>nomount</w:t>
            </w:r>
            <w:proofErr w:type="spellEnd"/>
            <w:r w:rsidRPr="00A12880">
              <w:rPr>
                <w:b/>
              </w:rPr>
              <w:t xml:space="preserve"> </w:t>
            </w:r>
            <w:proofErr w:type="spellStart"/>
            <w:r w:rsidRPr="00A12880">
              <w:rPr>
                <w:b/>
              </w:rPr>
              <w:t>pfile</w:t>
            </w:r>
            <w:proofErr w:type="spellEnd"/>
            <w:r w:rsidRPr="00A12880">
              <w:rPr>
                <w:b/>
              </w:rPr>
              <w:t>='/backup/</w:t>
            </w:r>
            <w:proofErr w:type="spellStart"/>
            <w:r w:rsidRPr="00A12880">
              <w:rPr>
                <w:b/>
              </w:rPr>
              <w:t>rman</w:t>
            </w:r>
            <w:proofErr w:type="spellEnd"/>
            <w:r w:rsidRPr="00A12880">
              <w:rPr>
                <w:b/>
              </w:rPr>
              <w:t>/initsss19c_20200101.ora;</w:t>
            </w:r>
          </w:p>
          <w:p w:rsidR="0088706C" w:rsidRDefault="0088706C" w:rsidP="0088706C">
            <w:pPr>
              <w:pStyle w:val="Command"/>
            </w:pPr>
            <w:r>
              <w:t>ORACLE instance start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Total System Global Area 8.1068E+10 bytes</w:t>
            </w:r>
          </w:p>
          <w:p w:rsidR="0088706C" w:rsidRDefault="0088706C" w:rsidP="0088706C">
            <w:pPr>
              <w:pStyle w:val="Command"/>
            </w:pPr>
            <w:r>
              <w:t>Fixed Size                 30140648 bytes</w:t>
            </w:r>
          </w:p>
          <w:p w:rsidR="0088706C" w:rsidRDefault="0088706C" w:rsidP="0088706C">
            <w:pPr>
              <w:pStyle w:val="Command"/>
            </w:pPr>
            <w:r>
              <w:t>Variable Size            9663676416 bytes</w:t>
            </w:r>
          </w:p>
          <w:p w:rsidR="0088706C" w:rsidRDefault="0088706C" w:rsidP="0088706C">
            <w:pPr>
              <w:pStyle w:val="Command"/>
            </w:pPr>
            <w:r>
              <w:t>Database Buffers         7.1135E+10 bytes</w:t>
            </w:r>
          </w:p>
          <w:p w:rsidR="0088706C" w:rsidRDefault="0088706C" w:rsidP="0088706C">
            <w:pPr>
              <w:pStyle w:val="Command"/>
            </w:pPr>
            <w:r>
              <w:t>Redo Buffers              238292992 bytes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 xml:space="preserve">create </w:t>
            </w:r>
            <w:proofErr w:type="spellStart"/>
            <w:r w:rsidRPr="00A12880">
              <w:rPr>
                <w:b/>
              </w:rPr>
              <w:t>spfile</w:t>
            </w:r>
            <w:proofErr w:type="spellEnd"/>
            <w:r w:rsidRPr="00A12880">
              <w:rPr>
                <w:b/>
              </w:rPr>
              <w:t>='</w:t>
            </w:r>
            <w:r w:rsidRPr="00A12880">
              <w:rPr>
                <w:b/>
                <w:highlight w:val="cyan"/>
              </w:rPr>
              <w:t>+SSS_DATA/SSS/</w:t>
            </w:r>
            <w:proofErr w:type="spellStart"/>
            <w:r w:rsidRPr="00A12880">
              <w:rPr>
                <w:b/>
                <w:highlight w:val="cyan"/>
              </w:rPr>
              <w:t>parameterfile</w:t>
            </w:r>
            <w:proofErr w:type="spellEnd"/>
            <w:r w:rsidRPr="00A12880">
              <w:rPr>
                <w:b/>
                <w:highlight w:val="cyan"/>
              </w:rPr>
              <w:t>/</w:t>
            </w:r>
            <w:proofErr w:type="spellStart"/>
            <w:r w:rsidRPr="00A12880">
              <w:rPr>
                <w:b/>
                <w:highlight w:val="cyan"/>
              </w:rPr>
              <w:t>spfilesss.ora</w:t>
            </w:r>
            <w:proofErr w:type="spellEnd"/>
            <w:r w:rsidRPr="00A12880">
              <w:rPr>
                <w:b/>
              </w:rPr>
              <w:t xml:space="preserve">' from </w:t>
            </w:r>
            <w:proofErr w:type="spellStart"/>
            <w:r w:rsidRPr="00A12880">
              <w:rPr>
                <w:b/>
              </w:rPr>
              <w:t>pfile</w:t>
            </w:r>
            <w:proofErr w:type="spellEnd"/>
            <w:r w:rsidRPr="00A12880">
              <w:rPr>
                <w:b/>
              </w:rPr>
              <w:t>='/backup/</w:t>
            </w:r>
            <w:proofErr w:type="spellStart"/>
            <w:r w:rsidRPr="00A12880">
              <w:rPr>
                <w:b/>
              </w:rPr>
              <w:t>rman</w:t>
            </w:r>
            <w:proofErr w:type="spellEnd"/>
            <w:r w:rsidRPr="00A12880">
              <w:rPr>
                <w:b/>
              </w:rPr>
              <w:t>/initsss19c_20200101.ora';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</w:p>
          <w:p w:rsidR="0088706C" w:rsidRDefault="0088706C" w:rsidP="0088706C">
            <w:pPr>
              <w:pStyle w:val="Command"/>
            </w:pPr>
            <w:r>
              <w:t>File creat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 xml:space="preserve">SQL&gt; </w:t>
            </w:r>
            <w:proofErr w:type="spellStart"/>
            <w:r w:rsidRPr="00A12880">
              <w:rPr>
                <w:b/>
              </w:rPr>
              <w:t>shu</w:t>
            </w:r>
            <w:proofErr w:type="spellEnd"/>
            <w:r w:rsidRPr="00A12880">
              <w:rPr>
                <w:b/>
              </w:rPr>
              <w:t xml:space="preserve"> immediate;</w:t>
            </w:r>
          </w:p>
          <w:p w:rsidR="0088706C" w:rsidRDefault="0088706C" w:rsidP="0088706C">
            <w:pPr>
              <w:pStyle w:val="Command"/>
            </w:pPr>
            <w:r>
              <w:t>ORA-01507: database not mounted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ORACLE instance shut down.</w:t>
            </w:r>
          </w:p>
          <w:p w:rsidR="0088706C" w:rsidRDefault="0088706C" w:rsidP="0088706C">
            <w:pPr>
              <w:pStyle w:val="Command"/>
            </w:pPr>
            <w:r>
              <w:t xml:space="preserve">SQL&gt; </w:t>
            </w:r>
            <w:r w:rsidRPr="00A12880">
              <w:rPr>
                <w:b/>
              </w:rPr>
              <w:t>exit</w:t>
            </w:r>
          </w:p>
          <w:p w:rsidR="0088706C" w:rsidRDefault="0088706C" w:rsidP="0088706C">
            <w:pPr>
              <w:pStyle w:val="Command"/>
            </w:pPr>
            <w:r>
              <w:t>Disconnected from 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A12880">
              <w:rPr>
                <w:b/>
              </w:rPr>
              <w:t>vi $ORACLE_HOME/</w:t>
            </w:r>
            <w:proofErr w:type="spellStart"/>
            <w:r w:rsidRPr="00A12880">
              <w:rPr>
                <w:b/>
              </w:rPr>
              <w:t>dbs</w:t>
            </w:r>
            <w:proofErr w:type="spellEnd"/>
            <w:r w:rsidRPr="00A12880">
              <w:rPr>
                <w:b/>
              </w:rPr>
              <w:t>/</w:t>
            </w:r>
            <w:proofErr w:type="spellStart"/>
            <w:r w:rsidRPr="00A12880">
              <w:rPr>
                <w:b/>
              </w:rPr>
              <w:t>init$ORACLE_SID.ora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r w:rsidRPr="00A12880">
              <w:rPr>
                <w:b/>
              </w:rPr>
              <w:t>cat $ORACLE_HOME/</w:t>
            </w:r>
            <w:proofErr w:type="spellStart"/>
            <w:r w:rsidRPr="00A12880">
              <w:rPr>
                <w:b/>
              </w:rPr>
              <w:t>dbs</w:t>
            </w:r>
            <w:proofErr w:type="spellEnd"/>
            <w:r w:rsidRPr="00A12880">
              <w:rPr>
                <w:b/>
              </w:rPr>
              <w:t>/</w:t>
            </w:r>
            <w:proofErr w:type="spellStart"/>
            <w:r w:rsidRPr="00A12880">
              <w:rPr>
                <w:b/>
              </w:rPr>
              <w:t>init$ORACLE_SID.ora</w:t>
            </w:r>
            <w:proofErr w:type="spellEnd"/>
          </w:p>
          <w:p w:rsidR="0088706C" w:rsidRDefault="0088706C" w:rsidP="0088706C">
            <w:pPr>
              <w:pStyle w:val="Command"/>
            </w:pPr>
            <w:proofErr w:type="spellStart"/>
            <w:r w:rsidRPr="00A12880">
              <w:rPr>
                <w:highlight w:val="cyan"/>
              </w:rPr>
              <w:t>spfile</w:t>
            </w:r>
            <w:proofErr w:type="spellEnd"/>
            <w:r w:rsidRPr="00A12880">
              <w:rPr>
                <w:highlight w:val="cyan"/>
              </w:rPr>
              <w:t>='+SSS_DATA/SSS/</w:t>
            </w:r>
            <w:proofErr w:type="spellStart"/>
            <w:r w:rsidRPr="00A12880">
              <w:rPr>
                <w:highlight w:val="cyan"/>
              </w:rPr>
              <w:t>parameterfile</w:t>
            </w:r>
            <w:proofErr w:type="spellEnd"/>
            <w:r w:rsidRPr="00A12880">
              <w:rPr>
                <w:highlight w:val="cyan"/>
              </w:rPr>
              <w:t>/</w:t>
            </w:r>
            <w:proofErr w:type="spellStart"/>
            <w:r w:rsidRPr="00A12880">
              <w:rPr>
                <w:highlight w:val="cyan"/>
              </w:rPr>
              <w:t>spfilesss.ora</w:t>
            </w:r>
            <w:proofErr w:type="spellEnd"/>
            <w:r w:rsidRPr="00A12880">
              <w:rPr>
                <w:highlight w:val="cyan"/>
              </w:rPr>
              <w:t>'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A12880">
              <w:rPr>
                <w:b/>
              </w:rPr>
              <w:t>rlwrap</w:t>
            </w:r>
            <w:proofErr w:type="spellEnd"/>
            <w:r w:rsidRPr="00A12880">
              <w:rPr>
                <w:b/>
              </w:rPr>
              <w:t xml:space="preserve"> </w:t>
            </w:r>
            <w:proofErr w:type="spellStart"/>
            <w:r w:rsidRPr="00A12880">
              <w:rPr>
                <w:b/>
              </w:rPr>
              <w:t>sqlplus</w:t>
            </w:r>
            <w:proofErr w:type="spellEnd"/>
            <w:r w:rsidRPr="00A12880">
              <w:rPr>
                <w:b/>
              </w:rPr>
              <w:t xml:space="preserve"> / as </w:t>
            </w:r>
            <w:proofErr w:type="spellStart"/>
            <w:r w:rsidRPr="00A12880">
              <w:rPr>
                <w:b/>
              </w:rPr>
              <w:t>sysdba</w:t>
            </w:r>
            <w:proofErr w:type="spellEnd"/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QL*Plus: Release 19.0.0.0.0 - Production on Mon Jan 6 15:41:50 2020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pyright (c) 1982, 2019, Oracle.  All rights reserv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nnected to an idle instance.</w:t>
            </w:r>
          </w:p>
          <w:p w:rsidR="0088706C" w:rsidRDefault="0088706C" w:rsidP="0088706C">
            <w:pPr>
              <w:pStyle w:val="Command"/>
            </w:pP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>STARTUP;</w:t>
            </w:r>
          </w:p>
          <w:p w:rsidR="0088706C" w:rsidRDefault="0088706C" w:rsidP="0088706C">
            <w:pPr>
              <w:pStyle w:val="Command"/>
            </w:pPr>
            <w:r>
              <w:t>ORACLE instance start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Total System Global Area 8.1068E+10 bytes</w:t>
            </w:r>
          </w:p>
          <w:p w:rsidR="0088706C" w:rsidRDefault="0088706C" w:rsidP="0088706C">
            <w:pPr>
              <w:pStyle w:val="Command"/>
            </w:pPr>
            <w:r>
              <w:t>Fixed Size                 30140648 bytes</w:t>
            </w:r>
          </w:p>
          <w:p w:rsidR="0088706C" w:rsidRDefault="0088706C" w:rsidP="0088706C">
            <w:pPr>
              <w:pStyle w:val="Command"/>
            </w:pPr>
            <w:r>
              <w:t>Variable Size            9663676416 bytes</w:t>
            </w:r>
          </w:p>
          <w:p w:rsidR="0088706C" w:rsidRDefault="0088706C" w:rsidP="0088706C">
            <w:pPr>
              <w:pStyle w:val="Command"/>
            </w:pPr>
            <w:r>
              <w:t>Database Buffers         7.1135E+10 bytes</w:t>
            </w:r>
          </w:p>
          <w:p w:rsidR="0088706C" w:rsidRDefault="0088706C" w:rsidP="0088706C">
            <w:pPr>
              <w:pStyle w:val="Command"/>
            </w:pPr>
            <w:r>
              <w:t>Redo Buffers              238292992 bytes</w:t>
            </w:r>
          </w:p>
          <w:p w:rsidR="0088706C" w:rsidRDefault="0088706C" w:rsidP="0088706C">
            <w:pPr>
              <w:pStyle w:val="Command"/>
            </w:pPr>
            <w:r>
              <w:t>Database mounted.</w:t>
            </w:r>
          </w:p>
          <w:p w:rsidR="0088706C" w:rsidRDefault="0088706C" w:rsidP="0088706C">
            <w:pPr>
              <w:pStyle w:val="Command"/>
            </w:pPr>
            <w:r>
              <w:t>Database opened.</w:t>
            </w:r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>SHO PARAMETER PFILE;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NAME                                 TYPE        VALUE</w:t>
            </w:r>
          </w:p>
          <w:p w:rsidR="0088706C" w:rsidRDefault="0088706C" w:rsidP="0088706C">
            <w:pPr>
              <w:pStyle w:val="Command"/>
            </w:pPr>
            <w:r>
              <w:t>------------------------------------ ----------- ------------------------------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spfile</w:t>
            </w:r>
            <w:proofErr w:type="spellEnd"/>
            <w:r>
              <w:t xml:space="preserve">                               string      </w:t>
            </w:r>
            <w:r w:rsidRPr="00A12880">
              <w:rPr>
                <w:highlight w:val="cyan"/>
              </w:rPr>
              <w:t>+SSS_DATA/SSS/</w:t>
            </w:r>
            <w:proofErr w:type="spellStart"/>
            <w:r w:rsidRPr="00A12880">
              <w:rPr>
                <w:highlight w:val="cyan"/>
              </w:rPr>
              <w:t>parameterfile</w:t>
            </w:r>
            <w:proofErr w:type="spellEnd"/>
            <w:r w:rsidRPr="00A12880">
              <w:rPr>
                <w:highlight w:val="cyan"/>
              </w:rPr>
              <w:t>/</w:t>
            </w:r>
            <w:proofErr w:type="spellStart"/>
            <w:r w:rsidRPr="00A12880">
              <w:rPr>
                <w:highlight w:val="cyan"/>
              </w:rPr>
              <w:t>sp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                                                 </w:t>
            </w:r>
            <w:proofErr w:type="spellStart"/>
            <w:r w:rsidRPr="00A12880">
              <w:rPr>
                <w:highlight w:val="cyan"/>
              </w:rPr>
              <w:t>filesss.ora</w:t>
            </w:r>
            <w:proofErr w:type="spellEnd"/>
          </w:p>
          <w:p w:rsidR="00A12880" w:rsidRPr="00A12880" w:rsidRDefault="00A12880" w:rsidP="00A12880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>@?/</w:t>
            </w:r>
            <w:proofErr w:type="spellStart"/>
            <w:r w:rsidRPr="00A12880">
              <w:rPr>
                <w:b/>
              </w:rPr>
              <w:t>rdbms</w:t>
            </w:r>
            <w:proofErr w:type="spellEnd"/>
            <w:r w:rsidRPr="00A12880">
              <w:rPr>
                <w:b/>
              </w:rPr>
              <w:t>/admin/</w:t>
            </w:r>
            <w:proofErr w:type="spellStart"/>
            <w:r w:rsidRPr="00A12880">
              <w:rPr>
                <w:b/>
              </w:rPr>
              <w:t>utltz_countstats.sql</w:t>
            </w:r>
            <w:proofErr w:type="spellEnd"/>
          </w:p>
          <w:p w:rsidR="00A12880" w:rsidRPr="00A12880" w:rsidRDefault="00A12880" w:rsidP="00A12880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>@?/</w:t>
            </w:r>
            <w:proofErr w:type="spellStart"/>
            <w:r w:rsidRPr="00A12880">
              <w:rPr>
                <w:b/>
              </w:rPr>
              <w:t>rdbms</w:t>
            </w:r>
            <w:proofErr w:type="spellEnd"/>
            <w:r w:rsidRPr="00A12880">
              <w:rPr>
                <w:b/>
              </w:rPr>
              <w:t>/admin/</w:t>
            </w:r>
            <w:proofErr w:type="spellStart"/>
            <w:r w:rsidRPr="00A12880">
              <w:rPr>
                <w:b/>
              </w:rPr>
              <w:t>utltz_countstar.sql</w:t>
            </w:r>
            <w:proofErr w:type="spellEnd"/>
          </w:p>
          <w:p w:rsidR="00A12880" w:rsidRPr="00A12880" w:rsidRDefault="00A12880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>@?/</w:t>
            </w:r>
            <w:proofErr w:type="spellStart"/>
            <w:r>
              <w:rPr>
                <w:b/>
              </w:rPr>
              <w:t>rdbms</w:t>
            </w:r>
            <w:proofErr w:type="spellEnd"/>
            <w:r>
              <w:rPr>
                <w:b/>
              </w:rPr>
              <w:t>/admin/</w:t>
            </w:r>
            <w:proofErr w:type="spellStart"/>
            <w:r w:rsidRPr="00A12880">
              <w:rPr>
                <w:b/>
              </w:rPr>
              <w:t>utltz_upg_check.sql</w:t>
            </w:r>
            <w:proofErr w:type="spellEnd"/>
          </w:p>
          <w:p w:rsidR="0088706C" w:rsidRPr="00A12880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A12880">
              <w:rPr>
                <w:b/>
              </w:rPr>
              <w:t>@?/</w:t>
            </w:r>
            <w:proofErr w:type="spellStart"/>
            <w:r w:rsidRPr="00A12880">
              <w:rPr>
                <w:b/>
              </w:rPr>
              <w:t>rdbms</w:t>
            </w:r>
            <w:proofErr w:type="spellEnd"/>
            <w:r w:rsidRPr="00A12880">
              <w:rPr>
                <w:b/>
              </w:rPr>
              <w:t>/admin/</w:t>
            </w:r>
            <w:proofErr w:type="spellStart"/>
            <w:r w:rsidRPr="00A12880">
              <w:rPr>
                <w:b/>
              </w:rPr>
              <w:t>utltz_upg_apply.sql</w:t>
            </w:r>
            <w:proofErr w:type="spellEnd"/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ession alter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lastRenderedPageBreak/>
              <w:t>INFO: If an ERROR occurs, the script will EXIT SQL*Plus.</w:t>
            </w:r>
          </w:p>
          <w:p w:rsidR="0088706C" w:rsidRDefault="0088706C" w:rsidP="0088706C">
            <w:pPr>
              <w:pStyle w:val="Command"/>
            </w:pPr>
            <w:r>
              <w:t xml:space="preserve">INFO: The database RDBMS DST version will be updated to </w:t>
            </w:r>
            <w:proofErr w:type="gramStart"/>
            <w:r>
              <w:t>DSTv32 .</w:t>
            </w:r>
            <w:proofErr w:type="gramEnd"/>
          </w:p>
          <w:p w:rsidR="0088706C" w:rsidRDefault="0088706C" w:rsidP="0088706C">
            <w:pPr>
              <w:pStyle w:val="Command"/>
            </w:pPr>
            <w:r>
              <w:t>WARNING: This script will restart the database 2 times</w:t>
            </w:r>
          </w:p>
          <w:p w:rsidR="0088706C" w:rsidRDefault="0088706C" w:rsidP="0088706C">
            <w:pPr>
              <w:pStyle w:val="Command"/>
            </w:pPr>
            <w:r>
              <w:t>WARNING: WITHOUT asking ANY confirmation.</w:t>
            </w:r>
          </w:p>
          <w:p w:rsidR="0088706C" w:rsidRDefault="0088706C" w:rsidP="0088706C">
            <w:pPr>
              <w:pStyle w:val="Command"/>
            </w:pPr>
            <w:r>
              <w:t>WARNING: Hit control-c NOW if this is not intended.</w:t>
            </w:r>
          </w:p>
          <w:p w:rsidR="0088706C" w:rsidRDefault="0088706C" w:rsidP="0088706C">
            <w:pPr>
              <w:pStyle w:val="Command"/>
            </w:pPr>
            <w:r>
              <w:t>INFO: Restarting the database in UPGRADE mode to start the DST upgrade.</w:t>
            </w:r>
          </w:p>
          <w:p w:rsidR="0088706C" w:rsidRDefault="0088706C" w:rsidP="0088706C">
            <w:pPr>
              <w:pStyle w:val="Command"/>
            </w:pPr>
            <w:r>
              <w:t>Database closed.</w:t>
            </w:r>
          </w:p>
          <w:p w:rsidR="0088706C" w:rsidRDefault="0088706C" w:rsidP="0088706C">
            <w:pPr>
              <w:pStyle w:val="Command"/>
            </w:pPr>
            <w:r>
              <w:t>Database dismounted.</w:t>
            </w:r>
          </w:p>
          <w:p w:rsidR="0088706C" w:rsidRDefault="0088706C" w:rsidP="0088706C">
            <w:pPr>
              <w:pStyle w:val="Command"/>
            </w:pPr>
            <w:r>
              <w:t>ORACLE instance shut down.</w:t>
            </w:r>
          </w:p>
          <w:p w:rsidR="0088706C" w:rsidRDefault="0088706C" w:rsidP="0088706C">
            <w:pPr>
              <w:pStyle w:val="Command"/>
            </w:pPr>
            <w:r>
              <w:t>ORACLE instance start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Total System Global Area 8.1068E+10 bytes</w:t>
            </w:r>
          </w:p>
          <w:p w:rsidR="0088706C" w:rsidRDefault="0088706C" w:rsidP="0088706C">
            <w:pPr>
              <w:pStyle w:val="Command"/>
            </w:pPr>
            <w:r>
              <w:t>Fixed Size                 30140648 bytes</w:t>
            </w:r>
          </w:p>
          <w:p w:rsidR="0088706C" w:rsidRDefault="0088706C" w:rsidP="0088706C">
            <w:pPr>
              <w:pStyle w:val="Command"/>
            </w:pPr>
            <w:r>
              <w:t>Variable Size            9663676416 bytes</w:t>
            </w:r>
          </w:p>
          <w:p w:rsidR="0088706C" w:rsidRDefault="0088706C" w:rsidP="0088706C">
            <w:pPr>
              <w:pStyle w:val="Command"/>
            </w:pPr>
            <w:r>
              <w:t>Database Buffers         7.1135E+10 bytes</w:t>
            </w:r>
          </w:p>
          <w:p w:rsidR="0088706C" w:rsidRDefault="0088706C" w:rsidP="0088706C">
            <w:pPr>
              <w:pStyle w:val="Command"/>
            </w:pPr>
            <w:r>
              <w:t>Redo Buffers              238292992 bytes</w:t>
            </w:r>
          </w:p>
          <w:p w:rsidR="0088706C" w:rsidRDefault="0088706C" w:rsidP="0088706C">
            <w:pPr>
              <w:pStyle w:val="Command"/>
            </w:pPr>
            <w:r>
              <w:t>Database mounted.</w:t>
            </w:r>
          </w:p>
          <w:p w:rsidR="0088706C" w:rsidRDefault="0088706C" w:rsidP="0088706C">
            <w:pPr>
              <w:pStyle w:val="Command"/>
            </w:pPr>
            <w:r>
              <w:t>Database opened.</w:t>
            </w:r>
          </w:p>
          <w:p w:rsidR="0088706C" w:rsidRDefault="0088706C" w:rsidP="0088706C">
            <w:pPr>
              <w:pStyle w:val="Command"/>
            </w:pPr>
            <w:r>
              <w:t>INFO: Starting the RDBMS DST upgrade.</w:t>
            </w:r>
          </w:p>
          <w:p w:rsidR="0088706C" w:rsidRDefault="0088706C" w:rsidP="0088706C">
            <w:pPr>
              <w:pStyle w:val="Command"/>
            </w:pPr>
            <w:r>
              <w:t>INFO: Upgrading all SYS owned TSTZ data.</w:t>
            </w:r>
          </w:p>
          <w:p w:rsidR="0088706C" w:rsidRDefault="0088706C" w:rsidP="0088706C">
            <w:pPr>
              <w:pStyle w:val="Command"/>
            </w:pPr>
            <w:r>
              <w:t>INFO: It might take time before any further output is seen ...</w:t>
            </w:r>
          </w:p>
          <w:p w:rsidR="0088706C" w:rsidRDefault="0088706C" w:rsidP="0088706C">
            <w:pPr>
              <w:pStyle w:val="Command"/>
            </w:pPr>
            <w:r>
              <w:t>An upgrade window has been successfully started.</w:t>
            </w:r>
          </w:p>
          <w:p w:rsidR="0088706C" w:rsidRDefault="0088706C" w:rsidP="0088706C">
            <w:pPr>
              <w:pStyle w:val="Command"/>
            </w:pPr>
            <w:r>
              <w:t>INFO: Restarting the database in NORMAL mode to upgrade non-SYS TSTZ data.</w:t>
            </w:r>
          </w:p>
          <w:p w:rsidR="0088706C" w:rsidRDefault="0088706C" w:rsidP="0088706C">
            <w:pPr>
              <w:pStyle w:val="Command"/>
            </w:pPr>
            <w:r>
              <w:t>Database closed.</w:t>
            </w:r>
          </w:p>
          <w:p w:rsidR="0088706C" w:rsidRDefault="0088706C" w:rsidP="0088706C">
            <w:pPr>
              <w:pStyle w:val="Command"/>
            </w:pPr>
            <w:r>
              <w:t>Database dismounted.</w:t>
            </w:r>
          </w:p>
          <w:p w:rsidR="0088706C" w:rsidRDefault="0088706C" w:rsidP="0088706C">
            <w:pPr>
              <w:pStyle w:val="Command"/>
            </w:pPr>
            <w:r>
              <w:t>ORACLE instance shut down.</w:t>
            </w:r>
          </w:p>
          <w:p w:rsidR="0088706C" w:rsidRDefault="0088706C" w:rsidP="0088706C">
            <w:pPr>
              <w:pStyle w:val="Command"/>
            </w:pPr>
            <w:r>
              <w:t>ORACLE instance start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Total System Global Area 8.1068E+10 bytes</w:t>
            </w:r>
          </w:p>
          <w:p w:rsidR="0088706C" w:rsidRDefault="0088706C" w:rsidP="0088706C">
            <w:pPr>
              <w:pStyle w:val="Command"/>
            </w:pPr>
            <w:r>
              <w:t>Fixed Size                 30140648 bytes</w:t>
            </w:r>
          </w:p>
          <w:p w:rsidR="0088706C" w:rsidRDefault="0088706C" w:rsidP="0088706C">
            <w:pPr>
              <w:pStyle w:val="Command"/>
            </w:pPr>
            <w:r>
              <w:t>Variable Size            9663676416 bytes</w:t>
            </w:r>
          </w:p>
          <w:p w:rsidR="0088706C" w:rsidRDefault="0088706C" w:rsidP="0088706C">
            <w:pPr>
              <w:pStyle w:val="Command"/>
            </w:pPr>
            <w:r>
              <w:t>Database Buffers         7.1135E+10 bytes</w:t>
            </w:r>
          </w:p>
          <w:p w:rsidR="0088706C" w:rsidRDefault="0088706C" w:rsidP="0088706C">
            <w:pPr>
              <w:pStyle w:val="Command"/>
            </w:pPr>
            <w:r>
              <w:t>Redo Buffers              238292992 bytes</w:t>
            </w:r>
          </w:p>
          <w:p w:rsidR="0088706C" w:rsidRDefault="0088706C" w:rsidP="0088706C">
            <w:pPr>
              <w:pStyle w:val="Command"/>
            </w:pPr>
            <w:r>
              <w:t>Database mounted.</w:t>
            </w:r>
          </w:p>
          <w:p w:rsidR="0088706C" w:rsidRDefault="0088706C" w:rsidP="0088706C">
            <w:pPr>
              <w:pStyle w:val="Command"/>
            </w:pPr>
            <w:r>
              <w:t>Database opened.</w:t>
            </w:r>
          </w:p>
          <w:p w:rsidR="0088706C" w:rsidRDefault="0088706C" w:rsidP="0088706C">
            <w:pPr>
              <w:pStyle w:val="Command"/>
            </w:pPr>
            <w:r>
              <w:t>INFO: Upgrading all non-SYS TSTZ data.</w:t>
            </w:r>
          </w:p>
          <w:p w:rsidR="0088706C" w:rsidRDefault="0088706C" w:rsidP="0088706C">
            <w:pPr>
              <w:pStyle w:val="Command"/>
            </w:pPr>
            <w:r>
              <w:t>INFO: It might take time before any further output is seen ...</w:t>
            </w:r>
          </w:p>
          <w:p w:rsidR="0088706C" w:rsidRDefault="0088706C" w:rsidP="0088706C">
            <w:pPr>
              <w:pStyle w:val="Command"/>
            </w:pPr>
            <w:r>
              <w:t>INFO: Do NOT start any application yet that uses TSTZ data!</w:t>
            </w:r>
          </w:p>
          <w:p w:rsidR="0088706C" w:rsidRDefault="0088706C" w:rsidP="0088706C">
            <w:pPr>
              <w:pStyle w:val="Command"/>
            </w:pPr>
            <w:r>
              <w:t>INFO: Next is a list of all upgraded tables:</w:t>
            </w:r>
          </w:p>
          <w:p w:rsidR="0088706C" w:rsidRDefault="0088706C" w:rsidP="0088706C">
            <w:pPr>
              <w:pStyle w:val="Command"/>
            </w:pPr>
            <w:r>
              <w:t>Table list: "GSMADMIN_INTERNAL"."AQ$_CHANGE_LOG_QUEUE_TABLE_L"</w:t>
            </w:r>
          </w:p>
          <w:p w:rsidR="0088706C" w:rsidRDefault="0088706C" w:rsidP="0088706C">
            <w:pPr>
              <w:pStyle w:val="Command"/>
            </w:pPr>
            <w:r>
              <w:t>Number of failures: 0</w:t>
            </w:r>
          </w:p>
          <w:p w:rsidR="0088706C" w:rsidRDefault="0088706C" w:rsidP="0088706C">
            <w:pPr>
              <w:pStyle w:val="Command"/>
            </w:pPr>
            <w:r>
              <w:t>Table list: "GSMADMIN_INTERNAL"."AQ$_CHANGE_LOG_QUEUE_TABLE_S"</w:t>
            </w:r>
          </w:p>
          <w:p w:rsidR="0088706C" w:rsidRDefault="0088706C" w:rsidP="0088706C">
            <w:pPr>
              <w:pStyle w:val="Command"/>
            </w:pPr>
            <w:r>
              <w:t>Number of failures: 0</w:t>
            </w:r>
          </w:p>
          <w:p w:rsidR="0088706C" w:rsidRDefault="0088706C" w:rsidP="0088706C">
            <w:pPr>
              <w:pStyle w:val="Command"/>
            </w:pPr>
            <w:r>
              <w:t>Table list: "MDSYS"."SDO_DIAG_MESSAGES_TABLE"</w:t>
            </w:r>
          </w:p>
          <w:p w:rsidR="0088706C" w:rsidRDefault="0088706C" w:rsidP="0088706C">
            <w:pPr>
              <w:pStyle w:val="Command"/>
            </w:pPr>
            <w:r>
              <w:t>Number of failures: 0</w:t>
            </w:r>
          </w:p>
          <w:p w:rsidR="0088706C" w:rsidRDefault="0088706C" w:rsidP="0088706C">
            <w:pPr>
              <w:pStyle w:val="Command"/>
            </w:pPr>
            <w:r>
              <w:t>Table list: "DVSYS"."AUDIT_TRAIL$"</w:t>
            </w:r>
          </w:p>
          <w:p w:rsidR="0088706C" w:rsidRDefault="0088706C" w:rsidP="0088706C">
            <w:pPr>
              <w:pStyle w:val="Command"/>
            </w:pPr>
            <w:r>
              <w:t>Number of failures: 0</w:t>
            </w:r>
          </w:p>
          <w:p w:rsidR="0088706C" w:rsidRDefault="0088706C" w:rsidP="0088706C">
            <w:pPr>
              <w:pStyle w:val="Command"/>
            </w:pPr>
            <w:r>
              <w:t>Table list: "DVSYS"."SIMULATION_LOG$"</w:t>
            </w:r>
          </w:p>
          <w:p w:rsidR="0088706C" w:rsidRDefault="0088706C" w:rsidP="0088706C">
            <w:pPr>
              <w:pStyle w:val="Command"/>
            </w:pPr>
            <w:r>
              <w:t>Number of failures: 0</w:t>
            </w:r>
          </w:p>
          <w:p w:rsidR="0088706C" w:rsidRDefault="0088706C" w:rsidP="0088706C">
            <w:pPr>
              <w:pStyle w:val="Command"/>
            </w:pPr>
            <w:r>
              <w:t>Table list: "SSS"."TMP_64544012"</w:t>
            </w:r>
          </w:p>
          <w:p w:rsidR="0088706C" w:rsidRDefault="0088706C" w:rsidP="0088706C">
            <w:pPr>
              <w:pStyle w:val="Command"/>
            </w:pPr>
            <w:r>
              <w:t>Number of failures: 0</w:t>
            </w:r>
          </w:p>
          <w:p w:rsidR="0088706C" w:rsidRDefault="0088706C" w:rsidP="0088706C">
            <w:pPr>
              <w:pStyle w:val="Command"/>
            </w:pPr>
            <w:r>
              <w:t xml:space="preserve">INFO: Total failures during update of TSTZ data: </w:t>
            </w:r>
            <w:proofErr w:type="gramStart"/>
            <w:r>
              <w:t>0 .</w:t>
            </w:r>
            <w:proofErr w:type="gramEnd"/>
          </w:p>
          <w:p w:rsidR="0088706C" w:rsidRDefault="0088706C" w:rsidP="0088706C">
            <w:pPr>
              <w:pStyle w:val="Command"/>
            </w:pPr>
            <w:r>
              <w:t>An upgrade window has been successfully ended.</w:t>
            </w:r>
          </w:p>
          <w:p w:rsidR="0088706C" w:rsidRDefault="0088706C" w:rsidP="0088706C">
            <w:pPr>
              <w:pStyle w:val="Command"/>
            </w:pPr>
            <w:r>
              <w:t xml:space="preserve">INFO: Your new Server RDBMS DST version is </w:t>
            </w:r>
            <w:proofErr w:type="gramStart"/>
            <w:r>
              <w:t>DSTv32 .</w:t>
            </w:r>
            <w:proofErr w:type="gramEnd"/>
          </w:p>
          <w:p w:rsidR="0088706C" w:rsidRDefault="0088706C" w:rsidP="0088706C">
            <w:pPr>
              <w:pStyle w:val="Command"/>
            </w:pPr>
            <w:r>
              <w:t>INFO: The RDBMS DST update is successfully finished.</w:t>
            </w:r>
          </w:p>
          <w:p w:rsidR="0088706C" w:rsidRDefault="0088706C" w:rsidP="0088706C">
            <w:pPr>
              <w:pStyle w:val="Command"/>
            </w:pPr>
            <w:r>
              <w:t>INFO: Make sure to exit this SQL*Plus session.</w:t>
            </w:r>
          </w:p>
          <w:p w:rsidR="0088706C" w:rsidRDefault="0088706C" w:rsidP="0088706C">
            <w:pPr>
              <w:pStyle w:val="Command"/>
            </w:pPr>
            <w:r>
              <w:t xml:space="preserve">INFO: Do not use it for </w:t>
            </w:r>
            <w:proofErr w:type="spellStart"/>
            <w:r>
              <w:t>timezone</w:t>
            </w:r>
            <w:proofErr w:type="spellEnd"/>
            <w:r>
              <w:t xml:space="preserve"> related selects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ession alter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 xml:space="preserve">SQL&gt; </w:t>
            </w:r>
            <w:r w:rsidRPr="00D73666">
              <w:rPr>
                <w:b/>
              </w:rPr>
              <w:t>exit</w:t>
            </w:r>
          </w:p>
          <w:p w:rsidR="0088706C" w:rsidRDefault="0088706C" w:rsidP="0088706C">
            <w:pPr>
              <w:pStyle w:val="Command"/>
            </w:pPr>
            <w:r>
              <w:t>Disconnected from 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Pr="00D73666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D73666">
              <w:rPr>
                <w:b/>
              </w:rPr>
              <w:t>orapwd</w:t>
            </w:r>
            <w:proofErr w:type="spellEnd"/>
            <w:r w:rsidRPr="00D73666">
              <w:rPr>
                <w:b/>
              </w:rPr>
              <w:t xml:space="preserve"> file=$ORACLE_HOME/</w:t>
            </w:r>
            <w:proofErr w:type="spellStart"/>
            <w:r w:rsidRPr="00D73666">
              <w:rPr>
                <w:b/>
              </w:rPr>
              <w:t>dbs</w:t>
            </w:r>
            <w:proofErr w:type="spellEnd"/>
            <w:r w:rsidRPr="00D73666">
              <w:rPr>
                <w:b/>
              </w:rPr>
              <w:t>/</w:t>
            </w:r>
            <w:proofErr w:type="spellStart"/>
            <w:r w:rsidRPr="00D73666">
              <w:rPr>
                <w:b/>
              </w:rPr>
              <w:t>orapw$ORACLE_SID</w:t>
            </w:r>
            <w:proofErr w:type="spellEnd"/>
            <w:r w:rsidRPr="00D73666">
              <w:rPr>
                <w:b/>
              </w:rPr>
              <w:t xml:space="preserve"> format=12 password=oracle123</w:t>
            </w:r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r w:rsidRPr="00D73666">
              <w:rPr>
                <w:b/>
              </w:rPr>
              <w:t>ls -</w:t>
            </w:r>
            <w:proofErr w:type="spellStart"/>
            <w:r w:rsidRPr="00D73666">
              <w:rPr>
                <w:b/>
              </w:rPr>
              <w:t>lh</w:t>
            </w:r>
            <w:proofErr w:type="spellEnd"/>
            <w:r w:rsidRPr="00D73666">
              <w:rPr>
                <w:b/>
              </w:rPr>
              <w:t xml:space="preserve"> $ORACLE_HOME/</w:t>
            </w:r>
            <w:proofErr w:type="spellStart"/>
            <w:r w:rsidRPr="00D73666">
              <w:rPr>
                <w:b/>
              </w:rPr>
              <w:t>db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total 11M</w:t>
            </w:r>
          </w:p>
          <w:p w:rsidR="0088706C" w:rsidRDefault="0088706C" w:rsidP="0088706C">
            <w:pPr>
              <w:pStyle w:val="Command"/>
            </w:pPr>
            <w:r>
              <w:t>-</w:t>
            </w:r>
            <w:proofErr w:type="spellStart"/>
            <w:proofErr w:type="gramStart"/>
            <w:r>
              <w:t>rw-</w:t>
            </w:r>
            <w:proofErr w:type="gramEnd"/>
            <w:r>
              <w:t>rw</w:t>
            </w:r>
            <w:proofErr w:type="spellEnd"/>
            <w:r>
              <w:t xml:space="preserve">----. 1 oracle </w:t>
            </w:r>
            <w:proofErr w:type="spellStart"/>
            <w:r>
              <w:t>asmadmin</w:t>
            </w:r>
            <w:proofErr w:type="spellEnd"/>
            <w:r>
              <w:t xml:space="preserve"> 1.6K Jan  6 15:45 hc_sss.dat</w:t>
            </w:r>
          </w:p>
          <w:p w:rsidR="0088706C" w:rsidRDefault="0088706C" w:rsidP="0088706C">
            <w:pPr>
              <w:pStyle w:val="Command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3.1K May 14  2015 </w:t>
            </w:r>
            <w:proofErr w:type="spellStart"/>
            <w:r>
              <w:t>init.ora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  51 Jan  6 15:41 </w:t>
            </w:r>
            <w:proofErr w:type="spellStart"/>
            <w:r>
              <w:t>initsss.ora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---. 1 oracle </w:t>
            </w:r>
            <w:proofErr w:type="spellStart"/>
            <w:r>
              <w:t>asmadmin</w:t>
            </w:r>
            <w:proofErr w:type="spellEnd"/>
            <w:r>
              <w:t xml:space="preserve">   24 Jan  6 14:29 </w:t>
            </w:r>
            <w:proofErr w:type="spellStart"/>
            <w:r>
              <w:t>lkSS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---. 1 oracle </w:t>
            </w:r>
            <w:proofErr w:type="spellStart"/>
            <w:r>
              <w:t>oinstall</w:t>
            </w:r>
            <w:proofErr w:type="spellEnd"/>
            <w:r>
              <w:t xml:space="preserve"> 2.0K Jan  6 15:50 </w:t>
            </w:r>
            <w:proofErr w:type="spellStart"/>
            <w:r w:rsidRPr="00D73666">
              <w:rPr>
                <w:highlight w:val="cyan"/>
              </w:rPr>
              <w:t>orapwss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lastRenderedPageBreak/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---. 1 oracle </w:t>
            </w:r>
            <w:proofErr w:type="spellStart"/>
            <w:r>
              <w:t>asmadmin</w:t>
            </w:r>
            <w:proofErr w:type="spellEnd"/>
            <w:r>
              <w:t xml:space="preserve">  11M Jan  6 15:02 </w:t>
            </w:r>
            <w:proofErr w:type="spellStart"/>
            <w:r>
              <w:t>snapcf_sss.f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proofErr w:type="spellStart"/>
            <w:r w:rsidRPr="00D73666">
              <w:rPr>
                <w:b/>
              </w:rPr>
              <w:t>srvctl</w:t>
            </w:r>
            <w:proofErr w:type="spellEnd"/>
            <w:r w:rsidRPr="00D73666">
              <w:rPr>
                <w:b/>
              </w:rPr>
              <w:t xml:space="preserve"> add database -</w:t>
            </w:r>
            <w:proofErr w:type="spellStart"/>
            <w:r w:rsidRPr="00D73666">
              <w:rPr>
                <w:b/>
              </w:rPr>
              <w:t>db</w:t>
            </w:r>
            <w:proofErr w:type="spellEnd"/>
            <w:r w:rsidRPr="00D73666">
              <w:rPr>
                <w:b/>
              </w:rPr>
              <w:t xml:space="preserve"> </w:t>
            </w:r>
            <w:proofErr w:type="spellStart"/>
            <w:r w:rsidRPr="00D73666">
              <w:rPr>
                <w:b/>
              </w:rPr>
              <w:t>sss</w:t>
            </w:r>
            <w:proofErr w:type="spellEnd"/>
            <w:r w:rsidRPr="00D73666">
              <w:rPr>
                <w:b/>
              </w:rPr>
              <w:t xml:space="preserve"> -</w:t>
            </w:r>
            <w:proofErr w:type="spellStart"/>
            <w:r w:rsidRPr="00D73666">
              <w:rPr>
                <w:b/>
              </w:rPr>
              <w:t>oraclehome</w:t>
            </w:r>
            <w:proofErr w:type="spellEnd"/>
            <w:r w:rsidRPr="00D73666">
              <w:rPr>
                <w:b/>
              </w:rPr>
              <w:t xml:space="preserve"> $ORACLE_HOME </w:t>
            </w:r>
            <w:r w:rsidR="00D73666" w:rsidRPr="00D73666">
              <w:rPr>
                <w:b/>
              </w:rPr>
              <w:t>-</w:t>
            </w:r>
            <w:proofErr w:type="spellStart"/>
            <w:r w:rsidR="00D73666" w:rsidRPr="00D73666">
              <w:rPr>
                <w:b/>
              </w:rPr>
              <w:t>dbname</w:t>
            </w:r>
            <w:proofErr w:type="spellEnd"/>
            <w:r w:rsidR="00D73666" w:rsidRPr="00D73666">
              <w:rPr>
                <w:b/>
              </w:rPr>
              <w:t xml:space="preserve"> </w:t>
            </w:r>
            <w:proofErr w:type="spellStart"/>
            <w:r w:rsidR="00D73666" w:rsidRPr="00D73666">
              <w:rPr>
                <w:b/>
              </w:rPr>
              <w:t>sss</w:t>
            </w:r>
            <w:proofErr w:type="spellEnd"/>
            <w:r w:rsidR="00D73666" w:rsidRPr="00D73666">
              <w:rPr>
                <w:b/>
              </w:rPr>
              <w:t xml:space="preserve"> </w:t>
            </w:r>
            <w:r w:rsidRPr="00D73666">
              <w:rPr>
                <w:b/>
              </w:rPr>
              <w:t>-domain corp.bi.go.id -</w:t>
            </w:r>
            <w:proofErr w:type="spellStart"/>
            <w:r w:rsidRPr="00D73666">
              <w:rPr>
                <w:b/>
              </w:rPr>
              <w:t>spfile</w:t>
            </w:r>
            <w:proofErr w:type="spellEnd"/>
            <w:r w:rsidRPr="00D73666">
              <w:rPr>
                <w:b/>
              </w:rPr>
              <w:t xml:space="preserve"> +SSS_DATA/SSS/</w:t>
            </w:r>
            <w:proofErr w:type="spellStart"/>
            <w:r w:rsidRPr="00D73666">
              <w:rPr>
                <w:b/>
              </w:rPr>
              <w:t>parameterfile</w:t>
            </w:r>
            <w:proofErr w:type="spellEnd"/>
            <w:r w:rsidRPr="00D73666">
              <w:rPr>
                <w:b/>
              </w:rPr>
              <w:t>/</w:t>
            </w:r>
            <w:proofErr w:type="spellStart"/>
            <w:r w:rsidRPr="00D73666">
              <w:rPr>
                <w:b/>
              </w:rPr>
              <w:t>spfilesss.ora</w:t>
            </w:r>
            <w:proofErr w:type="spellEnd"/>
            <w:r w:rsidRPr="00D73666">
              <w:rPr>
                <w:b/>
              </w:rPr>
              <w:t xml:space="preserve"> -</w:t>
            </w:r>
            <w:proofErr w:type="spellStart"/>
            <w:r w:rsidRPr="00D73666">
              <w:rPr>
                <w:b/>
              </w:rPr>
              <w:t>pwfile</w:t>
            </w:r>
            <w:proofErr w:type="spellEnd"/>
            <w:r w:rsidRPr="00D73666">
              <w:rPr>
                <w:b/>
              </w:rPr>
              <w:t xml:space="preserve"> $ORACLE_HOME/</w:t>
            </w:r>
            <w:proofErr w:type="spellStart"/>
            <w:r w:rsidRPr="00D73666">
              <w:rPr>
                <w:b/>
              </w:rPr>
              <w:t>dbs</w:t>
            </w:r>
            <w:proofErr w:type="spellEnd"/>
            <w:r w:rsidRPr="00D73666">
              <w:rPr>
                <w:b/>
              </w:rPr>
              <w:t>/</w:t>
            </w:r>
            <w:proofErr w:type="spellStart"/>
            <w:r w:rsidRPr="00D73666">
              <w:rPr>
                <w:b/>
              </w:rPr>
              <w:t>orapw$ORACLE_SID</w:t>
            </w:r>
            <w:proofErr w:type="spellEnd"/>
            <w:r w:rsidRPr="00D73666">
              <w:rPr>
                <w:b/>
              </w:rPr>
              <w:t xml:space="preserve"> -role PRIMARY -</w:t>
            </w:r>
            <w:proofErr w:type="spellStart"/>
            <w:r w:rsidRPr="00D73666">
              <w:rPr>
                <w:b/>
              </w:rPr>
              <w:t>startoption</w:t>
            </w:r>
            <w:proofErr w:type="spellEnd"/>
            <w:r w:rsidRPr="00D73666">
              <w:rPr>
                <w:b/>
              </w:rPr>
              <w:t xml:space="preserve"> OPEN -</w:t>
            </w:r>
            <w:proofErr w:type="spellStart"/>
            <w:r w:rsidRPr="00D73666">
              <w:rPr>
                <w:b/>
              </w:rPr>
              <w:t>stopoption</w:t>
            </w:r>
            <w:proofErr w:type="spellEnd"/>
            <w:r w:rsidRPr="00D73666">
              <w:rPr>
                <w:b/>
              </w:rPr>
              <w:t xml:space="preserve"> IMMEDIATE -instance </w:t>
            </w:r>
            <w:proofErr w:type="spellStart"/>
            <w:r w:rsidRPr="00D73666">
              <w:rPr>
                <w:b/>
              </w:rPr>
              <w:t>sss</w:t>
            </w:r>
            <w:proofErr w:type="spellEnd"/>
            <w:r w:rsidRPr="00D73666">
              <w:rPr>
                <w:b/>
              </w:rPr>
              <w:t xml:space="preserve"> -policy AUTOMATIC -</w:t>
            </w:r>
            <w:proofErr w:type="spellStart"/>
            <w:r w:rsidRPr="00D73666">
              <w:rPr>
                <w:b/>
              </w:rPr>
              <w:t>diskgroup</w:t>
            </w:r>
            <w:proofErr w:type="spellEnd"/>
            <w:r w:rsidRPr="00D73666">
              <w:rPr>
                <w:b/>
              </w:rPr>
              <w:t xml:space="preserve"> "SSS_DATA","SSS_FRA"</w:t>
            </w:r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proofErr w:type="spellStart"/>
            <w:r w:rsidRPr="00D73666">
              <w:rPr>
                <w:b/>
              </w:rPr>
              <w:t>srvctl</w:t>
            </w:r>
            <w:proofErr w:type="spellEnd"/>
            <w:r w:rsidRPr="00D73666">
              <w:rPr>
                <w:b/>
              </w:rPr>
              <w:t xml:space="preserve"> </w:t>
            </w:r>
            <w:proofErr w:type="spellStart"/>
            <w:r w:rsidRPr="00D73666">
              <w:rPr>
                <w:b/>
              </w:rPr>
              <w:t>config</w:t>
            </w:r>
            <w:proofErr w:type="spellEnd"/>
            <w:r w:rsidRPr="00D73666">
              <w:rPr>
                <w:b/>
              </w:rPr>
              <w:t xml:space="preserve"> database -</w:t>
            </w:r>
            <w:proofErr w:type="spellStart"/>
            <w:r w:rsidRPr="00D73666">
              <w:rPr>
                <w:b/>
              </w:rPr>
              <w:t>db</w:t>
            </w:r>
            <w:proofErr w:type="spellEnd"/>
            <w:r w:rsidRPr="00D73666">
              <w:rPr>
                <w:b/>
              </w:rPr>
              <w:t xml:space="preserve"> </w:t>
            </w:r>
            <w:proofErr w:type="spellStart"/>
            <w:r w:rsidRPr="00D73666">
              <w:rPr>
                <w:b/>
              </w:rPr>
              <w:t>ss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Database unique name: </w:t>
            </w:r>
            <w:proofErr w:type="spellStart"/>
            <w:r>
              <w:t>ss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Database name: </w:t>
            </w:r>
            <w:proofErr w:type="spellStart"/>
            <w:r>
              <w:t>ss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Oracle home: /oracle/product/19.3.0.0/db_1</w:t>
            </w:r>
          </w:p>
          <w:p w:rsidR="0088706C" w:rsidRDefault="0088706C" w:rsidP="0088706C">
            <w:pPr>
              <w:pStyle w:val="Command"/>
            </w:pPr>
            <w:r>
              <w:t>Oracle user: oracle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Spfile</w:t>
            </w:r>
            <w:proofErr w:type="spellEnd"/>
            <w:r>
              <w:t>: +SSS_DATA/SSS/</w:t>
            </w:r>
            <w:proofErr w:type="spellStart"/>
            <w:r>
              <w:t>parameterfile</w:t>
            </w:r>
            <w:proofErr w:type="spellEnd"/>
            <w:r>
              <w:t>/</w:t>
            </w:r>
            <w:proofErr w:type="spellStart"/>
            <w:r>
              <w:t>spfilesss.ora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Password file: /oracle/product/19.3.0.0/db_1/</w:t>
            </w:r>
            <w:proofErr w:type="spellStart"/>
            <w:r>
              <w:t>dbs</w:t>
            </w:r>
            <w:proofErr w:type="spellEnd"/>
            <w:r>
              <w:t>/</w:t>
            </w:r>
            <w:proofErr w:type="spellStart"/>
            <w:r>
              <w:t>orapwss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Domain: corp.bi.go.id</w:t>
            </w:r>
          </w:p>
          <w:p w:rsidR="0088706C" w:rsidRDefault="0088706C" w:rsidP="0088706C">
            <w:pPr>
              <w:pStyle w:val="Command"/>
            </w:pPr>
            <w:r>
              <w:t>Start options: open</w:t>
            </w:r>
          </w:p>
          <w:p w:rsidR="0088706C" w:rsidRDefault="0088706C" w:rsidP="0088706C">
            <w:pPr>
              <w:pStyle w:val="Command"/>
            </w:pPr>
            <w:r>
              <w:t>Stop options: immediate</w:t>
            </w:r>
          </w:p>
          <w:p w:rsidR="0088706C" w:rsidRDefault="0088706C" w:rsidP="0088706C">
            <w:pPr>
              <w:pStyle w:val="Command"/>
            </w:pPr>
            <w:r>
              <w:t>Database role: PRIMARY</w:t>
            </w:r>
          </w:p>
          <w:p w:rsidR="0088706C" w:rsidRDefault="0088706C" w:rsidP="0088706C">
            <w:pPr>
              <w:pStyle w:val="Command"/>
            </w:pPr>
            <w:r>
              <w:t>Management policy: AUTOMATIC</w:t>
            </w:r>
          </w:p>
          <w:p w:rsidR="0088706C" w:rsidRDefault="0088706C" w:rsidP="0088706C">
            <w:pPr>
              <w:pStyle w:val="Command"/>
            </w:pPr>
            <w:r>
              <w:t>Disk Groups: SSS_DATA,SSS_FRA</w:t>
            </w:r>
          </w:p>
          <w:p w:rsidR="0088706C" w:rsidRDefault="0088706C" w:rsidP="0088706C">
            <w:pPr>
              <w:pStyle w:val="Command"/>
            </w:pPr>
            <w:r>
              <w:t>Services:</w:t>
            </w:r>
          </w:p>
          <w:p w:rsidR="0088706C" w:rsidRDefault="0088706C" w:rsidP="0088706C">
            <w:pPr>
              <w:pStyle w:val="Command"/>
            </w:pPr>
            <w:r>
              <w:t>OSDBA group:</w:t>
            </w:r>
          </w:p>
          <w:p w:rsidR="0088706C" w:rsidRDefault="0088706C" w:rsidP="0088706C">
            <w:pPr>
              <w:pStyle w:val="Command"/>
            </w:pPr>
            <w:r>
              <w:t>OSOPER group:</w:t>
            </w:r>
          </w:p>
          <w:p w:rsidR="0088706C" w:rsidRDefault="0088706C" w:rsidP="0088706C">
            <w:pPr>
              <w:pStyle w:val="Command"/>
            </w:pPr>
            <w:r>
              <w:t xml:space="preserve">Database instance: </w:t>
            </w:r>
            <w:proofErr w:type="spellStart"/>
            <w:r>
              <w:t>ss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proofErr w:type="spellStart"/>
            <w:r w:rsidRPr="00D73666">
              <w:rPr>
                <w:b/>
              </w:rPr>
              <w:t>rlwrap</w:t>
            </w:r>
            <w:proofErr w:type="spellEnd"/>
            <w:r w:rsidRPr="00D73666">
              <w:rPr>
                <w:b/>
              </w:rPr>
              <w:t xml:space="preserve"> </w:t>
            </w:r>
            <w:proofErr w:type="spellStart"/>
            <w:r w:rsidRPr="00D73666">
              <w:rPr>
                <w:b/>
              </w:rPr>
              <w:t>sqlplus</w:t>
            </w:r>
            <w:proofErr w:type="spellEnd"/>
            <w:r w:rsidRPr="00D73666">
              <w:rPr>
                <w:b/>
              </w:rPr>
              <w:t xml:space="preserve"> / as </w:t>
            </w:r>
            <w:proofErr w:type="spellStart"/>
            <w:r w:rsidRPr="00D73666">
              <w:rPr>
                <w:b/>
              </w:rPr>
              <w:t>sysdba</w:t>
            </w:r>
            <w:proofErr w:type="spellEnd"/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QL*Plus: Release 19.0.0.0.0 - Production on Mon Jan 6 15:54:10 2020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pyright (c) 1982, 2019, Oracle.  All rights reserv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nnected to:</w:t>
            </w:r>
          </w:p>
          <w:p w:rsidR="0088706C" w:rsidRDefault="0088706C" w:rsidP="0088706C">
            <w:pPr>
              <w:pStyle w:val="Command"/>
            </w:pPr>
            <w:r>
              <w:t>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Pr="00D73666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proofErr w:type="spellStart"/>
            <w:r w:rsidRPr="00D73666">
              <w:rPr>
                <w:b/>
              </w:rPr>
              <w:t>shu</w:t>
            </w:r>
            <w:proofErr w:type="spellEnd"/>
            <w:r w:rsidRPr="00D73666">
              <w:rPr>
                <w:b/>
              </w:rPr>
              <w:t xml:space="preserve"> immediate;</w:t>
            </w:r>
          </w:p>
          <w:p w:rsidR="0088706C" w:rsidRDefault="0088706C" w:rsidP="0088706C">
            <w:pPr>
              <w:pStyle w:val="Command"/>
            </w:pPr>
            <w:r>
              <w:t>Database closed.</w:t>
            </w:r>
          </w:p>
          <w:p w:rsidR="0088706C" w:rsidRDefault="0088706C" w:rsidP="0088706C">
            <w:pPr>
              <w:pStyle w:val="Command"/>
            </w:pPr>
            <w:r>
              <w:t>Database dismounted.</w:t>
            </w:r>
          </w:p>
          <w:p w:rsidR="0088706C" w:rsidRDefault="0088706C" w:rsidP="0088706C">
            <w:pPr>
              <w:pStyle w:val="Command"/>
            </w:pPr>
            <w:r>
              <w:t>ORACLE instance shut down.</w:t>
            </w:r>
          </w:p>
          <w:p w:rsidR="0088706C" w:rsidRDefault="0088706C" w:rsidP="0088706C">
            <w:pPr>
              <w:pStyle w:val="Command"/>
            </w:pPr>
            <w:r>
              <w:t xml:space="preserve">SQL&gt; </w:t>
            </w:r>
            <w:r w:rsidRPr="00D73666">
              <w:rPr>
                <w:b/>
              </w:rPr>
              <w:t>exit;</w:t>
            </w:r>
          </w:p>
          <w:p w:rsidR="0088706C" w:rsidRDefault="0088706C" w:rsidP="0088706C">
            <w:pPr>
              <w:pStyle w:val="Command"/>
            </w:pPr>
            <w:r>
              <w:t>Disconnected from 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Pr="00D73666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D73666">
              <w:rPr>
                <w:b/>
              </w:rPr>
              <w:t>srvctl</w:t>
            </w:r>
            <w:proofErr w:type="spellEnd"/>
            <w:r w:rsidRPr="00D73666">
              <w:rPr>
                <w:b/>
              </w:rPr>
              <w:t xml:space="preserve"> start database -</w:t>
            </w:r>
            <w:proofErr w:type="spellStart"/>
            <w:r w:rsidRPr="00D73666">
              <w:rPr>
                <w:b/>
              </w:rPr>
              <w:t>db</w:t>
            </w:r>
            <w:proofErr w:type="spellEnd"/>
            <w:r w:rsidRPr="00D73666">
              <w:rPr>
                <w:b/>
              </w:rPr>
              <w:t xml:space="preserve"> </w:t>
            </w:r>
            <w:proofErr w:type="spellStart"/>
            <w:r w:rsidRPr="00D73666">
              <w:rPr>
                <w:b/>
              </w:rPr>
              <w:t>ss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proofErr w:type="spellStart"/>
            <w:r w:rsidRPr="00D73666">
              <w:rPr>
                <w:b/>
              </w:rPr>
              <w:t>srvctl</w:t>
            </w:r>
            <w:proofErr w:type="spellEnd"/>
            <w:r w:rsidRPr="00D73666">
              <w:rPr>
                <w:b/>
              </w:rPr>
              <w:t xml:space="preserve"> status database -</w:t>
            </w:r>
            <w:proofErr w:type="spellStart"/>
            <w:r w:rsidRPr="00D73666">
              <w:rPr>
                <w:b/>
              </w:rPr>
              <w:t>db</w:t>
            </w:r>
            <w:proofErr w:type="spellEnd"/>
            <w:r w:rsidRPr="00D73666">
              <w:rPr>
                <w:b/>
              </w:rPr>
              <w:t xml:space="preserve"> </w:t>
            </w:r>
            <w:proofErr w:type="spellStart"/>
            <w:r w:rsidRPr="00D73666">
              <w:rPr>
                <w:b/>
              </w:rPr>
              <w:t>ss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Database is running.</w:t>
            </w:r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r w:rsidRPr="00D73666">
              <w:rPr>
                <w:b/>
              </w:rPr>
              <w:t>. .grid-profile</w:t>
            </w:r>
          </w:p>
          <w:p w:rsidR="0088706C" w:rsidRPr="00D73666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D73666">
              <w:rPr>
                <w:b/>
              </w:rPr>
              <w:t>crsctl</w:t>
            </w:r>
            <w:proofErr w:type="spellEnd"/>
            <w:r w:rsidRPr="00D73666">
              <w:rPr>
                <w:b/>
              </w:rPr>
              <w:t xml:space="preserve"> stat res -t</w:t>
            </w:r>
          </w:p>
          <w:p w:rsidR="0088706C" w:rsidRDefault="0088706C" w:rsidP="0088706C">
            <w:pPr>
              <w:pStyle w:val="Command"/>
            </w:pPr>
            <w:r>
              <w:t>--------------------------------------------------------------------------------</w:t>
            </w:r>
          </w:p>
          <w:p w:rsidR="0088706C" w:rsidRDefault="0088706C" w:rsidP="0088706C">
            <w:pPr>
              <w:pStyle w:val="Command"/>
            </w:pPr>
            <w:r>
              <w:t>Name           Target  State        Server                   State details</w:t>
            </w:r>
          </w:p>
          <w:p w:rsidR="0088706C" w:rsidRDefault="0088706C" w:rsidP="0088706C">
            <w:pPr>
              <w:pStyle w:val="Command"/>
            </w:pPr>
            <w:r>
              <w:t>--------------------------------------------------------------------------------</w:t>
            </w:r>
          </w:p>
          <w:p w:rsidR="0088706C" w:rsidRDefault="0088706C" w:rsidP="0088706C">
            <w:pPr>
              <w:pStyle w:val="Command"/>
            </w:pPr>
            <w:r>
              <w:t>Local Resources</w:t>
            </w:r>
          </w:p>
          <w:p w:rsidR="0088706C" w:rsidRDefault="0088706C" w:rsidP="0088706C">
            <w:pPr>
              <w:pStyle w:val="Command"/>
            </w:pPr>
            <w:r>
              <w:t>--------------------------------------------------------------------------------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ora.LISTENER.lsnr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ora.SSS_DATA.dg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ora.SSS_FRA.dg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88706C" w:rsidRDefault="0088706C" w:rsidP="0088706C">
            <w:pPr>
              <w:pStyle w:val="Command"/>
            </w:pPr>
            <w:r>
              <w:t>ora.asm</w:t>
            </w:r>
          </w:p>
          <w:p w:rsidR="0088706C" w:rsidRDefault="0088706C" w:rsidP="0088706C">
            <w:pPr>
              <w:pStyle w:val="Command"/>
            </w:pPr>
            <w:r>
              <w:t xml:space="preserve">       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</w:t>
            </w:r>
            <w:proofErr w:type="spellStart"/>
            <w:r>
              <w:t>Started,STABLE</w:t>
            </w:r>
            <w:proofErr w:type="spellEnd"/>
          </w:p>
          <w:p w:rsidR="0088706C" w:rsidRDefault="0088706C" w:rsidP="0088706C">
            <w:pPr>
              <w:pStyle w:val="Command"/>
            </w:pPr>
            <w:proofErr w:type="spellStart"/>
            <w:r>
              <w:t>ora.ons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               OFFLINE </w:t>
            </w:r>
            <w:proofErr w:type="spellStart"/>
            <w:r>
              <w:t>OFFLINE</w:t>
            </w:r>
            <w:proofErr w:type="spellEnd"/>
            <w:r>
              <w:t xml:space="preserve">      dc1sssdbo01              STABLE</w:t>
            </w:r>
          </w:p>
          <w:p w:rsidR="0088706C" w:rsidRDefault="0088706C" w:rsidP="0088706C">
            <w:pPr>
              <w:pStyle w:val="Command"/>
            </w:pPr>
            <w:r>
              <w:t>--------------------------------------------------------------------------------</w:t>
            </w:r>
          </w:p>
          <w:p w:rsidR="0088706C" w:rsidRDefault="0088706C" w:rsidP="0088706C">
            <w:pPr>
              <w:pStyle w:val="Command"/>
            </w:pPr>
            <w:r>
              <w:t>Cluster Resources</w:t>
            </w:r>
          </w:p>
          <w:p w:rsidR="0088706C" w:rsidRDefault="0088706C" w:rsidP="0088706C">
            <w:pPr>
              <w:pStyle w:val="Command"/>
            </w:pPr>
            <w:r>
              <w:t>--------------------------------------------------------------------------------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ora.cssd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      1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ora.diskmon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      1        OFFLINE </w:t>
            </w:r>
            <w:proofErr w:type="spellStart"/>
            <w:r>
              <w:t>OFFLINE</w:t>
            </w:r>
            <w:proofErr w:type="spellEnd"/>
            <w:r>
              <w:t xml:space="preserve">                               STABLE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ora.driver.afd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      1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88706C" w:rsidRDefault="0088706C" w:rsidP="0088706C">
            <w:pPr>
              <w:pStyle w:val="Command"/>
            </w:pPr>
            <w:proofErr w:type="spellStart"/>
            <w:r>
              <w:t>ora.evmd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lastRenderedPageBreak/>
              <w:t xml:space="preserve">      1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STABLE</w:t>
            </w:r>
          </w:p>
          <w:p w:rsidR="0088706C" w:rsidRDefault="0088706C" w:rsidP="0088706C">
            <w:pPr>
              <w:pStyle w:val="Command"/>
            </w:pPr>
            <w:proofErr w:type="spellStart"/>
            <w:r w:rsidRPr="00D73666">
              <w:rPr>
                <w:highlight w:val="cyan"/>
              </w:rPr>
              <w:t>ora.sss.db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      1        ONLINE  </w:t>
            </w:r>
            <w:proofErr w:type="spellStart"/>
            <w:r>
              <w:t>ONLINE</w:t>
            </w:r>
            <w:proofErr w:type="spellEnd"/>
            <w:r>
              <w:t xml:space="preserve">       dc1sssdbo01              </w:t>
            </w:r>
            <w:proofErr w:type="spellStart"/>
            <w:r>
              <w:t>Open,HOME</w:t>
            </w:r>
            <w:proofErr w:type="spellEnd"/>
            <w:r>
              <w:t>=/oracle/</w:t>
            </w:r>
            <w:proofErr w:type="spellStart"/>
            <w:r>
              <w:t>pr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 xml:space="preserve">                                                             </w:t>
            </w:r>
            <w:proofErr w:type="spellStart"/>
            <w:r>
              <w:t>oduct</w:t>
            </w:r>
            <w:proofErr w:type="spellEnd"/>
            <w:r>
              <w:t>/19.3.0.0/db_1,</w:t>
            </w:r>
          </w:p>
          <w:p w:rsidR="0088706C" w:rsidRDefault="0088706C" w:rsidP="0088706C">
            <w:pPr>
              <w:pStyle w:val="Command"/>
            </w:pPr>
            <w:r>
              <w:t xml:space="preserve">                                                             STABLE</w:t>
            </w:r>
          </w:p>
          <w:p w:rsidR="0088706C" w:rsidRDefault="0088706C" w:rsidP="0088706C">
            <w:pPr>
              <w:pStyle w:val="Command"/>
            </w:pPr>
            <w:r>
              <w:t>--------------------------------------------------------------------------------</w:t>
            </w:r>
          </w:p>
          <w:p w:rsidR="0088706C" w:rsidRPr="00D73666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D73666">
              <w:rPr>
                <w:b/>
              </w:rPr>
              <w:t>crsctl</w:t>
            </w:r>
            <w:proofErr w:type="spellEnd"/>
            <w:r w:rsidRPr="00D73666">
              <w:rPr>
                <w:b/>
              </w:rPr>
              <w:t xml:space="preserve"> query has </w:t>
            </w:r>
            <w:proofErr w:type="spellStart"/>
            <w:r w:rsidRPr="00D73666">
              <w:rPr>
                <w:b/>
              </w:rPr>
              <w:t>releaseversion</w:t>
            </w:r>
            <w:proofErr w:type="spellEnd"/>
          </w:p>
          <w:p w:rsidR="0088706C" w:rsidRDefault="0088706C" w:rsidP="0088706C">
            <w:pPr>
              <w:pStyle w:val="Command"/>
            </w:pPr>
            <w:r>
              <w:t>Oracle High Availability Services release version on the local node is [19.0.0.0.0]</w:t>
            </w:r>
          </w:p>
          <w:p w:rsidR="0088706C" w:rsidRDefault="0088706C" w:rsidP="0088706C">
            <w:pPr>
              <w:pStyle w:val="Command"/>
            </w:pPr>
            <w:r>
              <w:t xml:space="preserve">[oracle@dc1sssdbo01 ~]$ </w:t>
            </w:r>
            <w:r w:rsidRPr="00D73666">
              <w:rPr>
                <w:b/>
              </w:rPr>
              <w:t>. .</w:t>
            </w:r>
            <w:proofErr w:type="spellStart"/>
            <w:r w:rsidRPr="00D73666">
              <w:rPr>
                <w:b/>
              </w:rPr>
              <w:t>db</w:t>
            </w:r>
            <w:proofErr w:type="spellEnd"/>
            <w:r w:rsidRPr="00D73666">
              <w:rPr>
                <w:b/>
              </w:rPr>
              <w:t>-profile</w:t>
            </w:r>
          </w:p>
          <w:p w:rsidR="0088706C" w:rsidRPr="00D73666" w:rsidRDefault="0088706C" w:rsidP="0088706C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D73666">
              <w:rPr>
                <w:b/>
              </w:rPr>
              <w:t>sqlplus</w:t>
            </w:r>
            <w:proofErr w:type="spellEnd"/>
            <w:r w:rsidRPr="00D73666">
              <w:rPr>
                <w:b/>
              </w:rPr>
              <w:t xml:space="preserve"> / as </w:t>
            </w:r>
            <w:proofErr w:type="spellStart"/>
            <w:r w:rsidRPr="00D73666">
              <w:rPr>
                <w:b/>
              </w:rPr>
              <w:t>sysdba</w:t>
            </w:r>
            <w:proofErr w:type="spellEnd"/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SQL*Plus: Release 19.0.0.0.0 - Production on Mon Jan 6 15:56:19 2020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pyright (c) 1982, 2019, Oracle.  All rights reserved.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Connected to:</w:t>
            </w:r>
          </w:p>
          <w:p w:rsidR="0088706C" w:rsidRDefault="0088706C" w:rsidP="0088706C">
            <w:pPr>
              <w:pStyle w:val="Command"/>
            </w:pPr>
            <w:r>
              <w:t>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</w:p>
          <w:p w:rsidR="0088706C" w:rsidRPr="00D73666" w:rsidRDefault="0088706C" w:rsidP="0088706C">
            <w:pPr>
              <w:pStyle w:val="Command"/>
              <w:rPr>
                <w:b/>
              </w:rPr>
            </w:pPr>
            <w:r>
              <w:t xml:space="preserve">SQL&gt; </w:t>
            </w:r>
            <w:r w:rsidRPr="00D73666">
              <w:rPr>
                <w:b/>
              </w:rPr>
              <w:t xml:space="preserve">select banner from </w:t>
            </w:r>
            <w:proofErr w:type="spellStart"/>
            <w:r w:rsidRPr="00D73666">
              <w:rPr>
                <w:b/>
              </w:rPr>
              <w:t>v$version</w:t>
            </w:r>
            <w:proofErr w:type="spellEnd"/>
            <w:r w:rsidRPr="00D73666">
              <w:rPr>
                <w:b/>
              </w:rPr>
              <w:t>;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>BANNER</w:t>
            </w:r>
          </w:p>
          <w:p w:rsidR="0088706C" w:rsidRDefault="0088706C" w:rsidP="0088706C">
            <w:pPr>
              <w:pStyle w:val="Command"/>
            </w:pPr>
            <w:r>
              <w:t>--------------------------------------------------------------------------------</w:t>
            </w:r>
          </w:p>
          <w:p w:rsidR="0088706C" w:rsidRDefault="0088706C" w:rsidP="0088706C">
            <w:pPr>
              <w:pStyle w:val="Command"/>
            </w:pPr>
            <w:r>
              <w:t>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</w:p>
          <w:p w:rsidR="0088706C" w:rsidRDefault="0088706C" w:rsidP="0088706C">
            <w:pPr>
              <w:pStyle w:val="Command"/>
            </w:pPr>
            <w:r>
              <w:t xml:space="preserve">SQL&gt; </w:t>
            </w:r>
            <w:r w:rsidRPr="00D73666">
              <w:rPr>
                <w:b/>
              </w:rPr>
              <w:t>exit</w:t>
            </w:r>
          </w:p>
          <w:p w:rsidR="0088706C" w:rsidRDefault="0088706C" w:rsidP="0088706C">
            <w:pPr>
              <w:pStyle w:val="Command"/>
            </w:pPr>
            <w:r>
              <w:t>Disconnected from Oracle Database 19c Enterprise Edition Release 19.0.0.0.0 - Production</w:t>
            </w:r>
          </w:p>
          <w:p w:rsidR="0088706C" w:rsidRDefault="0088706C" w:rsidP="0088706C">
            <w:pPr>
              <w:pStyle w:val="Command"/>
            </w:pPr>
            <w:r>
              <w:t>Version 19.3.0.0.0</w:t>
            </w:r>
          </w:p>
          <w:p w:rsidR="0088706C" w:rsidRDefault="0088706C" w:rsidP="0088706C">
            <w:pPr>
              <w:pStyle w:val="Command"/>
            </w:pPr>
            <w:r>
              <w:t>[oracle@dc1sssdbo01 ~]$</w:t>
            </w:r>
          </w:p>
        </w:tc>
      </w:tr>
    </w:tbl>
    <w:p w:rsidR="009870F3" w:rsidRPr="009870F3" w:rsidRDefault="009870F3" w:rsidP="009870F3"/>
    <w:p w:rsidR="00640648" w:rsidRDefault="00640648" w:rsidP="00640648">
      <w:pPr>
        <w:pStyle w:val="Heading1"/>
        <w:numPr>
          <w:ilvl w:val="0"/>
          <w:numId w:val="1"/>
        </w:numPr>
      </w:pPr>
      <w:bookmarkStart w:id="11" w:name="_Toc29330843"/>
      <w:r>
        <w:t>Install Oracle Gateways 19c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0F3" w:rsidTr="009870F3">
        <w:tc>
          <w:tcPr>
            <w:tcW w:w="9350" w:type="dxa"/>
          </w:tcPr>
          <w:p w:rsidR="001C73D9" w:rsidRPr="001C73D9" w:rsidRDefault="001C73D9" w:rsidP="001C73D9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1C73D9">
              <w:rPr>
                <w:b/>
              </w:rPr>
              <w:t>export ORACLE_HOME=/oracle/product/19.3.0.0/GW1_HOME</w:t>
            </w:r>
          </w:p>
          <w:p w:rsidR="001C73D9" w:rsidRDefault="001C73D9" w:rsidP="001C73D9">
            <w:pPr>
              <w:pStyle w:val="Command"/>
            </w:pPr>
            <w:r>
              <w:t xml:space="preserve">[oracle@dc1sssdbo01 ~]$ </w:t>
            </w:r>
            <w:proofErr w:type="spellStart"/>
            <w:r w:rsidRPr="001C73D9">
              <w:rPr>
                <w:b/>
              </w:rPr>
              <w:t>mkdir</w:t>
            </w:r>
            <w:proofErr w:type="spellEnd"/>
            <w:r w:rsidRPr="001C73D9">
              <w:rPr>
                <w:b/>
              </w:rPr>
              <w:t xml:space="preserve"> -p $ORACLE_HOME</w:t>
            </w:r>
          </w:p>
          <w:p w:rsidR="001C73D9" w:rsidRDefault="001C73D9" w:rsidP="001C73D9">
            <w:pPr>
              <w:pStyle w:val="Command"/>
            </w:pPr>
            <w:r>
              <w:t xml:space="preserve">[oracle@dc1sssdbo01 ~]$ </w:t>
            </w:r>
            <w:r w:rsidRPr="001C73D9">
              <w:rPr>
                <w:b/>
              </w:rPr>
              <w:t>echo $ORACLE_HOME</w:t>
            </w:r>
          </w:p>
          <w:p w:rsidR="001C73D9" w:rsidRDefault="001C73D9" w:rsidP="001C73D9">
            <w:pPr>
              <w:pStyle w:val="Command"/>
            </w:pPr>
            <w:r w:rsidRPr="001C73D9">
              <w:rPr>
                <w:highlight w:val="cyan"/>
              </w:rPr>
              <w:t>/oracle/product/19.3.0.0/GW1_HOME</w:t>
            </w:r>
          </w:p>
          <w:p w:rsidR="001C73D9" w:rsidRPr="001C73D9" w:rsidRDefault="001C73D9" w:rsidP="001C73D9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1C73D9">
              <w:rPr>
                <w:b/>
              </w:rPr>
              <w:t>cd sources/; unzip LINUX.X64_193000_gateways.zip</w:t>
            </w:r>
          </w:p>
          <w:p w:rsidR="001C73D9" w:rsidRDefault="001C73D9" w:rsidP="001C73D9">
            <w:pPr>
              <w:pStyle w:val="Command"/>
            </w:pPr>
            <w:r>
              <w:t>...</w:t>
            </w:r>
          </w:p>
          <w:p w:rsidR="001C73D9" w:rsidRDefault="001C73D9" w:rsidP="001C73D9">
            <w:pPr>
              <w:pStyle w:val="Command"/>
            </w:pPr>
            <w:r>
              <w:t xml:space="preserve">  inflating: gateways/stage/</w:t>
            </w:r>
            <w:proofErr w:type="spellStart"/>
            <w:r>
              <w:t>invDetails.properties</w:t>
            </w:r>
            <w:proofErr w:type="spellEnd"/>
          </w:p>
          <w:p w:rsidR="001C73D9" w:rsidRDefault="001C73D9" w:rsidP="001C73D9">
            <w:pPr>
              <w:pStyle w:val="Command"/>
            </w:pPr>
            <w:r>
              <w:t xml:space="preserve">   creating: gateways/stage/</w:t>
            </w:r>
            <w:proofErr w:type="spellStart"/>
            <w:r>
              <w:t>ComponentList</w:t>
            </w:r>
            <w:proofErr w:type="spellEnd"/>
            <w:r>
              <w:t>/</w:t>
            </w:r>
          </w:p>
          <w:p w:rsidR="001C73D9" w:rsidRDefault="001C73D9" w:rsidP="001C73D9">
            <w:pPr>
              <w:pStyle w:val="Command"/>
            </w:pPr>
            <w:r>
              <w:t xml:space="preserve">  inflating: gateways/stage/</w:t>
            </w:r>
            <w:proofErr w:type="spellStart"/>
            <w:r>
              <w:t>ComponentList</w:t>
            </w:r>
            <w:proofErr w:type="spellEnd"/>
            <w:r>
              <w:t>/oracle.tg_Custom.xml</w:t>
            </w:r>
          </w:p>
          <w:p w:rsidR="001C73D9" w:rsidRDefault="001C73D9" w:rsidP="001C73D9">
            <w:pPr>
              <w:pStyle w:val="Command"/>
            </w:pPr>
            <w:r>
              <w:t xml:space="preserve">   creating: gateways/stage/</w:t>
            </w:r>
            <w:proofErr w:type="spellStart"/>
            <w:r>
              <w:t>globalvariables</w:t>
            </w:r>
            <w:proofErr w:type="spellEnd"/>
            <w:r>
              <w:t>/</w:t>
            </w:r>
          </w:p>
          <w:p w:rsidR="001C73D9" w:rsidRDefault="001C73D9" w:rsidP="001C73D9">
            <w:pPr>
              <w:pStyle w:val="Command"/>
            </w:pPr>
            <w:r>
              <w:t xml:space="preserve">  inflating: gateways/stage/</w:t>
            </w:r>
            <w:proofErr w:type="spellStart"/>
            <w:r>
              <w:t>globalvariables</w:t>
            </w:r>
            <w:proofErr w:type="spellEnd"/>
            <w:r>
              <w:t>/globalvar.xml</w:t>
            </w:r>
          </w:p>
          <w:p w:rsidR="001C73D9" w:rsidRDefault="001C73D9" w:rsidP="001C73D9">
            <w:pPr>
              <w:pStyle w:val="Command"/>
            </w:pPr>
            <w:r>
              <w:t xml:space="preserve">  inflating: gateways/stage/</w:t>
            </w:r>
            <w:proofErr w:type="spellStart"/>
            <w:r>
              <w:t>globalvariables</w:t>
            </w:r>
            <w:proofErr w:type="spellEnd"/>
            <w:r>
              <w:t>/</w:t>
            </w:r>
            <w:proofErr w:type="spellStart"/>
            <w:r>
              <w:t>variable.properties</w:t>
            </w:r>
            <w:proofErr w:type="spellEnd"/>
          </w:p>
          <w:p w:rsidR="001C73D9" w:rsidRDefault="001C73D9" w:rsidP="001C73D9">
            <w:pPr>
              <w:pStyle w:val="Command"/>
            </w:pPr>
            <w:r>
              <w:t xml:space="preserve">  inflating: gateways/welcome.html</w:t>
            </w:r>
          </w:p>
          <w:p w:rsidR="001C73D9" w:rsidRPr="001C73D9" w:rsidRDefault="001C73D9" w:rsidP="001C73D9">
            <w:pPr>
              <w:pStyle w:val="Command"/>
              <w:rPr>
                <w:b/>
              </w:rPr>
            </w:pPr>
            <w:r>
              <w:t xml:space="preserve">[oracle@dc1sssdbo01 sources]$ </w:t>
            </w:r>
            <w:r w:rsidRPr="001C73D9">
              <w:rPr>
                <w:b/>
              </w:rPr>
              <w:t xml:space="preserve">cd gateways/; </w:t>
            </w:r>
            <w:proofErr w:type="spellStart"/>
            <w:r w:rsidRPr="001C73D9">
              <w:rPr>
                <w:b/>
              </w:rPr>
              <w:t>pwd</w:t>
            </w:r>
            <w:proofErr w:type="spellEnd"/>
            <w:r w:rsidRPr="001C73D9">
              <w:rPr>
                <w:b/>
              </w:rPr>
              <w:t>; ls</w:t>
            </w:r>
          </w:p>
          <w:p w:rsidR="001C73D9" w:rsidRDefault="001C73D9" w:rsidP="001C73D9">
            <w:pPr>
              <w:pStyle w:val="Command"/>
            </w:pPr>
            <w:r>
              <w:t>/home/oracle/sources/gateways</w:t>
            </w:r>
          </w:p>
          <w:p w:rsidR="001C73D9" w:rsidRDefault="001C73D9" w:rsidP="001C73D9">
            <w:pPr>
              <w:pStyle w:val="Command"/>
            </w:pPr>
            <w:r>
              <w:t xml:space="preserve">install  response  </w:t>
            </w:r>
            <w:proofErr w:type="spellStart"/>
            <w:r>
              <w:t>runInstaller</w:t>
            </w:r>
            <w:proofErr w:type="spellEnd"/>
            <w:r>
              <w:t xml:space="preserve">  stage  welcome.html</w:t>
            </w:r>
          </w:p>
          <w:p w:rsidR="001C73D9" w:rsidRPr="001C73D9" w:rsidRDefault="001C73D9" w:rsidP="001C73D9">
            <w:pPr>
              <w:pStyle w:val="Command"/>
              <w:rPr>
                <w:b/>
              </w:rPr>
            </w:pPr>
            <w:r>
              <w:t xml:space="preserve">[oracle@dc1sssdbo01 gateways]$ </w:t>
            </w:r>
            <w:r w:rsidRPr="001C73D9">
              <w:rPr>
                <w:b/>
              </w:rPr>
              <w:t>./</w:t>
            </w:r>
            <w:proofErr w:type="spellStart"/>
            <w:r w:rsidRPr="001C73D9">
              <w:rPr>
                <w:b/>
              </w:rPr>
              <w:t>runInstaller</w:t>
            </w:r>
            <w:proofErr w:type="spellEnd"/>
          </w:p>
          <w:p w:rsidR="001C73D9" w:rsidRDefault="001C73D9" w:rsidP="001C73D9">
            <w:pPr>
              <w:pStyle w:val="Command"/>
            </w:pPr>
            <w:r>
              <w:t>Starting Oracle Universal Installer...</w:t>
            </w:r>
          </w:p>
          <w:p w:rsidR="001C73D9" w:rsidRDefault="001C73D9" w:rsidP="001C73D9">
            <w:pPr>
              <w:pStyle w:val="Command"/>
            </w:pPr>
          </w:p>
          <w:p w:rsidR="001C73D9" w:rsidRDefault="001C73D9" w:rsidP="001C73D9">
            <w:pPr>
              <w:pStyle w:val="Command"/>
            </w:pPr>
            <w:r>
              <w:t>Checking Temp space: must be greater than 415 MB.   Actual 37740 MB    Passed</w:t>
            </w:r>
          </w:p>
          <w:p w:rsidR="001C73D9" w:rsidRDefault="001C73D9" w:rsidP="001C73D9">
            <w:pPr>
              <w:pStyle w:val="Command"/>
            </w:pPr>
            <w:r>
              <w:t>Checking swap space: must be greater than 150 MB.   Actual 65535 MB    Passed</w:t>
            </w:r>
          </w:p>
          <w:p w:rsidR="001C73D9" w:rsidRDefault="001C73D9" w:rsidP="001C73D9">
            <w:pPr>
              <w:pStyle w:val="Command"/>
            </w:pPr>
            <w:r>
              <w:t>Checking monitor: must be configured to display at least 256 colors.    Actual 16777216    Passed</w:t>
            </w:r>
          </w:p>
          <w:p w:rsidR="001C73D9" w:rsidRDefault="001C73D9" w:rsidP="001C73D9">
            <w:pPr>
              <w:pStyle w:val="Command"/>
            </w:pPr>
            <w:r>
              <w:t>Preparing to launch Oracle Universal Installer from /</w:t>
            </w:r>
            <w:proofErr w:type="spellStart"/>
            <w:r>
              <w:t>tmp</w:t>
            </w:r>
            <w:proofErr w:type="spellEnd"/>
            <w:r>
              <w:t>/OraInstall2020-01-07_11-23-54AM. Please wait ...[oracle@dc1sssdbo01 gateways]$ The response file for this session can be found at:</w:t>
            </w:r>
          </w:p>
          <w:p w:rsidR="001C73D9" w:rsidRDefault="001C73D9" w:rsidP="001C73D9">
            <w:pPr>
              <w:pStyle w:val="Command"/>
            </w:pPr>
            <w:r>
              <w:t xml:space="preserve"> /oracle/product/19.3.0.0/GW1_HOME/install/response/tg_2020-01-07_11-23-54AM.rsp</w:t>
            </w:r>
          </w:p>
          <w:p w:rsidR="001C73D9" w:rsidRDefault="001C73D9" w:rsidP="001C73D9">
            <w:pPr>
              <w:pStyle w:val="Command"/>
            </w:pPr>
          </w:p>
          <w:p w:rsidR="001C73D9" w:rsidRDefault="001C73D9" w:rsidP="001C73D9">
            <w:pPr>
              <w:pStyle w:val="Command"/>
            </w:pPr>
            <w:r>
              <w:t>You can find the log of this install session at:</w:t>
            </w:r>
          </w:p>
          <w:p w:rsidR="001C73D9" w:rsidRDefault="001C73D9" w:rsidP="001C73D9">
            <w:pPr>
              <w:pStyle w:val="Command"/>
            </w:pPr>
            <w:r>
              <w:t xml:space="preserve"> /oracle/oraInventory/logs/installActions2020-01-07_11-23-54AM.log</w:t>
            </w:r>
          </w:p>
          <w:p w:rsidR="001C73D9" w:rsidRDefault="001C73D9" w:rsidP="001C73D9">
            <w:pPr>
              <w:pStyle w:val="Command"/>
            </w:pPr>
          </w:p>
          <w:p w:rsidR="001C73D9" w:rsidRDefault="001C73D9" w:rsidP="001C73D9">
            <w:pPr>
              <w:pStyle w:val="Command"/>
            </w:pPr>
            <w:r>
              <w:t xml:space="preserve">[oracle@dc1sssdbo01 gateways]$ </w:t>
            </w:r>
            <w:proofErr w:type="gramStart"/>
            <w:r w:rsidRPr="001C73D9">
              <w:rPr>
                <w:b/>
              </w:rPr>
              <w:t>cd ..</w:t>
            </w:r>
            <w:proofErr w:type="gramEnd"/>
            <w:r w:rsidRPr="001C73D9">
              <w:rPr>
                <w:b/>
              </w:rPr>
              <w:t xml:space="preserve">/; </w:t>
            </w:r>
            <w:proofErr w:type="spellStart"/>
            <w:r w:rsidRPr="001C73D9">
              <w:rPr>
                <w:b/>
              </w:rPr>
              <w:t>rm</w:t>
            </w:r>
            <w:proofErr w:type="spellEnd"/>
            <w:r w:rsidRPr="001C73D9">
              <w:rPr>
                <w:b/>
              </w:rPr>
              <w:t xml:space="preserve"> -</w:t>
            </w:r>
            <w:proofErr w:type="spellStart"/>
            <w:r w:rsidRPr="001C73D9">
              <w:rPr>
                <w:b/>
              </w:rPr>
              <w:t>fr</w:t>
            </w:r>
            <w:proofErr w:type="spellEnd"/>
            <w:r w:rsidRPr="001C73D9">
              <w:rPr>
                <w:b/>
              </w:rPr>
              <w:t xml:space="preserve"> gateways</w:t>
            </w:r>
          </w:p>
          <w:p w:rsidR="001C73D9" w:rsidRPr="001C73D9" w:rsidRDefault="001C73D9" w:rsidP="001C73D9">
            <w:pPr>
              <w:pStyle w:val="Command"/>
              <w:rPr>
                <w:b/>
              </w:rPr>
            </w:pPr>
            <w:r>
              <w:t xml:space="preserve">[oracle@dc1sssdbo01 sources]$ </w:t>
            </w:r>
            <w:r w:rsidRPr="001C73D9">
              <w:rPr>
                <w:b/>
              </w:rPr>
              <w:t>cd</w:t>
            </w:r>
          </w:p>
          <w:p w:rsidR="001C73D9" w:rsidRPr="001C73D9" w:rsidRDefault="001C73D9" w:rsidP="001C73D9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1C73D9">
              <w:rPr>
                <w:b/>
              </w:rPr>
              <w:t>. .gateways-profile</w:t>
            </w:r>
          </w:p>
          <w:p w:rsidR="001C73D9" w:rsidRPr="001C73D9" w:rsidRDefault="001C73D9" w:rsidP="001C73D9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1C73D9">
              <w:rPr>
                <w:b/>
              </w:rPr>
              <w:t>lsnrctl</w:t>
            </w:r>
            <w:proofErr w:type="spellEnd"/>
            <w:r w:rsidRPr="001C73D9">
              <w:rPr>
                <w:b/>
              </w:rPr>
              <w:t xml:space="preserve"> status LISTENER_GTW</w:t>
            </w:r>
          </w:p>
          <w:p w:rsidR="001C73D9" w:rsidRDefault="001C73D9" w:rsidP="001C73D9">
            <w:pPr>
              <w:pStyle w:val="Command"/>
            </w:pPr>
          </w:p>
          <w:p w:rsidR="001C73D9" w:rsidRDefault="001C73D9" w:rsidP="001C73D9">
            <w:pPr>
              <w:pStyle w:val="Command"/>
            </w:pPr>
            <w:r>
              <w:lastRenderedPageBreak/>
              <w:t>LSNRCTL for Linux: Version 19.0.0.0.0 - Production on 07-JAN-2020 11:50:06</w:t>
            </w:r>
          </w:p>
          <w:p w:rsidR="001C73D9" w:rsidRDefault="001C73D9" w:rsidP="001C73D9">
            <w:pPr>
              <w:pStyle w:val="Command"/>
            </w:pPr>
          </w:p>
          <w:p w:rsidR="001C73D9" w:rsidRDefault="001C73D9" w:rsidP="001C73D9">
            <w:pPr>
              <w:pStyle w:val="Command"/>
            </w:pPr>
            <w:r>
              <w:t>Copyright (c) 1991, 2019, Oracle.  All rights reserved.</w:t>
            </w:r>
          </w:p>
          <w:p w:rsidR="001C73D9" w:rsidRDefault="001C73D9" w:rsidP="001C73D9">
            <w:pPr>
              <w:pStyle w:val="Command"/>
            </w:pPr>
          </w:p>
          <w:p w:rsidR="001C73D9" w:rsidRDefault="001C73D9" w:rsidP="001C73D9">
            <w:pPr>
              <w:pStyle w:val="Command"/>
            </w:pPr>
            <w:r>
              <w:t>Connecting to (DESCRIPTION=(ADDRESS=(PROTOCOL=TCP)(HOST=dc1sssdbo01.corp.bi.go.id)(PORT=1522)))</w:t>
            </w:r>
          </w:p>
          <w:p w:rsidR="001C73D9" w:rsidRDefault="001C73D9" w:rsidP="001C73D9">
            <w:pPr>
              <w:pStyle w:val="Command"/>
            </w:pPr>
            <w:r>
              <w:t>STATUS of the LISTENER</w:t>
            </w:r>
          </w:p>
          <w:p w:rsidR="001C73D9" w:rsidRDefault="001C73D9" w:rsidP="001C73D9">
            <w:pPr>
              <w:pStyle w:val="Command"/>
            </w:pPr>
            <w:r>
              <w:t>------------------------</w:t>
            </w:r>
          </w:p>
          <w:p w:rsidR="001C73D9" w:rsidRDefault="001C73D9" w:rsidP="001C73D9">
            <w:pPr>
              <w:pStyle w:val="Command"/>
            </w:pPr>
            <w:r>
              <w:t>Alias                     LISTENER_GTW</w:t>
            </w:r>
          </w:p>
          <w:p w:rsidR="001C73D9" w:rsidRDefault="001C73D9" w:rsidP="001C73D9">
            <w:pPr>
              <w:pStyle w:val="Command"/>
            </w:pPr>
            <w:r>
              <w:t>Version                   TNSLSNR for Linux: Version 19.0.0.0.0 - Production</w:t>
            </w:r>
          </w:p>
          <w:p w:rsidR="001C73D9" w:rsidRDefault="001C73D9" w:rsidP="001C73D9">
            <w:pPr>
              <w:pStyle w:val="Command"/>
            </w:pPr>
            <w:r>
              <w:t>Start Date                07-JAN-2020 11:41:33</w:t>
            </w:r>
          </w:p>
          <w:p w:rsidR="001C73D9" w:rsidRDefault="001C73D9" w:rsidP="001C73D9">
            <w:pPr>
              <w:pStyle w:val="Command"/>
            </w:pPr>
            <w:r>
              <w:t>Uptime                    0 days 0 hr. 8 min. 32 sec</w:t>
            </w:r>
          </w:p>
          <w:p w:rsidR="001C73D9" w:rsidRDefault="001C73D9" w:rsidP="001C73D9">
            <w:pPr>
              <w:pStyle w:val="Command"/>
            </w:pPr>
            <w:r>
              <w:t>Trace Level               off</w:t>
            </w:r>
          </w:p>
          <w:p w:rsidR="001C73D9" w:rsidRDefault="001C73D9" w:rsidP="001C73D9">
            <w:pPr>
              <w:pStyle w:val="Command"/>
            </w:pPr>
            <w:r>
              <w:t>Security                  ON: Local OS Authentication</w:t>
            </w:r>
          </w:p>
          <w:p w:rsidR="001C73D9" w:rsidRDefault="001C73D9" w:rsidP="001C73D9">
            <w:pPr>
              <w:pStyle w:val="Command"/>
            </w:pPr>
            <w:r>
              <w:t>SNMP                      OFF</w:t>
            </w:r>
          </w:p>
          <w:p w:rsidR="001C73D9" w:rsidRDefault="001C73D9" w:rsidP="001C73D9">
            <w:pPr>
              <w:pStyle w:val="Command"/>
            </w:pPr>
            <w:r>
              <w:t>Listener Parameter File   /oracle/product/19.3.0.0/GW1_HOME/network/admin/</w:t>
            </w:r>
            <w:proofErr w:type="spellStart"/>
            <w:r>
              <w:t>listener.ora</w:t>
            </w:r>
            <w:proofErr w:type="spellEnd"/>
          </w:p>
          <w:p w:rsidR="001C73D9" w:rsidRDefault="001C73D9" w:rsidP="001C73D9">
            <w:pPr>
              <w:pStyle w:val="Command"/>
            </w:pPr>
            <w:r>
              <w:t>Listener Log File         /oracle/</w:t>
            </w:r>
            <w:proofErr w:type="spellStart"/>
            <w:r>
              <w:t>diag</w:t>
            </w:r>
            <w:proofErr w:type="spellEnd"/>
            <w:r>
              <w:t>/</w:t>
            </w:r>
            <w:proofErr w:type="spellStart"/>
            <w:r>
              <w:t>tnslsnr</w:t>
            </w:r>
            <w:proofErr w:type="spellEnd"/>
            <w:r>
              <w:t>/dc1sssdbo01/</w:t>
            </w:r>
            <w:proofErr w:type="spellStart"/>
            <w:r>
              <w:t>listener_gtw</w:t>
            </w:r>
            <w:proofErr w:type="spellEnd"/>
            <w:r>
              <w:t>/alert/log.xml</w:t>
            </w:r>
          </w:p>
          <w:p w:rsidR="001C73D9" w:rsidRDefault="001C73D9" w:rsidP="001C73D9">
            <w:pPr>
              <w:pStyle w:val="Command"/>
            </w:pPr>
            <w:r>
              <w:t>Listening Endpoints Summary...</w:t>
            </w:r>
          </w:p>
          <w:p w:rsidR="001C73D9" w:rsidRDefault="001C73D9" w:rsidP="001C73D9">
            <w:pPr>
              <w:pStyle w:val="Command"/>
            </w:pPr>
            <w:r>
              <w:t xml:space="preserve">  (DESCRIPTION=(ADDRESS=(PROTOCOL=tcp)(HOST=dc1sssdbo01.corp.bi.go.id)(PORT=1522)))</w:t>
            </w:r>
          </w:p>
          <w:p w:rsidR="001C73D9" w:rsidRDefault="001C73D9" w:rsidP="001C73D9">
            <w:pPr>
              <w:pStyle w:val="Command"/>
            </w:pPr>
            <w:r>
              <w:t xml:space="preserve">  (DESCRIPTION=(ADDRESS=(PROTOCOL=</w:t>
            </w:r>
            <w:proofErr w:type="spellStart"/>
            <w:r>
              <w:t>ipc</w:t>
            </w:r>
            <w:proofErr w:type="spellEnd"/>
            <w:r>
              <w:t>)(KEY=EXTPROC1522)))</w:t>
            </w:r>
          </w:p>
          <w:p w:rsidR="001C73D9" w:rsidRDefault="001C73D9" w:rsidP="001C73D9">
            <w:pPr>
              <w:pStyle w:val="Command"/>
            </w:pPr>
            <w:r>
              <w:t>The listener supports no services</w:t>
            </w:r>
          </w:p>
          <w:p w:rsidR="001C73D9" w:rsidRDefault="001C73D9" w:rsidP="001C73D9">
            <w:pPr>
              <w:pStyle w:val="Command"/>
            </w:pPr>
            <w:r>
              <w:t>The command completed successfully</w:t>
            </w:r>
          </w:p>
          <w:p w:rsidR="001C73D9" w:rsidRPr="001C73D9" w:rsidRDefault="001C73D9" w:rsidP="001C73D9">
            <w:pPr>
              <w:pStyle w:val="Command"/>
              <w:rPr>
                <w:b/>
              </w:rPr>
            </w:pPr>
            <w:r>
              <w:t xml:space="preserve">[oracle@dc1sssdbo01 ~]$ </w:t>
            </w:r>
            <w:proofErr w:type="spellStart"/>
            <w:r w:rsidRPr="001C73D9">
              <w:rPr>
                <w:b/>
              </w:rPr>
              <w:t>ps</w:t>
            </w:r>
            <w:proofErr w:type="spellEnd"/>
            <w:r w:rsidRPr="001C73D9">
              <w:rPr>
                <w:b/>
              </w:rPr>
              <w:t xml:space="preserve"> -</w:t>
            </w:r>
            <w:proofErr w:type="spellStart"/>
            <w:r w:rsidRPr="001C73D9">
              <w:rPr>
                <w:b/>
              </w:rPr>
              <w:t>ef|grep</w:t>
            </w:r>
            <w:proofErr w:type="spellEnd"/>
            <w:r w:rsidRPr="001C73D9">
              <w:rPr>
                <w:b/>
              </w:rPr>
              <w:t xml:space="preserve"> </w:t>
            </w:r>
            <w:proofErr w:type="spellStart"/>
            <w:r w:rsidRPr="001C73D9">
              <w:rPr>
                <w:b/>
              </w:rPr>
              <w:t>tnsl</w:t>
            </w:r>
            <w:proofErr w:type="spellEnd"/>
          </w:p>
          <w:p w:rsidR="001C73D9" w:rsidRDefault="001C73D9" w:rsidP="001C73D9">
            <w:pPr>
              <w:pStyle w:val="Command"/>
            </w:pPr>
            <w:proofErr w:type="gramStart"/>
            <w:r>
              <w:t>oracle</w:t>
            </w:r>
            <w:proofErr w:type="gramEnd"/>
            <w:r>
              <w:t xml:space="preserve">    4922     1  0 11:41 ?        00:00:00 /oracle/product/19.3.0.0/GW1_HOME/bin/</w:t>
            </w:r>
            <w:proofErr w:type="spellStart"/>
            <w:r>
              <w:t>tnslsnr</w:t>
            </w:r>
            <w:proofErr w:type="spellEnd"/>
            <w:r>
              <w:t xml:space="preserve"> LISTENER_GTW -inherit</w:t>
            </w:r>
          </w:p>
          <w:p w:rsidR="001C73D9" w:rsidRDefault="001C73D9" w:rsidP="001C73D9">
            <w:pPr>
              <w:pStyle w:val="Command"/>
            </w:pPr>
            <w:r>
              <w:t xml:space="preserve">oracle    6062 46666  0 11:50 pts/0    00:00:00 grep --color=auto </w:t>
            </w:r>
            <w:proofErr w:type="spellStart"/>
            <w:r>
              <w:t>tnsl</w:t>
            </w:r>
            <w:proofErr w:type="spellEnd"/>
          </w:p>
          <w:p w:rsidR="001C73D9" w:rsidRDefault="001C73D9" w:rsidP="001C73D9">
            <w:pPr>
              <w:pStyle w:val="Command"/>
            </w:pPr>
            <w:proofErr w:type="gramStart"/>
            <w:r>
              <w:t>oracle</w:t>
            </w:r>
            <w:proofErr w:type="gramEnd"/>
            <w:r>
              <w:t xml:space="preserve">   40900     1  0 Jan06 ?        00:00:01 /oracle/product/19.3.0.0/grid/bin/</w:t>
            </w:r>
            <w:proofErr w:type="spellStart"/>
            <w:r>
              <w:t>tnslsnr</w:t>
            </w:r>
            <w:proofErr w:type="spellEnd"/>
            <w:r>
              <w:t xml:space="preserve"> LISTENER -</w:t>
            </w:r>
            <w:proofErr w:type="spellStart"/>
            <w:r>
              <w:t>no_crs_notify</w:t>
            </w:r>
            <w:proofErr w:type="spellEnd"/>
            <w:r>
              <w:t xml:space="preserve"> -inherit</w:t>
            </w:r>
          </w:p>
          <w:p w:rsidR="001C73D9" w:rsidRPr="001C73D9" w:rsidRDefault="001C73D9" w:rsidP="001C73D9">
            <w:pPr>
              <w:pStyle w:val="Command"/>
              <w:rPr>
                <w:b/>
              </w:rPr>
            </w:pPr>
            <w:r>
              <w:t xml:space="preserve">[oracle@dc1sssdbo01 ~]$ </w:t>
            </w:r>
            <w:r w:rsidRPr="001C73D9">
              <w:rPr>
                <w:b/>
              </w:rPr>
              <w:t>cat .gateways-profile</w:t>
            </w:r>
          </w:p>
          <w:p w:rsidR="001C73D9" w:rsidRDefault="001C73D9" w:rsidP="001C73D9">
            <w:pPr>
              <w:pStyle w:val="Command"/>
            </w:pPr>
            <w:r>
              <w:t># GW Setting</w:t>
            </w:r>
          </w:p>
          <w:p w:rsidR="001C73D9" w:rsidRDefault="001C73D9" w:rsidP="001C73D9">
            <w:pPr>
              <w:pStyle w:val="Command"/>
            </w:pPr>
            <w:r>
              <w:t>ORACLE_BASE=/oracle; export ORACLE_BASE</w:t>
            </w:r>
          </w:p>
          <w:p w:rsidR="001C73D9" w:rsidRDefault="001C73D9" w:rsidP="001C73D9">
            <w:pPr>
              <w:pStyle w:val="Command"/>
            </w:pPr>
            <w:r>
              <w:t>export ORACLE_HOME=</w:t>
            </w:r>
            <w:r w:rsidRPr="001C73D9">
              <w:rPr>
                <w:highlight w:val="cyan"/>
              </w:rPr>
              <w:t>/oracle/product/19.3.0.0/GW1_HOME</w:t>
            </w:r>
          </w:p>
          <w:p w:rsidR="001C73D9" w:rsidRDefault="001C73D9" w:rsidP="001C73D9">
            <w:pPr>
              <w:pStyle w:val="Command"/>
            </w:pPr>
            <w:r>
              <w:t>PATH=$ORACLE_HOME/bin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:$PATH; export PATH</w:t>
            </w:r>
          </w:p>
          <w:p w:rsidR="001C73D9" w:rsidRDefault="001C73D9" w:rsidP="001C73D9">
            <w:pPr>
              <w:pStyle w:val="Command"/>
            </w:pPr>
            <w:r>
              <w:t>LD_LIBRARY_PATH=$ORACLE_HOME/lib:/lib:/</w:t>
            </w:r>
            <w:proofErr w:type="spellStart"/>
            <w:r>
              <w:t>usr</w:t>
            </w:r>
            <w:proofErr w:type="spellEnd"/>
            <w:r>
              <w:t>/lib; export LD_LIBRARY_PATH</w:t>
            </w:r>
          </w:p>
          <w:p w:rsidR="001C73D9" w:rsidRDefault="001C73D9" w:rsidP="001C73D9">
            <w:pPr>
              <w:pStyle w:val="Command"/>
            </w:pPr>
            <w:r>
              <w:t>CLASSPATH=$ORACLE_HOME/JRE:$ORACLE_HOME/jlib:$ORACLE_HOME/rdbms/jlib; export CLASSPATH</w:t>
            </w:r>
          </w:p>
          <w:p w:rsidR="001C73D9" w:rsidRDefault="001C73D9" w:rsidP="001C73D9">
            <w:pPr>
              <w:pStyle w:val="Command"/>
            </w:pPr>
            <w:proofErr w:type="spellStart"/>
            <w:r>
              <w:t>umask</w:t>
            </w:r>
            <w:proofErr w:type="spellEnd"/>
            <w:r>
              <w:t xml:space="preserve"> 022</w:t>
            </w:r>
          </w:p>
          <w:p w:rsidR="009870F3" w:rsidRDefault="001C73D9" w:rsidP="001C73D9">
            <w:pPr>
              <w:pStyle w:val="Command"/>
            </w:pPr>
            <w:r>
              <w:t>[oracle@dc1sssdbo01 ~]$</w:t>
            </w:r>
          </w:p>
        </w:tc>
      </w:tr>
    </w:tbl>
    <w:p w:rsidR="009870F3" w:rsidRDefault="009870F3" w:rsidP="009870F3"/>
    <w:p w:rsidR="00310AFA" w:rsidRDefault="00310AFA" w:rsidP="00310AFA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0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A" w:rsidRDefault="00310AFA" w:rsidP="00310AFA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0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A" w:rsidRDefault="00310AFA" w:rsidP="00310AFA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A" w:rsidRDefault="00310AFA" w:rsidP="00310AFA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0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A" w:rsidRDefault="00310AFA" w:rsidP="00310AFA">
      <w:pPr>
        <w:jc w:val="center"/>
      </w:pPr>
      <w:r>
        <w:t>Save Response File: /home/oracle/GW_20200106.rsp</w:t>
      </w:r>
    </w:p>
    <w:p w:rsidR="00310AFA" w:rsidRDefault="00310AFA" w:rsidP="00310AFA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2552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05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A" w:rsidRDefault="00310AFA" w:rsidP="00310AFA">
      <w:pPr>
        <w:jc w:val="center"/>
      </w:pPr>
      <w:r>
        <w:rPr>
          <w:noProof/>
        </w:rPr>
        <w:drawing>
          <wp:inline distT="0" distB="0" distL="0" distR="0">
            <wp:extent cx="4320000" cy="3103200"/>
            <wp:effectExtent l="0" t="0" r="4445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05b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A" w:rsidRDefault="00310AFA" w:rsidP="00310AFA">
      <w:pPr>
        <w:jc w:val="center"/>
      </w:pPr>
      <w:r>
        <w:rPr>
          <w:noProof/>
        </w:rPr>
        <w:lastRenderedPageBreak/>
        <w:drawing>
          <wp:inline distT="0" distB="0" distL="0" distR="0">
            <wp:extent cx="4320000" cy="3099600"/>
            <wp:effectExtent l="0" t="0" r="4445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05c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A" w:rsidRDefault="00310AFA" w:rsidP="00310AFA">
      <w:pPr>
        <w:jc w:val="center"/>
      </w:pPr>
      <w:r>
        <w:rPr>
          <w:noProof/>
        </w:rPr>
        <w:drawing>
          <wp:inline distT="0" distB="0" distL="0" distR="0">
            <wp:extent cx="4320000" cy="3099600"/>
            <wp:effectExtent l="0" t="0" r="4445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05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A" w:rsidRDefault="00310AFA" w:rsidP="00310AFA">
      <w:pPr>
        <w:jc w:val="center"/>
      </w:pPr>
      <w:r>
        <w:rPr>
          <w:noProof/>
        </w:rPr>
        <w:lastRenderedPageBreak/>
        <w:drawing>
          <wp:inline distT="0" distB="0" distL="0" distR="0">
            <wp:extent cx="4320000" cy="3099600"/>
            <wp:effectExtent l="0" t="0" r="4445" b="57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5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A" w:rsidRDefault="00310AFA" w:rsidP="00310AFA">
      <w:pPr>
        <w:jc w:val="center"/>
      </w:pPr>
      <w:r>
        <w:rPr>
          <w:noProof/>
        </w:rPr>
        <w:drawing>
          <wp:inline distT="0" distB="0" distL="0" distR="0">
            <wp:extent cx="4320000" cy="3099600"/>
            <wp:effectExtent l="0" t="0" r="4445" b="571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05f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A" w:rsidRDefault="00310AFA" w:rsidP="00310AFA">
      <w:pPr>
        <w:jc w:val="center"/>
      </w:pPr>
      <w:r>
        <w:rPr>
          <w:noProof/>
        </w:rPr>
        <w:lastRenderedPageBreak/>
        <w:drawing>
          <wp:inline distT="0" distB="0" distL="0" distR="0">
            <wp:extent cx="4320000" cy="3099600"/>
            <wp:effectExtent l="0" t="0" r="4445" b="57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A" w:rsidRDefault="00310AFA" w:rsidP="00310AFA">
      <w:pPr>
        <w:jc w:val="center"/>
      </w:pPr>
      <w:r>
        <w:rPr>
          <w:noProof/>
        </w:rPr>
        <w:drawing>
          <wp:inline distT="0" distB="0" distL="0" distR="0">
            <wp:extent cx="4320000" cy="3099600"/>
            <wp:effectExtent l="0" t="0" r="4445" b="571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05h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92" w:rsidRDefault="001E6E92" w:rsidP="00310AFA">
      <w:pPr>
        <w:jc w:val="center"/>
      </w:pPr>
      <w:r>
        <w:rPr>
          <w:noProof/>
        </w:rPr>
        <w:lastRenderedPageBreak/>
        <w:drawing>
          <wp:inline distT="0" distB="0" distL="0" distR="0">
            <wp:extent cx="4320000" cy="3099600"/>
            <wp:effectExtent l="0" t="0" r="4445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05i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92" w:rsidRDefault="001E6E92" w:rsidP="00310AFA">
      <w:pPr>
        <w:jc w:val="center"/>
      </w:pPr>
      <w:r>
        <w:rPr>
          <w:noProof/>
        </w:rPr>
        <w:drawing>
          <wp:inline distT="0" distB="0" distL="0" distR="0">
            <wp:extent cx="4320000" cy="2786400"/>
            <wp:effectExtent l="0" t="0" r="444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05j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92" w:rsidRDefault="001E6E92" w:rsidP="00310AFA">
      <w:pPr>
        <w:jc w:val="center"/>
      </w:pPr>
      <w:r>
        <w:rPr>
          <w:noProof/>
        </w:rPr>
        <w:lastRenderedPageBreak/>
        <w:drawing>
          <wp:inline distT="0" distB="0" distL="0" distR="0">
            <wp:extent cx="4320000" cy="2077200"/>
            <wp:effectExtent l="0" t="0" r="444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05k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92" w:rsidRPr="009870F3" w:rsidRDefault="001E6E92" w:rsidP="00310AFA">
      <w:pPr>
        <w:jc w:val="center"/>
      </w:pPr>
      <w:r>
        <w:rPr>
          <w:noProof/>
        </w:rPr>
        <w:drawing>
          <wp:inline distT="0" distB="0" distL="0" distR="0">
            <wp:extent cx="4320000" cy="3405600"/>
            <wp:effectExtent l="0" t="0" r="4445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E92" w:rsidRPr="009870F3" w:rsidSect="00391D35">
      <w:headerReference w:type="default" r:id="rId60"/>
      <w:footerReference w:type="default" r:id="rId6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A6" w:rsidRDefault="00CB38A6" w:rsidP="00E671D8">
      <w:pPr>
        <w:spacing w:after="0" w:line="240" w:lineRule="auto"/>
      </w:pPr>
      <w:r>
        <w:separator/>
      </w:r>
    </w:p>
  </w:endnote>
  <w:endnote w:type="continuationSeparator" w:id="0">
    <w:p w:rsidR="00CB38A6" w:rsidRDefault="00CB38A6" w:rsidP="00E6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76A" w:rsidRPr="00E671D8" w:rsidRDefault="00D1276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E671D8">
      <w:rPr>
        <w:caps/>
      </w:rPr>
      <w:fldChar w:fldCharType="begin"/>
    </w:r>
    <w:r w:rsidRPr="00E671D8">
      <w:rPr>
        <w:caps/>
      </w:rPr>
      <w:instrText xml:space="preserve"> PAGE   \* MERGEFORMAT </w:instrText>
    </w:r>
    <w:r w:rsidRPr="00E671D8">
      <w:rPr>
        <w:caps/>
      </w:rPr>
      <w:fldChar w:fldCharType="separate"/>
    </w:r>
    <w:r w:rsidR="005403E8">
      <w:rPr>
        <w:caps/>
        <w:noProof/>
      </w:rPr>
      <w:t>25</w:t>
    </w:r>
    <w:r w:rsidRPr="00E671D8">
      <w:rPr>
        <w:caps/>
        <w:noProof/>
      </w:rPr>
      <w:fldChar w:fldCharType="end"/>
    </w:r>
  </w:p>
  <w:p w:rsidR="00D1276A" w:rsidRDefault="00D12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A6" w:rsidRDefault="00CB38A6" w:rsidP="00E671D8">
      <w:pPr>
        <w:spacing w:after="0" w:line="240" w:lineRule="auto"/>
      </w:pPr>
      <w:r>
        <w:separator/>
      </w:r>
    </w:p>
  </w:footnote>
  <w:footnote w:type="continuationSeparator" w:id="0">
    <w:p w:rsidR="00CB38A6" w:rsidRDefault="00CB38A6" w:rsidP="00E6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76A" w:rsidRPr="00E671D8" w:rsidRDefault="00D1276A">
    <w:pPr>
      <w:pStyle w:val="Header"/>
      <w:tabs>
        <w:tab w:val="clear" w:pos="4680"/>
        <w:tab w:val="clear" w:pos="9360"/>
      </w:tabs>
      <w:jc w:val="right"/>
      <w:rPr>
        <w:sz w:val="20"/>
        <w:szCs w:val="20"/>
      </w:rPr>
    </w:pPr>
    <w:sdt>
      <w:sdtPr>
        <w:rPr>
          <w:sz w:val="20"/>
          <w:szCs w:val="20"/>
        </w:rPr>
        <w:alias w:val="Title"/>
        <w:tag w:val=""/>
        <w:id w:val="664756013"/>
        <w:placeholder>
          <w:docPart w:val="1E9F9D09B4284DBEA76D6559C8877E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20"/>
            <w:szCs w:val="20"/>
          </w:rPr>
          <w:t>Oracle Restart and DB Upgrade 12cR2 to 19c</w:t>
        </w:r>
      </w:sdtContent>
    </w:sdt>
    <w:r w:rsidRPr="00E671D8">
      <w:rPr>
        <w:sz w:val="20"/>
        <w:szCs w:val="20"/>
      </w:rPr>
      <w:t xml:space="preserve"> | </w:t>
    </w:r>
    <w:sdt>
      <w:sdtPr>
        <w:rPr>
          <w:sz w:val="20"/>
          <w:szCs w:val="20"/>
        </w:rPr>
        <w:alias w:val="Author"/>
        <w:tag w:val=""/>
        <w:id w:val="-1677181147"/>
        <w:placeholder>
          <w:docPart w:val="245532C3BD1349618124DE419C9BBF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sz w:val="20"/>
            <w:szCs w:val="20"/>
          </w:rPr>
          <w:t xml:space="preserve">PT </w:t>
        </w:r>
        <w:proofErr w:type="spellStart"/>
        <w:r>
          <w:rPr>
            <w:sz w:val="20"/>
            <w:szCs w:val="20"/>
          </w:rPr>
          <w:t>Mitra</w:t>
        </w:r>
        <w:proofErr w:type="spellEnd"/>
        <w:r>
          <w:rPr>
            <w:sz w:val="20"/>
            <w:szCs w:val="20"/>
          </w:rPr>
          <w:t xml:space="preserve"> </w:t>
        </w:r>
        <w:proofErr w:type="spellStart"/>
        <w:r>
          <w:rPr>
            <w:sz w:val="20"/>
            <w:szCs w:val="20"/>
          </w:rPr>
          <w:t>Integrasi</w:t>
        </w:r>
        <w:proofErr w:type="spellEnd"/>
        <w:r>
          <w:rPr>
            <w:sz w:val="20"/>
            <w:szCs w:val="20"/>
          </w:rPr>
          <w:t xml:space="preserve"> </w:t>
        </w:r>
        <w:proofErr w:type="spellStart"/>
        <w:r>
          <w:rPr>
            <w:sz w:val="20"/>
            <w:szCs w:val="20"/>
          </w:rPr>
          <w:t>Informatika</w:t>
        </w:r>
        <w:proofErr w:type="spellEnd"/>
      </w:sdtContent>
    </w:sdt>
  </w:p>
  <w:p w:rsidR="00D1276A" w:rsidRDefault="00D127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01BDD"/>
    <w:multiLevelType w:val="hybridMultilevel"/>
    <w:tmpl w:val="DFDA7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80D58"/>
    <w:multiLevelType w:val="hybridMultilevel"/>
    <w:tmpl w:val="047443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5A"/>
    <w:rsid w:val="00004E63"/>
    <w:rsid w:val="00020A2F"/>
    <w:rsid w:val="000844F1"/>
    <w:rsid w:val="000875C6"/>
    <w:rsid w:val="000C753B"/>
    <w:rsid w:val="000E4838"/>
    <w:rsid w:val="00130DEF"/>
    <w:rsid w:val="00152999"/>
    <w:rsid w:val="00154BC4"/>
    <w:rsid w:val="001C73D9"/>
    <w:rsid w:val="001E6E92"/>
    <w:rsid w:val="001F1F0B"/>
    <w:rsid w:val="00234122"/>
    <w:rsid w:val="00244F47"/>
    <w:rsid w:val="002504EE"/>
    <w:rsid w:val="002E499A"/>
    <w:rsid w:val="002F06D9"/>
    <w:rsid w:val="00307E5A"/>
    <w:rsid w:val="00310AFA"/>
    <w:rsid w:val="00332D69"/>
    <w:rsid w:val="00391D35"/>
    <w:rsid w:val="003D5270"/>
    <w:rsid w:val="00403B80"/>
    <w:rsid w:val="004516DB"/>
    <w:rsid w:val="004A54A4"/>
    <w:rsid w:val="004E0BBD"/>
    <w:rsid w:val="004E6777"/>
    <w:rsid w:val="004F582F"/>
    <w:rsid w:val="005403E8"/>
    <w:rsid w:val="005A3257"/>
    <w:rsid w:val="00640648"/>
    <w:rsid w:val="00672BE4"/>
    <w:rsid w:val="00721324"/>
    <w:rsid w:val="007C404F"/>
    <w:rsid w:val="00814811"/>
    <w:rsid w:val="0088706C"/>
    <w:rsid w:val="008C537C"/>
    <w:rsid w:val="009870F3"/>
    <w:rsid w:val="00A12880"/>
    <w:rsid w:val="00A50822"/>
    <w:rsid w:val="00A70460"/>
    <w:rsid w:val="00AE39FF"/>
    <w:rsid w:val="00AF3EF3"/>
    <w:rsid w:val="00C16EB8"/>
    <w:rsid w:val="00C34077"/>
    <w:rsid w:val="00C77697"/>
    <w:rsid w:val="00CB38A6"/>
    <w:rsid w:val="00CF7182"/>
    <w:rsid w:val="00D1276A"/>
    <w:rsid w:val="00D73666"/>
    <w:rsid w:val="00DB24AC"/>
    <w:rsid w:val="00E511D2"/>
    <w:rsid w:val="00E671D8"/>
    <w:rsid w:val="00EA588F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38B58-C120-407B-9854-2C4FCB70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E5A"/>
    <w:pPr>
      <w:spacing w:after="120" w:line="360" w:lineRule="auto"/>
      <w:jc w:val="both"/>
    </w:pPr>
    <w:rPr>
      <w:rFonts w:ascii="Ubuntu" w:hAnsi="Ubuntu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and">
    <w:name w:val="Command"/>
    <w:basedOn w:val="Normal"/>
    <w:link w:val="CommandChar"/>
    <w:qFormat/>
    <w:rsid w:val="00307E5A"/>
    <w:pPr>
      <w:spacing w:after="0" w:line="240" w:lineRule="auto"/>
      <w:jc w:val="left"/>
    </w:pPr>
    <w:rPr>
      <w:rFonts w:ascii="Ubuntu Mono" w:hAnsi="Ubuntu Mono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7E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ommandChar">
    <w:name w:val="Command Char"/>
    <w:basedOn w:val="DefaultParagraphFont"/>
    <w:link w:val="Command"/>
    <w:rsid w:val="00307E5A"/>
    <w:rPr>
      <w:rFonts w:ascii="Ubuntu Mono" w:hAnsi="Ubuntu Mono"/>
      <w:color w:val="000000" w:themeColor="text1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307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2B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7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D8"/>
    <w:rPr>
      <w:rFonts w:ascii="Ubuntu" w:hAnsi="Ubuntu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6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D8"/>
    <w:rPr>
      <w:rFonts w:ascii="Ubuntu" w:hAnsi="Ubuntu"/>
      <w:color w:val="000000" w:themeColor="text1"/>
    </w:rPr>
  </w:style>
  <w:style w:type="paragraph" w:styleId="NoSpacing">
    <w:name w:val="No Spacing"/>
    <w:link w:val="NoSpacingChar"/>
    <w:uiPriority w:val="1"/>
    <w:qFormat/>
    <w:rsid w:val="00391D35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1D35"/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AF3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DE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0BBD"/>
    <w:pPr>
      <w:spacing w:line="259" w:lineRule="auto"/>
      <w:jc w:val="left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E0B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zizPW/Oracle/blob/master/RMAN-Fullbackup.s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hyperlink" Target="https://github.com/AzizPW/Oracle/blob/master/OraDBInfo.sq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9F9D09B4284DBEA76D6559C887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1B3B-B424-4BD9-9227-DA026C7E4011}"/>
      </w:docPartPr>
      <w:docPartBody>
        <w:p w:rsidR="007F07B0" w:rsidRDefault="00A76BC7" w:rsidP="00A76BC7">
          <w:pPr>
            <w:pStyle w:val="1E9F9D09B4284DBEA76D6559C8877EFB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245532C3BD1349618124DE419C9B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EB0A-0D23-4B60-B526-10D4899AABBD}"/>
      </w:docPartPr>
      <w:docPartBody>
        <w:p w:rsidR="007F07B0" w:rsidRDefault="00A76BC7" w:rsidP="00A76BC7">
          <w:pPr>
            <w:pStyle w:val="245532C3BD1349618124DE419C9BBF85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C7"/>
    <w:rsid w:val="00093802"/>
    <w:rsid w:val="00265C55"/>
    <w:rsid w:val="00301028"/>
    <w:rsid w:val="007F07B0"/>
    <w:rsid w:val="008C1472"/>
    <w:rsid w:val="00A03DFD"/>
    <w:rsid w:val="00A76BC7"/>
    <w:rsid w:val="00F4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9F9D09B4284DBEA76D6559C8877EFB">
    <w:name w:val="1E9F9D09B4284DBEA76D6559C8877EFB"/>
    <w:rsid w:val="00A76BC7"/>
  </w:style>
  <w:style w:type="paragraph" w:customStyle="1" w:styleId="245532C3BD1349618124DE419C9BBF85">
    <w:name w:val="245532C3BD1349618124DE419C9BBF85"/>
    <w:rsid w:val="00A76BC7"/>
  </w:style>
  <w:style w:type="paragraph" w:customStyle="1" w:styleId="F57BA6B52F254A66A84C86B2653AE2AA">
    <w:name w:val="F57BA6B52F254A66A84C86B2653AE2AA"/>
    <w:rsid w:val="00093802"/>
  </w:style>
  <w:style w:type="paragraph" w:customStyle="1" w:styleId="FF70BC84EBB34EA6A31117E021E7AE45">
    <w:name w:val="FF70BC84EBB34EA6A31117E021E7AE45"/>
    <w:rsid w:val="00093802"/>
  </w:style>
  <w:style w:type="paragraph" w:customStyle="1" w:styleId="DAC6AB8E157E4782BBAA006D98BD1F4B">
    <w:name w:val="DAC6AB8E157E4782BBAA006D98BD1F4B"/>
    <w:rsid w:val="00093802"/>
  </w:style>
  <w:style w:type="paragraph" w:customStyle="1" w:styleId="F094B670AFEB47C7B739FD3B48EC755F">
    <w:name w:val="F094B670AFEB47C7B739FD3B48EC755F"/>
    <w:rsid w:val="00093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ziz Prastyo Wibow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C7BEB-DB10-44FA-8B7E-3A4D028C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481</Words>
  <Characters>71142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Restart and DB Upgrade 12cR2 to 19c</vt:lpstr>
    </vt:vector>
  </TitlesOfParts>
  <Company>PT Mitra Integrasi Informatika</Company>
  <LinksUpToDate>false</LinksUpToDate>
  <CharactersWithSpaces>8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Restart and DB Upgrade 12cR2 to 19c</dc:title>
  <dc:subject>Document Guide for DBA Internal Only</dc:subject>
  <dc:creator>PT Mitra Integrasi Informatika</dc:creator>
  <cp:keywords/>
  <dc:description/>
  <cp:lastModifiedBy>Aziz Prastyo Wibowo</cp:lastModifiedBy>
  <cp:revision>22</cp:revision>
  <cp:lastPrinted>2020-01-07T16:15:00Z</cp:lastPrinted>
  <dcterms:created xsi:type="dcterms:W3CDTF">2020-01-07T14:20:00Z</dcterms:created>
  <dcterms:modified xsi:type="dcterms:W3CDTF">2020-01-07T16:22:00Z</dcterms:modified>
</cp:coreProperties>
</file>